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02E" w14:textId="6FD8EAF9" w:rsidR="00DA5D3D" w:rsidRDefault="008B011A" w:rsidP="00FD3EBE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</w:pPr>
      <w:r w:rsidRPr="00FA41C4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>פרק 10 -</w:t>
      </w:r>
      <w:r w:rsidR="000A167A" w:rsidRPr="00FA41C4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FD3EBE" w:rsidRPr="00FA41C4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>ינשוף המזל</w:t>
      </w:r>
    </w:p>
    <w:p w14:paraId="6FBB3E6D" w14:textId="247E2077" w:rsidR="00910E96" w:rsidRPr="00910E96" w:rsidRDefault="00671DC5" w:rsidP="00FD3EBE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rtl/>
        </w:rPr>
      </w:pPr>
      <w:r>
        <w:rPr>
          <w:rFonts w:asciiTheme="minorBidi" w:eastAsia="Times New Roman" w:hAnsiTheme="minorBidi" w:cstheme="minorBidi" w:hint="cs"/>
          <w:color w:val="000000"/>
          <w:rtl/>
        </w:rPr>
        <w:t>30</w:t>
      </w:r>
      <w:bookmarkStart w:id="0" w:name="_GoBack"/>
      <w:bookmarkEnd w:id="0"/>
      <w:r w:rsidR="00910E96">
        <w:rPr>
          <w:rFonts w:asciiTheme="minorBidi" w:eastAsia="Times New Roman" w:hAnsiTheme="minorBidi" w:cstheme="minorBidi" w:hint="cs"/>
          <w:color w:val="000000"/>
          <w:rtl/>
        </w:rPr>
        <w:t>.09.20</w:t>
      </w:r>
    </w:p>
    <w:p w14:paraId="2550096E" w14:textId="16CB980D" w:rsidR="00DA5D3D" w:rsidRPr="00FA41C4" w:rsidRDefault="008B011A" w:rsidP="00DA5D3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1</w:t>
      </w:r>
      <w:r w:rsidR="00DA5D3D" w:rsidRPr="00FA41C4">
        <w:rPr>
          <w:rFonts w:asciiTheme="minorBidi" w:hAnsiTheme="minorBidi" w:cstheme="minorBidi"/>
          <w:sz w:val="26"/>
          <w:szCs w:val="26"/>
          <w:rtl/>
        </w:rPr>
        <w:t>. פנים. חדר חקירות.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0A867497" w14:textId="77777777" w:rsidR="003E7CC1" w:rsidRPr="00FA41C4" w:rsidRDefault="003E7CC1" w:rsidP="003E7CC1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סגל יושב בחדר חקירות. נכנס חוקר ומתיישב מול סגל</w:t>
      </w:r>
    </w:p>
    <w:p w14:paraId="63337E19" w14:textId="77777777" w:rsidR="00FD3EBE" w:rsidRPr="00FA41C4" w:rsidRDefault="00FD3EBE" w:rsidP="00FD3EB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49797C98" w14:textId="77777777" w:rsidR="00FD3EBE" w:rsidRPr="00FA41C4" w:rsidRDefault="00FD3EBE" w:rsidP="0036290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וקיי סגל. בוא נמשיך</w:t>
      </w:r>
    </w:p>
    <w:p w14:paraId="54ADA231" w14:textId="77777777" w:rsidR="00FD3EBE" w:rsidRPr="00FA41C4" w:rsidRDefault="00FD3EBE" w:rsidP="00FD3EB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24341CE0" w14:textId="77777777" w:rsidR="00FD3EBE" w:rsidRPr="00FA41C4" w:rsidRDefault="00FD3EBE" w:rsidP="0036290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, לא, לא דו</w:t>
      </w:r>
      <w:r w:rsidR="006508A6" w:rsidRPr="00FA41C4">
        <w:rPr>
          <w:rFonts w:asciiTheme="minorBidi" w:hAnsiTheme="minorBidi" w:cstheme="minorBidi"/>
          <w:rtl/>
        </w:rPr>
        <w:t>י</w:t>
      </w:r>
      <w:r w:rsidRPr="00FA41C4">
        <w:rPr>
          <w:rFonts w:asciiTheme="minorBidi" w:hAnsiTheme="minorBidi" w:cstheme="minorBidi"/>
          <w:rtl/>
        </w:rPr>
        <w:t>ד, אתה לא תוציא ממני מילה</w:t>
      </w:r>
    </w:p>
    <w:p w14:paraId="7E448680" w14:textId="77777777" w:rsidR="00FD3EBE" w:rsidRPr="00FA41C4" w:rsidRDefault="00FD3EBE" w:rsidP="00FD3EB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25E8E77E" w14:textId="77777777" w:rsidR="00FD3EBE" w:rsidRPr="00FA41C4" w:rsidRDefault="00FD3EBE" w:rsidP="0036290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קוראים לי רועי</w:t>
      </w:r>
    </w:p>
    <w:p w14:paraId="7305A483" w14:textId="77777777" w:rsidR="00FD3EBE" w:rsidRPr="00FA41C4" w:rsidRDefault="00FD3EBE" w:rsidP="00FD3EB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A852A54" w14:textId="77777777" w:rsidR="00FD3EBE" w:rsidRPr="00FA41C4" w:rsidRDefault="001056BE" w:rsidP="000E4B9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באמת? </w:t>
      </w:r>
      <w:r w:rsidR="000E4B98" w:rsidRPr="00FA41C4">
        <w:rPr>
          <w:rFonts w:asciiTheme="minorBidi" w:hAnsiTheme="minorBidi" w:cstheme="minorBidi"/>
          <w:rtl/>
        </w:rPr>
        <w:t xml:space="preserve">רועי </w:t>
      </w:r>
      <w:proofErr w:type="spellStart"/>
      <w:r w:rsidR="000E4B98" w:rsidRPr="00FA41C4">
        <w:rPr>
          <w:rFonts w:asciiTheme="minorBidi" w:hAnsiTheme="minorBidi" w:cstheme="minorBidi"/>
          <w:rtl/>
        </w:rPr>
        <w:t>מרציאנו</w:t>
      </w:r>
      <w:proofErr w:type="spellEnd"/>
      <w:r w:rsidR="000E4B98" w:rsidRPr="00FA41C4">
        <w:rPr>
          <w:rFonts w:asciiTheme="minorBidi" w:hAnsiTheme="minorBidi" w:cstheme="minorBidi"/>
          <w:rtl/>
        </w:rPr>
        <w:t xml:space="preserve">? </w:t>
      </w:r>
      <w:r w:rsidR="00C70D5D" w:rsidRPr="00FA41C4">
        <w:rPr>
          <w:rFonts w:asciiTheme="minorBidi" w:hAnsiTheme="minorBidi" w:cstheme="minorBidi"/>
          <w:rtl/>
        </w:rPr>
        <w:t>יותר מתאים לך דויד</w:t>
      </w:r>
      <w:r w:rsidR="00FD3EBE" w:rsidRPr="00FA41C4">
        <w:rPr>
          <w:rFonts w:asciiTheme="minorBidi" w:hAnsiTheme="minorBidi" w:cstheme="minorBidi"/>
          <w:rtl/>
        </w:rPr>
        <w:t>,</w:t>
      </w:r>
      <w:r w:rsidR="00944210" w:rsidRPr="00FA41C4">
        <w:rPr>
          <w:rFonts w:asciiTheme="minorBidi" w:hAnsiTheme="minorBidi" w:cstheme="minorBidi"/>
          <w:rtl/>
        </w:rPr>
        <w:t xml:space="preserve"> (מתפרץ)</w:t>
      </w:r>
      <w:r w:rsidR="00FD3EBE" w:rsidRPr="00FA41C4">
        <w:rPr>
          <w:rFonts w:asciiTheme="minorBidi" w:hAnsiTheme="minorBidi" w:cstheme="minorBidi"/>
          <w:rtl/>
        </w:rPr>
        <w:t xml:space="preserve"> אבל אתה לא תוציא ממני אף מילה, נמאס לי</w:t>
      </w:r>
      <w:r w:rsidRPr="00FA41C4">
        <w:rPr>
          <w:rFonts w:asciiTheme="minorBidi" w:hAnsiTheme="minorBidi" w:cstheme="minorBidi"/>
          <w:rtl/>
        </w:rPr>
        <w:t xml:space="preserve">, </w:t>
      </w:r>
      <w:r w:rsidR="000E4B98" w:rsidRPr="00FA41C4">
        <w:rPr>
          <w:rFonts w:asciiTheme="minorBidi" w:hAnsiTheme="minorBidi" w:cstheme="minorBidi"/>
          <w:rtl/>
        </w:rPr>
        <w:t>שחרר אותי</w:t>
      </w:r>
      <w:r w:rsidRPr="00FA41C4">
        <w:rPr>
          <w:rFonts w:asciiTheme="minorBidi" w:hAnsiTheme="minorBidi" w:cstheme="minorBidi"/>
          <w:rtl/>
        </w:rPr>
        <w:t>! כשאנש</w:t>
      </w:r>
      <w:r w:rsidR="00944210" w:rsidRPr="00FA41C4">
        <w:rPr>
          <w:rFonts w:asciiTheme="minorBidi" w:hAnsiTheme="minorBidi" w:cstheme="minorBidi"/>
          <w:rtl/>
        </w:rPr>
        <w:t>ים ישמעו שאתם מחזיקים אותי פה...</w:t>
      </w:r>
    </w:p>
    <w:p w14:paraId="21B5B25B" w14:textId="77777777" w:rsidR="00FD3EBE" w:rsidRPr="00FA41C4" w:rsidRDefault="00FD3EBE" w:rsidP="00FD3EB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52881EBB" w14:textId="77777777" w:rsidR="00FD3EBE" w:rsidRPr="00FA41C4" w:rsidRDefault="001056BE" w:rsidP="000B58A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חנו לא מחזיקים אותך, אתה יכול ללכת מתי שאתה רוצה</w:t>
      </w:r>
      <w:r w:rsidR="00034274" w:rsidRPr="00FA41C4">
        <w:rPr>
          <w:rFonts w:asciiTheme="minorBidi" w:hAnsiTheme="minorBidi" w:cstheme="minorBidi"/>
          <w:rtl/>
        </w:rPr>
        <w:t xml:space="preserve">. </w:t>
      </w:r>
    </w:p>
    <w:p w14:paraId="4B0FC553" w14:textId="77777777" w:rsidR="00FB4553" w:rsidRPr="00FA41C4" w:rsidRDefault="00FB4553" w:rsidP="00FB455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711CF61" w14:textId="77777777" w:rsidR="00FB4553" w:rsidRPr="00FA41C4" w:rsidRDefault="00944210" w:rsidP="0036290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ה.. באמת? (משתנה) טוב,</w:t>
      </w:r>
      <w:r w:rsidR="00FB4553" w:rsidRPr="00FA41C4">
        <w:rPr>
          <w:rFonts w:asciiTheme="minorBidi" w:hAnsiTheme="minorBidi" w:cstheme="minorBidi"/>
          <w:rtl/>
        </w:rPr>
        <w:t xml:space="preserve"> האוטובוס שלי עובר פה רק עוד עשרים </w:t>
      </w:r>
      <w:r w:rsidR="00034274" w:rsidRPr="00FA41C4">
        <w:rPr>
          <w:rFonts w:asciiTheme="minorBidi" w:hAnsiTheme="minorBidi" w:cstheme="minorBidi"/>
          <w:rtl/>
        </w:rPr>
        <w:t xml:space="preserve">וחמש </w:t>
      </w:r>
      <w:r w:rsidR="00FB4553" w:rsidRPr="00FA41C4">
        <w:rPr>
          <w:rFonts w:asciiTheme="minorBidi" w:hAnsiTheme="minorBidi" w:cstheme="minorBidi"/>
          <w:rtl/>
        </w:rPr>
        <w:t>דקות....אז אה...בוא נדבר קצת, מה אתה רוצה לדעת?</w:t>
      </w:r>
    </w:p>
    <w:p w14:paraId="414D87FE" w14:textId="77777777" w:rsidR="00FB4553" w:rsidRPr="00FA41C4" w:rsidRDefault="00FB4553" w:rsidP="00FB455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5666E740" w14:textId="77777777" w:rsidR="00FB4553" w:rsidRPr="00FA41C4" w:rsidRDefault="000B58A6" w:rsidP="0036290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מסקרן אותי, </w:t>
      </w:r>
      <w:r w:rsidR="00FB4553" w:rsidRPr="00FA41C4">
        <w:rPr>
          <w:rFonts w:asciiTheme="minorBidi" w:hAnsiTheme="minorBidi" w:cstheme="minorBidi"/>
          <w:rtl/>
        </w:rPr>
        <w:t>מי בעצם קיבל את ההחלטות אצלכם בחברה</w:t>
      </w:r>
      <w:r w:rsidR="00A635DF" w:rsidRPr="00FA41C4">
        <w:rPr>
          <w:rFonts w:asciiTheme="minorBidi" w:hAnsiTheme="minorBidi" w:cstheme="minorBidi"/>
          <w:rtl/>
        </w:rPr>
        <w:t>.</w:t>
      </w:r>
    </w:p>
    <w:p w14:paraId="44C26322" w14:textId="77777777" w:rsidR="00FB4553" w:rsidRPr="00FA41C4" w:rsidRDefault="00FB4553" w:rsidP="00FB455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7061E3DE" w14:textId="77777777" w:rsidR="00FB4553" w:rsidRPr="00FA41C4" w:rsidRDefault="00FB4553" w:rsidP="00966D3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. (חושב) זאת אומרת בדרך כלל, לפעמים זה</w:t>
      </w:r>
      <w:r w:rsidR="00C70D5D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היה שי, אבל שי הוא...איך אני אסביר לך....לדוגמה- מכיר את רשת "</w:t>
      </w:r>
      <w:r w:rsidR="00966D3B" w:rsidRPr="00FA41C4">
        <w:rPr>
          <w:rFonts w:asciiTheme="minorBidi" w:hAnsiTheme="minorBidi" w:cstheme="minorBidi"/>
          <w:rtl/>
        </w:rPr>
        <w:t xml:space="preserve">פיצה </w:t>
      </w:r>
      <w:proofErr w:type="spellStart"/>
      <w:r w:rsidR="00966D3B" w:rsidRPr="00FA41C4">
        <w:rPr>
          <w:rFonts w:asciiTheme="minorBidi" w:hAnsiTheme="minorBidi" w:cstheme="minorBidi"/>
          <w:rtl/>
        </w:rPr>
        <w:t>פיצה</w:t>
      </w:r>
      <w:proofErr w:type="spellEnd"/>
      <w:r w:rsidRPr="00FA41C4">
        <w:rPr>
          <w:rFonts w:asciiTheme="minorBidi" w:hAnsiTheme="minorBidi" w:cstheme="minorBidi"/>
          <w:rtl/>
        </w:rPr>
        <w:t>"?</w:t>
      </w:r>
    </w:p>
    <w:p w14:paraId="766FB7A7" w14:textId="77777777" w:rsidR="00FB4553" w:rsidRPr="00FA41C4" w:rsidRDefault="00FB4553" w:rsidP="00FB455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36E5732F" w14:textId="77777777" w:rsidR="00FB4553" w:rsidRPr="00FA41C4" w:rsidRDefault="000E4B98" w:rsidP="001056B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א. </w:t>
      </w:r>
    </w:p>
    <w:p w14:paraId="1B80B31C" w14:textId="77777777" w:rsidR="00FB4553" w:rsidRPr="00FA41C4" w:rsidRDefault="00FB4553" w:rsidP="00FB455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363F544" w14:textId="77777777" w:rsidR="00944210" w:rsidRPr="00FA41C4" w:rsidRDefault="000E4B98" w:rsidP="00966D3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באמת? לא מכיר את </w:t>
      </w:r>
      <w:r w:rsidR="00966D3B" w:rsidRPr="00FA41C4">
        <w:rPr>
          <w:rFonts w:asciiTheme="minorBidi" w:hAnsiTheme="minorBidi" w:cstheme="minorBidi"/>
          <w:rtl/>
        </w:rPr>
        <w:t>פיצה</w:t>
      </w:r>
      <w:r w:rsidRPr="00FA41C4">
        <w:rPr>
          <w:rFonts w:asciiTheme="minorBidi" w:hAnsiTheme="minorBidi" w:cstheme="minorBidi"/>
          <w:rtl/>
        </w:rPr>
        <w:t xml:space="preserve"> </w:t>
      </w:r>
      <w:proofErr w:type="spellStart"/>
      <w:r w:rsidRPr="00FA41C4">
        <w:rPr>
          <w:rFonts w:asciiTheme="minorBidi" w:hAnsiTheme="minorBidi" w:cstheme="minorBidi"/>
          <w:rtl/>
        </w:rPr>
        <w:t>פיצה</w:t>
      </w:r>
      <w:proofErr w:type="spellEnd"/>
      <w:r w:rsidRPr="00FA41C4">
        <w:rPr>
          <w:rFonts w:asciiTheme="minorBidi" w:hAnsiTheme="minorBidi" w:cstheme="minorBidi"/>
          <w:rtl/>
        </w:rPr>
        <w:t>? "פיצה בגודל אחד בלי תוספות</w:t>
      </w:r>
      <w:r w:rsidR="00140248" w:rsidRPr="00FA41C4">
        <w:rPr>
          <w:rFonts w:asciiTheme="minorBidi" w:hAnsiTheme="minorBidi" w:cstheme="minorBidi"/>
          <w:rtl/>
        </w:rPr>
        <w:t xml:space="preserve"> בלי התלבטויות</w:t>
      </w:r>
      <w:r w:rsidRPr="00FA41C4">
        <w:rPr>
          <w:rFonts w:asciiTheme="minorBidi" w:hAnsiTheme="minorBidi" w:cstheme="minorBidi"/>
          <w:rtl/>
        </w:rPr>
        <w:t>"</w:t>
      </w:r>
    </w:p>
    <w:p w14:paraId="1CC4FF1B" w14:textId="04AC2649" w:rsidR="00D510A6" w:rsidRPr="00FA41C4" w:rsidRDefault="008B011A" w:rsidP="006508A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2</w:t>
      </w:r>
      <w:r w:rsidR="00D510A6" w:rsidRPr="00FA41C4">
        <w:rPr>
          <w:rFonts w:asciiTheme="minorBidi" w:hAnsiTheme="minorBidi" w:cstheme="minorBidi"/>
          <w:sz w:val="26"/>
          <w:szCs w:val="26"/>
          <w:rtl/>
        </w:rPr>
        <w:t xml:space="preserve">. פנים. </w:t>
      </w:r>
      <w:r w:rsidR="00FB4553" w:rsidRPr="00FA41C4">
        <w:rPr>
          <w:rFonts w:asciiTheme="minorBidi" w:hAnsiTheme="minorBidi" w:cstheme="minorBidi"/>
          <w:sz w:val="26"/>
          <w:szCs w:val="26"/>
          <w:rtl/>
        </w:rPr>
        <w:t xml:space="preserve">משרד שלי </w:t>
      </w:r>
      <w:bookmarkStart w:id="1" w:name="_Hlk50469920"/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  <w:bookmarkEnd w:id="1"/>
    </w:p>
    <w:p w14:paraId="4C7B7AA3" w14:textId="77777777" w:rsidR="00C12918" w:rsidRPr="00FA41C4" w:rsidRDefault="00C12918" w:rsidP="006508A6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שי עומד מול הסלוגן של הפיצה. </w:t>
      </w:r>
    </w:p>
    <w:p w14:paraId="381C9229" w14:textId="77777777" w:rsidR="007F549A" w:rsidRPr="00FA41C4" w:rsidRDefault="00E70DF6" w:rsidP="007F549A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שי</w:t>
      </w:r>
    </w:p>
    <w:p w14:paraId="3B200BA8" w14:textId="77777777" w:rsidR="007F549A" w:rsidRPr="00FA41C4" w:rsidRDefault="007F549A" w:rsidP="001056B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פיצה בג</w:t>
      </w:r>
      <w:r w:rsidR="00C70D5D" w:rsidRPr="00FA41C4">
        <w:rPr>
          <w:rFonts w:asciiTheme="minorBidi" w:hAnsiTheme="minorBidi" w:cstheme="minorBidi"/>
          <w:rtl/>
        </w:rPr>
        <w:t xml:space="preserve">ודל </w:t>
      </w:r>
      <w:r w:rsidR="001056BE" w:rsidRPr="00FA41C4">
        <w:rPr>
          <w:rFonts w:asciiTheme="minorBidi" w:hAnsiTheme="minorBidi" w:cstheme="minorBidi"/>
          <w:rtl/>
        </w:rPr>
        <w:t xml:space="preserve">אחד בלי תוספות, בלי </w:t>
      </w:r>
      <w:r w:rsidR="00C12918" w:rsidRPr="00FA41C4">
        <w:rPr>
          <w:rFonts w:asciiTheme="minorBidi" w:hAnsiTheme="minorBidi" w:cstheme="minorBidi"/>
          <w:rtl/>
        </w:rPr>
        <w:t>התלבטויות, למה? כי "ככה זה פיצה</w:t>
      </w:r>
      <w:r w:rsidR="00944210" w:rsidRPr="00FA41C4">
        <w:rPr>
          <w:rFonts w:asciiTheme="minorBidi" w:hAnsiTheme="minorBidi" w:cstheme="minorBidi"/>
          <w:rtl/>
        </w:rPr>
        <w:t>"</w:t>
      </w:r>
    </w:p>
    <w:p w14:paraId="576C00ED" w14:textId="77777777" w:rsidR="007F549A" w:rsidRPr="00FA41C4" w:rsidRDefault="007F549A" w:rsidP="00E70DF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</w:t>
      </w:r>
      <w:r w:rsidR="00E70DF6" w:rsidRPr="00FA41C4">
        <w:rPr>
          <w:rFonts w:asciiTheme="minorBidi" w:hAnsiTheme="minorBidi" w:cstheme="minorBidi"/>
          <w:rtl/>
        </w:rPr>
        <w:t>לי</w:t>
      </w:r>
    </w:p>
    <w:p w14:paraId="656C5638" w14:textId="77777777" w:rsidR="00C70D5D" w:rsidRPr="00FA41C4" w:rsidRDefault="00966D3B" w:rsidP="00C70D5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"ככה זה פיצה" </w:t>
      </w:r>
      <w:r w:rsidR="007F549A" w:rsidRPr="00FA41C4">
        <w:rPr>
          <w:rFonts w:asciiTheme="minorBidi" w:hAnsiTheme="minorBidi" w:cstheme="minorBidi"/>
          <w:rtl/>
        </w:rPr>
        <w:t>אני אוהב</w:t>
      </w:r>
      <w:r w:rsidR="00E70DF6" w:rsidRPr="00FA41C4">
        <w:rPr>
          <w:rFonts w:asciiTheme="minorBidi" w:hAnsiTheme="minorBidi" w:cstheme="minorBidi"/>
          <w:rtl/>
        </w:rPr>
        <w:t>ת</w:t>
      </w:r>
      <w:r w:rsidR="007F549A" w:rsidRPr="00FA41C4">
        <w:rPr>
          <w:rFonts w:asciiTheme="minorBidi" w:hAnsiTheme="minorBidi" w:cstheme="minorBidi"/>
          <w:rtl/>
        </w:rPr>
        <w:t xml:space="preserve"> את זה</w:t>
      </w:r>
      <w:r w:rsidRPr="00FA41C4">
        <w:rPr>
          <w:rFonts w:asciiTheme="minorBidi" w:hAnsiTheme="minorBidi" w:cstheme="minorBidi"/>
          <w:rtl/>
        </w:rPr>
        <w:t>, זה מאוד גומא</w:t>
      </w:r>
      <w:r w:rsidR="00C70D5D" w:rsidRPr="00FA41C4">
        <w:rPr>
          <w:rFonts w:asciiTheme="minorBidi" w:hAnsiTheme="minorBidi" w:cstheme="minorBidi"/>
          <w:rtl/>
        </w:rPr>
        <w:t>.</w:t>
      </w:r>
    </w:p>
    <w:p w14:paraId="08347F2F" w14:textId="77777777" w:rsidR="00C70D5D" w:rsidRPr="00FA41C4" w:rsidRDefault="00C70D5D" w:rsidP="00C70D5D">
      <w:pPr>
        <w:pStyle w:val="a5"/>
        <w:rPr>
          <w:rFonts w:asciiTheme="minorBidi" w:hAnsiTheme="minorBidi" w:cstheme="minorBidi"/>
          <w:rtl/>
        </w:rPr>
      </w:pPr>
    </w:p>
    <w:p w14:paraId="60FFE392" w14:textId="77777777" w:rsidR="00C70D5D" w:rsidRPr="00FA41C4" w:rsidRDefault="00C70D5D" w:rsidP="00C70D5D">
      <w:pPr>
        <w:pStyle w:val="a5"/>
        <w:ind w:left="3141" w:firstLine="459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3CA4C67" w14:textId="77777777" w:rsidR="00C70D5D" w:rsidRPr="00FA41C4" w:rsidRDefault="000B58A6" w:rsidP="00966D3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 ח</w:t>
      </w:r>
      <w:r w:rsidR="00DF72ED" w:rsidRPr="00FA41C4">
        <w:rPr>
          <w:rFonts w:asciiTheme="minorBidi" w:hAnsiTheme="minorBidi" w:cstheme="minorBidi"/>
          <w:rtl/>
        </w:rPr>
        <w:t>שב גם על הסרטו</w:t>
      </w:r>
      <w:r w:rsidR="00966D3B" w:rsidRPr="00FA41C4">
        <w:rPr>
          <w:rFonts w:asciiTheme="minorBidi" w:hAnsiTheme="minorBidi" w:cstheme="minorBidi"/>
          <w:rtl/>
        </w:rPr>
        <w:t>ן</w:t>
      </w:r>
      <w:r w:rsidR="00DF72ED" w:rsidRPr="00FA41C4">
        <w:rPr>
          <w:rFonts w:asciiTheme="minorBidi" w:hAnsiTheme="minorBidi" w:cstheme="minorBidi"/>
          <w:rtl/>
        </w:rPr>
        <w:t xml:space="preserve">. </w:t>
      </w:r>
      <w:r w:rsidR="00C12918" w:rsidRPr="00FA41C4">
        <w:rPr>
          <w:rFonts w:asciiTheme="minorBidi" w:hAnsiTheme="minorBidi" w:cstheme="minorBidi"/>
          <w:rtl/>
        </w:rPr>
        <w:t>שוט אחד של פיצה בתוך קרטון. זהו. הכי פשוט.</w:t>
      </w:r>
      <w:r w:rsidR="00C70D5D" w:rsidRPr="00FA41C4">
        <w:rPr>
          <w:rFonts w:asciiTheme="minorBidi" w:hAnsiTheme="minorBidi" w:cstheme="minorBidi"/>
          <w:rtl/>
        </w:rPr>
        <w:t xml:space="preserve"> </w:t>
      </w:r>
    </w:p>
    <w:p w14:paraId="12E1E8A2" w14:textId="77777777" w:rsidR="00C70D5D" w:rsidRPr="00FA41C4" w:rsidRDefault="00C70D5D" w:rsidP="00C70D5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7FA640D3" w14:textId="77777777" w:rsidR="00C70D5D" w:rsidRPr="00FA41C4" w:rsidRDefault="00944210" w:rsidP="00C70D5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יופי, </w:t>
      </w:r>
      <w:r w:rsidR="00C70D5D" w:rsidRPr="00FA41C4">
        <w:rPr>
          <w:rFonts w:asciiTheme="minorBidi" w:hAnsiTheme="minorBidi" w:cstheme="minorBidi"/>
          <w:rtl/>
        </w:rPr>
        <w:t>נשמע שהכול מוכן לגמרי ל</w:t>
      </w:r>
      <w:r w:rsidR="00C12918" w:rsidRPr="00FA41C4">
        <w:rPr>
          <w:rFonts w:asciiTheme="minorBidi" w:hAnsiTheme="minorBidi" w:cstheme="minorBidi"/>
          <w:rtl/>
        </w:rPr>
        <w:t xml:space="preserve">פרזנטציה </w:t>
      </w:r>
      <w:r w:rsidR="00C70D5D" w:rsidRPr="00FA41C4">
        <w:rPr>
          <w:rFonts w:asciiTheme="minorBidi" w:hAnsiTheme="minorBidi" w:cstheme="minorBidi"/>
          <w:rtl/>
        </w:rPr>
        <w:t>מחר</w:t>
      </w:r>
      <w:r w:rsidR="009E74E2" w:rsidRPr="00FA41C4">
        <w:rPr>
          <w:rFonts w:asciiTheme="minorBidi" w:hAnsiTheme="minorBidi" w:cstheme="minorBidi"/>
          <w:rtl/>
        </w:rPr>
        <w:t xml:space="preserve">. </w:t>
      </w:r>
    </w:p>
    <w:p w14:paraId="2811E4C7" w14:textId="77777777" w:rsidR="00C70D5D" w:rsidRPr="00FA41C4" w:rsidRDefault="00C70D5D" w:rsidP="00C70D5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1825F2A" w14:textId="77777777" w:rsidR="00C70D5D" w:rsidRPr="00FA41C4" w:rsidRDefault="00C12918" w:rsidP="00C70D5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ברור! </w:t>
      </w:r>
      <w:r w:rsidR="009E74E2" w:rsidRPr="00FA41C4">
        <w:rPr>
          <w:rFonts w:asciiTheme="minorBidi" w:hAnsiTheme="minorBidi" w:cstheme="minorBidi"/>
          <w:rtl/>
        </w:rPr>
        <w:t xml:space="preserve">אז נתראה פה מחר בשתיים.  </w:t>
      </w:r>
    </w:p>
    <w:p w14:paraId="1189A2EE" w14:textId="77777777" w:rsidR="00C70D5D" w:rsidRPr="00FA41C4" w:rsidRDefault="00C70D5D" w:rsidP="00C70D5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683C41AD" w14:textId="77777777" w:rsidR="00C70D5D" w:rsidRPr="00FA41C4" w:rsidRDefault="009E74E2" w:rsidP="00C70D5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? שכחת?</w:t>
      </w:r>
    </w:p>
    <w:p w14:paraId="6AB0730B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0E3A6E1A" w14:textId="77777777" w:rsidR="009E74E2" w:rsidRPr="00FA41C4" w:rsidRDefault="009E74E2" w:rsidP="009E74E2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שכחתי?</w:t>
      </w:r>
    </w:p>
    <w:p w14:paraId="729E8DA5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47ACE79B" w14:textId="77777777" w:rsidR="00140248" w:rsidRPr="00FA41C4" w:rsidRDefault="00944210" w:rsidP="00966D3B">
      <w:pPr>
        <w:pStyle w:val="a5"/>
        <w:rPr>
          <w:rFonts w:asciiTheme="minorBidi" w:hAnsiTheme="minorBidi" w:cstheme="minorBidi"/>
        </w:rPr>
      </w:pPr>
      <w:r w:rsidRPr="00FA41C4">
        <w:rPr>
          <w:rFonts w:asciiTheme="minorBidi" w:hAnsiTheme="minorBidi" w:cstheme="minorBidi"/>
          <w:rtl/>
        </w:rPr>
        <w:t xml:space="preserve">שיש לי מבחן </w:t>
      </w:r>
      <w:r w:rsidR="00966D3B" w:rsidRPr="00FA41C4">
        <w:rPr>
          <w:rFonts w:asciiTheme="minorBidi" w:hAnsiTheme="minorBidi" w:cstheme="minorBidi"/>
          <w:rtl/>
        </w:rPr>
        <w:t>בסוציולוגיה</w:t>
      </w:r>
      <w:r w:rsidRPr="00FA41C4">
        <w:rPr>
          <w:rFonts w:asciiTheme="minorBidi" w:hAnsiTheme="minorBidi" w:cstheme="minorBidi"/>
          <w:rtl/>
        </w:rPr>
        <w:t>.</w:t>
      </w:r>
      <w:r w:rsidR="00C12918" w:rsidRPr="00FA41C4">
        <w:rPr>
          <w:rFonts w:asciiTheme="minorBidi" w:hAnsiTheme="minorBidi" w:cstheme="minorBidi"/>
          <w:rtl/>
        </w:rPr>
        <w:t xml:space="preserve"> אמרתי לך </w:t>
      </w:r>
      <w:r w:rsidR="009E74E2" w:rsidRPr="00FA41C4">
        <w:rPr>
          <w:rFonts w:asciiTheme="minorBidi" w:hAnsiTheme="minorBidi" w:cstheme="minorBidi"/>
          <w:rtl/>
        </w:rPr>
        <w:t>שממחר אנ</w:t>
      </w:r>
      <w:r w:rsidR="00C12918" w:rsidRPr="00FA41C4">
        <w:rPr>
          <w:rFonts w:asciiTheme="minorBidi" w:hAnsiTheme="minorBidi" w:cstheme="minorBidi"/>
          <w:rtl/>
        </w:rPr>
        <w:t xml:space="preserve">י מסתגרת שלושה ימים בשביל ללמוד. </w:t>
      </w:r>
    </w:p>
    <w:p w14:paraId="4F3DF81B" w14:textId="77777777" w:rsidR="009E74E2" w:rsidRPr="00FA41C4" w:rsidRDefault="00C12918" w:rsidP="00C1291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פרויקט של הפיצה עליך</w:t>
      </w:r>
    </w:p>
    <w:p w14:paraId="1763F2A3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0600DFC" w14:textId="77777777" w:rsidR="009E74E2" w:rsidRPr="00FA41C4" w:rsidRDefault="009E74E2" w:rsidP="0014024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נבהל</w:t>
      </w:r>
      <w:r w:rsidR="00140248" w:rsidRPr="00FA41C4">
        <w:rPr>
          <w:rFonts w:asciiTheme="minorBidi" w:hAnsiTheme="minorBidi" w:cstheme="minorBidi"/>
          <w:rtl/>
        </w:rPr>
        <w:t xml:space="preserve"> ומדבר בקול גבוה</w:t>
      </w:r>
      <w:r w:rsidRPr="00FA41C4">
        <w:rPr>
          <w:rFonts w:asciiTheme="minorBidi" w:hAnsiTheme="minorBidi" w:cstheme="minorBidi"/>
          <w:rtl/>
        </w:rPr>
        <w:t xml:space="preserve">) </w:t>
      </w:r>
      <w:r w:rsidR="00C12918" w:rsidRPr="00FA41C4">
        <w:rPr>
          <w:rFonts w:asciiTheme="minorBidi" w:hAnsiTheme="minorBidi" w:cstheme="minorBidi"/>
          <w:rtl/>
        </w:rPr>
        <w:t>עלי??</w:t>
      </w:r>
    </w:p>
    <w:p w14:paraId="30057449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5C4AD22F" w14:textId="77777777" w:rsidR="009E74E2" w:rsidRPr="00FA41C4" w:rsidRDefault="009E74E2" w:rsidP="009E74E2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כן,</w:t>
      </w:r>
      <w:r w:rsidR="00C12918" w:rsidRPr="00FA41C4">
        <w:rPr>
          <w:rFonts w:asciiTheme="minorBidi" w:hAnsiTheme="minorBidi" w:cstheme="minorBidi"/>
          <w:rtl/>
        </w:rPr>
        <w:t xml:space="preserve"> אני לא אהיה פה. זה מלחיץ אותך?</w:t>
      </w:r>
    </w:p>
    <w:p w14:paraId="3D6E41B9" w14:textId="77777777" w:rsidR="00140248" w:rsidRPr="00FA41C4" w:rsidRDefault="00140248" w:rsidP="0014024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שי </w:t>
      </w:r>
    </w:p>
    <w:p w14:paraId="49DC1838" w14:textId="77777777" w:rsidR="00140248" w:rsidRPr="00FA41C4" w:rsidRDefault="00140248" w:rsidP="0014024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עדיין בקול גבוה) למה את חושבת שזה מלחיץ אותי? </w:t>
      </w:r>
    </w:p>
    <w:p w14:paraId="1B99F729" w14:textId="77777777" w:rsidR="00140248" w:rsidRPr="00FA41C4" w:rsidRDefault="00140248" w:rsidP="0014024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7CAB9910" w14:textId="77777777" w:rsidR="00140248" w:rsidRPr="00FA41C4" w:rsidRDefault="00140248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כי </w:t>
      </w:r>
      <w:r w:rsidR="002418FE" w:rsidRPr="00FA41C4">
        <w:rPr>
          <w:rFonts w:asciiTheme="minorBidi" w:hAnsiTheme="minorBidi" w:cstheme="minorBidi"/>
          <w:rtl/>
        </w:rPr>
        <w:t>הנה, אתה מדבר בקול הלחוץ שלך</w:t>
      </w:r>
      <w:r w:rsidRPr="00FA41C4">
        <w:rPr>
          <w:rFonts w:asciiTheme="minorBidi" w:hAnsiTheme="minorBidi" w:cstheme="minorBidi"/>
          <w:rtl/>
        </w:rPr>
        <w:t>.</w:t>
      </w:r>
    </w:p>
    <w:p w14:paraId="5E1BEB5A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020D54D" w14:textId="77777777" w:rsidR="009E74E2" w:rsidRPr="00FA41C4" w:rsidRDefault="009E74E2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</w:t>
      </w:r>
      <w:r w:rsidR="00140248" w:rsidRPr="00FA41C4">
        <w:rPr>
          <w:rFonts w:asciiTheme="minorBidi" w:hAnsiTheme="minorBidi" w:cstheme="minorBidi"/>
          <w:rtl/>
        </w:rPr>
        <w:t>עדיין בקול גבוה</w:t>
      </w:r>
      <w:r w:rsidRPr="00FA41C4">
        <w:rPr>
          <w:rFonts w:asciiTheme="minorBidi" w:hAnsiTheme="minorBidi" w:cstheme="minorBidi"/>
          <w:rtl/>
        </w:rPr>
        <w:t xml:space="preserve">) </w:t>
      </w:r>
      <w:r w:rsidR="002418FE" w:rsidRPr="00FA41C4">
        <w:rPr>
          <w:rFonts w:asciiTheme="minorBidi" w:hAnsiTheme="minorBidi" w:cstheme="minorBidi"/>
          <w:rtl/>
        </w:rPr>
        <w:t>הקול הלחוץ שלי</w:t>
      </w:r>
      <w:r w:rsidR="00140248" w:rsidRPr="00FA41C4">
        <w:rPr>
          <w:rFonts w:asciiTheme="minorBidi" w:hAnsiTheme="minorBidi" w:cstheme="minorBidi"/>
          <w:rtl/>
        </w:rPr>
        <w:t>?</w:t>
      </w:r>
      <w:r w:rsidRPr="00FA41C4">
        <w:rPr>
          <w:rFonts w:asciiTheme="minorBidi" w:hAnsiTheme="minorBidi" w:cstheme="minorBidi"/>
          <w:rtl/>
        </w:rPr>
        <w:t xml:space="preserve"> </w:t>
      </w:r>
      <w:r w:rsidR="00140248" w:rsidRPr="00FA41C4">
        <w:rPr>
          <w:rFonts w:asciiTheme="minorBidi" w:hAnsiTheme="minorBidi" w:cstheme="minorBidi"/>
          <w:rtl/>
        </w:rPr>
        <w:t xml:space="preserve">(מעבה את הקול בכוונה) </w:t>
      </w:r>
      <w:r w:rsidR="002418FE" w:rsidRPr="00FA41C4">
        <w:rPr>
          <w:rFonts w:asciiTheme="minorBidi" w:hAnsiTheme="minorBidi" w:cstheme="minorBidi"/>
          <w:rtl/>
        </w:rPr>
        <w:t xml:space="preserve">הלחוץ </w:t>
      </w:r>
      <w:r w:rsidR="00140248" w:rsidRPr="00FA41C4">
        <w:rPr>
          <w:rFonts w:asciiTheme="minorBidi" w:hAnsiTheme="minorBidi" w:cstheme="minorBidi"/>
          <w:rtl/>
        </w:rPr>
        <w:t xml:space="preserve">שלי? </w:t>
      </w:r>
      <w:r w:rsidRPr="00FA41C4">
        <w:rPr>
          <w:rFonts w:asciiTheme="minorBidi" w:hAnsiTheme="minorBidi" w:cstheme="minorBidi"/>
          <w:rtl/>
        </w:rPr>
        <w:t>למה שזה ילחיץ אותי לנהל פרויקט</w:t>
      </w:r>
      <w:r w:rsidR="000E4B98" w:rsidRPr="00FA41C4">
        <w:rPr>
          <w:rFonts w:asciiTheme="minorBidi" w:hAnsiTheme="minorBidi" w:cstheme="minorBidi"/>
          <w:rtl/>
        </w:rPr>
        <w:t xml:space="preserve"> </w:t>
      </w:r>
      <w:r w:rsidR="000E4B98" w:rsidRPr="00FA41C4">
        <w:rPr>
          <w:rFonts w:asciiTheme="minorBidi" w:hAnsiTheme="minorBidi" w:cstheme="minorBidi"/>
          <w:u w:val="single"/>
          <w:rtl/>
        </w:rPr>
        <w:t>לבד</w:t>
      </w:r>
      <w:r w:rsidRPr="00FA41C4">
        <w:rPr>
          <w:rFonts w:asciiTheme="minorBidi" w:hAnsiTheme="minorBidi" w:cstheme="minorBidi"/>
          <w:rtl/>
        </w:rPr>
        <w:t>?</w:t>
      </w:r>
    </w:p>
    <w:p w14:paraId="36A3E39C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שלי</w:t>
      </w:r>
    </w:p>
    <w:p w14:paraId="485F9C3B" w14:textId="77777777" w:rsidR="009E74E2" w:rsidRPr="00FA41C4" w:rsidRDefault="009E74E2" w:rsidP="009E74E2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כי צריך לקחת החלטות וזה משהו שאתה..</w:t>
      </w:r>
      <w:r w:rsidR="00C12918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בוא נודה..  לא עושה הכי טוב.</w:t>
      </w:r>
    </w:p>
    <w:p w14:paraId="16F964FE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8A42AC7" w14:textId="77777777" w:rsidR="009E74E2" w:rsidRPr="00FA41C4" w:rsidRDefault="009E74E2" w:rsidP="009E74E2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ני? </w:t>
      </w:r>
    </w:p>
    <w:p w14:paraId="4D0A1193" w14:textId="77777777" w:rsidR="009E74E2" w:rsidRPr="00FA41C4" w:rsidRDefault="00224EF8" w:rsidP="00FA41C4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מעבר לפלאשבק....</w:t>
      </w:r>
    </w:p>
    <w:p w14:paraId="165102DB" w14:textId="4CA73320" w:rsidR="009E74E2" w:rsidRPr="00FA41C4" w:rsidRDefault="008B011A" w:rsidP="009E74E2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3</w:t>
      </w:r>
      <w:r w:rsidR="009E74E2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4453CF">
        <w:rPr>
          <w:rFonts w:asciiTheme="minorBidi" w:hAnsiTheme="minorBidi" w:cstheme="minorBidi" w:hint="cs"/>
          <w:sz w:val="26"/>
          <w:szCs w:val="26"/>
          <w:rtl/>
        </w:rPr>
        <w:t>חוץ</w:t>
      </w:r>
      <w:r w:rsidR="00224EF8" w:rsidRPr="00FA41C4">
        <w:rPr>
          <w:rFonts w:asciiTheme="minorBidi" w:hAnsiTheme="minorBidi" w:cstheme="minorBidi"/>
          <w:sz w:val="26"/>
          <w:szCs w:val="26"/>
          <w:rtl/>
        </w:rPr>
        <w:t>. בית קפה. יום</w:t>
      </w:r>
    </w:p>
    <w:p w14:paraId="3CE745DA" w14:textId="77777777" w:rsidR="009E74E2" w:rsidRPr="00FA41C4" w:rsidRDefault="00224EF8" w:rsidP="009E74E2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פלאשבק. </w:t>
      </w:r>
      <w:r w:rsidR="009E74E2" w:rsidRPr="00FA41C4">
        <w:rPr>
          <w:rFonts w:asciiTheme="minorBidi" w:hAnsiTheme="minorBidi" w:cstheme="minorBidi"/>
          <w:szCs w:val="26"/>
          <w:rtl/>
        </w:rPr>
        <w:t>שי יושב ומעיין בתפריט, שלי לידו</w:t>
      </w:r>
    </w:p>
    <w:p w14:paraId="0F6FA22D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48AD53FE" w14:textId="50F43BF9" w:rsidR="009E74E2" w:rsidRPr="00FA41C4" w:rsidRDefault="009E74E2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תה? לא תה...אז סיידר חם, לא, רגע...קפה? לא עכשיו כבר ערב, אז עדיף תה בעצם, אבל איזה תה? חליטה? </w:t>
      </w:r>
      <w:proofErr w:type="spellStart"/>
      <w:r w:rsidRPr="00FA41C4">
        <w:rPr>
          <w:rFonts w:asciiTheme="minorBidi" w:hAnsiTheme="minorBidi" w:cstheme="minorBidi"/>
          <w:rtl/>
        </w:rPr>
        <w:t>ארל</w:t>
      </w:r>
      <w:proofErr w:type="spellEnd"/>
      <w:r w:rsidRPr="00FA41C4">
        <w:rPr>
          <w:rFonts w:asciiTheme="minorBidi" w:hAnsiTheme="minorBidi" w:cstheme="minorBidi"/>
          <w:rtl/>
        </w:rPr>
        <w:t xml:space="preserve"> </w:t>
      </w:r>
      <w:proofErr w:type="spellStart"/>
      <w:r w:rsidRPr="00FA41C4">
        <w:rPr>
          <w:rFonts w:asciiTheme="minorBidi" w:hAnsiTheme="minorBidi" w:cstheme="minorBidi"/>
          <w:rtl/>
        </w:rPr>
        <w:t>גריי</w:t>
      </w:r>
      <w:proofErr w:type="spellEnd"/>
      <w:r w:rsidRPr="00FA41C4">
        <w:rPr>
          <w:rFonts w:asciiTheme="minorBidi" w:hAnsiTheme="minorBidi" w:cstheme="minorBidi"/>
          <w:rtl/>
        </w:rPr>
        <w:t>..</w:t>
      </w:r>
      <w:r w:rsidR="00FA41C4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בעצם תה עם נענע...</w:t>
      </w:r>
      <w:r w:rsidR="00FA41C4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 xml:space="preserve">כן, תה עם נענע, זהו, החלטתי. קפה. סופי. תודה </w:t>
      </w:r>
      <w:r w:rsidR="00404626" w:rsidRPr="00FA41C4">
        <w:rPr>
          <w:rFonts w:asciiTheme="minorBidi" w:hAnsiTheme="minorBidi" w:cstheme="minorBidi"/>
          <w:rtl/>
        </w:rPr>
        <w:t>נעה ?</w:t>
      </w:r>
    </w:p>
    <w:p w14:paraId="3C7C013A" w14:textId="77777777" w:rsidR="009E74E2" w:rsidRPr="00FA41C4" w:rsidRDefault="009E74E2" w:rsidP="009E74E2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מוריד את התפריט אבל עומד שם מלצר</w:t>
      </w:r>
    </w:p>
    <w:p w14:paraId="7C47F29F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לצר</w:t>
      </w:r>
    </w:p>
    <w:p w14:paraId="6F33B4D2" w14:textId="77777777" w:rsidR="009E74E2" w:rsidRPr="00FA41C4" w:rsidRDefault="009E74E2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המשמרת </w:t>
      </w:r>
      <w:r w:rsidR="00944210" w:rsidRPr="00FA41C4">
        <w:rPr>
          <w:rFonts w:asciiTheme="minorBidi" w:hAnsiTheme="minorBidi" w:cstheme="minorBidi"/>
          <w:rtl/>
        </w:rPr>
        <w:t xml:space="preserve">של </w:t>
      </w:r>
      <w:r w:rsidR="002418FE" w:rsidRPr="00FA41C4">
        <w:rPr>
          <w:rFonts w:asciiTheme="minorBidi" w:hAnsiTheme="minorBidi" w:cstheme="minorBidi"/>
          <w:rtl/>
        </w:rPr>
        <w:t>נועה</w:t>
      </w:r>
      <w:r w:rsidR="00944210" w:rsidRPr="00FA41C4">
        <w:rPr>
          <w:rFonts w:asciiTheme="minorBidi" w:hAnsiTheme="minorBidi" w:cstheme="minorBidi"/>
          <w:rtl/>
        </w:rPr>
        <w:t xml:space="preserve"> הסתיימה לפני עשרים דקות</w:t>
      </w:r>
      <w:r w:rsidRPr="00FA41C4">
        <w:rPr>
          <w:rFonts w:asciiTheme="minorBidi" w:hAnsiTheme="minorBidi" w:cstheme="minorBidi"/>
          <w:rtl/>
        </w:rPr>
        <w:t>. אני יוגב.</w:t>
      </w:r>
    </w:p>
    <w:p w14:paraId="2DACCE42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9717817" w14:textId="77777777" w:rsidR="009E74E2" w:rsidRPr="00FA41C4" w:rsidRDefault="009E74E2" w:rsidP="00DF72E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יוגב הא? אז אולי בכל זאת תה? </w:t>
      </w:r>
      <w:r w:rsidR="00DF72ED" w:rsidRPr="00FA41C4">
        <w:rPr>
          <w:rFonts w:asciiTheme="minorBidi" w:hAnsiTheme="minorBidi" w:cstheme="minorBidi"/>
          <w:rtl/>
        </w:rPr>
        <w:t>כמה</w:t>
      </w:r>
      <w:r w:rsidRPr="00FA41C4">
        <w:rPr>
          <w:rFonts w:asciiTheme="minorBidi" w:hAnsiTheme="minorBidi" w:cstheme="minorBidi"/>
          <w:rtl/>
        </w:rPr>
        <w:t xml:space="preserve"> סוגי נענע יש לכם?</w:t>
      </w:r>
    </w:p>
    <w:p w14:paraId="7118FA72" w14:textId="77777777" w:rsidR="00404626" w:rsidRPr="00FA41C4" w:rsidRDefault="00404626" w:rsidP="0040462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וף פלאשבק</w:t>
      </w:r>
    </w:p>
    <w:p w14:paraId="664CDD6D" w14:textId="6CB9E073" w:rsidR="009E74E2" w:rsidRPr="00FA41C4" w:rsidRDefault="008B011A" w:rsidP="002418F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4</w:t>
      </w:r>
      <w:r w:rsidR="009E74E2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404626" w:rsidRPr="00FA41C4">
        <w:rPr>
          <w:rFonts w:asciiTheme="minorBidi" w:hAnsiTheme="minorBidi" w:cstheme="minorBidi"/>
          <w:sz w:val="26"/>
          <w:szCs w:val="26"/>
          <w:rtl/>
        </w:rPr>
        <w:t>פנים. משרד</w:t>
      </w:r>
      <w:r w:rsidR="009E74E2" w:rsidRPr="00FA41C4">
        <w:rPr>
          <w:rFonts w:asciiTheme="minorBidi" w:hAnsiTheme="minorBidi" w:cstheme="minorBidi"/>
          <w:sz w:val="26"/>
          <w:szCs w:val="26"/>
          <w:rtl/>
        </w:rPr>
        <w:t xml:space="preserve"> שלי 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2DD77BBC" w14:textId="77777777" w:rsidR="00404626" w:rsidRPr="00FA41C4" w:rsidRDefault="00404626" w:rsidP="00404626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בחזרה אל שלי מול שי</w:t>
      </w:r>
    </w:p>
    <w:p w14:paraId="3EB2ACAB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67970000" w14:textId="77777777" w:rsidR="009E74E2" w:rsidRPr="00FA41C4" w:rsidRDefault="00404626" w:rsidP="009E74E2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וקי,</w:t>
      </w:r>
      <w:r w:rsidR="00607723" w:rsidRPr="00FA41C4">
        <w:rPr>
          <w:rFonts w:asciiTheme="minorBidi" w:hAnsiTheme="minorBidi" w:cstheme="minorBidi"/>
          <w:rtl/>
        </w:rPr>
        <w:t xml:space="preserve"> אבל אני השתנ</w:t>
      </w:r>
      <w:r w:rsidR="004A0351" w:rsidRPr="00FA41C4">
        <w:rPr>
          <w:rFonts w:asciiTheme="minorBidi" w:hAnsiTheme="minorBidi" w:cstheme="minorBidi"/>
          <w:rtl/>
        </w:rPr>
        <w:t>י</w:t>
      </w:r>
      <w:r w:rsidR="00607723" w:rsidRPr="00FA41C4">
        <w:rPr>
          <w:rFonts w:asciiTheme="minorBidi" w:hAnsiTheme="minorBidi" w:cstheme="minorBidi"/>
          <w:rtl/>
        </w:rPr>
        <w:t>תי מאז.</w:t>
      </w:r>
    </w:p>
    <w:p w14:paraId="26E7DEB6" w14:textId="77777777" w:rsidR="009E74E2" w:rsidRPr="00FA41C4" w:rsidRDefault="009E74E2" w:rsidP="009E74E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2857B65F" w14:textId="77777777" w:rsidR="009E74E2" w:rsidRPr="00FA41C4" w:rsidRDefault="00607723" w:rsidP="009E74E2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זה היה אתמול.</w:t>
      </w:r>
    </w:p>
    <w:p w14:paraId="47FC3493" w14:textId="77777777" w:rsidR="00607723" w:rsidRPr="00FA41C4" w:rsidRDefault="00607723" w:rsidP="0060772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3179D1FB" w14:textId="77777777" w:rsidR="00607723" w:rsidRPr="00FA41C4" w:rsidRDefault="00607723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שלי, אני הבטחתי, אז אני מקיים. </w:t>
      </w:r>
      <w:r w:rsidR="00C12918" w:rsidRPr="00FA41C4">
        <w:rPr>
          <w:rFonts w:asciiTheme="minorBidi" w:hAnsiTheme="minorBidi" w:cstheme="minorBidi"/>
          <w:rtl/>
        </w:rPr>
        <w:t xml:space="preserve">ואל תדאגי, </w:t>
      </w:r>
      <w:r w:rsidRPr="00FA41C4">
        <w:rPr>
          <w:rFonts w:asciiTheme="minorBidi" w:hAnsiTheme="minorBidi" w:cstheme="minorBidi"/>
          <w:rtl/>
        </w:rPr>
        <w:t xml:space="preserve">אני אקח פה את כל ההחלטות. </w:t>
      </w:r>
    </w:p>
    <w:p w14:paraId="29795736" w14:textId="77777777" w:rsidR="00533219" w:rsidRPr="00FA41C4" w:rsidRDefault="00533219" w:rsidP="00533219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חמוטל נכנסת</w:t>
      </w:r>
    </w:p>
    <w:p w14:paraId="2F1381F8" w14:textId="77777777" w:rsidR="00533219" w:rsidRPr="00FA41C4" w:rsidRDefault="00533219" w:rsidP="0053321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חמוטל</w:t>
      </w:r>
    </w:p>
    <w:p w14:paraId="1A6DC849" w14:textId="77777777" w:rsidR="00533219" w:rsidRPr="00FA41C4" w:rsidRDefault="00533219" w:rsidP="00C1291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סליחה על ההפרעה, אני פשוט מזמינה </w:t>
      </w:r>
      <w:r w:rsidR="00C12918" w:rsidRPr="00FA41C4">
        <w:rPr>
          <w:rFonts w:asciiTheme="minorBidi" w:hAnsiTheme="minorBidi" w:cstheme="minorBidi"/>
          <w:rtl/>
        </w:rPr>
        <w:t>ציוד משרדי, באיזה צבע אתם רוצים את העטים? כחול או שחור?</w:t>
      </w:r>
    </w:p>
    <w:p w14:paraId="00A94D0C" w14:textId="77777777" w:rsidR="00140248" w:rsidRPr="00FA41C4" w:rsidRDefault="00140248" w:rsidP="0014024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79FD857F" w14:textId="77777777" w:rsidR="00140248" w:rsidRPr="00FA41C4" w:rsidRDefault="00140248" w:rsidP="0014024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 מחליט.</w:t>
      </w:r>
    </w:p>
    <w:p w14:paraId="0DF74590" w14:textId="77777777" w:rsidR="00533219" w:rsidRPr="00FA41C4" w:rsidRDefault="00533219" w:rsidP="0053321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62345E08" w14:textId="77777777" w:rsidR="00533219" w:rsidRPr="00FA41C4" w:rsidRDefault="00140248" w:rsidP="0014024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בקול גבוה) אני?</w:t>
      </w:r>
      <w:r w:rsidR="00944210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(מעבה את הקול)</w:t>
      </w:r>
      <w:r w:rsidR="00404626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 xml:space="preserve">אני? אין בעיה. </w:t>
      </w:r>
      <w:r w:rsidR="00C12918" w:rsidRPr="00FA41C4">
        <w:rPr>
          <w:rFonts w:asciiTheme="minorBidi" w:hAnsiTheme="minorBidi" w:cstheme="minorBidi"/>
          <w:rtl/>
        </w:rPr>
        <w:t>כחול</w:t>
      </w:r>
      <w:r w:rsidR="004A0351" w:rsidRPr="00FA41C4">
        <w:rPr>
          <w:rFonts w:asciiTheme="minorBidi" w:hAnsiTheme="minorBidi" w:cstheme="minorBidi"/>
          <w:rtl/>
        </w:rPr>
        <w:t>.</w:t>
      </w:r>
      <w:r w:rsidR="00C12918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 xml:space="preserve">כחול </w:t>
      </w:r>
      <w:r w:rsidR="00C12918" w:rsidRPr="00FA41C4">
        <w:rPr>
          <w:rFonts w:asciiTheme="minorBidi" w:hAnsiTheme="minorBidi" w:cstheme="minorBidi"/>
          <w:rtl/>
        </w:rPr>
        <w:t>סופי!</w:t>
      </w:r>
    </w:p>
    <w:p w14:paraId="0E084601" w14:textId="77777777" w:rsidR="00224EF8" w:rsidRPr="00FA41C4" w:rsidRDefault="00224EF8" w:rsidP="00224EF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6E7259D2" w14:textId="77777777" w:rsidR="00224EF8" w:rsidRPr="00FA41C4" w:rsidRDefault="00224EF8" w:rsidP="00224EF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בחירה מצוינת (ויוצאת)</w:t>
      </w:r>
    </w:p>
    <w:p w14:paraId="33ECB5BD" w14:textId="77777777" w:rsidR="00607723" w:rsidRPr="00FA41C4" w:rsidRDefault="00607723" w:rsidP="0060772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1B04F598" w14:textId="77777777" w:rsidR="00607723" w:rsidRPr="00FA41C4" w:rsidRDefault="00224EF8" w:rsidP="00224EF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ראית? את יכולה להיות שקטה </w:t>
      </w:r>
      <w:r w:rsidR="00607723" w:rsidRPr="00FA41C4">
        <w:rPr>
          <w:rFonts w:asciiTheme="minorBidi" w:hAnsiTheme="minorBidi" w:cstheme="minorBidi"/>
          <w:rtl/>
        </w:rPr>
        <w:t xml:space="preserve">לגמרי. </w:t>
      </w:r>
    </w:p>
    <w:p w14:paraId="284E8B35" w14:textId="77777777" w:rsidR="00607723" w:rsidRPr="00FA41C4" w:rsidRDefault="00607723" w:rsidP="0060772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683F3290" w14:textId="77777777" w:rsidR="00607723" w:rsidRPr="00FA41C4" w:rsidRDefault="00224EF8" w:rsidP="00944210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קמה לצאת) </w:t>
      </w:r>
      <w:r w:rsidR="00944210" w:rsidRPr="00FA41C4">
        <w:rPr>
          <w:rFonts w:asciiTheme="minorBidi" w:hAnsiTheme="minorBidi" w:cstheme="minorBidi"/>
          <w:rtl/>
        </w:rPr>
        <w:t xml:space="preserve">אחלה. </w:t>
      </w:r>
      <w:r w:rsidR="00C12918" w:rsidRPr="00FA41C4">
        <w:rPr>
          <w:rFonts w:asciiTheme="minorBidi" w:hAnsiTheme="minorBidi" w:cstheme="minorBidi"/>
          <w:rtl/>
        </w:rPr>
        <w:t>אז אני הולכת ללמוד ותשתדלו לא להפריע לי</w:t>
      </w:r>
      <w:r w:rsidR="00404626" w:rsidRPr="00FA41C4">
        <w:rPr>
          <w:rFonts w:asciiTheme="minorBidi" w:hAnsiTheme="minorBidi" w:cstheme="minorBidi"/>
          <w:rtl/>
        </w:rPr>
        <w:t>.</w:t>
      </w:r>
    </w:p>
    <w:p w14:paraId="5B83B4FF" w14:textId="77777777" w:rsidR="00607723" w:rsidRPr="00FA41C4" w:rsidRDefault="00607723" w:rsidP="0060772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66C3900C" w14:textId="77777777" w:rsidR="00607723" w:rsidRPr="00FA41C4" w:rsidRDefault="00944210" w:rsidP="0060772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בצחקוק) למה שנפריע לך אם אני מקבל פה את כל ההחלטות</w:t>
      </w:r>
      <w:r w:rsidR="00404626" w:rsidRPr="00FA41C4">
        <w:rPr>
          <w:rFonts w:asciiTheme="minorBidi" w:hAnsiTheme="minorBidi" w:cstheme="minorBidi"/>
          <w:rtl/>
        </w:rPr>
        <w:t>.</w:t>
      </w:r>
    </w:p>
    <w:p w14:paraId="777A0E66" w14:textId="77777777" w:rsidR="00150AEA" w:rsidRPr="00FA41C4" w:rsidRDefault="00224EF8" w:rsidP="00150AEA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שלי יוצאת. שי מחייג בשקט אל חמוטל</w:t>
      </w:r>
    </w:p>
    <w:p w14:paraId="20874A6E" w14:textId="77777777" w:rsidR="00150AEA" w:rsidRPr="00FA41C4" w:rsidRDefault="00150AEA" w:rsidP="00150AEA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013F1CAE" w14:textId="77777777" w:rsidR="00150AEA" w:rsidRPr="00FA41C4" w:rsidRDefault="00402134" w:rsidP="00DF72E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חמוטל? </w:t>
      </w:r>
      <w:r w:rsidR="00944210" w:rsidRPr="00FA41C4">
        <w:rPr>
          <w:rFonts w:asciiTheme="minorBidi" w:hAnsiTheme="minorBidi" w:cstheme="minorBidi"/>
          <w:rtl/>
        </w:rPr>
        <w:t xml:space="preserve">בקשר </w:t>
      </w:r>
      <w:proofErr w:type="spellStart"/>
      <w:r w:rsidR="00944210" w:rsidRPr="00FA41C4">
        <w:rPr>
          <w:rFonts w:asciiTheme="minorBidi" w:hAnsiTheme="minorBidi" w:cstheme="minorBidi"/>
          <w:rtl/>
        </w:rPr>
        <w:t>לעטים</w:t>
      </w:r>
      <w:proofErr w:type="spellEnd"/>
      <w:r w:rsidR="00944210" w:rsidRPr="00FA41C4">
        <w:rPr>
          <w:rFonts w:asciiTheme="minorBidi" w:hAnsiTheme="minorBidi" w:cstheme="minorBidi"/>
          <w:rtl/>
        </w:rPr>
        <w:t>, יש עוד צבעים? אולי בכלל</w:t>
      </w:r>
      <w:r w:rsidR="00C12918" w:rsidRPr="00FA41C4">
        <w:rPr>
          <w:rFonts w:asciiTheme="minorBidi" w:hAnsiTheme="minorBidi" w:cstheme="minorBidi"/>
          <w:rtl/>
        </w:rPr>
        <w:t xml:space="preserve"> </w:t>
      </w:r>
      <w:r w:rsidR="00DF72ED" w:rsidRPr="00FA41C4">
        <w:rPr>
          <w:rFonts w:asciiTheme="minorBidi" w:hAnsiTheme="minorBidi" w:cstheme="minorBidi"/>
          <w:rtl/>
        </w:rPr>
        <w:t xml:space="preserve">נלך על </w:t>
      </w:r>
      <w:r w:rsidR="00C12918" w:rsidRPr="00FA41C4">
        <w:rPr>
          <w:rFonts w:asciiTheme="minorBidi" w:hAnsiTheme="minorBidi" w:cstheme="minorBidi"/>
          <w:rtl/>
        </w:rPr>
        <w:t>עפרונות?</w:t>
      </w:r>
    </w:p>
    <w:p w14:paraId="6D3BF3F5" w14:textId="7F3670E2" w:rsidR="00767CA4" w:rsidRPr="00FA41C4" w:rsidRDefault="008B011A" w:rsidP="00150AEA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5</w:t>
      </w:r>
      <w:r w:rsidR="00767CA4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404626" w:rsidRPr="00FA41C4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1155A1" w:rsidRPr="00FA41C4">
        <w:rPr>
          <w:rFonts w:asciiTheme="minorBidi" w:hAnsiTheme="minorBidi" w:cstheme="minorBidi"/>
          <w:sz w:val="26"/>
          <w:szCs w:val="26"/>
          <w:rtl/>
        </w:rPr>
        <w:t>חדר</w:t>
      </w:r>
      <w:r w:rsidR="00150AEA" w:rsidRPr="00FA41C4">
        <w:rPr>
          <w:rFonts w:asciiTheme="minorBidi" w:hAnsiTheme="minorBidi" w:cstheme="minorBidi"/>
          <w:sz w:val="26"/>
          <w:szCs w:val="26"/>
          <w:rtl/>
        </w:rPr>
        <w:t xml:space="preserve"> קבלה.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 xml:space="preserve"> יום.</w:t>
      </w:r>
    </w:p>
    <w:p w14:paraId="300AF96A" w14:textId="77777777" w:rsidR="00150AEA" w:rsidRPr="00FA41C4" w:rsidRDefault="00150AEA" w:rsidP="002418FE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חמוטל בעמדה</w:t>
      </w:r>
      <w:r w:rsidR="007827BA" w:rsidRPr="00FA41C4">
        <w:rPr>
          <w:rFonts w:asciiTheme="minorBidi" w:hAnsiTheme="minorBidi" w:cstheme="minorBidi"/>
          <w:szCs w:val="26"/>
          <w:rtl/>
        </w:rPr>
        <w:t xml:space="preserve">, מאחוריה על </w:t>
      </w:r>
      <w:r w:rsidR="00404626" w:rsidRPr="00FA41C4">
        <w:rPr>
          <w:rFonts w:asciiTheme="minorBidi" w:hAnsiTheme="minorBidi" w:cstheme="minorBidi"/>
          <w:szCs w:val="26"/>
          <w:rtl/>
        </w:rPr>
        <w:t xml:space="preserve">אחד </w:t>
      </w:r>
      <w:r w:rsidR="007827BA" w:rsidRPr="00FA41C4">
        <w:rPr>
          <w:rFonts w:asciiTheme="minorBidi" w:hAnsiTheme="minorBidi" w:cstheme="minorBidi"/>
          <w:szCs w:val="26"/>
          <w:rtl/>
        </w:rPr>
        <w:t xml:space="preserve">המדפים </w:t>
      </w:r>
      <w:r w:rsidR="00404626" w:rsidRPr="00FA41C4">
        <w:rPr>
          <w:rFonts w:asciiTheme="minorBidi" w:hAnsiTheme="minorBidi" w:cstheme="minorBidi"/>
          <w:szCs w:val="26"/>
          <w:rtl/>
        </w:rPr>
        <w:t>מונח</w:t>
      </w:r>
      <w:r w:rsidR="007827BA" w:rsidRPr="00FA41C4">
        <w:rPr>
          <w:rFonts w:asciiTheme="minorBidi" w:hAnsiTheme="minorBidi" w:cstheme="minorBidi"/>
          <w:szCs w:val="26"/>
          <w:rtl/>
        </w:rPr>
        <w:t xml:space="preserve"> ינשוף קרמיקה.</w:t>
      </w:r>
      <w:r w:rsidRPr="00FA41C4">
        <w:rPr>
          <w:rFonts w:asciiTheme="minorBidi" w:hAnsiTheme="minorBidi" w:cstheme="minorBidi"/>
          <w:szCs w:val="26"/>
          <w:rtl/>
        </w:rPr>
        <w:t xml:space="preserve"> </w:t>
      </w:r>
      <w:r w:rsidR="00C12918" w:rsidRPr="00FA41C4">
        <w:rPr>
          <w:rFonts w:asciiTheme="minorBidi" w:hAnsiTheme="minorBidi" w:cstheme="minorBidi"/>
          <w:szCs w:val="26"/>
          <w:rtl/>
        </w:rPr>
        <w:t xml:space="preserve">היא בדיוק מסיימת שיחה עם שי. </w:t>
      </w:r>
      <w:r w:rsidRPr="00FA41C4">
        <w:rPr>
          <w:rFonts w:asciiTheme="minorBidi" w:hAnsiTheme="minorBidi" w:cstheme="minorBidi"/>
          <w:szCs w:val="26"/>
          <w:rtl/>
        </w:rPr>
        <w:t>גומא נכנס עם אופניים על הכתף.</w:t>
      </w:r>
    </w:p>
    <w:p w14:paraId="300F1CD1" w14:textId="77777777" w:rsidR="00150AEA" w:rsidRPr="00FA41C4" w:rsidRDefault="00150AEA" w:rsidP="00150AEA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4ED15870" w14:textId="265AC849" w:rsidR="00150AEA" w:rsidRPr="00FA41C4" w:rsidRDefault="00671DC5" w:rsidP="00EF5CE5">
      <w:pPr>
        <w:pStyle w:val="a5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  <w:r w:rsidR="00150AEA" w:rsidRPr="00FA41C4">
        <w:rPr>
          <w:rFonts w:asciiTheme="minorBidi" w:hAnsiTheme="minorBidi" w:cstheme="minorBidi"/>
          <w:rtl/>
        </w:rPr>
        <w:t xml:space="preserve">, למה אתה לא קושר את האופניים </w:t>
      </w:r>
      <w:r w:rsidR="00944210" w:rsidRPr="00FA41C4">
        <w:rPr>
          <w:rFonts w:asciiTheme="minorBidi" w:hAnsiTheme="minorBidi" w:cstheme="minorBidi"/>
          <w:rtl/>
        </w:rPr>
        <w:t>שלך</w:t>
      </w:r>
      <w:r w:rsidR="00183ACD" w:rsidRPr="00FA41C4">
        <w:rPr>
          <w:rFonts w:asciiTheme="minorBidi" w:hAnsiTheme="minorBidi" w:cstheme="minorBidi"/>
          <w:rtl/>
        </w:rPr>
        <w:t xml:space="preserve"> </w:t>
      </w:r>
      <w:r w:rsidR="00150AEA" w:rsidRPr="00FA41C4">
        <w:rPr>
          <w:rFonts w:asciiTheme="minorBidi" w:hAnsiTheme="minorBidi" w:cstheme="minorBidi"/>
          <w:rtl/>
        </w:rPr>
        <w:t>למטה?</w:t>
      </w:r>
    </w:p>
    <w:p w14:paraId="503AAAB6" w14:textId="50E17C30" w:rsidR="00150AEA" w:rsidRPr="00FA41C4" w:rsidRDefault="00671DC5" w:rsidP="00150AEA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5B3E2C7" w14:textId="77777777" w:rsidR="00150AEA" w:rsidRPr="00FA41C4" w:rsidRDefault="00150AEA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ופניים? </w:t>
      </w:r>
      <w:r w:rsidR="002418FE" w:rsidRPr="00FA41C4">
        <w:rPr>
          <w:rFonts w:asciiTheme="minorBidi" w:hAnsiTheme="minorBidi" w:cstheme="minorBidi"/>
          <w:rtl/>
        </w:rPr>
        <w:t>את רואה פה אופניים? אני לא רואה פה</w:t>
      </w:r>
      <w:r w:rsidRPr="00FA41C4">
        <w:rPr>
          <w:rFonts w:asciiTheme="minorBidi" w:hAnsiTheme="minorBidi" w:cstheme="minorBidi"/>
          <w:rtl/>
        </w:rPr>
        <w:t xml:space="preserve"> אופניים</w:t>
      </w:r>
      <w:r w:rsidR="005A3A2C" w:rsidRPr="00FA41C4">
        <w:rPr>
          <w:rFonts w:asciiTheme="minorBidi" w:hAnsiTheme="minorBidi" w:cstheme="minorBidi"/>
          <w:rtl/>
        </w:rPr>
        <w:t>!</w:t>
      </w:r>
      <w:r w:rsidRPr="00FA41C4">
        <w:rPr>
          <w:rFonts w:asciiTheme="minorBidi" w:hAnsiTheme="minorBidi" w:cstheme="minorBidi"/>
          <w:rtl/>
        </w:rPr>
        <w:t xml:space="preserve"> </w:t>
      </w:r>
      <w:r w:rsidR="002418FE" w:rsidRPr="00FA41C4">
        <w:rPr>
          <w:rFonts w:asciiTheme="minorBidi" w:hAnsiTheme="minorBidi" w:cstheme="minorBidi"/>
          <w:rtl/>
        </w:rPr>
        <w:t>אני רואה פה</w:t>
      </w:r>
      <w:r w:rsidRPr="00FA41C4">
        <w:rPr>
          <w:rFonts w:asciiTheme="minorBidi" w:hAnsiTheme="minorBidi" w:cstheme="minorBidi"/>
          <w:rtl/>
        </w:rPr>
        <w:t xml:space="preserve"> </w:t>
      </w:r>
      <w:proofErr w:type="spellStart"/>
      <w:r w:rsidRPr="00FA41C4">
        <w:rPr>
          <w:rFonts w:asciiTheme="minorBidi" w:hAnsiTheme="minorBidi" w:cstheme="minorBidi"/>
          <w:rtl/>
        </w:rPr>
        <w:t>מיאטו</w:t>
      </w:r>
      <w:proofErr w:type="spellEnd"/>
      <w:r w:rsidRPr="00FA41C4">
        <w:rPr>
          <w:rFonts w:asciiTheme="minorBidi" w:hAnsiTheme="minorBidi" w:cstheme="minorBidi"/>
          <w:rtl/>
        </w:rPr>
        <w:t xml:space="preserve"> 2000</w:t>
      </w:r>
      <w:r w:rsidR="002418FE" w:rsidRPr="00FA41C4">
        <w:rPr>
          <w:rFonts w:asciiTheme="minorBidi" w:hAnsiTheme="minorBidi" w:cstheme="minorBidi"/>
          <w:rtl/>
        </w:rPr>
        <w:t>!</w:t>
      </w:r>
      <w:r w:rsidRPr="00FA41C4">
        <w:rPr>
          <w:rFonts w:asciiTheme="minorBidi" w:hAnsiTheme="minorBidi" w:cstheme="minorBidi"/>
          <w:rtl/>
        </w:rPr>
        <w:t xml:space="preserve"> </w:t>
      </w:r>
    </w:p>
    <w:p w14:paraId="110FE442" w14:textId="77777777" w:rsidR="00EF5CE5" w:rsidRPr="00FA41C4" w:rsidRDefault="00EF5CE5" w:rsidP="00EF5CE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29B4641C" w14:textId="77777777" w:rsidR="001F5B56" w:rsidRPr="00FA41C4" w:rsidRDefault="00EF5CE5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וקיי</w:t>
      </w:r>
      <w:r w:rsidR="00402134" w:rsidRPr="00FA41C4">
        <w:rPr>
          <w:rFonts w:asciiTheme="minorBidi" w:hAnsiTheme="minorBidi" w:cstheme="minorBidi"/>
          <w:rtl/>
        </w:rPr>
        <w:t>...</w:t>
      </w:r>
      <w:r w:rsidRPr="00FA41C4">
        <w:rPr>
          <w:rFonts w:asciiTheme="minorBidi" w:hAnsiTheme="minorBidi" w:cstheme="minorBidi"/>
          <w:rtl/>
        </w:rPr>
        <w:t xml:space="preserve"> </w:t>
      </w:r>
      <w:r w:rsidR="00402134" w:rsidRPr="00FA41C4">
        <w:rPr>
          <w:rFonts w:asciiTheme="minorBidi" w:hAnsiTheme="minorBidi" w:cstheme="minorBidi"/>
          <w:rtl/>
        </w:rPr>
        <w:t>סליחה.</w:t>
      </w:r>
      <w:r w:rsidR="005A3A2C" w:rsidRPr="00FA41C4">
        <w:rPr>
          <w:rFonts w:asciiTheme="minorBidi" w:hAnsiTheme="minorBidi" w:cstheme="minorBidi"/>
          <w:rtl/>
        </w:rPr>
        <w:t xml:space="preserve"> </w:t>
      </w:r>
      <w:r w:rsidR="00D97DE5" w:rsidRPr="00FA41C4">
        <w:rPr>
          <w:rFonts w:asciiTheme="minorBidi" w:hAnsiTheme="minorBidi" w:cstheme="minorBidi"/>
          <w:rtl/>
        </w:rPr>
        <w:t>אבל למה אתה מחזיק א</w:t>
      </w:r>
      <w:r w:rsidR="002418FE" w:rsidRPr="00FA41C4">
        <w:rPr>
          <w:rFonts w:asciiTheme="minorBidi" w:hAnsiTheme="minorBidi" w:cstheme="minorBidi"/>
          <w:rtl/>
        </w:rPr>
        <w:t>ת ה..</w:t>
      </w:r>
      <w:proofErr w:type="spellStart"/>
      <w:r w:rsidR="002418FE" w:rsidRPr="00FA41C4">
        <w:rPr>
          <w:rFonts w:asciiTheme="minorBidi" w:hAnsiTheme="minorBidi" w:cstheme="minorBidi"/>
          <w:rtl/>
        </w:rPr>
        <w:t>מיאטו</w:t>
      </w:r>
      <w:proofErr w:type="spellEnd"/>
      <w:r w:rsidR="002418FE" w:rsidRPr="00FA41C4">
        <w:rPr>
          <w:rFonts w:asciiTheme="minorBidi" w:hAnsiTheme="minorBidi" w:cstheme="minorBidi"/>
          <w:rtl/>
        </w:rPr>
        <w:t xml:space="preserve"> 2000?</w:t>
      </w:r>
      <w:r w:rsidR="00D97DE5" w:rsidRPr="00FA41C4">
        <w:rPr>
          <w:rFonts w:asciiTheme="minorBidi" w:hAnsiTheme="minorBidi" w:cstheme="minorBidi"/>
          <w:rtl/>
        </w:rPr>
        <w:t xml:space="preserve"> למה אתה לא מעמיד אותם עם הרגלית?</w:t>
      </w:r>
    </w:p>
    <w:p w14:paraId="08715F7D" w14:textId="6727E104" w:rsidR="00D97DE5" w:rsidRPr="00FA41C4" w:rsidRDefault="00671DC5" w:rsidP="00D97DE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t>גומא</w:t>
      </w:r>
    </w:p>
    <w:p w14:paraId="006905AC" w14:textId="77777777" w:rsidR="00D97DE5" w:rsidRPr="00FA41C4" w:rsidRDefault="00D97DE5" w:rsidP="0073522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רגלית? </w:t>
      </w:r>
      <w:r w:rsidR="00066489" w:rsidRPr="00FA41C4">
        <w:rPr>
          <w:rFonts w:asciiTheme="minorBidi" w:hAnsiTheme="minorBidi" w:cstheme="minorBidi"/>
          <w:rtl/>
        </w:rPr>
        <w:t xml:space="preserve">(מגחך) </w:t>
      </w:r>
      <w:r w:rsidR="00DF72ED" w:rsidRPr="00FA41C4">
        <w:rPr>
          <w:rFonts w:asciiTheme="minorBidi" w:hAnsiTheme="minorBidi" w:cstheme="minorBidi"/>
          <w:rtl/>
        </w:rPr>
        <w:t>אלה לא</w:t>
      </w:r>
      <w:r w:rsidR="005A3A2C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אופניים של ילד בכיתה גימל</w:t>
      </w:r>
      <w:r w:rsidR="00E85C27" w:rsidRPr="00FA41C4">
        <w:rPr>
          <w:rFonts w:asciiTheme="minorBidi" w:hAnsiTheme="minorBidi" w:cstheme="minorBidi"/>
          <w:rtl/>
        </w:rPr>
        <w:t>!</w:t>
      </w:r>
      <w:r w:rsidRPr="00FA41C4">
        <w:rPr>
          <w:rFonts w:asciiTheme="minorBidi" w:hAnsiTheme="minorBidi" w:cstheme="minorBidi"/>
          <w:rtl/>
        </w:rPr>
        <w:t xml:space="preserve"> זה </w:t>
      </w:r>
      <w:proofErr w:type="spellStart"/>
      <w:r w:rsidRPr="00FA41C4">
        <w:rPr>
          <w:rFonts w:asciiTheme="minorBidi" w:hAnsiTheme="minorBidi" w:cstheme="minorBidi"/>
          <w:rtl/>
        </w:rPr>
        <w:t>מיאטו</w:t>
      </w:r>
      <w:proofErr w:type="spellEnd"/>
      <w:r w:rsidRPr="00FA41C4">
        <w:rPr>
          <w:rFonts w:asciiTheme="minorBidi" w:hAnsiTheme="minorBidi" w:cstheme="minorBidi"/>
          <w:rtl/>
        </w:rPr>
        <w:t xml:space="preserve"> 2000. </w:t>
      </w:r>
    </w:p>
    <w:p w14:paraId="580B40FE" w14:textId="77777777" w:rsidR="00D97DE5" w:rsidRPr="00FA41C4" w:rsidRDefault="00D97DE5" w:rsidP="00D97DE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42C9423E" w14:textId="77777777" w:rsidR="00D97DE5" w:rsidRPr="00FA41C4" w:rsidRDefault="00B72186" w:rsidP="002418FE">
      <w:pPr>
        <w:pStyle w:val="a5"/>
        <w:rPr>
          <w:rFonts w:asciiTheme="minorBidi" w:hAnsiTheme="minorBidi" w:cstheme="minorBidi"/>
          <w:rtl/>
        </w:rPr>
      </w:pPr>
      <w:proofErr w:type="spellStart"/>
      <w:r w:rsidRPr="00FA41C4">
        <w:rPr>
          <w:rFonts w:asciiTheme="minorBidi" w:hAnsiTheme="minorBidi" w:cstheme="minorBidi"/>
          <w:rtl/>
        </w:rPr>
        <w:t>ו</w:t>
      </w:r>
      <w:r w:rsidR="002418FE" w:rsidRPr="00FA41C4">
        <w:rPr>
          <w:rFonts w:asciiTheme="minorBidi" w:hAnsiTheme="minorBidi" w:cstheme="minorBidi"/>
          <w:rtl/>
        </w:rPr>
        <w:t>או</w:t>
      </w:r>
      <w:proofErr w:type="spellEnd"/>
      <w:r w:rsidR="002418FE" w:rsidRPr="00FA41C4">
        <w:rPr>
          <w:rFonts w:asciiTheme="minorBidi" w:hAnsiTheme="minorBidi" w:cstheme="minorBidi"/>
          <w:rtl/>
        </w:rPr>
        <w:t>, ו</w:t>
      </w:r>
      <w:r w:rsidRPr="00FA41C4">
        <w:rPr>
          <w:rFonts w:asciiTheme="minorBidi" w:hAnsiTheme="minorBidi" w:cstheme="minorBidi"/>
          <w:rtl/>
        </w:rPr>
        <w:t xml:space="preserve">איך </w:t>
      </w:r>
      <w:r w:rsidR="002418FE" w:rsidRPr="00FA41C4">
        <w:rPr>
          <w:rFonts w:asciiTheme="minorBidi" w:hAnsiTheme="minorBidi" w:cstheme="minorBidi"/>
          <w:rtl/>
        </w:rPr>
        <w:t>זה לרכוב עליהם</w:t>
      </w:r>
      <w:r w:rsidRPr="00FA41C4">
        <w:rPr>
          <w:rFonts w:asciiTheme="minorBidi" w:hAnsiTheme="minorBidi" w:cstheme="minorBidi"/>
          <w:rtl/>
        </w:rPr>
        <w:t>?</w:t>
      </w:r>
    </w:p>
    <w:p w14:paraId="3DFF10F3" w14:textId="40BDCDC6" w:rsidR="005A3A2C" w:rsidRPr="00FA41C4" w:rsidRDefault="00671DC5" w:rsidP="005A3A2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D3A1E9A" w14:textId="77777777" w:rsidR="001F5B56" w:rsidRPr="00FA41C4" w:rsidRDefault="002418FE" w:rsidP="0073522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מי רכב עליהם? </w:t>
      </w:r>
      <w:r w:rsidR="005A3A2C" w:rsidRPr="00FA41C4">
        <w:rPr>
          <w:rFonts w:asciiTheme="minorBidi" w:hAnsiTheme="minorBidi" w:cstheme="minorBidi"/>
          <w:rtl/>
        </w:rPr>
        <w:t xml:space="preserve"> אני לא רוצה ללכלך את הצמיגים. </w:t>
      </w:r>
      <w:r w:rsidR="0073522D" w:rsidRPr="00FA41C4">
        <w:rPr>
          <w:rFonts w:asciiTheme="minorBidi" w:hAnsiTheme="minorBidi" w:cstheme="minorBidi"/>
          <w:rtl/>
        </w:rPr>
        <w:t>התקשרו מפיצה פיצה?</w:t>
      </w:r>
    </w:p>
    <w:p w14:paraId="39B50277" w14:textId="77777777" w:rsidR="0073522D" w:rsidRPr="00FA41C4" w:rsidRDefault="0073522D" w:rsidP="0073522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702C6745" w14:textId="77777777" w:rsidR="0073522D" w:rsidRPr="00FA41C4" w:rsidRDefault="0073522D" w:rsidP="0073522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א שמעת? (מאושרת) קיבלנו את הקמפיין. </w:t>
      </w:r>
    </w:p>
    <w:p w14:paraId="7282AC50" w14:textId="32B691DC" w:rsidR="00EF5CE5" w:rsidRPr="00FA41C4" w:rsidRDefault="00671DC5" w:rsidP="00EF5CE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1A1968C9" w14:textId="77777777" w:rsidR="00B72186" w:rsidRPr="00FA41C4" w:rsidRDefault="0073522D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וקיי. זה מפתיע. </w:t>
      </w:r>
    </w:p>
    <w:p w14:paraId="5BD593E6" w14:textId="77777777" w:rsidR="00D72380" w:rsidRPr="00FA41C4" w:rsidRDefault="0073522D" w:rsidP="0073522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2B97D731" w14:textId="77777777" w:rsidR="0073522D" w:rsidRPr="00FA41C4" w:rsidRDefault="0073522D" w:rsidP="0073522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ממש לא, זה </w:t>
      </w:r>
      <w:proofErr w:type="spellStart"/>
      <w:r w:rsidRPr="00FA41C4">
        <w:rPr>
          <w:rFonts w:asciiTheme="minorBidi" w:hAnsiTheme="minorBidi" w:cstheme="minorBidi"/>
          <w:rtl/>
        </w:rPr>
        <w:t>הכל</w:t>
      </w:r>
      <w:proofErr w:type="spellEnd"/>
      <w:r w:rsidRPr="00FA41C4">
        <w:rPr>
          <w:rFonts w:asciiTheme="minorBidi" w:hAnsiTheme="minorBidi" w:cstheme="minorBidi"/>
          <w:rtl/>
        </w:rPr>
        <w:t xml:space="preserve"> בזכות הינשוף שלי.</w:t>
      </w:r>
    </w:p>
    <w:p w14:paraId="7B273735" w14:textId="0E8DAF4B" w:rsidR="0073522D" w:rsidRPr="00FA41C4" w:rsidRDefault="00671DC5" w:rsidP="0073522D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2A7DE63D" w14:textId="77777777" w:rsidR="0073522D" w:rsidRPr="00FA41C4" w:rsidRDefault="0073522D" w:rsidP="0073522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בזכות מי?</w:t>
      </w:r>
    </w:p>
    <w:p w14:paraId="3AF680E9" w14:textId="77777777" w:rsidR="00EF5CE5" w:rsidRPr="00FA41C4" w:rsidRDefault="00EF5CE5" w:rsidP="00EF5CE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1DBC40D1" w14:textId="77777777" w:rsidR="00EF5CE5" w:rsidRPr="00FA41C4" w:rsidRDefault="001F5B56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מאז שהתחלתי להביא </w:t>
      </w:r>
      <w:r w:rsidR="000756C2" w:rsidRPr="00FA41C4">
        <w:rPr>
          <w:rFonts w:asciiTheme="minorBidi" w:hAnsiTheme="minorBidi" w:cstheme="minorBidi"/>
          <w:rtl/>
        </w:rPr>
        <w:t xml:space="preserve">למשרד </w:t>
      </w:r>
      <w:r w:rsidRPr="00FA41C4">
        <w:rPr>
          <w:rFonts w:asciiTheme="minorBidi" w:hAnsiTheme="minorBidi" w:cstheme="minorBidi"/>
          <w:rtl/>
        </w:rPr>
        <w:t xml:space="preserve">את </w:t>
      </w:r>
      <w:r w:rsidR="002418FE" w:rsidRPr="00FA41C4">
        <w:rPr>
          <w:rFonts w:asciiTheme="minorBidi" w:hAnsiTheme="minorBidi" w:cstheme="minorBidi"/>
          <w:rtl/>
        </w:rPr>
        <w:t>הינשוף שלי</w:t>
      </w:r>
      <w:r w:rsidR="00066489" w:rsidRPr="00FA41C4">
        <w:rPr>
          <w:rFonts w:asciiTheme="minorBidi" w:hAnsiTheme="minorBidi" w:cstheme="minorBidi"/>
          <w:rtl/>
        </w:rPr>
        <w:t xml:space="preserve"> הולך לנו מצוין</w:t>
      </w:r>
      <w:r w:rsidR="00ED4181" w:rsidRPr="00FA41C4">
        <w:rPr>
          <w:rFonts w:asciiTheme="minorBidi" w:hAnsiTheme="minorBidi" w:cstheme="minorBidi"/>
          <w:rtl/>
        </w:rPr>
        <w:t>.</w:t>
      </w:r>
      <w:r w:rsidR="00066489" w:rsidRPr="00FA41C4">
        <w:rPr>
          <w:rFonts w:asciiTheme="minorBidi" w:hAnsiTheme="minorBidi" w:cstheme="minorBidi"/>
          <w:rtl/>
        </w:rPr>
        <w:t xml:space="preserve"> </w:t>
      </w:r>
    </w:p>
    <w:p w14:paraId="5A0F410E" w14:textId="1C1C7D27" w:rsidR="00066489" w:rsidRPr="00FA41C4" w:rsidRDefault="00066489" w:rsidP="00066489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ובזמן שהיא שקועה במחשב, </w:t>
      </w:r>
      <w:r w:rsidR="00671DC5">
        <w:rPr>
          <w:rFonts w:asciiTheme="minorBidi" w:hAnsiTheme="minorBidi" w:cstheme="minorBidi"/>
          <w:szCs w:val="26"/>
          <w:rtl/>
        </w:rPr>
        <w:t>גומא</w:t>
      </w:r>
      <w:r w:rsidRPr="00FA41C4">
        <w:rPr>
          <w:rFonts w:asciiTheme="minorBidi" w:hAnsiTheme="minorBidi" w:cstheme="minorBidi"/>
          <w:szCs w:val="26"/>
          <w:rtl/>
        </w:rPr>
        <w:t xml:space="preserve"> מביט מאחוריה על המדף , שם ניצב פסלון קטן של ינשוף מחרסינה</w:t>
      </w:r>
    </w:p>
    <w:p w14:paraId="163F9998" w14:textId="11F40F8B" w:rsidR="00EF5CE5" w:rsidRPr="00FA41C4" w:rsidRDefault="00671DC5" w:rsidP="00EF5CE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20F41817" w14:textId="77777777" w:rsidR="00EF5CE5" w:rsidRPr="00FA41C4" w:rsidRDefault="002418FE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הקשר לינשוף? ממתי ינשופים מבינים בפיצה?</w:t>
      </w:r>
    </w:p>
    <w:p w14:paraId="4F4CE2DA" w14:textId="77777777" w:rsidR="00EF5CE5" w:rsidRPr="00FA41C4" w:rsidRDefault="00EF5CE5" w:rsidP="00EF5CE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53A79D63" w14:textId="77777777" w:rsidR="00EF5CE5" w:rsidRPr="00FA41C4" w:rsidRDefault="002418FE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זה לא סתם ינשוף, זה ינשוף מזל.</w:t>
      </w:r>
      <w:r w:rsidR="00594330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 xml:space="preserve">ואיך אני יודעת? </w:t>
      </w:r>
      <w:r w:rsidR="00594330" w:rsidRPr="00FA41C4">
        <w:rPr>
          <w:rFonts w:asciiTheme="minorBidi" w:hAnsiTheme="minorBidi" w:cstheme="minorBidi"/>
          <w:rtl/>
        </w:rPr>
        <w:t xml:space="preserve">פעם </w:t>
      </w:r>
      <w:r w:rsidR="007827BA" w:rsidRPr="00FA41C4">
        <w:rPr>
          <w:rFonts w:asciiTheme="minorBidi" w:hAnsiTheme="minorBidi" w:cstheme="minorBidi"/>
          <w:rtl/>
        </w:rPr>
        <w:t xml:space="preserve">אחת הינשוף לא היה איתי- ובום! </w:t>
      </w:r>
      <w:r w:rsidR="00594330" w:rsidRPr="00FA41C4">
        <w:rPr>
          <w:rFonts w:asciiTheme="minorBidi" w:hAnsiTheme="minorBidi" w:cstheme="minorBidi"/>
          <w:rtl/>
        </w:rPr>
        <w:t xml:space="preserve">מה קרה? </w:t>
      </w:r>
      <w:r w:rsidR="007827BA" w:rsidRPr="00FA41C4">
        <w:rPr>
          <w:rFonts w:asciiTheme="minorBidi" w:hAnsiTheme="minorBidi" w:cstheme="minorBidi"/>
          <w:rtl/>
        </w:rPr>
        <w:t>מתניה עזב אותי.</w:t>
      </w:r>
    </w:p>
    <w:p w14:paraId="604DB0C9" w14:textId="6B1C9D1B" w:rsidR="007827BA" w:rsidRPr="00FA41C4" w:rsidRDefault="00671DC5" w:rsidP="007827BA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1F83F659" w14:textId="77777777" w:rsidR="007827BA" w:rsidRPr="00FA41C4" w:rsidRDefault="00ED4181" w:rsidP="00594330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 אמרנו</w:t>
      </w:r>
      <w:r w:rsidR="007827BA" w:rsidRPr="00FA41C4">
        <w:rPr>
          <w:rFonts w:asciiTheme="minorBidi" w:hAnsiTheme="minorBidi" w:cstheme="minorBidi"/>
          <w:rtl/>
        </w:rPr>
        <w:t xml:space="preserve"> שזה שמתניה עזב אותך, זה </w:t>
      </w:r>
      <w:r w:rsidR="00594330" w:rsidRPr="00FA41C4">
        <w:rPr>
          <w:rFonts w:asciiTheme="minorBidi" w:hAnsiTheme="minorBidi" w:cstheme="minorBidi"/>
          <w:rtl/>
        </w:rPr>
        <w:t>דבר טוב</w:t>
      </w:r>
      <w:r w:rsidRPr="00FA41C4">
        <w:rPr>
          <w:rFonts w:asciiTheme="minorBidi" w:hAnsiTheme="minorBidi" w:cstheme="minorBidi"/>
          <w:rtl/>
        </w:rPr>
        <w:t>?</w:t>
      </w:r>
    </w:p>
    <w:p w14:paraId="248E7A51" w14:textId="77777777" w:rsidR="007827BA" w:rsidRPr="00FA41C4" w:rsidRDefault="007827BA" w:rsidP="007827BA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08F741EE" w14:textId="77777777" w:rsidR="007827BA" w:rsidRPr="00FA41C4" w:rsidRDefault="007827BA" w:rsidP="00DF72E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כן, אבל הינשוף לא ידע את זה. </w:t>
      </w:r>
      <w:r w:rsidR="00B96E8C" w:rsidRPr="00FA41C4">
        <w:rPr>
          <w:rFonts w:asciiTheme="minorBidi" w:hAnsiTheme="minorBidi" w:cstheme="minorBidi"/>
          <w:rtl/>
        </w:rPr>
        <w:t xml:space="preserve">הוא ינשוף, לא נביא. </w:t>
      </w:r>
      <w:r w:rsidR="00D57916" w:rsidRPr="00FA41C4">
        <w:rPr>
          <w:rFonts w:asciiTheme="minorBidi" w:hAnsiTheme="minorBidi" w:cstheme="minorBidi"/>
          <w:rtl/>
        </w:rPr>
        <w:t xml:space="preserve">טוב </w:t>
      </w:r>
      <w:r w:rsidR="00F1242C" w:rsidRPr="00FA41C4">
        <w:rPr>
          <w:rFonts w:asciiTheme="minorBidi" w:hAnsiTheme="minorBidi" w:cstheme="minorBidi"/>
          <w:rtl/>
        </w:rPr>
        <w:t xml:space="preserve">אני </w:t>
      </w:r>
      <w:r w:rsidR="00003AFD" w:rsidRPr="00FA41C4">
        <w:rPr>
          <w:rFonts w:asciiTheme="minorBidi" w:hAnsiTheme="minorBidi" w:cstheme="minorBidi"/>
          <w:rtl/>
        </w:rPr>
        <w:t>קופצת</w:t>
      </w:r>
      <w:r w:rsidR="00F1242C" w:rsidRPr="00FA41C4">
        <w:rPr>
          <w:rFonts w:asciiTheme="minorBidi" w:hAnsiTheme="minorBidi" w:cstheme="minorBidi"/>
          <w:rtl/>
        </w:rPr>
        <w:t xml:space="preserve"> להביא את העטים </w:t>
      </w:r>
      <w:r w:rsidR="00DF72ED" w:rsidRPr="00FA41C4">
        <w:rPr>
          <w:rFonts w:asciiTheme="minorBidi" w:hAnsiTheme="minorBidi" w:cstheme="minorBidi"/>
          <w:rtl/>
        </w:rPr>
        <w:t xml:space="preserve">ששי ביקש, </w:t>
      </w:r>
      <w:r w:rsidR="00F1242C" w:rsidRPr="00FA41C4">
        <w:rPr>
          <w:rFonts w:asciiTheme="minorBidi" w:hAnsiTheme="minorBidi" w:cstheme="minorBidi"/>
          <w:rtl/>
        </w:rPr>
        <w:t xml:space="preserve">או </w:t>
      </w:r>
      <w:r w:rsidR="00DF72ED" w:rsidRPr="00FA41C4">
        <w:rPr>
          <w:rFonts w:asciiTheme="minorBidi" w:hAnsiTheme="minorBidi" w:cstheme="minorBidi"/>
          <w:rtl/>
        </w:rPr>
        <w:t xml:space="preserve">את </w:t>
      </w:r>
      <w:r w:rsidR="00F1242C" w:rsidRPr="00FA41C4">
        <w:rPr>
          <w:rFonts w:asciiTheme="minorBidi" w:hAnsiTheme="minorBidi" w:cstheme="minorBidi"/>
          <w:rtl/>
        </w:rPr>
        <w:t xml:space="preserve">העפרונות, אני </w:t>
      </w:r>
      <w:r w:rsidR="00DF72ED" w:rsidRPr="00FA41C4">
        <w:rPr>
          <w:rFonts w:asciiTheme="minorBidi" w:hAnsiTheme="minorBidi" w:cstheme="minorBidi"/>
          <w:rtl/>
        </w:rPr>
        <w:t>מקווה שעד שאני אגיע לחנות הוא יגיד לי מה לקנות</w:t>
      </w:r>
      <w:r w:rsidR="00F1242C" w:rsidRPr="00FA41C4">
        <w:rPr>
          <w:rFonts w:asciiTheme="minorBidi" w:hAnsiTheme="minorBidi" w:cstheme="minorBidi"/>
          <w:rtl/>
        </w:rPr>
        <w:t>.</w:t>
      </w:r>
    </w:p>
    <w:p w14:paraId="10A90C66" w14:textId="53A36EA1" w:rsidR="006E752D" w:rsidRPr="00FA41C4" w:rsidRDefault="006E752D" w:rsidP="006E752D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חמוטל יוצאת</w:t>
      </w:r>
      <w:r w:rsidR="00F1242C" w:rsidRPr="00FA41C4">
        <w:rPr>
          <w:rFonts w:asciiTheme="minorBidi" w:hAnsiTheme="minorBidi" w:cstheme="minorBidi"/>
          <w:szCs w:val="26"/>
          <w:rtl/>
        </w:rPr>
        <w:t xml:space="preserve">. </w:t>
      </w:r>
      <w:r w:rsidR="00671DC5">
        <w:rPr>
          <w:rFonts w:asciiTheme="minorBidi" w:hAnsiTheme="minorBidi" w:cstheme="minorBidi"/>
          <w:szCs w:val="26"/>
          <w:rtl/>
        </w:rPr>
        <w:t>גומא</w:t>
      </w:r>
      <w:r w:rsidR="00F1242C" w:rsidRPr="00FA41C4">
        <w:rPr>
          <w:rFonts w:asciiTheme="minorBidi" w:hAnsiTheme="minorBidi" w:cstheme="minorBidi"/>
          <w:szCs w:val="26"/>
          <w:rtl/>
        </w:rPr>
        <w:t xml:space="preserve"> מתבונן בינשוף שעל המדף</w:t>
      </w:r>
    </w:p>
    <w:p w14:paraId="404D5CBA" w14:textId="5CE618C3" w:rsidR="006E752D" w:rsidRPr="00FA41C4" w:rsidRDefault="00671DC5" w:rsidP="006E752D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t>גומא</w:t>
      </w:r>
    </w:p>
    <w:p w14:paraId="72EB23D5" w14:textId="77777777" w:rsidR="006E752D" w:rsidRPr="00FA41C4" w:rsidRDefault="0086687F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ינשוף מזל אה? </w:t>
      </w:r>
      <w:r w:rsidR="00DF72ED" w:rsidRPr="00FA41C4">
        <w:rPr>
          <w:rFonts w:asciiTheme="minorBidi" w:hAnsiTheme="minorBidi" w:cstheme="minorBidi"/>
          <w:rtl/>
        </w:rPr>
        <w:t xml:space="preserve">אני הייתי בטוח </w:t>
      </w:r>
      <w:proofErr w:type="spellStart"/>
      <w:r w:rsidR="00DF72ED" w:rsidRPr="00FA41C4">
        <w:rPr>
          <w:rFonts w:asciiTheme="minorBidi" w:hAnsiTheme="minorBidi" w:cstheme="minorBidi"/>
          <w:rtl/>
        </w:rPr>
        <w:t>שהפפאו</w:t>
      </w:r>
      <w:proofErr w:type="spellEnd"/>
      <w:r w:rsidR="00DF72ED" w:rsidRPr="00FA41C4">
        <w:rPr>
          <w:rFonts w:asciiTheme="minorBidi" w:hAnsiTheme="minorBidi" w:cstheme="minorBidi"/>
          <w:rtl/>
        </w:rPr>
        <w:t xml:space="preserve"> שלי </w:t>
      </w:r>
      <w:r w:rsidR="002418FE" w:rsidRPr="00FA41C4">
        <w:rPr>
          <w:rFonts w:asciiTheme="minorBidi" w:hAnsiTheme="minorBidi" w:cstheme="minorBidi"/>
          <w:rtl/>
        </w:rPr>
        <w:t>סידר לנו את הפרסומת לפיצה</w:t>
      </w:r>
      <w:r w:rsidR="00DF72ED" w:rsidRPr="00FA41C4">
        <w:rPr>
          <w:rFonts w:asciiTheme="minorBidi" w:hAnsiTheme="minorBidi" w:cstheme="minorBidi"/>
          <w:rtl/>
        </w:rPr>
        <w:t xml:space="preserve">, אבל עכשיו מסתבר שזה אתה. </w:t>
      </w:r>
      <w:r w:rsidR="006E752D" w:rsidRPr="00FA41C4">
        <w:rPr>
          <w:rFonts w:asciiTheme="minorBidi" w:hAnsiTheme="minorBidi" w:cstheme="minorBidi"/>
          <w:rtl/>
        </w:rPr>
        <w:t>מה היינו עושים בלעדיך</w:t>
      </w:r>
      <w:r w:rsidR="00DF72ED" w:rsidRPr="00FA41C4">
        <w:rPr>
          <w:rFonts w:asciiTheme="minorBidi" w:hAnsiTheme="minorBidi" w:cstheme="minorBidi"/>
          <w:rtl/>
        </w:rPr>
        <w:t>?</w:t>
      </w:r>
      <w:r w:rsidR="006E752D" w:rsidRPr="00FA41C4">
        <w:rPr>
          <w:rFonts w:asciiTheme="minorBidi" w:hAnsiTheme="minorBidi" w:cstheme="minorBidi"/>
          <w:rtl/>
        </w:rPr>
        <w:t xml:space="preserve"> </w:t>
      </w:r>
      <w:proofErr w:type="spellStart"/>
      <w:r w:rsidR="002418FE" w:rsidRPr="00FA41C4">
        <w:rPr>
          <w:rFonts w:asciiTheme="minorBidi" w:hAnsiTheme="minorBidi" w:cstheme="minorBidi"/>
          <w:rtl/>
        </w:rPr>
        <w:t>ואו</w:t>
      </w:r>
      <w:proofErr w:type="spellEnd"/>
      <w:r w:rsidR="002418FE" w:rsidRPr="00FA41C4">
        <w:rPr>
          <w:rFonts w:asciiTheme="minorBidi" w:hAnsiTheme="minorBidi" w:cstheme="minorBidi"/>
          <w:rtl/>
        </w:rPr>
        <w:t xml:space="preserve"> מי היה מאמין שפסל קטן ומכוער יושב על מדף וסוגר עסקאות.</w:t>
      </w:r>
      <w:r w:rsidR="00003AFD" w:rsidRPr="00FA41C4">
        <w:rPr>
          <w:rFonts w:asciiTheme="minorBidi" w:hAnsiTheme="minorBidi" w:cstheme="minorBidi"/>
          <w:rtl/>
        </w:rPr>
        <w:t xml:space="preserve"> </w:t>
      </w:r>
      <w:r w:rsidR="002418FE" w:rsidRPr="00FA41C4">
        <w:rPr>
          <w:rFonts w:asciiTheme="minorBidi" w:hAnsiTheme="minorBidi" w:cstheme="minorBidi"/>
          <w:rtl/>
        </w:rPr>
        <w:t>טוב, ניפגש בישיבת ההנהלה.</w:t>
      </w:r>
    </w:p>
    <w:p w14:paraId="41CAA188" w14:textId="77777777" w:rsidR="006E752D" w:rsidRPr="00FA41C4" w:rsidRDefault="006E752D" w:rsidP="00F1242C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זז עם האופניים לכיוון המשרד שלו. </w:t>
      </w:r>
      <w:r w:rsidR="00F1242C" w:rsidRPr="00FA41C4">
        <w:rPr>
          <w:rFonts w:asciiTheme="minorBidi" w:hAnsiTheme="minorBidi" w:cstheme="minorBidi"/>
          <w:szCs w:val="26"/>
          <w:rtl/>
        </w:rPr>
        <w:t>מחפש איך להעמיד את האופניים.</w:t>
      </w:r>
    </w:p>
    <w:p w14:paraId="15A3C1B0" w14:textId="6FD2AE83" w:rsidR="00F1242C" w:rsidRPr="00FA41C4" w:rsidRDefault="00671DC5" w:rsidP="00F1242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64A4A43" w14:textId="77777777" w:rsidR="00F1242C" w:rsidRPr="00FA41C4" w:rsidRDefault="002418FE" w:rsidP="00F1242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נו. </w:t>
      </w:r>
      <w:r w:rsidR="00F1242C" w:rsidRPr="00FA41C4">
        <w:rPr>
          <w:rFonts w:asciiTheme="minorBidi" w:hAnsiTheme="minorBidi" w:cstheme="minorBidi"/>
          <w:rtl/>
        </w:rPr>
        <w:t>למה אין פה רגלית</w:t>
      </w:r>
      <w:r w:rsidR="0086687F" w:rsidRPr="00FA41C4">
        <w:rPr>
          <w:rFonts w:asciiTheme="minorBidi" w:hAnsiTheme="minorBidi" w:cstheme="minorBidi"/>
          <w:rtl/>
        </w:rPr>
        <w:t xml:space="preserve"> באמת</w:t>
      </w:r>
      <w:r w:rsidR="00F1242C" w:rsidRPr="00FA41C4">
        <w:rPr>
          <w:rFonts w:asciiTheme="minorBidi" w:hAnsiTheme="minorBidi" w:cstheme="minorBidi"/>
          <w:rtl/>
        </w:rPr>
        <w:t>?</w:t>
      </w:r>
    </w:p>
    <w:p w14:paraId="2B0FD790" w14:textId="72ECBC1C" w:rsidR="00F1242C" w:rsidRPr="00FA41C4" w:rsidRDefault="00F1242C" w:rsidP="00F1242C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מנסה להעמיד אותם יציבות. הן עומדות לרגע, הוא מרוצה ואז הן נופלות לכיוון המדף. </w:t>
      </w:r>
      <w:r w:rsidR="00671DC5">
        <w:rPr>
          <w:rFonts w:asciiTheme="minorBidi" w:hAnsiTheme="minorBidi" w:cstheme="minorBidi"/>
          <w:szCs w:val="26"/>
          <w:rtl/>
        </w:rPr>
        <w:t>גומא</w:t>
      </w:r>
      <w:r w:rsidRPr="00FA41C4">
        <w:rPr>
          <w:rFonts w:asciiTheme="minorBidi" w:hAnsiTheme="minorBidi" w:cstheme="minorBidi"/>
          <w:szCs w:val="26"/>
          <w:rtl/>
        </w:rPr>
        <w:t xml:space="preserve"> מביט בינשוף רועד ונופל על הרצפה ומתנפץ לרסיסים</w:t>
      </w:r>
    </w:p>
    <w:p w14:paraId="19CD8662" w14:textId="77777777" w:rsidR="00D97DE5" w:rsidRPr="00FA41C4" w:rsidRDefault="006E752D" w:rsidP="00D97DE5">
      <w:pPr>
        <w:pStyle w:val="a4"/>
        <w:rPr>
          <w:rFonts w:asciiTheme="minorBidi" w:hAnsiTheme="minorBidi" w:cstheme="minorBidi"/>
          <w:u w:val="single"/>
          <w:rtl/>
        </w:rPr>
      </w:pPr>
      <w:r w:rsidRPr="00FA41C4">
        <w:rPr>
          <w:rFonts w:asciiTheme="minorBidi" w:hAnsiTheme="minorBidi" w:cstheme="minorBidi"/>
          <w:u w:val="single"/>
          <w:rtl/>
        </w:rPr>
        <w:t>י</w:t>
      </w:r>
      <w:r w:rsidR="00D97DE5" w:rsidRPr="00FA41C4">
        <w:rPr>
          <w:rFonts w:asciiTheme="minorBidi" w:hAnsiTheme="minorBidi" w:cstheme="minorBidi"/>
          <w:u w:val="single"/>
          <w:rtl/>
        </w:rPr>
        <w:t>ום חדש</w:t>
      </w:r>
    </w:p>
    <w:p w14:paraId="7CA9139F" w14:textId="3D474B86" w:rsidR="008B011A" w:rsidRPr="00FA41C4" w:rsidRDefault="00FA41C4" w:rsidP="00B96E8C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1006א. </w:t>
      </w:r>
      <w:r w:rsidR="00003AFD" w:rsidRPr="00FA41C4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5D663A">
        <w:rPr>
          <w:rFonts w:asciiTheme="minorBidi" w:hAnsiTheme="minorBidi" w:cstheme="minorBidi" w:hint="cs"/>
          <w:sz w:val="26"/>
          <w:szCs w:val="26"/>
          <w:rtl/>
        </w:rPr>
        <w:t>קונטרול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7D62B989" w14:textId="4AD011AF" w:rsidR="00DC6EEE" w:rsidRPr="00FA41C4" w:rsidRDefault="00003AFD" w:rsidP="00B96E8C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6</w:t>
      </w:r>
      <w:r w:rsidR="00FA41C4">
        <w:rPr>
          <w:rFonts w:asciiTheme="minorBidi" w:hAnsiTheme="minorBidi" w:cstheme="minorBidi" w:hint="cs"/>
          <w:sz w:val="26"/>
          <w:szCs w:val="26"/>
          <w:rtl/>
        </w:rPr>
        <w:t>ב</w:t>
      </w:r>
      <w:r w:rsidRPr="00FA41C4">
        <w:rPr>
          <w:rFonts w:asciiTheme="minorBidi" w:hAnsiTheme="minorBidi" w:cstheme="minorBidi"/>
          <w:sz w:val="26"/>
          <w:szCs w:val="26"/>
          <w:rtl/>
        </w:rPr>
        <w:t xml:space="preserve">. פנים. </w:t>
      </w:r>
      <w:r w:rsidR="005D663A">
        <w:rPr>
          <w:rFonts w:asciiTheme="minorBidi" w:hAnsiTheme="minorBidi" w:cstheme="minorBidi" w:hint="cs"/>
          <w:sz w:val="26"/>
          <w:szCs w:val="26"/>
          <w:rtl/>
        </w:rPr>
        <w:t>חדר ישיבות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4F74C9DC" w14:textId="77777777" w:rsidR="00DC6EEE" w:rsidRPr="00FA41C4" w:rsidRDefault="00D97DE5" w:rsidP="00DC6EEE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שי בקונטרול לבדו מדבר אל סגל שבאזנייה. </w:t>
      </w:r>
      <w:r w:rsidR="000D5375" w:rsidRPr="00FA41C4">
        <w:rPr>
          <w:rFonts w:asciiTheme="minorBidi" w:hAnsiTheme="minorBidi" w:cstheme="minorBidi"/>
          <w:szCs w:val="26"/>
        </w:rPr>
        <w:t xml:space="preserve">  </w:t>
      </w:r>
    </w:p>
    <w:p w14:paraId="4E70D7F6" w14:textId="77777777" w:rsidR="00DC6EEE" w:rsidRPr="00FA41C4" w:rsidRDefault="00DC6EEE" w:rsidP="00DC6EE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A19C671" w14:textId="77777777" w:rsidR="00DC6EEE" w:rsidRPr="00FA41C4" w:rsidRDefault="00DC6EEE" w:rsidP="002418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עכשיו תגיד להם שאנחנו </w:t>
      </w:r>
      <w:r w:rsidR="008A2737" w:rsidRPr="00FA41C4">
        <w:rPr>
          <w:rFonts w:asciiTheme="minorBidi" w:hAnsiTheme="minorBidi" w:cstheme="minorBidi"/>
          <w:rtl/>
        </w:rPr>
        <w:t>עושים</w:t>
      </w:r>
      <w:r w:rsidRPr="00FA41C4">
        <w:rPr>
          <w:rFonts w:asciiTheme="minorBidi" w:hAnsiTheme="minorBidi" w:cstheme="minorBidi"/>
          <w:rtl/>
        </w:rPr>
        <w:t xml:space="preserve"> קמפי</w:t>
      </w:r>
      <w:r w:rsidR="0086687F" w:rsidRPr="00FA41C4">
        <w:rPr>
          <w:rFonts w:asciiTheme="minorBidi" w:hAnsiTheme="minorBidi" w:cstheme="minorBidi"/>
          <w:rtl/>
        </w:rPr>
        <w:t>ין מאוד פשוט אבל גם</w:t>
      </w:r>
      <w:r w:rsidRPr="00FA41C4">
        <w:rPr>
          <w:rFonts w:asciiTheme="minorBidi" w:hAnsiTheme="minorBidi" w:cstheme="minorBidi"/>
          <w:rtl/>
        </w:rPr>
        <w:t xml:space="preserve"> מאוד מתוחכם- </w:t>
      </w:r>
      <w:r w:rsidR="002418FE" w:rsidRPr="00FA41C4">
        <w:rPr>
          <w:rFonts w:asciiTheme="minorBidi" w:hAnsiTheme="minorBidi" w:cstheme="minorBidi"/>
          <w:rtl/>
        </w:rPr>
        <w:t>מצלמה מתמקדת על</w:t>
      </w:r>
      <w:r w:rsidRPr="00FA41C4">
        <w:rPr>
          <w:rFonts w:asciiTheme="minorBidi" w:hAnsiTheme="minorBidi" w:cstheme="minorBidi"/>
          <w:rtl/>
        </w:rPr>
        <w:t xml:space="preserve"> פיצה בתוך קרטון </w:t>
      </w:r>
    </w:p>
    <w:p w14:paraId="29DEC13B" w14:textId="77777777" w:rsidR="00DC6EEE" w:rsidRPr="00FA41C4" w:rsidRDefault="00DC6EEE" w:rsidP="0073522D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חדר ישיבות, סגל מציג את הקמפיין </w:t>
      </w:r>
      <w:r w:rsidR="0086687F" w:rsidRPr="00FA41C4">
        <w:rPr>
          <w:rFonts w:asciiTheme="minorBidi" w:hAnsiTheme="minorBidi" w:cstheme="minorBidi"/>
          <w:szCs w:val="26"/>
          <w:rtl/>
        </w:rPr>
        <w:t>לליאורה מ</w:t>
      </w:r>
      <w:r w:rsidR="00003AFD" w:rsidRPr="00FA41C4">
        <w:rPr>
          <w:rFonts w:asciiTheme="minorBidi" w:hAnsiTheme="minorBidi" w:cstheme="minorBidi"/>
          <w:szCs w:val="26"/>
          <w:rtl/>
        </w:rPr>
        <w:t xml:space="preserve"> "</w:t>
      </w:r>
      <w:r w:rsidR="0073522D" w:rsidRPr="00FA41C4">
        <w:rPr>
          <w:rFonts w:asciiTheme="minorBidi" w:hAnsiTheme="minorBidi" w:cstheme="minorBidi"/>
          <w:szCs w:val="26"/>
          <w:rtl/>
        </w:rPr>
        <w:t xml:space="preserve">פיצה </w:t>
      </w:r>
      <w:proofErr w:type="spellStart"/>
      <w:r w:rsidR="0073522D" w:rsidRPr="00FA41C4">
        <w:rPr>
          <w:rFonts w:asciiTheme="minorBidi" w:hAnsiTheme="minorBidi" w:cstheme="minorBidi"/>
          <w:szCs w:val="26"/>
          <w:rtl/>
        </w:rPr>
        <w:t>פיצה</w:t>
      </w:r>
      <w:proofErr w:type="spellEnd"/>
      <w:r w:rsidR="00003AFD" w:rsidRPr="00FA41C4">
        <w:rPr>
          <w:rFonts w:asciiTheme="minorBidi" w:hAnsiTheme="minorBidi" w:cstheme="minorBidi"/>
          <w:szCs w:val="26"/>
          <w:rtl/>
        </w:rPr>
        <w:t>"</w:t>
      </w:r>
    </w:p>
    <w:p w14:paraId="61A7C8A7" w14:textId="77777777" w:rsidR="00DC6EEE" w:rsidRPr="00FA41C4" w:rsidRDefault="00DC6EEE" w:rsidP="00DC6EE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7CC98ECC" w14:textId="77777777" w:rsidR="0073522D" w:rsidRPr="00FA41C4" w:rsidRDefault="002418FE" w:rsidP="0073522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צלמה מתמקדת על</w:t>
      </w:r>
      <w:r w:rsidR="00DC6EEE" w:rsidRPr="00FA41C4">
        <w:rPr>
          <w:rFonts w:asciiTheme="minorBidi" w:hAnsiTheme="minorBidi" w:cstheme="minorBidi"/>
          <w:rtl/>
        </w:rPr>
        <w:t xml:space="preserve"> פיצה בתוך קרטון, ו...אז עולה הכיתוב</w:t>
      </w:r>
      <w:r w:rsidR="0073522D" w:rsidRPr="00FA41C4">
        <w:rPr>
          <w:rFonts w:asciiTheme="minorBidi" w:hAnsiTheme="minorBidi" w:cstheme="minorBidi"/>
          <w:rtl/>
        </w:rPr>
        <w:t>........"</w:t>
      </w:r>
      <w:r w:rsidR="00DC6EEE" w:rsidRPr="00FA41C4">
        <w:rPr>
          <w:rFonts w:asciiTheme="minorBidi" w:hAnsiTheme="minorBidi" w:cstheme="minorBidi"/>
          <w:rtl/>
        </w:rPr>
        <w:t>ככה זה פיצה!</w:t>
      </w:r>
      <w:r w:rsidR="0073522D" w:rsidRPr="00FA41C4">
        <w:rPr>
          <w:rFonts w:asciiTheme="minorBidi" w:hAnsiTheme="minorBidi" w:cstheme="minorBidi"/>
          <w:rtl/>
        </w:rPr>
        <w:t>"</w:t>
      </w:r>
    </w:p>
    <w:p w14:paraId="5B782A09" w14:textId="77777777" w:rsidR="00F61F92" w:rsidRPr="00FA41C4" w:rsidRDefault="008E5805" w:rsidP="00F61F9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2BF173E9" w14:textId="77777777" w:rsidR="00F61F92" w:rsidRPr="00FA41C4" w:rsidRDefault="0073522D" w:rsidP="0073522D">
      <w:pPr>
        <w:pStyle w:val="a5"/>
        <w:rPr>
          <w:rFonts w:asciiTheme="minorBidi" w:hAnsiTheme="minorBidi" w:cstheme="minorBidi"/>
        </w:rPr>
      </w:pPr>
      <w:r w:rsidRPr="00FA41C4">
        <w:rPr>
          <w:rFonts w:asciiTheme="minorBidi" w:hAnsiTheme="minorBidi" w:cstheme="minorBidi"/>
          <w:rtl/>
        </w:rPr>
        <w:t xml:space="preserve">אני אוהבת. ככה זה פיצה. צעיר. פשוט. </w:t>
      </w:r>
      <w:proofErr w:type="spellStart"/>
      <w:r w:rsidRPr="00FA41C4">
        <w:rPr>
          <w:rFonts w:asciiTheme="minorBidi" w:hAnsiTheme="minorBidi" w:cstheme="minorBidi"/>
          <w:rtl/>
        </w:rPr>
        <w:t>מדוייק</w:t>
      </w:r>
      <w:proofErr w:type="spellEnd"/>
      <w:r w:rsidRPr="00FA41C4">
        <w:rPr>
          <w:rFonts w:asciiTheme="minorBidi" w:hAnsiTheme="minorBidi" w:cstheme="minorBidi"/>
          <w:rtl/>
        </w:rPr>
        <w:t>.</w:t>
      </w:r>
    </w:p>
    <w:p w14:paraId="68F886E9" w14:textId="77777777" w:rsidR="00DC6EEE" w:rsidRPr="00FA41C4" w:rsidRDefault="00DC6EEE" w:rsidP="00DC6EE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  <w:r w:rsidR="000B58A6" w:rsidRPr="00FA41C4">
        <w:rPr>
          <w:rFonts w:asciiTheme="minorBidi" w:hAnsiTheme="minorBidi" w:cstheme="minorBidi"/>
          <w:rtl/>
        </w:rPr>
        <w:t xml:space="preserve"> (בקונטרול)</w:t>
      </w:r>
    </w:p>
    <w:p w14:paraId="215C8D9C" w14:textId="77777777" w:rsidR="00DC6EEE" w:rsidRPr="00FA41C4" w:rsidRDefault="00F1242C" w:rsidP="00DC6EE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יש!</w:t>
      </w:r>
      <w:r w:rsidR="00DC6EEE" w:rsidRPr="00FA41C4">
        <w:rPr>
          <w:rFonts w:asciiTheme="minorBidi" w:hAnsiTheme="minorBidi" w:cstheme="minorBidi"/>
          <w:rtl/>
        </w:rPr>
        <w:t xml:space="preserve"> עשינו את זה. </w:t>
      </w:r>
      <w:r w:rsidR="0086687F" w:rsidRPr="00FA41C4">
        <w:rPr>
          <w:rFonts w:asciiTheme="minorBidi" w:hAnsiTheme="minorBidi" w:cstheme="minorBidi"/>
          <w:rtl/>
        </w:rPr>
        <w:t xml:space="preserve">(מרוצה מעצמו) </w:t>
      </w:r>
      <w:r w:rsidR="00DC6EEE" w:rsidRPr="00FA41C4">
        <w:rPr>
          <w:rFonts w:asciiTheme="minorBidi" w:hAnsiTheme="minorBidi" w:cstheme="minorBidi"/>
          <w:rtl/>
        </w:rPr>
        <w:t>זה באמת היה פשוט</w:t>
      </w:r>
      <w:r w:rsidR="000D5375" w:rsidRPr="00FA41C4">
        <w:rPr>
          <w:rFonts w:asciiTheme="minorBidi" w:hAnsiTheme="minorBidi" w:cstheme="minorBidi"/>
        </w:rPr>
        <w:t>.</w:t>
      </w:r>
    </w:p>
    <w:p w14:paraId="76B161E6" w14:textId="77777777" w:rsidR="00F61F92" w:rsidRPr="00FA41C4" w:rsidRDefault="00F61F92" w:rsidP="00F61F92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בחדר הישיבות</w:t>
      </w:r>
      <w:r w:rsidR="00594330" w:rsidRPr="00FA41C4">
        <w:rPr>
          <w:rFonts w:asciiTheme="minorBidi" w:hAnsiTheme="minorBidi" w:cstheme="minorBidi"/>
          <w:szCs w:val="26"/>
          <w:rtl/>
        </w:rPr>
        <w:t>. סגל כבר מתארגן ללכת</w:t>
      </w:r>
    </w:p>
    <w:p w14:paraId="0E05B8A8" w14:textId="77777777" w:rsidR="00DC6EEE" w:rsidRPr="00FA41C4" w:rsidRDefault="008E5805" w:rsidP="00DC6EE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0C89C180" w14:textId="77777777" w:rsidR="00DC6EEE" w:rsidRPr="00FA41C4" w:rsidRDefault="00DC6EEE" w:rsidP="005F1C1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רק שאלה</w:t>
      </w:r>
      <w:r w:rsidR="005F1C13" w:rsidRPr="00FA41C4">
        <w:rPr>
          <w:rFonts w:asciiTheme="minorBidi" w:hAnsiTheme="minorBidi" w:cstheme="minorBidi"/>
          <w:rtl/>
        </w:rPr>
        <w:t xml:space="preserve"> אחת</w:t>
      </w:r>
      <w:r w:rsidRPr="00FA41C4">
        <w:rPr>
          <w:rFonts w:asciiTheme="minorBidi" w:hAnsiTheme="minorBidi" w:cstheme="minorBidi"/>
          <w:rtl/>
        </w:rPr>
        <w:t xml:space="preserve"> קטנה- "ככה זה פיצה"  זה עם סימן קריאה בסוף?</w:t>
      </w:r>
    </w:p>
    <w:p w14:paraId="1BD11562" w14:textId="77777777" w:rsidR="00DC6EEE" w:rsidRPr="00FA41C4" w:rsidRDefault="00DC6EEE" w:rsidP="00DC6EE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שי</w:t>
      </w:r>
      <w:r w:rsidR="000B58A6" w:rsidRPr="00FA41C4">
        <w:rPr>
          <w:rFonts w:asciiTheme="minorBidi" w:hAnsiTheme="minorBidi" w:cstheme="minorBidi"/>
          <w:rtl/>
        </w:rPr>
        <w:t xml:space="preserve"> (בקונטרול)</w:t>
      </w:r>
    </w:p>
    <w:p w14:paraId="3F2E07D3" w14:textId="77777777" w:rsidR="00DC6EEE" w:rsidRPr="00FA41C4" w:rsidRDefault="00D57916" w:rsidP="00DC6EE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בקול גבוה) </w:t>
      </w:r>
      <w:r w:rsidR="00DC6EEE" w:rsidRPr="00FA41C4">
        <w:rPr>
          <w:rFonts w:asciiTheme="minorBidi" w:hAnsiTheme="minorBidi" w:cstheme="minorBidi"/>
          <w:rtl/>
        </w:rPr>
        <w:t>מה?</w:t>
      </w:r>
    </w:p>
    <w:p w14:paraId="63EEFE78" w14:textId="77777777" w:rsidR="00F61F92" w:rsidRPr="00FA41C4" w:rsidRDefault="00F61F92" w:rsidP="00F61F92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בחדר הישיבות/ ובקונטרול</w:t>
      </w:r>
    </w:p>
    <w:p w14:paraId="62A5331C" w14:textId="77777777" w:rsidR="00DC6EEE" w:rsidRPr="00FA41C4" w:rsidRDefault="00DC6EEE" w:rsidP="00DC6EE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76A69A20" w14:textId="77777777" w:rsidR="00DC6EEE" w:rsidRPr="00FA41C4" w:rsidRDefault="00D57916" w:rsidP="00DC6EE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בקול גבוה) </w:t>
      </w:r>
      <w:r w:rsidR="00DC6EEE" w:rsidRPr="00FA41C4">
        <w:rPr>
          <w:rFonts w:asciiTheme="minorBidi" w:hAnsiTheme="minorBidi" w:cstheme="minorBidi"/>
          <w:rtl/>
        </w:rPr>
        <w:t>מה?</w:t>
      </w:r>
    </w:p>
    <w:p w14:paraId="7073BF79" w14:textId="77777777" w:rsidR="0086687F" w:rsidRPr="00FA41C4" w:rsidRDefault="0086687F" w:rsidP="0086687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23857CEB" w14:textId="77777777" w:rsidR="0086687F" w:rsidRPr="00FA41C4" w:rsidRDefault="0086687F" w:rsidP="005F1C1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בסוף</w:t>
      </w:r>
      <w:r w:rsidR="005F1C13" w:rsidRPr="00FA41C4">
        <w:rPr>
          <w:rFonts w:asciiTheme="minorBidi" w:hAnsiTheme="minorBidi" w:cstheme="minorBidi"/>
          <w:rtl/>
        </w:rPr>
        <w:t xml:space="preserve">. </w:t>
      </w:r>
      <w:r w:rsidRPr="00FA41C4">
        <w:rPr>
          <w:rFonts w:asciiTheme="minorBidi" w:hAnsiTheme="minorBidi" w:cstheme="minorBidi"/>
          <w:rtl/>
        </w:rPr>
        <w:t>ככה זה פיצה, עם סימן קריאה?</w:t>
      </w:r>
    </w:p>
    <w:p w14:paraId="531615DE" w14:textId="77777777" w:rsidR="00DC6EEE" w:rsidRPr="00FA41C4" w:rsidRDefault="00DC6EEE" w:rsidP="00DC6EE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1151BEF7" w14:textId="77777777" w:rsidR="00DC6EEE" w:rsidRPr="00FA41C4" w:rsidRDefault="0086687F" w:rsidP="009E667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ה..</w:t>
      </w:r>
      <w:r w:rsidR="00D57916" w:rsidRPr="00FA41C4">
        <w:rPr>
          <w:rFonts w:asciiTheme="minorBidi" w:hAnsiTheme="minorBidi" w:cstheme="minorBidi"/>
          <w:rtl/>
        </w:rPr>
        <w:t xml:space="preserve">(מקשיב לאוזניה) </w:t>
      </w:r>
      <w:r w:rsidR="00DC6EEE" w:rsidRPr="00FA41C4">
        <w:rPr>
          <w:rFonts w:asciiTheme="minorBidi" w:hAnsiTheme="minorBidi" w:cstheme="minorBidi"/>
          <w:rtl/>
        </w:rPr>
        <w:t xml:space="preserve"> סימן קריאה</w:t>
      </w:r>
      <w:r w:rsidR="00D57916" w:rsidRPr="00FA41C4">
        <w:rPr>
          <w:rFonts w:asciiTheme="minorBidi" w:hAnsiTheme="minorBidi" w:cstheme="minorBidi"/>
          <w:rtl/>
        </w:rPr>
        <w:t>.</w:t>
      </w:r>
      <w:r w:rsidR="000D5375" w:rsidRPr="00FA41C4">
        <w:rPr>
          <w:rFonts w:asciiTheme="minorBidi" w:hAnsiTheme="minorBidi" w:cstheme="minorBidi"/>
          <w:rtl/>
        </w:rPr>
        <w:t xml:space="preserve"> </w:t>
      </w:r>
      <w:r w:rsidR="00DC6EEE" w:rsidRPr="00FA41C4">
        <w:rPr>
          <w:rFonts w:asciiTheme="minorBidi" w:hAnsiTheme="minorBidi" w:cstheme="minorBidi"/>
          <w:rtl/>
        </w:rPr>
        <w:t>כן... לא, רגע, בעצם, לא. נקודה.</w:t>
      </w:r>
      <w:r w:rsidR="000B58A6" w:rsidRPr="00FA41C4">
        <w:rPr>
          <w:rFonts w:asciiTheme="minorBidi" w:hAnsiTheme="minorBidi" w:cstheme="minorBidi"/>
          <w:rtl/>
        </w:rPr>
        <w:t>..</w:t>
      </w:r>
      <w:r w:rsidR="00DC6EEE" w:rsidRPr="00FA41C4">
        <w:rPr>
          <w:rFonts w:asciiTheme="minorBidi" w:hAnsiTheme="minorBidi" w:cstheme="minorBidi"/>
          <w:rtl/>
        </w:rPr>
        <w:t xml:space="preserve"> לא, רגע...</w:t>
      </w:r>
      <w:r w:rsidR="00D57916" w:rsidRPr="00FA41C4">
        <w:rPr>
          <w:rFonts w:asciiTheme="minorBidi" w:hAnsiTheme="minorBidi" w:cstheme="minorBidi"/>
          <w:rtl/>
        </w:rPr>
        <w:t xml:space="preserve">(מקשיב) </w:t>
      </w:r>
      <w:r w:rsidR="00DC6EEE" w:rsidRPr="00FA41C4">
        <w:rPr>
          <w:rFonts w:asciiTheme="minorBidi" w:hAnsiTheme="minorBidi" w:cstheme="minorBidi"/>
          <w:rtl/>
        </w:rPr>
        <w:t>שלוש נקודות? פסיק?</w:t>
      </w:r>
      <w:r w:rsidR="000B58A6" w:rsidRPr="00FA41C4">
        <w:rPr>
          <w:rFonts w:asciiTheme="minorBidi" w:hAnsiTheme="minorBidi" w:cstheme="minorBidi"/>
          <w:rtl/>
        </w:rPr>
        <w:t xml:space="preserve"> </w:t>
      </w:r>
      <w:r w:rsidR="00DC6EEE" w:rsidRPr="00FA41C4">
        <w:rPr>
          <w:rFonts w:asciiTheme="minorBidi" w:hAnsiTheme="minorBidi" w:cstheme="minorBidi"/>
          <w:rtl/>
        </w:rPr>
        <w:t>סימן שאלה?</w:t>
      </w:r>
      <w:r w:rsidR="00594330" w:rsidRPr="00FA41C4">
        <w:rPr>
          <w:rFonts w:asciiTheme="minorBidi" w:hAnsiTheme="minorBidi" w:cstheme="minorBidi"/>
          <w:rtl/>
        </w:rPr>
        <w:t xml:space="preserve"> </w:t>
      </w:r>
      <w:r w:rsidR="005F1C13" w:rsidRPr="00FA41C4">
        <w:rPr>
          <w:rFonts w:asciiTheme="minorBidi" w:hAnsiTheme="minorBidi" w:cstheme="minorBidi"/>
          <w:rtl/>
        </w:rPr>
        <w:t xml:space="preserve">יש לי שיחה דחופה מאוסטרליה. </w:t>
      </w:r>
    </w:p>
    <w:p w14:paraId="0817D0FE" w14:textId="77777777" w:rsidR="00DC6EEE" w:rsidRPr="00FA41C4" w:rsidRDefault="00D6768B" w:rsidP="00DC6EEE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 </w:t>
      </w:r>
      <w:r w:rsidR="00DC6EEE" w:rsidRPr="00FA41C4">
        <w:rPr>
          <w:rFonts w:asciiTheme="minorBidi" w:hAnsiTheme="minorBidi" w:cstheme="minorBidi"/>
          <w:szCs w:val="26"/>
          <w:rtl/>
        </w:rPr>
        <w:t xml:space="preserve">משאיר את </w:t>
      </w:r>
      <w:r w:rsidR="000D5375" w:rsidRPr="00FA41C4">
        <w:rPr>
          <w:rFonts w:asciiTheme="minorBidi" w:hAnsiTheme="minorBidi" w:cstheme="minorBidi"/>
          <w:szCs w:val="26"/>
          <w:rtl/>
        </w:rPr>
        <w:t>ליאורה</w:t>
      </w:r>
      <w:r w:rsidR="00DC6EEE" w:rsidRPr="00FA41C4">
        <w:rPr>
          <w:rFonts w:asciiTheme="minorBidi" w:hAnsiTheme="minorBidi" w:cstheme="minorBidi"/>
          <w:szCs w:val="26"/>
          <w:rtl/>
        </w:rPr>
        <w:t xml:space="preserve"> מבולבלת ויוצא.</w:t>
      </w:r>
    </w:p>
    <w:p w14:paraId="14B949C9" w14:textId="25D4FE09" w:rsidR="00767CA4" w:rsidRDefault="008B011A" w:rsidP="00DC6EE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7</w:t>
      </w:r>
      <w:r w:rsidR="00767CA4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0D5375" w:rsidRPr="00FA41C4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DC6EEE" w:rsidRPr="00FA41C4">
        <w:rPr>
          <w:rFonts w:asciiTheme="minorBidi" w:hAnsiTheme="minorBidi" w:cstheme="minorBidi"/>
          <w:sz w:val="26"/>
          <w:szCs w:val="26"/>
          <w:rtl/>
        </w:rPr>
        <w:t>קונטרול</w:t>
      </w:r>
      <w:r w:rsidR="00224EF8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יום.</w:t>
      </w:r>
    </w:p>
    <w:p w14:paraId="5D040CC4" w14:textId="5A6063A9" w:rsidR="00E5421B" w:rsidRPr="00E5421B" w:rsidRDefault="00E5421B" w:rsidP="00E5421B">
      <w:pPr>
        <w:pStyle w:val="3"/>
        <w:rPr>
          <w:sz w:val="26"/>
          <w:szCs w:val="26"/>
          <w:rtl/>
        </w:rPr>
      </w:pPr>
      <w:r w:rsidRPr="00E5421B">
        <w:rPr>
          <w:rFonts w:hint="cs"/>
          <w:sz w:val="26"/>
          <w:szCs w:val="26"/>
          <w:rtl/>
        </w:rPr>
        <w:t xml:space="preserve">1007א. </w:t>
      </w:r>
      <w:r w:rsidRPr="00E5421B">
        <w:rPr>
          <w:rFonts w:hint="cs"/>
          <w:sz w:val="26"/>
          <w:szCs w:val="26"/>
        </w:rPr>
        <w:t>VO</w:t>
      </w:r>
      <w:r w:rsidRPr="00E5421B">
        <w:rPr>
          <w:rFonts w:hint="cs"/>
          <w:sz w:val="26"/>
          <w:szCs w:val="26"/>
          <w:rtl/>
        </w:rPr>
        <w:t xml:space="preserve"> שלי</w:t>
      </w:r>
    </w:p>
    <w:p w14:paraId="23506FA0" w14:textId="77777777" w:rsidR="00DC6EEE" w:rsidRPr="00FA41C4" w:rsidRDefault="00730F7B" w:rsidP="00DC6EEE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סגל נכנס</w:t>
      </w:r>
      <w:r w:rsidR="00F61F92" w:rsidRPr="00FA41C4">
        <w:rPr>
          <w:rFonts w:asciiTheme="minorBidi" w:hAnsiTheme="minorBidi" w:cstheme="minorBidi"/>
          <w:szCs w:val="26"/>
          <w:rtl/>
        </w:rPr>
        <w:t>.</w:t>
      </w:r>
    </w:p>
    <w:p w14:paraId="5FD70B2A" w14:textId="77777777" w:rsidR="00730F7B" w:rsidRPr="00FA41C4" w:rsidRDefault="00730F7B" w:rsidP="00730F7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57D43362" w14:textId="77777777" w:rsidR="00730F7B" w:rsidRPr="00FA41C4" w:rsidRDefault="00730F7B" w:rsidP="00730F7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לשי) מה יש לך?</w:t>
      </w:r>
    </w:p>
    <w:p w14:paraId="02C40A60" w14:textId="77777777" w:rsidR="00730F7B" w:rsidRPr="00FA41C4" w:rsidRDefault="00730F7B" w:rsidP="00730F7B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שי בשיחה עם שלי טלפון, הוא מסמן לסגל שימתין</w:t>
      </w:r>
    </w:p>
    <w:p w14:paraId="35CEBB33" w14:textId="77777777" w:rsidR="00730F7B" w:rsidRPr="00FA41C4" w:rsidRDefault="00730F7B" w:rsidP="00730F7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6F06174" w14:textId="77777777" w:rsidR="00730F7B" w:rsidRPr="00FA41C4" w:rsidRDefault="00F61F92" w:rsidP="00DE498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יי שלי, איך הולך? יופי מעולה. רק התקשר</w:t>
      </w:r>
      <w:r w:rsidR="000F060C" w:rsidRPr="00FA41C4">
        <w:rPr>
          <w:rFonts w:asciiTheme="minorBidi" w:hAnsiTheme="minorBidi" w:cstheme="minorBidi"/>
          <w:rtl/>
        </w:rPr>
        <w:t>ת</w:t>
      </w:r>
      <w:r w:rsidRPr="00FA41C4">
        <w:rPr>
          <w:rFonts w:asciiTheme="minorBidi" w:hAnsiTheme="minorBidi" w:cstheme="minorBidi"/>
          <w:rtl/>
        </w:rPr>
        <w:t xml:space="preserve">י לראות שאת לומדת </w:t>
      </w:r>
      <w:r w:rsidR="008E6F4B" w:rsidRPr="00FA41C4">
        <w:rPr>
          <w:rFonts w:asciiTheme="minorBidi" w:hAnsiTheme="minorBidi" w:cstheme="minorBidi"/>
          <w:rtl/>
        </w:rPr>
        <w:t xml:space="preserve">והכל בסדר אצלך, אם כבר אנחנו מדברים רק </w:t>
      </w:r>
      <w:r w:rsidRPr="00FA41C4">
        <w:rPr>
          <w:rFonts w:asciiTheme="minorBidi" w:hAnsiTheme="minorBidi" w:cstheme="minorBidi"/>
          <w:rtl/>
        </w:rPr>
        <w:t>רציתי לספר לך על החלטה שלקחתי</w:t>
      </w:r>
      <w:r w:rsidR="008E6F4B" w:rsidRPr="00FA41C4">
        <w:rPr>
          <w:rFonts w:asciiTheme="minorBidi" w:hAnsiTheme="minorBidi" w:cstheme="minorBidi"/>
          <w:rtl/>
        </w:rPr>
        <w:t xml:space="preserve">, </w:t>
      </w:r>
      <w:r w:rsidR="0086687F" w:rsidRPr="00FA41C4">
        <w:rPr>
          <w:rFonts w:asciiTheme="minorBidi" w:hAnsiTheme="minorBidi" w:cstheme="minorBidi"/>
          <w:rtl/>
        </w:rPr>
        <w:t>שאחרי "</w:t>
      </w:r>
      <w:r w:rsidR="008E6F4B" w:rsidRPr="00FA41C4">
        <w:rPr>
          <w:rFonts w:asciiTheme="minorBidi" w:hAnsiTheme="minorBidi" w:cstheme="minorBidi"/>
          <w:rtl/>
        </w:rPr>
        <w:t>ככה זה פיצה</w:t>
      </w:r>
      <w:r w:rsidR="0086687F" w:rsidRPr="00FA41C4">
        <w:rPr>
          <w:rFonts w:asciiTheme="minorBidi" w:hAnsiTheme="minorBidi" w:cstheme="minorBidi"/>
          <w:rtl/>
        </w:rPr>
        <w:t>"</w:t>
      </w:r>
      <w:r w:rsidR="008E6F4B" w:rsidRPr="00FA41C4">
        <w:rPr>
          <w:rFonts w:asciiTheme="minorBidi" w:hAnsiTheme="minorBidi" w:cstheme="minorBidi"/>
          <w:rtl/>
        </w:rPr>
        <w:t xml:space="preserve"> יהיה סימן קריאה. </w:t>
      </w:r>
    </w:p>
    <w:p w14:paraId="5ED78C62" w14:textId="77777777" w:rsidR="008E6F4B" w:rsidRPr="00FA41C4" w:rsidRDefault="008E6F4B" w:rsidP="008E6F4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שלי </w:t>
      </w:r>
      <w:r w:rsidRPr="00FA41C4">
        <w:rPr>
          <w:rFonts w:asciiTheme="minorBidi" w:hAnsiTheme="minorBidi" w:cstheme="minorBidi"/>
        </w:rPr>
        <w:t>VO</w:t>
      </w:r>
    </w:p>
    <w:p w14:paraId="0E31855D" w14:textId="77777777" w:rsidR="008E6F4B" w:rsidRPr="00FA41C4" w:rsidRDefault="008E6F4B" w:rsidP="008E6F4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וקי. ביי.</w:t>
      </w:r>
    </w:p>
    <w:p w14:paraId="1CD5FAA2" w14:textId="77777777" w:rsidR="008E6F4B" w:rsidRPr="00FA41C4" w:rsidRDefault="008E6F4B" w:rsidP="008E6F4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7FCD505" w14:textId="77777777" w:rsidR="008E6F4B" w:rsidRPr="00FA41C4" w:rsidRDefault="008E6F4B" w:rsidP="008E6F4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רגע </w:t>
      </w:r>
      <w:proofErr w:type="spellStart"/>
      <w:r w:rsidRPr="00FA41C4">
        <w:rPr>
          <w:rFonts w:asciiTheme="minorBidi" w:hAnsiTheme="minorBidi" w:cstheme="minorBidi"/>
          <w:rtl/>
        </w:rPr>
        <w:t>רגע</w:t>
      </w:r>
      <w:proofErr w:type="spellEnd"/>
      <w:r w:rsidRPr="00FA41C4">
        <w:rPr>
          <w:rFonts w:asciiTheme="minorBidi" w:hAnsiTheme="minorBidi" w:cstheme="minorBidi"/>
          <w:rtl/>
        </w:rPr>
        <w:t xml:space="preserve">, מה ביי. סימן קריאה כן? זאת ההחלטה שלקחתי, רק רציתי שתדעי. </w:t>
      </w:r>
    </w:p>
    <w:p w14:paraId="1984F530" w14:textId="77777777" w:rsidR="008E6F4B" w:rsidRPr="00FA41C4" w:rsidRDefault="008E6F4B" w:rsidP="008E6F4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שלי </w:t>
      </w:r>
      <w:r w:rsidRPr="00FA41C4">
        <w:rPr>
          <w:rFonts w:asciiTheme="minorBidi" w:hAnsiTheme="minorBidi" w:cstheme="minorBidi"/>
        </w:rPr>
        <w:t>VO</w:t>
      </w:r>
    </w:p>
    <w:p w14:paraId="1CBEFA25" w14:textId="77777777" w:rsidR="008E6F4B" w:rsidRPr="00FA41C4" w:rsidRDefault="008E6F4B" w:rsidP="008E6F4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יופי, ביי.</w:t>
      </w:r>
    </w:p>
    <w:p w14:paraId="658F30C2" w14:textId="77777777" w:rsidR="008E6F4B" w:rsidRPr="00FA41C4" w:rsidRDefault="008E6F4B" w:rsidP="008E6F4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414E8214" w14:textId="77777777" w:rsidR="008E6F4B" w:rsidRPr="00FA41C4" w:rsidRDefault="008E6F4B" w:rsidP="008E6F4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לא אם כן זה חשוב לך שזאת תהיה נקודה.</w:t>
      </w:r>
    </w:p>
    <w:p w14:paraId="7BE11FEA" w14:textId="77777777" w:rsidR="008E6F4B" w:rsidRPr="00FA41C4" w:rsidRDefault="008E6F4B" w:rsidP="008E6F4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שלי</w:t>
      </w:r>
      <w:r w:rsidRPr="00FA41C4">
        <w:rPr>
          <w:rFonts w:asciiTheme="minorBidi" w:hAnsiTheme="minorBidi" w:cstheme="minorBidi"/>
        </w:rPr>
        <w:t>VO</w:t>
      </w:r>
    </w:p>
    <w:p w14:paraId="06924E5F" w14:textId="77777777" w:rsidR="008E6F4B" w:rsidRPr="00FA41C4" w:rsidRDefault="008E6F4B" w:rsidP="00DF72E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שתחליט</w:t>
      </w:r>
      <w:r w:rsidR="00DE4988" w:rsidRPr="00FA41C4">
        <w:rPr>
          <w:rFonts w:asciiTheme="minorBidi" w:hAnsiTheme="minorBidi" w:cstheme="minorBidi"/>
          <w:rtl/>
        </w:rPr>
        <w:t xml:space="preserve"> שי</w:t>
      </w:r>
      <w:r w:rsidRPr="00FA41C4">
        <w:rPr>
          <w:rFonts w:asciiTheme="minorBidi" w:hAnsiTheme="minorBidi" w:cstheme="minorBidi"/>
          <w:rtl/>
        </w:rPr>
        <w:t>. ביי.</w:t>
      </w:r>
    </w:p>
    <w:p w14:paraId="35D53774" w14:textId="77777777" w:rsidR="008E6F4B" w:rsidRPr="00FA41C4" w:rsidRDefault="008E6F4B" w:rsidP="008E6F4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4FBD25AC" w14:textId="77777777" w:rsidR="008E6F4B" w:rsidRPr="00FA41C4" w:rsidRDefault="008E6F4B" w:rsidP="008E6F4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יופי. אז החלטתי. סימן קריאה. </w:t>
      </w:r>
    </w:p>
    <w:p w14:paraId="265B0ABB" w14:textId="77777777" w:rsidR="00961F43" w:rsidRPr="00FA41C4" w:rsidRDefault="00961F43" w:rsidP="00961F4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0DB77A35" w14:textId="77777777" w:rsidR="00961F43" w:rsidRPr="00FA41C4" w:rsidRDefault="008E6F4B" w:rsidP="00961F4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נהדר. ביי. </w:t>
      </w:r>
      <w:r w:rsidR="00961F43" w:rsidRPr="00FA41C4">
        <w:rPr>
          <w:rFonts w:asciiTheme="minorBidi" w:hAnsiTheme="minorBidi" w:cstheme="minorBidi"/>
          <w:rtl/>
        </w:rPr>
        <w:t xml:space="preserve">ואני מבקשת </w:t>
      </w:r>
      <w:r w:rsidRPr="00FA41C4">
        <w:rPr>
          <w:rFonts w:asciiTheme="minorBidi" w:hAnsiTheme="minorBidi" w:cstheme="minorBidi"/>
          <w:rtl/>
        </w:rPr>
        <w:t>לא להפריע לי יותר היום.</w:t>
      </w:r>
      <w:r w:rsidR="00961F43" w:rsidRPr="00FA41C4">
        <w:rPr>
          <w:rFonts w:asciiTheme="minorBidi" w:hAnsiTheme="minorBidi" w:cstheme="minorBidi"/>
          <w:rtl/>
        </w:rPr>
        <w:t xml:space="preserve"> נקודה.</w:t>
      </w:r>
    </w:p>
    <w:p w14:paraId="52D807AA" w14:textId="77777777" w:rsidR="00961F43" w:rsidRPr="00FA41C4" w:rsidRDefault="00961F43" w:rsidP="00961F4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44AAD861" w14:textId="77777777" w:rsidR="00961F43" w:rsidRPr="00FA41C4" w:rsidRDefault="008E6F4B" w:rsidP="00961F4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סגור. </w:t>
      </w:r>
    </w:p>
    <w:p w14:paraId="693BCFFC" w14:textId="77777777" w:rsidR="0086687F" w:rsidRPr="00FA41C4" w:rsidRDefault="0086687F" w:rsidP="0086687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6A6F314" w14:textId="77777777" w:rsidR="0086687F" w:rsidRPr="00FA41C4" w:rsidRDefault="0086687F" w:rsidP="0086687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י הולך להגיד לה סימן קריאה</w:t>
      </w:r>
      <w:r w:rsidR="00DF72ED" w:rsidRPr="00FA41C4">
        <w:rPr>
          <w:rFonts w:asciiTheme="minorBidi" w:hAnsiTheme="minorBidi" w:cstheme="minorBidi"/>
          <w:rtl/>
        </w:rPr>
        <w:t>.</w:t>
      </w:r>
      <w:r w:rsidR="009C54FB" w:rsidRPr="00FA41C4">
        <w:rPr>
          <w:rFonts w:asciiTheme="minorBidi" w:hAnsiTheme="minorBidi" w:cstheme="minorBidi"/>
          <w:rtl/>
        </w:rPr>
        <w:t xml:space="preserve"> </w:t>
      </w:r>
    </w:p>
    <w:p w14:paraId="3DC81BC2" w14:textId="77777777" w:rsidR="0086687F" w:rsidRPr="00FA41C4" w:rsidRDefault="0086687F" w:rsidP="0086687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40DDC4FB" w14:textId="77777777" w:rsidR="0086687F" w:rsidRPr="00FA41C4" w:rsidRDefault="0086687F" w:rsidP="0086687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כה!</w:t>
      </w:r>
    </w:p>
    <w:p w14:paraId="16DAB36B" w14:textId="77777777" w:rsidR="00961F43" w:rsidRPr="00FA41C4" w:rsidRDefault="0086687F" w:rsidP="00961F43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שי מתקשר שוב</w:t>
      </w:r>
    </w:p>
    <w:p w14:paraId="5F21C85E" w14:textId="77777777" w:rsidR="00961F43" w:rsidRPr="00FA41C4" w:rsidRDefault="00961F43" w:rsidP="00961F4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  <w:r w:rsidR="008E6F4B" w:rsidRPr="00FA41C4">
        <w:rPr>
          <w:rFonts w:asciiTheme="minorBidi" w:hAnsiTheme="minorBidi" w:cstheme="minorBidi"/>
          <w:rtl/>
        </w:rPr>
        <w:t xml:space="preserve"> (לטלפון)</w:t>
      </w:r>
    </w:p>
    <w:p w14:paraId="2E109657" w14:textId="77777777" w:rsidR="00D6768B" w:rsidRPr="00FA41C4" w:rsidRDefault="00961F43" w:rsidP="00961F4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הי, כשאמרת בסוף השיחה </w:t>
      </w:r>
      <w:r w:rsidR="008E6F4B" w:rsidRPr="00FA41C4">
        <w:rPr>
          <w:rFonts w:asciiTheme="minorBidi" w:hAnsiTheme="minorBidi" w:cstheme="minorBidi"/>
          <w:rtl/>
        </w:rPr>
        <w:t>"</w:t>
      </w:r>
      <w:r w:rsidRPr="00FA41C4">
        <w:rPr>
          <w:rFonts w:asciiTheme="minorBidi" w:hAnsiTheme="minorBidi" w:cstheme="minorBidi"/>
          <w:rtl/>
        </w:rPr>
        <w:t>נקודה</w:t>
      </w:r>
      <w:r w:rsidR="008E6F4B" w:rsidRPr="00FA41C4">
        <w:rPr>
          <w:rFonts w:asciiTheme="minorBidi" w:hAnsiTheme="minorBidi" w:cstheme="minorBidi"/>
          <w:rtl/>
        </w:rPr>
        <w:t>",</w:t>
      </w:r>
      <w:r w:rsidRPr="00FA41C4">
        <w:rPr>
          <w:rFonts w:asciiTheme="minorBidi" w:hAnsiTheme="minorBidi" w:cstheme="minorBidi"/>
          <w:rtl/>
        </w:rPr>
        <w:t xml:space="preserve"> </w:t>
      </w:r>
      <w:r w:rsidR="00CC59B5" w:rsidRPr="00FA41C4">
        <w:rPr>
          <w:rFonts w:asciiTheme="minorBidi" w:hAnsiTheme="minorBidi" w:cstheme="minorBidi"/>
          <w:rtl/>
        </w:rPr>
        <w:t xml:space="preserve">זה היה סתם נקודה נכון? לא </w:t>
      </w:r>
      <w:r w:rsidR="0013145F" w:rsidRPr="00FA41C4">
        <w:rPr>
          <w:rFonts w:asciiTheme="minorBidi" w:hAnsiTheme="minorBidi" w:cstheme="minorBidi"/>
          <w:rtl/>
        </w:rPr>
        <w:t xml:space="preserve">כי את מעדיפה נקודה במקום </w:t>
      </w:r>
      <w:r w:rsidR="00CC59B5" w:rsidRPr="00FA41C4">
        <w:rPr>
          <w:rFonts w:asciiTheme="minorBidi" w:hAnsiTheme="minorBidi" w:cstheme="minorBidi"/>
          <w:rtl/>
        </w:rPr>
        <w:t xml:space="preserve">סימן קריאה </w:t>
      </w:r>
      <w:r w:rsidR="0013145F" w:rsidRPr="00FA41C4">
        <w:rPr>
          <w:rFonts w:asciiTheme="minorBidi" w:hAnsiTheme="minorBidi" w:cstheme="minorBidi"/>
          <w:rtl/>
        </w:rPr>
        <w:t>נכון</w:t>
      </w:r>
      <w:r w:rsidR="00D6768B" w:rsidRPr="00FA41C4">
        <w:rPr>
          <w:rFonts w:asciiTheme="minorBidi" w:hAnsiTheme="minorBidi" w:cstheme="minorBidi"/>
          <w:rtl/>
        </w:rPr>
        <w:t>?</w:t>
      </w:r>
    </w:p>
    <w:p w14:paraId="4D64596D" w14:textId="77777777" w:rsidR="00D6768B" w:rsidRPr="00FA41C4" w:rsidRDefault="00D6768B" w:rsidP="00D6768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לי</w:t>
      </w:r>
    </w:p>
    <w:p w14:paraId="1DC791ED" w14:textId="77777777" w:rsidR="00D6768B" w:rsidRPr="00FA41C4" w:rsidRDefault="00D6768B" w:rsidP="00D6768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 ביי!</w:t>
      </w:r>
    </w:p>
    <w:p w14:paraId="0C35F716" w14:textId="77777777" w:rsidR="00D6768B" w:rsidRPr="00FA41C4" w:rsidRDefault="00D6768B" w:rsidP="00D6768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0D54AD22" w14:textId="77777777" w:rsidR="0013145F" w:rsidRPr="00FA41C4" w:rsidRDefault="00CC59B5" w:rsidP="0086687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כן, זה גם מה שאני חשבתי. </w:t>
      </w:r>
      <w:r w:rsidR="008E6F4B" w:rsidRPr="00FA41C4">
        <w:rPr>
          <w:rFonts w:asciiTheme="minorBidi" w:hAnsiTheme="minorBidi" w:cstheme="minorBidi"/>
          <w:rtl/>
        </w:rPr>
        <w:t xml:space="preserve">(מנתק אומר לסגל) </w:t>
      </w:r>
      <w:r w:rsidRPr="00FA41C4">
        <w:rPr>
          <w:rFonts w:asciiTheme="minorBidi" w:hAnsiTheme="minorBidi" w:cstheme="minorBidi"/>
          <w:rtl/>
        </w:rPr>
        <w:t xml:space="preserve">תחזור, </w:t>
      </w:r>
      <w:r w:rsidR="0013145F" w:rsidRPr="00FA41C4">
        <w:rPr>
          <w:rFonts w:asciiTheme="minorBidi" w:hAnsiTheme="minorBidi" w:cstheme="minorBidi"/>
          <w:rtl/>
        </w:rPr>
        <w:t>ותגיד שהחלטת:</w:t>
      </w:r>
      <w:r w:rsidRPr="00FA41C4">
        <w:rPr>
          <w:rFonts w:asciiTheme="minorBidi" w:hAnsiTheme="minorBidi" w:cstheme="minorBidi"/>
          <w:rtl/>
        </w:rPr>
        <w:t xml:space="preserve"> סימן קריאה.</w:t>
      </w:r>
      <w:r w:rsidR="0086687F" w:rsidRPr="00FA41C4">
        <w:rPr>
          <w:rFonts w:asciiTheme="minorBidi" w:hAnsiTheme="minorBidi" w:cstheme="minorBidi"/>
          <w:rtl/>
        </w:rPr>
        <w:t xml:space="preserve"> (מרוצה מעצמו)</w:t>
      </w:r>
    </w:p>
    <w:p w14:paraId="0482B64A" w14:textId="00731A03" w:rsidR="00EE1214" w:rsidRPr="00FA41C4" w:rsidRDefault="008B011A" w:rsidP="006E752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8</w:t>
      </w:r>
      <w:r w:rsidR="00EE1214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0D5375" w:rsidRPr="00FA41C4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EE1214" w:rsidRPr="00FA41C4">
        <w:rPr>
          <w:rFonts w:asciiTheme="minorBidi" w:hAnsiTheme="minorBidi" w:cstheme="minorBidi"/>
          <w:sz w:val="26"/>
          <w:szCs w:val="26"/>
          <w:rtl/>
        </w:rPr>
        <w:t>חדר הישיבות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2597EC8E" w14:textId="77777777" w:rsidR="00EE1214" w:rsidRPr="00FA41C4" w:rsidRDefault="000D5375" w:rsidP="00EE1214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ליאורה ממתינה. </w:t>
      </w:r>
      <w:r w:rsidR="006E752D" w:rsidRPr="00FA41C4">
        <w:rPr>
          <w:rFonts w:asciiTheme="minorBidi" w:hAnsiTheme="minorBidi" w:cstheme="minorBidi"/>
          <w:szCs w:val="26"/>
          <w:rtl/>
        </w:rPr>
        <w:t>סגל נכנס</w:t>
      </w:r>
      <w:r w:rsidR="0086687F" w:rsidRPr="00FA41C4">
        <w:rPr>
          <w:rFonts w:asciiTheme="minorBidi" w:hAnsiTheme="minorBidi" w:cstheme="minorBidi"/>
          <w:szCs w:val="26"/>
          <w:rtl/>
        </w:rPr>
        <w:t xml:space="preserve"> מרוצה מעצמו</w:t>
      </w:r>
    </w:p>
    <w:p w14:paraId="505ADBDA" w14:textId="77777777" w:rsidR="006E752D" w:rsidRPr="00FA41C4" w:rsidRDefault="006E752D" w:rsidP="006E752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48B112FC" w14:textId="77777777" w:rsidR="006E752D" w:rsidRPr="00FA41C4" w:rsidRDefault="006E752D" w:rsidP="006E752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ימן קריאה!</w:t>
      </w:r>
    </w:p>
    <w:p w14:paraId="4C3230C0" w14:textId="77777777" w:rsidR="00EE1214" w:rsidRPr="00FA41C4" w:rsidRDefault="00665F75" w:rsidP="00EE121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  <w:r w:rsidR="00EE1214" w:rsidRPr="00FA41C4">
        <w:rPr>
          <w:rFonts w:asciiTheme="minorBidi" w:hAnsiTheme="minorBidi" w:cstheme="minorBidi"/>
          <w:rtl/>
        </w:rPr>
        <w:t xml:space="preserve"> (מרוצה)</w:t>
      </w:r>
    </w:p>
    <w:p w14:paraId="3C852279" w14:textId="77777777" w:rsidR="00EE1214" w:rsidRPr="00FA41C4" w:rsidRDefault="00EE1214" w:rsidP="00EE121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יופי, אז סיכמנו. מחר </w:t>
      </w:r>
      <w:r w:rsidR="000D5375" w:rsidRPr="00FA41C4">
        <w:rPr>
          <w:rFonts w:asciiTheme="minorBidi" w:hAnsiTheme="minorBidi" w:cstheme="minorBidi"/>
          <w:rtl/>
        </w:rPr>
        <w:t xml:space="preserve">אתם </w:t>
      </w:r>
      <w:r w:rsidRPr="00FA41C4">
        <w:rPr>
          <w:rFonts w:asciiTheme="minorBidi" w:hAnsiTheme="minorBidi" w:cstheme="minorBidi"/>
          <w:rtl/>
        </w:rPr>
        <w:t>מצלמים את הסרטון כן?</w:t>
      </w:r>
    </w:p>
    <w:p w14:paraId="5A8844F0" w14:textId="77777777" w:rsidR="00EE1214" w:rsidRPr="00FA41C4" w:rsidRDefault="00EE1214" w:rsidP="00EE121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8C981E1" w14:textId="77777777" w:rsidR="00EE1214" w:rsidRPr="00FA41C4" w:rsidRDefault="00EE1214" w:rsidP="00EE121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מקשיב לשי ואז) מחר. בהחלט מחר. </w:t>
      </w:r>
    </w:p>
    <w:p w14:paraId="258874A6" w14:textId="77777777" w:rsidR="00EE1214" w:rsidRPr="00FA41C4" w:rsidRDefault="000D5375" w:rsidP="00EE121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</w:p>
    <w:p w14:paraId="7EEFCAF5" w14:textId="77777777" w:rsidR="00DE4988" w:rsidRPr="00FA41C4" w:rsidRDefault="00EE1214" w:rsidP="00EE121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יופי. אז </w:t>
      </w:r>
      <w:r w:rsidR="00DE4988" w:rsidRPr="00FA41C4">
        <w:rPr>
          <w:rFonts w:asciiTheme="minorBidi" w:hAnsiTheme="minorBidi" w:cstheme="minorBidi"/>
          <w:rtl/>
        </w:rPr>
        <w:t>מתי לבוא?</w:t>
      </w:r>
    </w:p>
    <w:p w14:paraId="504A2438" w14:textId="77777777" w:rsidR="00DE4988" w:rsidRPr="00FA41C4" w:rsidRDefault="00DE4988" w:rsidP="00DE498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סגל</w:t>
      </w:r>
    </w:p>
    <w:p w14:paraId="475C6511" w14:textId="77777777" w:rsidR="00DE4988" w:rsidRPr="00FA41C4" w:rsidRDefault="00DE4988" w:rsidP="00DE498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בוא לאן?</w:t>
      </w:r>
    </w:p>
    <w:p w14:paraId="3E9E0628" w14:textId="77777777" w:rsidR="00DE4988" w:rsidRPr="00FA41C4" w:rsidRDefault="00DE4988" w:rsidP="00DE498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4F5F0339" w14:textId="77777777" w:rsidR="00EE1214" w:rsidRPr="00FA41C4" w:rsidRDefault="00DE4988" w:rsidP="00DE498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צילומים, אני רוצה להיות נוכחת בצילומים של הפרסומת. אז </w:t>
      </w:r>
      <w:r w:rsidR="00EE1214" w:rsidRPr="00FA41C4">
        <w:rPr>
          <w:rFonts w:asciiTheme="minorBidi" w:hAnsiTheme="minorBidi" w:cstheme="minorBidi"/>
          <w:rtl/>
        </w:rPr>
        <w:t>מתי לבוא ארבע? חמש?</w:t>
      </w:r>
    </w:p>
    <w:p w14:paraId="0B0B819E" w14:textId="77777777" w:rsidR="00EE1214" w:rsidRPr="00FA41C4" w:rsidRDefault="00EE1214" w:rsidP="00EE121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5378510E" w14:textId="77777777" w:rsidR="000B58A6" w:rsidRPr="00FA41C4" w:rsidRDefault="00EE1214" w:rsidP="000B58A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רבע ....חמש...(מקשיב ומחכה לשי) ארבע  או חמש</w:t>
      </w:r>
      <w:r w:rsidR="000B58A6" w:rsidRPr="00FA41C4">
        <w:rPr>
          <w:rFonts w:asciiTheme="minorBidi" w:hAnsiTheme="minorBidi" w:cstheme="minorBidi"/>
          <w:rtl/>
        </w:rPr>
        <w:t>...</w:t>
      </w:r>
    </w:p>
    <w:p w14:paraId="49CA6AF0" w14:textId="77777777" w:rsidR="000B58A6" w:rsidRPr="00FA41C4" w:rsidRDefault="000B58A6" w:rsidP="000B58A6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מסתכל על ליאורה בחיוך מתנצל בזמן שהוא מחכה להחלטה של שי שלא מגיעה</w:t>
      </w:r>
    </w:p>
    <w:p w14:paraId="757565C1" w14:textId="77777777" w:rsidR="00EE1214" w:rsidRPr="00FA41C4" w:rsidRDefault="00EE1214" w:rsidP="000B58A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 </w:t>
      </w:r>
      <w:r w:rsidR="0086687F" w:rsidRPr="00FA41C4">
        <w:rPr>
          <w:rFonts w:asciiTheme="minorBidi" w:hAnsiTheme="minorBidi" w:cstheme="minorBidi"/>
          <w:rtl/>
        </w:rPr>
        <w:t xml:space="preserve">שנייה... (עדיין ממתין) מיד... (ממתין) זה </w:t>
      </w:r>
      <w:r w:rsidR="000D5375" w:rsidRPr="00FA41C4">
        <w:rPr>
          <w:rFonts w:asciiTheme="minorBidi" w:hAnsiTheme="minorBidi" w:cstheme="minorBidi"/>
          <w:rtl/>
        </w:rPr>
        <w:t xml:space="preserve"> </w:t>
      </w:r>
      <w:r w:rsidR="0086687F" w:rsidRPr="00FA41C4">
        <w:rPr>
          <w:rFonts w:asciiTheme="minorBidi" w:hAnsiTheme="minorBidi" w:cstheme="minorBidi"/>
          <w:rtl/>
        </w:rPr>
        <w:t>בדרך...</w:t>
      </w:r>
      <w:r w:rsidR="000F060C" w:rsidRPr="00FA41C4">
        <w:rPr>
          <w:rFonts w:asciiTheme="minorBidi" w:hAnsiTheme="minorBidi" w:cstheme="minorBidi"/>
          <w:rtl/>
        </w:rPr>
        <w:t>תיכף אני מחליט.</w:t>
      </w:r>
      <w:r w:rsidR="00DE4988" w:rsidRPr="00FA41C4">
        <w:rPr>
          <w:rFonts w:asciiTheme="minorBidi" w:hAnsiTheme="minorBidi" w:cstheme="minorBidi"/>
          <w:rtl/>
        </w:rPr>
        <w:t xml:space="preserve"> אני אסמס לך.</w:t>
      </w:r>
    </w:p>
    <w:p w14:paraId="33CDA4E2" w14:textId="1CDF8732" w:rsidR="00E55E93" w:rsidRPr="00FA41C4" w:rsidRDefault="008B011A" w:rsidP="00E55E93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09</w:t>
      </w:r>
      <w:r w:rsidR="00E55E93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0D5375" w:rsidRPr="00FA41C4">
        <w:rPr>
          <w:rFonts w:asciiTheme="minorBidi" w:hAnsiTheme="minorBidi" w:cstheme="minorBidi"/>
          <w:sz w:val="26"/>
          <w:szCs w:val="26"/>
          <w:rtl/>
        </w:rPr>
        <w:t>פנים. ע</w:t>
      </w:r>
      <w:r w:rsidR="00E55E93" w:rsidRPr="00FA41C4">
        <w:rPr>
          <w:rFonts w:asciiTheme="minorBidi" w:hAnsiTheme="minorBidi" w:cstheme="minorBidi"/>
          <w:sz w:val="26"/>
          <w:szCs w:val="26"/>
          <w:rtl/>
        </w:rPr>
        <w:t>מדת הקבלה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733B5108" w14:textId="44696679" w:rsidR="00E55E93" w:rsidRPr="00FA41C4" w:rsidRDefault="00E55E93" w:rsidP="006E752D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מאוחר יותר. חמוטל נכנסת עם </w:t>
      </w:r>
      <w:r w:rsidR="006E752D" w:rsidRPr="00FA41C4">
        <w:rPr>
          <w:rFonts w:asciiTheme="minorBidi" w:hAnsiTheme="minorBidi" w:cstheme="minorBidi"/>
          <w:szCs w:val="26"/>
          <w:rtl/>
        </w:rPr>
        <w:t xml:space="preserve">ציוד משרדי. </w:t>
      </w:r>
      <w:r w:rsidRPr="00FA41C4">
        <w:rPr>
          <w:rFonts w:asciiTheme="minorBidi" w:hAnsiTheme="minorBidi" w:cstheme="minorBidi"/>
          <w:szCs w:val="26"/>
          <w:rtl/>
        </w:rPr>
        <w:t xml:space="preserve"> היא רואה את </w:t>
      </w:r>
      <w:r w:rsidR="00671DC5">
        <w:rPr>
          <w:rFonts w:asciiTheme="minorBidi" w:hAnsiTheme="minorBidi" w:cstheme="minorBidi"/>
          <w:szCs w:val="26"/>
          <w:rtl/>
        </w:rPr>
        <w:t>גומא</w:t>
      </w:r>
      <w:r w:rsidRPr="00FA41C4">
        <w:rPr>
          <w:rFonts w:asciiTheme="minorBidi" w:hAnsiTheme="minorBidi" w:cstheme="minorBidi"/>
          <w:szCs w:val="26"/>
          <w:rtl/>
        </w:rPr>
        <w:t xml:space="preserve"> מסיים לכסות את כל הכוננית עליה עמד הינשוף בניילון אטום . </w:t>
      </w:r>
    </w:p>
    <w:p w14:paraId="45A0A56E" w14:textId="77777777" w:rsidR="00E55E93" w:rsidRPr="00FA41C4" w:rsidRDefault="00E55E93" w:rsidP="00E55E9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3EF73AD0" w14:textId="77777777" w:rsidR="00E55E93" w:rsidRPr="00FA41C4" w:rsidRDefault="00E55E93" w:rsidP="00E55E9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יי, מה זה?</w:t>
      </w:r>
    </w:p>
    <w:p w14:paraId="2D980CD7" w14:textId="316155E7" w:rsidR="00E55E93" w:rsidRPr="00FA41C4" w:rsidRDefault="00671DC5" w:rsidP="00E55E93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3D314E53" w14:textId="77777777" w:rsidR="00E55E93" w:rsidRPr="00FA41C4" w:rsidRDefault="00E55E93" w:rsidP="00E55E9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פוצים. התפוצץ פה צינור.</w:t>
      </w:r>
      <w:r w:rsidR="00DE4988" w:rsidRPr="00FA41C4">
        <w:rPr>
          <w:rFonts w:asciiTheme="minorBidi" w:hAnsiTheme="minorBidi" w:cstheme="minorBidi"/>
          <w:rtl/>
        </w:rPr>
        <w:t xml:space="preserve"> פיצוץ...</w:t>
      </w:r>
      <w:proofErr w:type="spellStart"/>
      <w:r w:rsidR="00DE4988" w:rsidRPr="00FA41C4">
        <w:rPr>
          <w:rFonts w:asciiTheme="minorBidi" w:hAnsiTheme="minorBidi" w:cstheme="minorBidi"/>
          <w:rtl/>
        </w:rPr>
        <w:t>ואו</w:t>
      </w:r>
      <w:proofErr w:type="spellEnd"/>
      <w:r w:rsidR="00DE4988" w:rsidRPr="00FA41C4">
        <w:rPr>
          <w:rFonts w:asciiTheme="minorBidi" w:hAnsiTheme="minorBidi" w:cstheme="minorBidi"/>
          <w:rtl/>
        </w:rPr>
        <w:t>.</w:t>
      </w:r>
    </w:p>
    <w:p w14:paraId="2796A52A" w14:textId="77777777" w:rsidR="00E55E93" w:rsidRPr="00FA41C4" w:rsidRDefault="00E55E93" w:rsidP="00E55E9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594AFC05" w14:textId="77777777" w:rsidR="00E55E93" w:rsidRPr="00FA41C4" w:rsidRDefault="000D5375" w:rsidP="00E55E9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באמת? מוזר. </w:t>
      </w:r>
      <w:r w:rsidR="00E55E93" w:rsidRPr="00FA41C4">
        <w:rPr>
          <w:rFonts w:asciiTheme="minorBidi" w:hAnsiTheme="minorBidi" w:cstheme="minorBidi"/>
          <w:rtl/>
        </w:rPr>
        <w:t>לא ראיתי שום נזילה</w:t>
      </w:r>
      <w:r w:rsidRPr="00FA41C4">
        <w:rPr>
          <w:rFonts w:asciiTheme="minorBidi" w:hAnsiTheme="minorBidi" w:cstheme="minorBidi"/>
          <w:rtl/>
        </w:rPr>
        <w:t>.</w:t>
      </w:r>
    </w:p>
    <w:p w14:paraId="2CB33BC3" w14:textId="0F3F8A31" w:rsidR="00E55E93" w:rsidRPr="00FA41C4" w:rsidRDefault="00671DC5" w:rsidP="00E55E93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308698D" w14:textId="77777777" w:rsidR="00E55E93" w:rsidRPr="00FA41C4" w:rsidRDefault="00E55E93" w:rsidP="00E55E93">
      <w:pPr>
        <w:pStyle w:val="a5"/>
        <w:rPr>
          <w:rFonts w:asciiTheme="minorBidi" w:hAnsiTheme="minorBidi" w:cstheme="minorBidi"/>
          <w:rtl/>
        </w:rPr>
      </w:pPr>
      <w:proofErr w:type="spellStart"/>
      <w:r w:rsidRPr="00FA41C4">
        <w:rPr>
          <w:rFonts w:asciiTheme="minorBidi" w:hAnsiTheme="minorBidi" w:cstheme="minorBidi"/>
          <w:rtl/>
        </w:rPr>
        <w:t>כי</w:t>
      </w:r>
      <w:r w:rsidR="00DE4988" w:rsidRPr="00FA41C4">
        <w:rPr>
          <w:rFonts w:asciiTheme="minorBidi" w:hAnsiTheme="minorBidi" w:cstheme="minorBidi"/>
          <w:rtl/>
        </w:rPr>
        <w:t>..כי</w:t>
      </w:r>
      <w:proofErr w:type="spellEnd"/>
      <w:r w:rsidRPr="00FA41C4">
        <w:rPr>
          <w:rFonts w:asciiTheme="minorBidi" w:hAnsiTheme="minorBidi" w:cstheme="minorBidi"/>
          <w:rtl/>
        </w:rPr>
        <w:t xml:space="preserve"> זה צינור של גז.</w:t>
      </w:r>
    </w:p>
    <w:p w14:paraId="24C62B87" w14:textId="77777777" w:rsidR="00E55E93" w:rsidRPr="00FA41C4" w:rsidRDefault="00E55E93" w:rsidP="00E55E9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6180A3B2" w14:textId="77777777" w:rsidR="00E55E93" w:rsidRPr="00FA41C4" w:rsidRDefault="00DE4988" w:rsidP="00DE498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וואו. מוזר, </w:t>
      </w:r>
      <w:r w:rsidR="00E55E93" w:rsidRPr="00FA41C4">
        <w:rPr>
          <w:rFonts w:asciiTheme="minorBidi" w:hAnsiTheme="minorBidi" w:cstheme="minorBidi"/>
          <w:rtl/>
        </w:rPr>
        <w:t>לא הרחתי כלום</w:t>
      </w:r>
      <w:r w:rsidR="00D57916" w:rsidRPr="00FA41C4">
        <w:rPr>
          <w:rFonts w:asciiTheme="minorBidi" w:hAnsiTheme="minorBidi" w:cstheme="minorBidi"/>
          <w:rtl/>
        </w:rPr>
        <w:t>.</w:t>
      </w:r>
    </w:p>
    <w:p w14:paraId="1F14D2B6" w14:textId="441FBEF2" w:rsidR="00E55E93" w:rsidRPr="00FA41C4" w:rsidRDefault="00671DC5" w:rsidP="00E55E93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CE44AEF" w14:textId="77777777" w:rsidR="00E55E93" w:rsidRPr="00FA41C4" w:rsidRDefault="00D57916" w:rsidP="00E55E9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כי....</w:t>
      </w:r>
      <w:r w:rsidR="00E55E93" w:rsidRPr="00FA41C4">
        <w:rPr>
          <w:rFonts w:asciiTheme="minorBidi" w:hAnsiTheme="minorBidi" w:cstheme="minorBidi"/>
          <w:rtl/>
        </w:rPr>
        <w:t>זה</w:t>
      </w:r>
      <w:r w:rsidR="006E752D" w:rsidRPr="00FA41C4">
        <w:rPr>
          <w:rFonts w:asciiTheme="minorBidi" w:hAnsiTheme="minorBidi" w:cstheme="minorBidi"/>
          <w:rtl/>
        </w:rPr>
        <w:t xml:space="preserve"> גז</w:t>
      </w:r>
      <w:r w:rsidR="00E55E93" w:rsidRPr="00FA41C4">
        <w:rPr>
          <w:rFonts w:asciiTheme="minorBidi" w:hAnsiTheme="minorBidi" w:cstheme="minorBidi"/>
          <w:rtl/>
        </w:rPr>
        <w:t xml:space="preserve"> </w:t>
      </w:r>
      <w:r w:rsidR="006E752D" w:rsidRPr="00FA41C4">
        <w:rPr>
          <w:rFonts w:asciiTheme="minorBidi" w:hAnsiTheme="minorBidi" w:cstheme="minorBidi"/>
          <w:rtl/>
        </w:rPr>
        <w:t>חנקן, אין לו ריח.</w:t>
      </w:r>
    </w:p>
    <w:p w14:paraId="5D1BA337" w14:textId="77777777" w:rsidR="00E55E93" w:rsidRPr="00FA41C4" w:rsidRDefault="00E55E93" w:rsidP="00E55E9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08516082" w14:textId="77777777" w:rsidR="00E55E93" w:rsidRPr="00FA41C4" w:rsidRDefault="007445C9" w:rsidP="00E55E9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מה יש פה צינור של חנקן?</w:t>
      </w:r>
    </w:p>
    <w:p w14:paraId="34F00171" w14:textId="75112E51" w:rsidR="007445C9" w:rsidRPr="00FA41C4" w:rsidRDefault="00671DC5" w:rsidP="007445C9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67417F3" w14:textId="77777777" w:rsidR="007445C9" w:rsidRPr="00FA41C4" w:rsidRDefault="006E752D" w:rsidP="007445C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מה? למה? </w:t>
      </w:r>
      <w:r w:rsidR="007445C9" w:rsidRPr="00FA41C4">
        <w:rPr>
          <w:rFonts w:asciiTheme="minorBidi" w:hAnsiTheme="minorBidi" w:cstheme="minorBidi"/>
          <w:rtl/>
        </w:rPr>
        <w:t xml:space="preserve">למה יש פה </w:t>
      </w:r>
      <w:proofErr w:type="spellStart"/>
      <w:r w:rsidR="007445C9" w:rsidRPr="00FA41C4">
        <w:rPr>
          <w:rFonts w:asciiTheme="minorBidi" w:hAnsiTheme="minorBidi" w:cstheme="minorBidi"/>
          <w:rtl/>
        </w:rPr>
        <w:t>כסא</w:t>
      </w:r>
      <w:proofErr w:type="spellEnd"/>
      <w:r w:rsidR="007445C9" w:rsidRPr="00FA41C4">
        <w:rPr>
          <w:rFonts w:asciiTheme="minorBidi" w:hAnsiTheme="minorBidi" w:cstheme="minorBidi"/>
          <w:rtl/>
        </w:rPr>
        <w:t>? למה יש פה מחשב? כי יש.</w:t>
      </w:r>
      <w:r w:rsidRPr="00FA41C4">
        <w:rPr>
          <w:rFonts w:asciiTheme="minorBidi" w:hAnsiTheme="minorBidi" w:cstheme="minorBidi"/>
          <w:rtl/>
        </w:rPr>
        <w:t xml:space="preserve"> </w:t>
      </w:r>
      <w:r w:rsidR="00DE4988" w:rsidRPr="00FA41C4">
        <w:rPr>
          <w:rFonts w:asciiTheme="minorBidi" w:hAnsiTheme="minorBidi" w:cstheme="minorBidi"/>
          <w:rtl/>
        </w:rPr>
        <w:t>מה שחשוב זה ,</w:t>
      </w:r>
      <w:r w:rsidR="007445C9" w:rsidRPr="00FA41C4">
        <w:rPr>
          <w:rFonts w:asciiTheme="minorBidi" w:hAnsiTheme="minorBidi" w:cstheme="minorBidi"/>
          <w:rtl/>
        </w:rPr>
        <w:t>שנמנע פה אסון.</w:t>
      </w:r>
    </w:p>
    <w:p w14:paraId="5EC7C58E" w14:textId="77777777" w:rsidR="007445C9" w:rsidRPr="00FA41C4" w:rsidRDefault="007445C9" w:rsidP="007445C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30F2B13A" w14:textId="77777777" w:rsidR="00C64E62" w:rsidRPr="00FA41C4" w:rsidRDefault="000D5375" w:rsidP="00DE498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מחייכת) </w:t>
      </w:r>
      <w:r w:rsidR="00DE4988" w:rsidRPr="00FA41C4">
        <w:rPr>
          <w:rFonts w:asciiTheme="minorBidi" w:hAnsiTheme="minorBidi" w:cstheme="minorBidi"/>
          <w:rtl/>
        </w:rPr>
        <w:t>ברור</w:t>
      </w:r>
      <w:r w:rsidRPr="00FA41C4">
        <w:rPr>
          <w:rFonts w:asciiTheme="minorBidi" w:hAnsiTheme="minorBidi" w:cstheme="minorBidi"/>
          <w:rtl/>
        </w:rPr>
        <w:t xml:space="preserve">, </w:t>
      </w:r>
      <w:r w:rsidR="00C64E62" w:rsidRPr="00FA41C4">
        <w:rPr>
          <w:rFonts w:asciiTheme="minorBidi" w:hAnsiTheme="minorBidi" w:cstheme="minorBidi"/>
          <w:rtl/>
        </w:rPr>
        <w:t>זה הכ</w:t>
      </w:r>
      <w:r w:rsidRPr="00FA41C4">
        <w:rPr>
          <w:rFonts w:asciiTheme="minorBidi" w:hAnsiTheme="minorBidi" w:cstheme="minorBidi"/>
          <w:rtl/>
        </w:rPr>
        <w:t>ו</w:t>
      </w:r>
      <w:r w:rsidR="00C64E62" w:rsidRPr="00FA41C4">
        <w:rPr>
          <w:rFonts w:asciiTheme="minorBidi" w:hAnsiTheme="minorBidi" w:cstheme="minorBidi"/>
          <w:rtl/>
        </w:rPr>
        <w:t>ל</w:t>
      </w:r>
      <w:r w:rsidR="007445C9" w:rsidRPr="00FA41C4">
        <w:rPr>
          <w:rFonts w:asciiTheme="minorBidi" w:hAnsiTheme="minorBidi" w:cstheme="minorBidi"/>
          <w:rtl/>
        </w:rPr>
        <w:t xml:space="preserve"> בזכות הינשוף. אמרתי לך שהוא </w:t>
      </w:r>
      <w:r w:rsidR="0086687F" w:rsidRPr="00FA41C4">
        <w:rPr>
          <w:rFonts w:asciiTheme="minorBidi" w:hAnsiTheme="minorBidi" w:cstheme="minorBidi"/>
          <w:rtl/>
        </w:rPr>
        <w:t xml:space="preserve">מביא מזל. </w:t>
      </w:r>
      <w:r w:rsidR="00C64E62" w:rsidRPr="00FA41C4">
        <w:rPr>
          <w:rFonts w:asciiTheme="minorBidi" w:hAnsiTheme="minorBidi" w:cstheme="minorBidi"/>
          <w:rtl/>
        </w:rPr>
        <w:t xml:space="preserve">אל תדאג, כל עוד </w:t>
      </w:r>
      <w:r w:rsidR="00C64E62" w:rsidRPr="00FA41C4">
        <w:rPr>
          <w:rFonts w:asciiTheme="minorBidi" w:hAnsiTheme="minorBidi" w:cstheme="minorBidi"/>
          <w:rtl/>
        </w:rPr>
        <w:lastRenderedPageBreak/>
        <w:t>הינשוף פה, אנחנו בטוחים (טלפון מצלצל) הלו... מה? מתי? אני בדרך!</w:t>
      </w:r>
    </w:p>
    <w:p w14:paraId="6985D356" w14:textId="17B86096" w:rsidR="007445C9" w:rsidRPr="00FA41C4" w:rsidRDefault="00671DC5" w:rsidP="007445C9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E097F34" w14:textId="77777777" w:rsidR="007445C9" w:rsidRPr="00FA41C4" w:rsidRDefault="007445C9" w:rsidP="007445C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קרה?</w:t>
      </w:r>
    </w:p>
    <w:p w14:paraId="5D61DC7C" w14:textId="77777777" w:rsidR="007445C9" w:rsidRPr="00FA41C4" w:rsidRDefault="007445C9" w:rsidP="007445C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0E545EC9" w14:textId="77777777" w:rsidR="007445C9" w:rsidRPr="00FA41C4" w:rsidRDefault="002D37D0" w:rsidP="007445C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בא שלי שבר את הרגל, אני ממש מצטערת חייבת </w:t>
      </w:r>
      <w:r w:rsidR="008C7B69" w:rsidRPr="00FA41C4">
        <w:rPr>
          <w:rFonts w:asciiTheme="minorBidi" w:hAnsiTheme="minorBidi" w:cstheme="minorBidi"/>
          <w:rtl/>
        </w:rPr>
        <w:t xml:space="preserve">לנסוע למושב. </w:t>
      </w:r>
    </w:p>
    <w:p w14:paraId="55C50169" w14:textId="77777777" w:rsidR="0021014F" w:rsidRPr="00FA41C4" w:rsidRDefault="0021014F" w:rsidP="0021014F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חמוטל מחפשת בתיק</w:t>
      </w:r>
    </w:p>
    <w:p w14:paraId="01D4026C" w14:textId="77777777" w:rsidR="008C7B69" w:rsidRPr="00FA41C4" w:rsidRDefault="0021014F" w:rsidP="00DE498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יפה הרב קו שלי? אוי לא! הוא פג תוקף! לפני שעה! </w:t>
      </w:r>
      <w:r w:rsidR="00DE4988" w:rsidRPr="00FA41C4">
        <w:rPr>
          <w:rFonts w:asciiTheme="minorBidi" w:hAnsiTheme="minorBidi" w:cstheme="minorBidi"/>
          <w:rtl/>
        </w:rPr>
        <w:t>בטח יש לי פה מזומן</w:t>
      </w:r>
      <w:r w:rsidRPr="00FA41C4">
        <w:rPr>
          <w:rFonts w:asciiTheme="minorBidi" w:hAnsiTheme="minorBidi" w:cstheme="minorBidi"/>
          <w:rtl/>
        </w:rPr>
        <w:t xml:space="preserve"> (מחפשת בתיק) איי! שברתי ציפורן! מה קורה לי היום</w:t>
      </w:r>
      <w:r w:rsidR="00D57916" w:rsidRPr="00FA41C4">
        <w:rPr>
          <w:rFonts w:asciiTheme="minorBidi" w:hAnsiTheme="minorBidi" w:cstheme="minorBidi"/>
          <w:rtl/>
        </w:rPr>
        <w:t>????</w:t>
      </w:r>
      <w:r w:rsidR="008C7B69" w:rsidRPr="00FA41C4">
        <w:rPr>
          <w:rFonts w:asciiTheme="minorBidi" w:hAnsiTheme="minorBidi" w:cstheme="minorBidi"/>
          <w:rtl/>
        </w:rPr>
        <w:t xml:space="preserve"> </w:t>
      </w:r>
    </w:p>
    <w:p w14:paraId="3D6DA494" w14:textId="77777777" w:rsidR="008C7B69" w:rsidRPr="00FA41C4" w:rsidRDefault="008C7B69" w:rsidP="00C64E62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היא יוצאת</w:t>
      </w:r>
      <w:r w:rsidR="0021014F" w:rsidRPr="00FA41C4">
        <w:rPr>
          <w:rFonts w:asciiTheme="minorBidi" w:hAnsiTheme="minorBidi" w:cstheme="minorBidi"/>
          <w:szCs w:val="26"/>
          <w:rtl/>
        </w:rPr>
        <w:t xml:space="preserve"> בריצה</w:t>
      </w:r>
      <w:r w:rsidRPr="00FA41C4">
        <w:rPr>
          <w:rFonts w:asciiTheme="minorBidi" w:hAnsiTheme="minorBidi" w:cstheme="minorBidi"/>
          <w:szCs w:val="26"/>
          <w:rtl/>
        </w:rPr>
        <w:t>. הוא שולף מתוך התיק שלו את חלקי הינשוף השבור</w:t>
      </w:r>
      <w:r w:rsidR="000D5375" w:rsidRPr="00FA41C4">
        <w:rPr>
          <w:rFonts w:asciiTheme="minorBidi" w:hAnsiTheme="minorBidi" w:cstheme="minorBidi"/>
          <w:szCs w:val="26"/>
          <w:rtl/>
        </w:rPr>
        <w:t xml:space="preserve"> ומתבונן בו בדאגה.</w:t>
      </w:r>
    </w:p>
    <w:p w14:paraId="324F9637" w14:textId="77777777" w:rsidR="00665F75" w:rsidRPr="00FA41C4" w:rsidRDefault="00665F75" w:rsidP="00DE4988">
      <w:pPr>
        <w:pStyle w:val="a4"/>
        <w:rPr>
          <w:rFonts w:asciiTheme="minorBidi" w:hAnsiTheme="minorBidi" w:cstheme="minorBidi"/>
          <w:u w:val="single"/>
          <w:rtl/>
        </w:rPr>
      </w:pPr>
      <w:r w:rsidRPr="00FA41C4">
        <w:rPr>
          <w:rFonts w:asciiTheme="minorBidi" w:hAnsiTheme="minorBidi" w:cstheme="minorBidi"/>
          <w:u w:val="single"/>
          <w:rtl/>
        </w:rPr>
        <w:t>מעבר יום</w:t>
      </w:r>
      <w:r w:rsidR="000D5375" w:rsidRPr="00FA41C4">
        <w:rPr>
          <w:rFonts w:asciiTheme="minorBidi" w:hAnsiTheme="minorBidi" w:cstheme="minorBidi"/>
          <w:u w:val="single"/>
          <w:rtl/>
        </w:rPr>
        <w:t xml:space="preserve">  </w:t>
      </w:r>
    </w:p>
    <w:p w14:paraId="32427B4C" w14:textId="6A98DE52" w:rsidR="00665F75" w:rsidRPr="00FA41C4" w:rsidRDefault="008B011A" w:rsidP="00DE4988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10</w:t>
      </w:r>
      <w:r w:rsidR="00224EF8" w:rsidRPr="00FA41C4">
        <w:rPr>
          <w:rFonts w:asciiTheme="minorBidi" w:hAnsiTheme="minorBidi" w:cstheme="minorBidi"/>
          <w:sz w:val="26"/>
          <w:szCs w:val="26"/>
          <w:rtl/>
        </w:rPr>
        <w:t xml:space="preserve">. פנים. </w:t>
      </w:r>
      <w:r w:rsidR="00DE4988" w:rsidRPr="00FA41C4">
        <w:rPr>
          <w:rFonts w:asciiTheme="minorBidi" w:hAnsiTheme="minorBidi" w:cstheme="minorBidi"/>
          <w:sz w:val="26"/>
          <w:szCs w:val="26"/>
          <w:rtl/>
        </w:rPr>
        <w:t>חלל מרכזי.</w:t>
      </w:r>
      <w:r w:rsidR="00910E96" w:rsidRPr="00910E96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 xml:space="preserve"> יום.</w:t>
      </w:r>
    </w:p>
    <w:p w14:paraId="3B80D8BE" w14:textId="461580EE" w:rsidR="00665F75" w:rsidRPr="00FA41C4" w:rsidRDefault="00DB25F8" w:rsidP="000B58A6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סגל במשרד, שי נכנס עם כוס טייק</w:t>
      </w:r>
      <w:r w:rsidR="009A71DC">
        <w:rPr>
          <w:rFonts w:asciiTheme="minorBidi" w:hAnsiTheme="minorBidi" w:cstheme="minorBidi" w:hint="cs"/>
          <w:szCs w:val="26"/>
          <w:rtl/>
        </w:rPr>
        <w:t xml:space="preserve"> </w:t>
      </w:r>
      <w:r w:rsidRPr="00FA41C4">
        <w:rPr>
          <w:rFonts w:asciiTheme="minorBidi" w:hAnsiTheme="minorBidi" w:cstheme="minorBidi"/>
          <w:szCs w:val="26"/>
          <w:rtl/>
        </w:rPr>
        <w:t>אווי</w:t>
      </w:r>
    </w:p>
    <w:p w14:paraId="5907CB76" w14:textId="77777777" w:rsidR="00DB25F8" w:rsidRPr="00FA41C4" w:rsidRDefault="00DB25F8" w:rsidP="00DB25F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1B1550ED" w14:textId="77777777" w:rsidR="00DB25F8" w:rsidRPr="00FA41C4" w:rsidRDefault="00DB25F8" w:rsidP="00DB25F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הי </w:t>
      </w:r>
      <w:proofErr w:type="spellStart"/>
      <w:r w:rsidRPr="00FA41C4">
        <w:rPr>
          <w:rFonts w:asciiTheme="minorBidi" w:hAnsiTheme="minorBidi" w:cstheme="minorBidi"/>
          <w:rtl/>
        </w:rPr>
        <w:t>סגל.היום</w:t>
      </w:r>
      <w:proofErr w:type="spellEnd"/>
      <w:r w:rsidRPr="00FA41C4">
        <w:rPr>
          <w:rFonts w:asciiTheme="minorBidi" w:hAnsiTheme="minorBidi" w:cstheme="minorBidi"/>
          <w:rtl/>
        </w:rPr>
        <w:t xml:space="preserve"> הולך להיות מעולה.</w:t>
      </w:r>
    </w:p>
    <w:p w14:paraId="1BCE4C85" w14:textId="77777777" w:rsidR="00DB25F8" w:rsidRPr="00FA41C4" w:rsidRDefault="00DB25F8" w:rsidP="00DB25F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545A5B8A" w14:textId="77777777" w:rsidR="00DB25F8" w:rsidRPr="00FA41C4" w:rsidRDefault="00DB25F8" w:rsidP="00DB25F8">
      <w:pPr>
        <w:pStyle w:val="a5"/>
        <w:rPr>
          <w:rFonts w:asciiTheme="minorBidi" w:hAnsiTheme="minorBidi" w:cstheme="minorBidi"/>
          <w:rtl/>
        </w:rPr>
      </w:pPr>
      <w:proofErr w:type="spellStart"/>
      <w:r w:rsidRPr="00FA41C4">
        <w:rPr>
          <w:rFonts w:asciiTheme="minorBidi" w:hAnsiTheme="minorBidi" w:cstheme="minorBidi"/>
          <w:rtl/>
        </w:rPr>
        <w:t>ואו</w:t>
      </w:r>
      <w:proofErr w:type="spellEnd"/>
      <w:r w:rsidRPr="00FA41C4">
        <w:rPr>
          <w:rFonts w:asciiTheme="minorBidi" w:hAnsiTheme="minorBidi" w:cstheme="minorBidi"/>
          <w:rtl/>
        </w:rPr>
        <w:t xml:space="preserve">, אתה נשמע אחרת. </w:t>
      </w:r>
    </w:p>
    <w:p w14:paraId="29769314" w14:textId="77777777" w:rsidR="00DB25F8" w:rsidRPr="00FA41C4" w:rsidRDefault="00DB25F8" w:rsidP="00DB25F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44F526DB" w14:textId="77777777" w:rsidR="00DB25F8" w:rsidRPr="00FA41C4" w:rsidRDefault="00DB25F8" w:rsidP="00DB25F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נכון? זה </w:t>
      </w:r>
      <w:proofErr w:type="spellStart"/>
      <w:r w:rsidRPr="00FA41C4">
        <w:rPr>
          <w:rFonts w:asciiTheme="minorBidi" w:hAnsiTheme="minorBidi" w:cstheme="minorBidi"/>
          <w:rtl/>
        </w:rPr>
        <w:t>הכל</w:t>
      </w:r>
      <w:proofErr w:type="spellEnd"/>
      <w:r w:rsidRPr="00FA41C4">
        <w:rPr>
          <w:rFonts w:asciiTheme="minorBidi" w:hAnsiTheme="minorBidi" w:cstheme="minorBidi"/>
          <w:rtl/>
        </w:rPr>
        <w:t xml:space="preserve"> בזכות הספר הזה.</w:t>
      </w:r>
    </w:p>
    <w:p w14:paraId="0BE06911" w14:textId="77777777" w:rsidR="00DB25F8" w:rsidRPr="00FA41C4" w:rsidRDefault="00DB25F8" w:rsidP="00DB25F8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מראה לו את הספר:" איך לקבל החלטות בדרך הקלה".</w:t>
      </w:r>
    </w:p>
    <w:p w14:paraId="3B2B6BEC" w14:textId="77777777" w:rsidR="00DB25F8" w:rsidRPr="00FA41C4" w:rsidRDefault="00DB25F8" w:rsidP="00DB25F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0BD7FFCC" w14:textId="77777777" w:rsidR="00DB25F8" w:rsidRPr="00FA41C4" w:rsidRDefault="00DB25F8" w:rsidP="00DB25F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יך לקבל החלטות בדרך הקלה.</w:t>
      </w:r>
    </w:p>
    <w:p w14:paraId="787CFE63" w14:textId="77777777" w:rsidR="000B58A6" w:rsidRPr="00FA41C4" w:rsidRDefault="000B58A6" w:rsidP="000B58A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6E380E87" w14:textId="77777777" w:rsidR="00DE4988" w:rsidRPr="00FA41C4" w:rsidRDefault="00DE4988" w:rsidP="00AA23D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פר מעולה</w:t>
      </w:r>
      <w:r w:rsidR="00AA23DC" w:rsidRPr="00FA41C4">
        <w:rPr>
          <w:rFonts w:asciiTheme="minorBidi" w:hAnsiTheme="minorBidi" w:cstheme="minorBidi"/>
          <w:rtl/>
        </w:rPr>
        <w:t>.</w:t>
      </w:r>
      <w:r w:rsidRPr="00FA41C4">
        <w:rPr>
          <w:rFonts w:asciiTheme="minorBidi" w:hAnsiTheme="minorBidi" w:cstheme="minorBidi"/>
          <w:rtl/>
        </w:rPr>
        <w:t xml:space="preserve"> כתוב </w:t>
      </w:r>
      <w:r w:rsidR="00AA23DC" w:rsidRPr="00FA41C4">
        <w:rPr>
          <w:rFonts w:asciiTheme="minorBidi" w:hAnsiTheme="minorBidi" w:cstheme="minorBidi"/>
          <w:rtl/>
        </w:rPr>
        <w:t>פה</w:t>
      </w:r>
      <w:r w:rsidRPr="00FA41C4">
        <w:rPr>
          <w:rFonts w:asciiTheme="minorBidi" w:hAnsiTheme="minorBidi" w:cstheme="minorBidi"/>
          <w:rtl/>
        </w:rPr>
        <w:t xml:space="preserve"> שאני רק צריך להקשיב לעצמי.</w:t>
      </w:r>
    </w:p>
    <w:p w14:paraId="779246E7" w14:textId="77777777" w:rsidR="00DE4988" w:rsidRPr="00FA41C4" w:rsidRDefault="00DE4988" w:rsidP="00DE498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41B7017B" w14:textId="7AEED3FC" w:rsidR="00DE4988" w:rsidRPr="00FA41C4" w:rsidRDefault="00AA23DC" w:rsidP="00AA23D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ז למה כל כך הרבה עמודים?</w:t>
      </w:r>
      <w:r w:rsidR="00DB25F8" w:rsidRPr="00FA41C4">
        <w:rPr>
          <w:rFonts w:asciiTheme="minorBidi" w:hAnsiTheme="minorBidi" w:cstheme="minorBidi"/>
          <w:rtl/>
        </w:rPr>
        <w:t xml:space="preserve"> </w:t>
      </w:r>
      <w:r w:rsidR="00DE4988" w:rsidRPr="00FA41C4">
        <w:rPr>
          <w:rFonts w:asciiTheme="minorBidi" w:hAnsiTheme="minorBidi" w:cstheme="minorBidi"/>
          <w:rtl/>
        </w:rPr>
        <w:t>אג</w:t>
      </w:r>
      <w:r w:rsidR="00DB25F8" w:rsidRPr="00FA41C4">
        <w:rPr>
          <w:rFonts w:asciiTheme="minorBidi" w:hAnsiTheme="minorBidi" w:cstheme="minorBidi"/>
          <w:rtl/>
        </w:rPr>
        <w:t xml:space="preserve">ב, לגבי במאי </w:t>
      </w:r>
      <w:r w:rsidR="00E5421B">
        <w:rPr>
          <w:rFonts w:asciiTheme="minorBidi" w:hAnsiTheme="minorBidi" w:cstheme="minorBidi" w:hint="cs"/>
          <w:rtl/>
        </w:rPr>
        <w:t>ה</w:t>
      </w:r>
      <w:r w:rsidR="00DB25F8" w:rsidRPr="00FA41C4">
        <w:rPr>
          <w:rFonts w:asciiTheme="minorBidi" w:hAnsiTheme="minorBidi" w:cstheme="minorBidi"/>
          <w:rtl/>
        </w:rPr>
        <w:t>פרסומות.</w:t>
      </w:r>
      <w:r w:rsidR="00E5421B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 xml:space="preserve">יש לי את הדמות. </w:t>
      </w:r>
      <w:r w:rsidR="00DE4988" w:rsidRPr="00FA41C4">
        <w:rPr>
          <w:rFonts w:asciiTheme="minorBidi" w:hAnsiTheme="minorBidi" w:cstheme="minorBidi"/>
          <w:rtl/>
        </w:rPr>
        <w:t>אני מתלבט בין שני שמות: זיו פנדורה או ששי מוגרבי.</w:t>
      </w:r>
    </w:p>
    <w:p w14:paraId="24C0A560" w14:textId="77777777" w:rsidR="00DE4988" w:rsidRPr="00FA41C4" w:rsidRDefault="00DE4988" w:rsidP="00DE498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שי</w:t>
      </w:r>
    </w:p>
    <w:p w14:paraId="0D95179D" w14:textId="06983F9A" w:rsidR="00DE4988" w:rsidRPr="00FA41C4" w:rsidRDefault="00DE4988" w:rsidP="00DE498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, בוא נלך על ששי. ראית? אמרתי ששי</w:t>
      </w:r>
      <w:r w:rsidR="00AA23DC" w:rsidRPr="00FA41C4">
        <w:rPr>
          <w:rFonts w:asciiTheme="minorBidi" w:hAnsiTheme="minorBidi" w:cstheme="minorBidi"/>
          <w:rtl/>
        </w:rPr>
        <w:t>.</w:t>
      </w:r>
      <w:r w:rsidRPr="00FA41C4">
        <w:rPr>
          <w:rFonts w:asciiTheme="minorBidi" w:hAnsiTheme="minorBidi" w:cstheme="minorBidi"/>
          <w:rtl/>
        </w:rPr>
        <w:t xml:space="preserve"> הקשבתי לעצמי אומר ששי.</w:t>
      </w:r>
      <w:r w:rsidR="00E5421B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והחלטתי</w:t>
      </w:r>
      <w:r w:rsidR="00AA23DC" w:rsidRPr="00FA41C4">
        <w:rPr>
          <w:rFonts w:asciiTheme="minorBidi" w:hAnsiTheme="minorBidi" w:cstheme="minorBidi"/>
          <w:rtl/>
        </w:rPr>
        <w:t xml:space="preserve"> ששי</w:t>
      </w:r>
      <w:r w:rsidRPr="00FA41C4">
        <w:rPr>
          <w:rFonts w:asciiTheme="minorBidi" w:hAnsiTheme="minorBidi" w:cstheme="minorBidi"/>
          <w:rtl/>
        </w:rPr>
        <w:t>.</w:t>
      </w:r>
    </w:p>
    <w:p w14:paraId="2BB79D4E" w14:textId="77777777" w:rsidR="00DE4988" w:rsidRPr="00FA41C4" w:rsidRDefault="00DE4988" w:rsidP="00DE4988">
      <w:pPr>
        <w:pStyle w:val="a4"/>
        <w:rPr>
          <w:rFonts w:asciiTheme="minorBidi" w:hAnsiTheme="minorBidi" w:cstheme="minorBidi"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E1A86D0" w14:textId="77777777" w:rsidR="00DE4988" w:rsidRPr="00FA41C4" w:rsidRDefault="00AA23DC" w:rsidP="00DE4988">
      <w:pPr>
        <w:pStyle w:val="a5"/>
        <w:rPr>
          <w:rFonts w:asciiTheme="minorBidi" w:hAnsiTheme="minorBidi" w:cstheme="minorBidi"/>
          <w:rtl/>
        </w:rPr>
      </w:pPr>
      <w:proofErr w:type="spellStart"/>
      <w:r w:rsidRPr="00FA41C4">
        <w:rPr>
          <w:rFonts w:asciiTheme="minorBidi" w:hAnsiTheme="minorBidi" w:cstheme="minorBidi"/>
          <w:rtl/>
        </w:rPr>
        <w:t>ואו</w:t>
      </w:r>
      <w:proofErr w:type="spellEnd"/>
      <w:r w:rsidRPr="00FA41C4">
        <w:rPr>
          <w:rFonts w:asciiTheme="minorBidi" w:hAnsiTheme="minorBidi" w:cstheme="minorBidi"/>
          <w:rtl/>
        </w:rPr>
        <w:t>, הספר הזה עובד!</w:t>
      </w:r>
    </w:p>
    <w:p w14:paraId="1AB2AC5C" w14:textId="77777777" w:rsidR="001813A2" w:rsidRPr="00FA41C4" w:rsidRDefault="00AA23DC" w:rsidP="001813A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38B143F" w14:textId="19CCA015" w:rsidR="007E20AD" w:rsidRPr="00FA41C4" w:rsidRDefault="001813A2" w:rsidP="00AA23D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טוב, </w:t>
      </w:r>
      <w:r w:rsidR="00AA23DC" w:rsidRPr="00FA41C4">
        <w:rPr>
          <w:rFonts w:asciiTheme="minorBidi" w:hAnsiTheme="minorBidi" w:cstheme="minorBidi"/>
          <w:rtl/>
        </w:rPr>
        <w:t>תיכף ליאורה מגיעה, לך תחליף דמות לששי.</w:t>
      </w:r>
      <w:r w:rsidRPr="00FA41C4">
        <w:rPr>
          <w:rFonts w:asciiTheme="minorBidi" w:hAnsiTheme="minorBidi" w:cstheme="minorBidi"/>
          <w:rtl/>
        </w:rPr>
        <w:t xml:space="preserve"> </w:t>
      </w:r>
      <w:r w:rsidR="00AA23DC" w:rsidRPr="00FA41C4">
        <w:rPr>
          <w:rFonts w:asciiTheme="minorBidi" w:hAnsiTheme="minorBidi" w:cstheme="minorBidi"/>
          <w:rtl/>
        </w:rPr>
        <w:t>ו-</w:t>
      </w:r>
      <w:r w:rsidRPr="00FA41C4">
        <w:rPr>
          <w:rFonts w:asciiTheme="minorBidi" w:hAnsiTheme="minorBidi" w:cstheme="minorBidi"/>
          <w:rtl/>
        </w:rPr>
        <w:t xml:space="preserve"> אני מזכיר לך שיש לך שיחה עם עצמך בהתחלה.</w:t>
      </w:r>
      <w:r w:rsidR="00E5421B">
        <w:rPr>
          <w:rFonts w:asciiTheme="minorBidi" w:hAnsiTheme="minorBidi" w:cstheme="minorBidi" w:hint="cs"/>
          <w:rtl/>
        </w:rPr>
        <w:t xml:space="preserve"> </w:t>
      </w:r>
      <w:r w:rsidR="00AA23DC" w:rsidRPr="00FA41C4">
        <w:rPr>
          <w:rFonts w:asciiTheme="minorBidi" w:hAnsiTheme="minorBidi" w:cstheme="minorBidi"/>
          <w:rtl/>
        </w:rPr>
        <w:t>אתה זוכר מה ששי צריך להגיד?</w:t>
      </w:r>
      <w:r w:rsidR="007E20AD" w:rsidRPr="00FA41C4">
        <w:rPr>
          <w:rFonts w:asciiTheme="minorBidi" w:hAnsiTheme="minorBidi" w:cstheme="minorBidi"/>
          <w:rtl/>
        </w:rPr>
        <w:t>.</w:t>
      </w:r>
    </w:p>
    <w:p w14:paraId="19949206" w14:textId="77777777" w:rsidR="007E20AD" w:rsidRPr="00FA41C4" w:rsidRDefault="007E20AD" w:rsidP="007E20A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73B2C18D" w14:textId="77777777" w:rsidR="007E20AD" w:rsidRPr="00FA41C4" w:rsidRDefault="00AA23DC" w:rsidP="00AA23D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שי. </w:t>
      </w:r>
      <w:r w:rsidR="007E20AD" w:rsidRPr="00FA41C4">
        <w:rPr>
          <w:rFonts w:asciiTheme="minorBidi" w:hAnsiTheme="minorBidi" w:cstheme="minorBidi"/>
          <w:rtl/>
        </w:rPr>
        <w:t>אנ</w:t>
      </w:r>
      <w:r w:rsidRPr="00FA41C4">
        <w:rPr>
          <w:rFonts w:asciiTheme="minorBidi" w:hAnsiTheme="minorBidi" w:cstheme="minorBidi"/>
          <w:rtl/>
        </w:rPr>
        <w:t xml:space="preserve">י עד עכשיו בכל התפקידים שהיו לי. </w:t>
      </w:r>
      <w:r w:rsidR="007E20AD" w:rsidRPr="00FA41C4">
        <w:rPr>
          <w:rFonts w:asciiTheme="minorBidi" w:hAnsiTheme="minorBidi" w:cstheme="minorBidi"/>
          <w:rtl/>
        </w:rPr>
        <w:t>לא טעיתי בטקסט מעולם.</w:t>
      </w:r>
    </w:p>
    <w:p w14:paraId="2BB8221B" w14:textId="77777777" w:rsidR="007E20AD" w:rsidRPr="00FA41C4" w:rsidRDefault="00AA23DC" w:rsidP="007E20A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2011E3B" w14:textId="77777777" w:rsidR="007E20AD" w:rsidRPr="00FA41C4" w:rsidRDefault="007E20AD" w:rsidP="00193FA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וכמה טקסט היה לך?</w:t>
      </w:r>
    </w:p>
    <w:p w14:paraId="0FF18EA9" w14:textId="77777777" w:rsidR="007E20AD" w:rsidRPr="00FA41C4" w:rsidRDefault="007E20AD" w:rsidP="007E20AD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40FA98F9" w14:textId="77777777" w:rsidR="007E20AD" w:rsidRPr="00FA41C4" w:rsidRDefault="007E20AD" w:rsidP="007E20A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 היה</w:t>
      </w:r>
      <w:r w:rsidR="00AA23DC" w:rsidRPr="00FA41C4">
        <w:rPr>
          <w:rFonts w:asciiTheme="minorBidi" w:hAnsiTheme="minorBidi" w:cstheme="minorBidi"/>
          <w:rtl/>
        </w:rPr>
        <w:t xml:space="preserve"> לי אף פעם</w:t>
      </w:r>
      <w:r w:rsidRPr="00FA41C4">
        <w:rPr>
          <w:rFonts w:asciiTheme="minorBidi" w:hAnsiTheme="minorBidi" w:cstheme="minorBidi"/>
          <w:rtl/>
        </w:rPr>
        <w:t>. אבל לא טעיתי, וזה מה שחשוב.</w:t>
      </w:r>
      <w:r w:rsidR="00E21527" w:rsidRPr="00FA41C4">
        <w:rPr>
          <w:rFonts w:asciiTheme="minorBidi" w:hAnsiTheme="minorBidi" w:cstheme="minorBidi"/>
          <w:rtl/>
        </w:rPr>
        <w:t xml:space="preserve"> עכשיו תסלח לי. אני הולך לברוא את ששי הבמאי.</w:t>
      </w:r>
    </w:p>
    <w:p w14:paraId="68CB6F68" w14:textId="7F189D25" w:rsidR="00850809" w:rsidRPr="00FA41C4" w:rsidRDefault="00850809" w:rsidP="00850809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1</w:t>
      </w:r>
      <w:r w:rsidRPr="00FA41C4">
        <w:rPr>
          <w:rFonts w:asciiTheme="minorBidi" w:hAnsiTheme="minorBidi" w:cstheme="minorBidi"/>
          <w:sz w:val="26"/>
          <w:szCs w:val="26"/>
          <w:rtl/>
        </w:rPr>
        <w:t>. חוץ. גג.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 xml:space="preserve"> יום.</w:t>
      </w:r>
    </w:p>
    <w:p w14:paraId="5F7DD8A6" w14:textId="0F9545E5" w:rsidR="00850809" w:rsidRPr="00FA41C4" w:rsidRDefault="00671DC5" w:rsidP="00850809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/>
          <w:szCs w:val="26"/>
          <w:rtl/>
        </w:rPr>
        <w:t>גומא</w:t>
      </w:r>
      <w:r w:rsidR="00850809" w:rsidRPr="00FA41C4">
        <w:rPr>
          <w:rFonts w:asciiTheme="minorBidi" w:hAnsiTheme="minorBidi" w:cstheme="minorBidi"/>
          <w:szCs w:val="26"/>
          <w:rtl/>
        </w:rPr>
        <w:t xml:space="preserve"> נכנס, הוא מוציא מהתיק שלו חתיכות של ינשוף פורצלן ודבק. הוא מנסה להדביק את החתיכות. הוא לא שם לב שאנה שם.</w:t>
      </w:r>
      <w:r w:rsidR="00E5421B">
        <w:rPr>
          <w:rFonts w:asciiTheme="minorBidi" w:hAnsiTheme="minorBidi" w:cstheme="minorBidi" w:hint="cs"/>
          <w:szCs w:val="26"/>
          <w:rtl/>
        </w:rPr>
        <w:t xml:space="preserve"> </w:t>
      </w:r>
      <w:r w:rsidR="00850809" w:rsidRPr="00FA41C4">
        <w:rPr>
          <w:rFonts w:asciiTheme="minorBidi" w:hAnsiTheme="minorBidi" w:cstheme="minorBidi"/>
          <w:szCs w:val="26"/>
          <w:rtl/>
        </w:rPr>
        <w:t>היא מפתיעה אותו.</w:t>
      </w:r>
    </w:p>
    <w:p w14:paraId="79ED3969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1CC05A92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אתה עושה?</w:t>
      </w:r>
    </w:p>
    <w:p w14:paraId="1A5F5C66" w14:textId="649D48C3" w:rsidR="00850809" w:rsidRPr="00FA41C4" w:rsidRDefault="00671DC5" w:rsidP="00850809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/>
          <w:szCs w:val="26"/>
          <w:rtl/>
        </w:rPr>
        <w:t>גומא</w:t>
      </w:r>
      <w:r w:rsidR="00850809" w:rsidRPr="00FA41C4">
        <w:rPr>
          <w:rFonts w:asciiTheme="minorBidi" w:hAnsiTheme="minorBidi" w:cstheme="minorBidi"/>
          <w:szCs w:val="26"/>
          <w:rtl/>
        </w:rPr>
        <w:t xml:space="preserve"> נבהל. והחתיכות שהוא ניסה לחבר מתפרקות לו בידיים</w:t>
      </w:r>
    </w:p>
    <w:p w14:paraId="576861DC" w14:textId="0E33F1B7" w:rsidR="00850809" w:rsidRPr="00FA41C4" w:rsidRDefault="00671DC5" w:rsidP="00850809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5A7F2696" w14:textId="77777777" w:rsidR="00850809" w:rsidRPr="00FA41C4" w:rsidRDefault="00850809" w:rsidP="00850809">
      <w:pPr>
        <w:pStyle w:val="a5"/>
        <w:rPr>
          <w:rFonts w:asciiTheme="minorBidi" w:hAnsiTheme="minorBidi" w:cstheme="minorBidi"/>
          <w:strike/>
          <w:rtl/>
        </w:rPr>
      </w:pPr>
      <w:r w:rsidRPr="00FA41C4">
        <w:rPr>
          <w:rFonts w:asciiTheme="minorBidi" w:hAnsiTheme="minorBidi" w:cstheme="minorBidi"/>
          <w:rtl/>
        </w:rPr>
        <w:t>תראי מה עשית! שברת את הינשוף.</w:t>
      </w:r>
    </w:p>
    <w:p w14:paraId="5AF83762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7F71A435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ברתי ינשוף שבור?</w:t>
      </w:r>
    </w:p>
    <w:p w14:paraId="45B57DE3" w14:textId="3A4DE49D" w:rsidR="00850809" w:rsidRPr="00FA41C4" w:rsidRDefault="00671DC5" w:rsidP="00850809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5EAB5863" w14:textId="01F702C3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בסדר אז אני שברתי. אל תפריעי.</w:t>
      </w:r>
      <w:r w:rsidR="00E5421B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אין לך איזה כנס ערפדים להיות בו?</w:t>
      </w:r>
    </w:p>
    <w:p w14:paraId="6E6AAF85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0DDC6E31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זה מחר. אז מה, קשה לך להירדם בלי הינשופי שלך?</w:t>
      </w:r>
    </w:p>
    <w:p w14:paraId="5C7BFE6E" w14:textId="3E5B7280" w:rsidR="00850809" w:rsidRPr="00FA41C4" w:rsidRDefault="00671DC5" w:rsidP="00850809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t>גומא</w:t>
      </w:r>
    </w:p>
    <w:p w14:paraId="1BDC9762" w14:textId="3499F2CA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נראה לך שיש לי ינשוף? שברתי את ינשוף המזל של חמוטל.</w:t>
      </w:r>
      <w:r w:rsidR="00AD71E8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ומאז יש לה רק מזל רע.</w:t>
      </w:r>
    </w:p>
    <w:p w14:paraId="78A840C6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69C9D248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ין דבר כזה ינשוף מזל. </w:t>
      </w:r>
    </w:p>
    <w:p w14:paraId="7E94F2CA" w14:textId="3E5BFFD9" w:rsidR="00850809" w:rsidRPr="00FA41C4" w:rsidRDefault="00850809" w:rsidP="00850809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הטלפון של </w:t>
      </w:r>
      <w:r w:rsidR="00671DC5">
        <w:rPr>
          <w:rFonts w:asciiTheme="minorBidi" w:hAnsiTheme="minorBidi" w:cstheme="minorBidi"/>
          <w:szCs w:val="26"/>
          <w:rtl/>
        </w:rPr>
        <w:t>גומא</w:t>
      </w:r>
      <w:r w:rsidRPr="00FA41C4">
        <w:rPr>
          <w:rFonts w:asciiTheme="minorBidi" w:hAnsiTheme="minorBidi" w:cstheme="minorBidi"/>
          <w:szCs w:val="26"/>
          <w:rtl/>
        </w:rPr>
        <w:t xml:space="preserve"> מצלצל</w:t>
      </w:r>
    </w:p>
    <w:p w14:paraId="33331908" w14:textId="561197D1" w:rsidR="00850809" w:rsidRPr="00FA41C4" w:rsidRDefault="00671DC5" w:rsidP="00850809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A54263E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היי חמוטל... אני לא שומע אותך. (חוזר על מה שחמוטל אומרת כדי להוכיח לאנה) אה...לא תחזרי היום?  אמא שלך חטפה פתאום קלקול קיבה ואתם בדרך לבית החולים? </w:t>
      </w:r>
      <w:proofErr w:type="spellStart"/>
      <w:r w:rsidRPr="00FA41C4">
        <w:rPr>
          <w:rFonts w:asciiTheme="minorBidi" w:hAnsiTheme="minorBidi" w:cstheme="minorBidi"/>
          <w:rtl/>
        </w:rPr>
        <w:t>ואו</w:t>
      </w:r>
      <w:proofErr w:type="spellEnd"/>
      <w:r w:rsidRPr="00FA41C4">
        <w:rPr>
          <w:rFonts w:asciiTheme="minorBidi" w:hAnsiTheme="minorBidi" w:cstheme="minorBidi"/>
          <w:rtl/>
        </w:rPr>
        <w:t xml:space="preserve"> איזה מזל רע. </w:t>
      </w:r>
    </w:p>
    <w:p w14:paraId="194BE64D" w14:textId="77777777" w:rsidR="00850809" w:rsidRPr="00FA41C4" w:rsidRDefault="00850809" w:rsidP="00850809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מנתק, מסתכל על אנה.</w:t>
      </w:r>
    </w:p>
    <w:p w14:paraId="0FCEE048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0E7EE880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ין דבר כזה ינשוף מזל. </w:t>
      </w:r>
    </w:p>
    <w:p w14:paraId="35AA2EC6" w14:textId="77777777" w:rsidR="00850809" w:rsidRPr="00FA41C4" w:rsidRDefault="00850809" w:rsidP="00850809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הטלפון מצלצל, גומא עונה.</w:t>
      </w:r>
    </w:p>
    <w:p w14:paraId="5CD12537" w14:textId="409AAD9E" w:rsidR="00850809" w:rsidRPr="00FA41C4" w:rsidRDefault="00671DC5" w:rsidP="00850809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5E8D8D2A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מה? מה קרה לכם עכשיו נתקעתם עם האוטו בעמוד? </w:t>
      </w:r>
      <w:proofErr w:type="spellStart"/>
      <w:r w:rsidRPr="00FA41C4">
        <w:rPr>
          <w:rFonts w:asciiTheme="minorBidi" w:hAnsiTheme="minorBidi" w:cstheme="minorBidi"/>
          <w:rtl/>
        </w:rPr>
        <w:t>ואו</w:t>
      </w:r>
      <w:proofErr w:type="spellEnd"/>
      <w:r w:rsidRPr="00FA41C4">
        <w:rPr>
          <w:rFonts w:asciiTheme="minorBidi" w:hAnsiTheme="minorBidi" w:cstheme="minorBidi"/>
          <w:rtl/>
        </w:rPr>
        <w:t>. כולם בסדר? (מביט באנה)</w:t>
      </w:r>
    </w:p>
    <w:p w14:paraId="776D6A75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3B9A016A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ין דבר כזה ינשוף מזל.</w:t>
      </w:r>
    </w:p>
    <w:p w14:paraId="1E35238A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77A12B6A" w14:textId="1104101E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בטלפון) אה, זה עמוד חשמל? ועכשיו אין חשמל בכל הישוב? אני מבין. טוב, מה לעשות מזל רע. שיהיה בהצלחה.</w:t>
      </w:r>
      <w:r w:rsidR="00AD71E8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נו? אין דבר כזה ינשוף מזל?</w:t>
      </w:r>
    </w:p>
    <w:p w14:paraId="7D0B69E1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נה </w:t>
      </w:r>
    </w:p>
    <w:p w14:paraId="39E9DDFE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ולי היה, אבל שברת אותו.</w:t>
      </w:r>
    </w:p>
    <w:p w14:paraId="5BF6197C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0B3C9D71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מה את אומרת. </w:t>
      </w:r>
    </w:p>
    <w:p w14:paraId="2F70A10A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0EDEBDD3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טוב, אתה יודע איך הוא אמור להראות כשהוא שלם?</w:t>
      </w:r>
    </w:p>
    <w:p w14:paraId="1224FC2E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2FEB30DA" w14:textId="77777777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כמו ינשוף.</w:t>
      </w:r>
    </w:p>
    <w:p w14:paraId="6CBDE140" w14:textId="77777777" w:rsidR="00850809" w:rsidRPr="00FA41C4" w:rsidRDefault="00850809" w:rsidP="00850809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אנה נותנת לו מבט מצמית</w:t>
      </w:r>
    </w:p>
    <w:p w14:paraId="4B774E15" w14:textId="77777777" w:rsidR="00850809" w:rsidRPr="00FA41C4" w:rsidRDefault="00850809" w:rsidP="0085080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גומא</w:t>
      </w:r>
    </w:p>
    <w:p w14:paraId="3AFB62F5" w14:textId="4126836B" w:rsidR="00850809" w:rsidRPr="00FA41C4" w:rsidRDefault="00850809" w:rsidP="0085080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על העמדה של חמוטל יש מצלמת אבטחה</w:t>
      </w:r>
      <w:r w:rsidR="001B4EEF" w:rsidRPr="00FA41C4">
        <w:rPr>
          <w:rFonts w:asciiTheme="minorBidi" w:hAnsiTheme="minorBidi" w:cstheme="minorBidi"/>
          <w:rtl/>
        </w:rPr>
        <w:t>, נבדוק איך הוא היה... לפני</w:t>
      </w:r>
      <w:r w:rsidRPr="00FA41C4">
        <w:rPr>
          <w:rFonts w:asciiTheme="minorBidi" w:hAnsiTheme="minorBidi" w:cstheme="minorBidi"/>
          <w:rtl/>
        </w:rPr>
        <w:t xml:space="preserve">. </w:t>
      </w:r>
    </w:p>
    <w:p w14:paraId="591016FC" w14:textId="0CB4F2A1" w:rsidR="00E21527" w:rsidRPr="00FA41C4" w:rsidRDefault="00E21527" w:rsidP="00E2152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2</w:t>
      </w:r>
      <w:r w:rsidRPr="00FA41C4">
        <w:rPr>
          <w:rFonts w:asciiTheme="minorBidi" w:hAnsiTheme="minorBidi" w:cstheme="minorBidi"/>
          <w:sz w:val="26"/>
          <w:szCs w:val="26"/>
          <w:rtl/>
        </w:rPr>
        <w:t>. פנים. חדר תחפושות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594EB469" w14:textId="77777777" w:rsidR="00E21527" w:rsidRPr="00FA41C4" w:rsidRDefault="00E21527" w:rsidP="00E21527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על רקע מוסיקה סגל מתחפש לששי הבמאי.</w:t>
      </w:r>
    </w:p>
    <w:p w14:paraId="3B6C0B71" w14:textId="3B68FA0D" w:rsidR="001813A2" w:rsidRPr="00FA41C4" w:rsidRDefault="00AD71E8" w:rsidP="009262FB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013א</w:t>
      </w:r>
      <w:r w:rsidR="001813A2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C114BF" w:rsidRPr="00FA41C4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1813A2" w:rsidRPr="00FA41C4">
        <w:rPr>
          <w:rFonts w:asciiTheme="minorBidi" w:hAnsiTheme="minorBidi" w:cstheme="minorBidi"/>
          <w:sz w:val="26"/>
          <w:szCs w:val="26"/>
          <w:rtl/>
        </w:rPr>
        <w:t>סט צילום</w:t>
      </w:r>
      <w:r>
        <w:rPr>
          <w:rFonts w:asciiTheme="minorBidi" w:hAnsiTheme="minorBidi" w:cstheme="minorBidi" w:hint="cs"/>
          <w:sz w:val="26"/>
          <w:szCs w:val="26"/>
          <w:rtl/>
        </w:rPr>
        <w:t>. יום (סט מתחלף)</w:t>
      </w:r>
    </w:p>
    <w:p w14:paraId="3AFFCC16" w14:textId="478AAE3B" w:rsidR="00C114BF" w:rsidRDefault="00C114BF" w:rsidP="001112D2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 xml:space="preserve"> 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3</w:t>
      </w:r>
      <w:r w:rsidR="00AD71E8">
        <w:rPr>
          <w:rFonts w:asciiTheme="minorBidi" w:hAnsiTheme="minorBidi" w:cstheme="minorBidi" w:hint="cs"/>
          <w:sz w:val="26"/>
          <w:szCs w:val="26"/>
          <w:rtl/>
        </w:rPr>
        <w:t>ב</w:t>
      </w:r>
      <w:r w:rsidRPr="00FA41C4">
        <w:rPr>
          <w:rFonts w:asciiTheme="minorBidi" w:hAnsiTheme="minorBidi" w:cstheme="minorBidi"/>
          <w:sz w:val="26"/>
          <w:szCs w:val="26"/>
          <w:rtl/>
        </w:rPr>
        <w:t>. פנים. קונטרול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4D898ED4" w14:textId="2EE11A23" w:rsidR="00AD71E8" w:rsidRPr="00AD71E8" w:rsidRDefault="00AD71E8" w:rsidP="00AD71E8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013ג. </w:t>
      </w:r>
      <w:r w:rsidR="00910E96">
        <w:rPr>
          <w:rFonts w:hint="cs"/>
          <w:sz w:val="26"/>
          <w:szCs w:val="26"/>
          <w:rtl/>
        </w:rPr>
        <w:t xml:space="preserve">פנים. </w:t>
      </w:r>
      <w:r>
        <w:rPr>
          <w:rFonts w:hint="cs"/>
          <w:sz w:val="26"/>
          <w:szCs w:val="26"/>
          <w:rtl/>
        </w:rPr>
        <w:t xml:space="preserve">סגל </w:t>
      </w:r>
      <w:proofErr w:type="spellStart"/>
      <w:r>
        <w:rPr>
          <w:rFonts w:hint="cs"/>
          <w:sz w:val="26"/>
          <w:szCs w:val="26"/>
          <w:rtl/>
        </w:rPr>
        <w:t>בסקייפ</w:t>
      </w:r>
      <w:proofErr w:type="spellEnd"/>
      <w:r w:rsidR="00910E96">
        <w:rPr>
          <w:rFonts w:hint="cs"/>
          <w:sz w:val="26"/>
          <w:szCs w:val="26"/>
          <w:rtl/>
        </w:rPr>
        <w:t>. יום</w:t>
      </w:r>
    </w:p>
    <w:p w14:paraId="02454043" w14:textId="77777777" w:rsidR="000B58A6" w:rsidRPr="00FA41C4" w:rsidRDefault="001813A2" w:rsidP="001813A2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ליאורה הלקוחה יושבת וממתינה.</w:t>
      </w:r>
    </w:p>
    <w:p w14:paraId="35BEFCC4" w14:textId="77777777" w:rsidR="007D03E1" w:rsidRPr="00FA41C4" w:rsidRDefault="007D03E1" w:rsidP="007D03E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7AF3CE68" w14:textId="77777777" w:rsidR="007D03E1" w:rsidRPr="00FA41C4" w:rsidRDefault="009262FB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שואלת את הצלם) סליחה? אתה יודע אולי איפה סגל?</w:t>
      </w:r>
    </w:p>
    <w:p w14:paraId="76426F81" w14:textId="77777777" w:rsidR="001813A2" w:rsidRPr="00FA41C4" w:rsidRDefault="001813A2" w:rsidP="001813A2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 (קונטרול)</w:t>
      </w:r>
    </w:p>
    <w:p w14:paraId="6DBC8E4A" w14:textId="77777777" w:rsidR="001813A2" w:rsidRPr="00FA41C4" w:rsidRDefault="00DD6B11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וקיי </w:t>
      </w:r>
      <w:r w:rsidR="001112D2" w:rsidRPr="00FA41C4">
        <w:rPr>
          <w:rFonts w:asciiTheme="minorBidi" w:hAnsiTheme="minorBidi" w:cstheme="minorBidi"/>
          <w:rtl/>
        </w:rPr>
        <w:t>אני מ</w:t>
      </w:r>
      <w:r w:rsidR="009262FB" w:rsidRPr="00FA41C4">
        <w:rPr>
          <w:rFonts w:asciiTheme="minorBidi" w:hAnsiTheme="minorBidi" w:cstheme="minorBidi"/>
          <w:rtl/>
        </w:rPr>
        <w:t>פעיל</w:t>
      </w:r>
      <w:r w:rsidRPr="00FA41C4">
        <w:rPr>
          <w:rFonts w:asciiTheme="minorBidi" w:hAnsiTheme="minorBidi" w:cstheme="minorBidi"/>
          <w:rtl/>
        </w:rPr>
        <w:t xml:space="preserve"> את הסרטון של סגל.</w:t>
      </w:r>
    </w:p>
    <w:p w14:paraId="75AB9268" w14:textId="77777777" w:rsidR="0086687F" w:rsidRPr="00FA41C4" w:rsidRDefault="002C448F" w:rsidP="002C448F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שי לוחץ על כפתור במחשב. </w:t>
      </w:r>
      <w:r w:rsidR="001813A2" w:rsidRPr="00FA41C4">
        <w:rPr>
          <w:rFonts w:asciiTheme="minorBidi" w:hAnsiTheme="minorBidi" w:cstheme="minorBidi"/>
          <w:szCs w:val="26"/>
          <w:rtl/>
        </w:rPr>
        <w:t xml:space="preserve"> הפלזמה בחדר הישיבות נדלקת ומופיע בה סגל מצולם. </w:t>
      </w:r>
    </w:p>
    <w:p w14:paraId="521CA4C7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2FEA5005" w14:textId="77777777" w:rsidR="00665F75" w:rsidRPr="00FA41C4" w:rsidRDefault="00665F75" w:rsidP="00C13FD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</w:t>
      </w:r>
      <w:r w:rsidR="004A0351" w:rsidRPr="00FA41C4">
        <w:rPr>
          <w:rFonts w:asciiTheme="minorBidi" w:hAnsiTheme="minorBidi" w:cstheme="minorBidi"/>
          <w:rtl/>
        </w:rPr>
        <w:t>י</w:t>
      </w:r>
      <w:r w:rsidRPr="00FA41C4">
        <w:rPr>
          <w:rFonts w:asciiTheme="minorBidi" w:hAnsiTheme="minorBidi" w:cstheme="minorBidi"/>
          <w:rtl/>
        </w:rPr>
        <w:t xml:space="preserve">אורה, אני מצטער שאני לא יכול </w:t>
      </w:r>
      <w:r w:rsidR="00C64E62" w:rsidRPr="00FA41C4">
        <w:rPr>
          <w:rFonts w:asciiTheme="minorBidi" w:hAnsiTheme="minorBidi" w:cstheme="minorBidi"/>
          <w:rtl/>
        </w:rPr>
        <w:t xml:space="preserve">להיות </w:t>
      </w:r>
      <w:r w:rsidR="007D03E1" w:rsidRPr="00FA41C4">
        <w:rPr>
          <w:rFonts w:asciiTheme="minorBidi" w:hAnsiTheme="minorBidi" w:cstheme="minorBidi"/>
          <w:rtl/>
        </w:rPr>
        <w:t xml:space="preserve">בצילומים, </w:t>
      </w:r>
      <w:r w:rsidR="009262FB" w:rsidRPr="00FA41C4">
        <w:rPr>
          <w:rFonts w:asciiTheme="minorBidi" w:hAnsiTheme="minorBidi" w:cstheme="minorBidi"/>
          <w:rtl/>
        </w:rPr>
        <w:t xml:space="preserve">אבל </w:t>
      </w:r>
      <w:r w:rsidRPr="00FA41C4">
        <w:rPr>
          <w:rFonts w:asciiTheme="minorBidi" w:hAnsiTheme="minorBidi" w:cstheme="minorBidi"/>
          <w:rtl/>
        </w:rPr>
        <w:t xml:space="preserve">אני יכול להבטיח לך שאת בידיים טובות. ששי </w:t>
      </w:r>
      <w:r w:rsidR="009262FB" w:rsidRPr="00FA41C4">
        <w:rPr>
          <w:rFonts w:asciiTheme="minorBidi" w:hAnsiTheme="minorBidi" w:cstheme="minorBidi"/>
          <w:rtl/>
        </w:rPr>
        <w:t xml:space="preserve">מוגרבי </w:t>
      </w:r>
      <w:r w:rsidRPr="00FA41C4">
        <w:rPr>
          <w:rFonts w:asciiTheme="minorBidi" w:hAnsiTheme="minorBidi" w:cstheme="minorBidi"/>
          <w:rtl/>
        </w:rPr>
        <w:t xml:space="preserve">הוא במאי הפרסומות מספר אחת בארץ לצילומי אוכל. </w:t>
      </w:r>
    </w:p>
    <w:p w14:paraId="4B0C8E9B" w14:textId="77777777" w:rsidR="00665F75" w:rsidRPr="00FA41C4" w:rsidRDefault="00665F75" w:rsidP="00665F7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לחדר נכנס סגל מחופש לששי הבמאי (שילוב של בן בכר וצדי צרפתי)</w:t>
      </w:r>
    </w:p>
    <w:p w14:paraId="3BC7B264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7713773F" w14:textId="77777777" w:rsidR="00665F75" w:rsidRPr="00FA41C4" w:rsidRDefault="00665F75" w:rsidP="00665F7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חר הצהריים גורמה לכולם.</w:t>
      </w:r>
    </w:p>
    <w:p w14:paraId="40D2B2AF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 (</w:t>
      </w:r>
      <w:proofErr w:type="spellStart"/>
      <w:r w:rsidRPr="00FA41C4">
        <w:rPr>
          <w:rFonts w:asciiTheme="minorBidi" w:hAnsiTheme="minorBidi" w:cstheme="minorBidi"/>
          <w:rtl/>
        </w:rPr>
        <w:t>בסקייפ</w:t>
      </w:r>
      <w:proofErr w:type="spellEnd"/>
      <w:r w:rsidRPr="00FA41C4">
        <w:rPr>
          <w:rFonts w:asciiTheme="minorBidi" w:hAnsiTheme="minorBidi" w:cstheme="minorBidi"/>
          <w:rtl/>
        </w:rPr>
        <w:t>)</w:t>
      </w:r>
    </w:p>
    <w:p w14:paraId="6E1DB4B8" w14:textId="77777777" w:rsidR="00665F75" w:rsidRPr="00FA41C4" w:rsidRDefault="00665F75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חר הצהריים גורמה גם לך ששי. שתדעי לך ליאורה, ששי הוא </w:t>
      </w:r>
      <w:r w:rsidR="009262FB" w:rsidRPr="00FA41C4">
        <w:rPr>
          <w:rFonts w:asciiTheme="minorBidi" w:hAnsiTheme="minorBidi" w:cstheme="minorBidi"/>
          <w:rtl/>
        </w:rPr>
        <w:t>מספר אחד בתחום.</w:t>
      </w:r>
    </w:p>
    <w:p w14:paraId="04AAEC2F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2C338BEF" w14:textId="77777777" w:rsidR="00665F75" w:rsidRPr="00FA41C4" w:rsidRDefault="00665F75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די סגל. תפסיק. אתה מביך אותי. אתה </w:t>
      </w:r>
      <w:r w:rsidR="0086687F" w:rsidRPr="00FA41C4">
        <w:rPr>
          <w:rFonts w:asciiTheme="minorBidi" w:hAnsiTheme="minorBidi" w:cstheme="minorBidi"/>
          <w:rtl/>
        </w:rPr>
        <w:t>יודע</w:t>
      </w:r>
      <w:r w:rsidRPr="00FA41C4">
        <w:rPr>
          <w:rFonts w:asciiTheme="minorBidi" w:hAnsiTheme="minorBidi" w:cstheme="minorBidi"/>
          <w:rtl/>
        </w:rPr>
        <w:t xml:space="preserve"> </w:t>
      </w:r>
      <w:r w:rsidR="0086687F" w:rsidRPr="00FA41C4">
        <w:rPr>
          <w:rFonts w:asciiTheme="minorBidi" w:hAnsiTheme="minorBidi" w:cstheme="minorBidi"/>
          <w:rtl/>
        </w:rPr>
        <w:t xml:space="preserve">שאני </w:t>
      </w:r>
      <w:r w:rsidRPr="00FA41C4">
        <w:rPr>
          <w:rFonts w:asciiTheme="minorBidi" w:hAnsiTheme="minorBidi" w:cstheme="minorBidi"/>
          <w:rtl/>
        </w:rPr>
        <w:t>אדם צנוע.</w:t>
      </w:r>
    </w:p>
    <w:p w14:paraId="508C26E4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2BBCD537" w14:textId="77777777" w:rsidR="00665F75" w:rsidRPr="00FA41C4" w:rsidRDefault="00665F75" w:rsidP="00665F7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צנוע? כמו מלכת אנגליה. </w:t>
      </w:r>
    </w:p>
    <w:p w14:paraId="064C7766" w14:textId="77777777" w:rsidR="00665F75" w:rsidRPr="00FA41C4" w:rsidRDefault="00665F75" w:rsidP="00665F7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שניהם צוחקים.</w:t>
      </w:r>
    </w:p>
    <w:p w14:paraId="3E8D446B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ששי</w:t>
      </w:r>
    </w:p>
    <w:p w14:paraId="4C8697D5" w14:textId="77777777" w:rsidR="00665F75" w:rsidRPr="00FA41C4" w:rsidRDefault="0086687F" w:rsidP="00665F7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טוב בואו נבשל משהו,</w:t>
      </w:r>
      <w:r w:rsidR="00665F75" w:rsidRPr="00FA41C4">
        <w:rPr>
          <w:rFonts w:asciiTheme="minorBidi" w:hAnsiTheme="minorBidi" w:cstheme="minorBidi"/>
          <w:rtl/>
        </w:rPr>
        <w:t xml:space="preserve"> איך אני תמיד אומר סגל?</w:t>
      </w:r>
    </w:p>
    <w:p w14:paraId="627BB3D9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ניהם יחד</w:t>
      </w:r>
    </w:p>
    <w:p w14:paraId="3EAF7422" w14:textId="77777777" w:rsidR="00665F75" w:rsidRPr="00FA41C4" w:rsidRDefault="00665F75" w:rsidP="00665F7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"הסרטון כבר על </w:t>
      </w:r>
      <w:proofErr w:type="spellStart"/>
      <w:r w:rsidRPr="00FA41C4">
        <w:rPr>
          <w:rFonts w:asciiTheme="minorBidi" w:hAnsiTheme="minorBidi" w:cstheme="minorBidi"/>
          <w:rtl/>
        </w:rPr>
        <w:t>הפלנצ'ה</w:t>
      </w:r>
      <w:proofErr w:type="spellEnd"/>
      <w:r w:rsidRPr="00FA41C4">
        <w:rPr>
          <w:rFonts w:asciiTheme="minorBidi" w:hAnsiTheme="minorBidi" w:cstheme="minorBidi"/>
          <w:rtl/>
        </w:rPr>
        <w:t>" (ושניהם צוחקים יחד צחוק קצת מלאכותי)</w:t>
      </w:r>
    </w:p>
    <w:p w14:paraId="6C071032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660531D1" w14:textId="77777777" w:rsidR="00665F75" w:rsidRPr="00FA41C4" w:rsidRDefault="00665F75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טוב סגל, תן לבמאי </w:t>
      </w:r>
      <w:r w:rsidR="009262FB" w:rsidRPr="00FA41C4">
        <w:rPr>
          <w:rFonts w:asciiTheme="minorBidi" w:hAnsiTheme="minorBidi" w:cstheme="minorBidi"/>
          <w:rtl/>
        </w:rPr>
        <w:t xml:space="preserve">פרסומות האוכל </w:t>
      </w:r>
      <w:r w:rsidRPr="00FA41C4">
        <w:rPr>
          <w:rFonts w:asciiTheme="minorBidi" w:hAnsiTheme="minorBidi" w:cstheme="minorBidi"/>
          <w:rtl/>
        </w:rPr>
        <w:t>מספר אחת ב</w:t>
      </w:r>
      <w:r w:rsidR="0086687F" w:rsidRPr="00FA41C4">
        <w:rPr>
          <w:rFonts w:asciiTheme="minorBidi" w:hAnsiTheme="minorBidi" w:cstheme="minorBidi"/>
          <w:rtl/>
        </w:rPr>
        <w:t>ארץ</w:t>
      </w:r>
      <w:r w:rsidR="00193FA6" w:rsidRPr="00FA41C4">
        <w:rPr>
          <w:rFonts w:asciiTheme="minorBidi" w:hAnsiTheme="minorBidi" w:cstheme="minorBidi"/>
          <w:rtl/>
        </w:rPr>
        <w:t xml:space="preserve"> </w:t>
      </w:r>
      <w:r w:rsidR="009262FB" w:rsidRPr="00FA41C4">
        <w:rPr>
          <w:rFonts w:asciiTheme="minorBidi" w:hAnsiTheme="minorBidi" w:cstheme="minorBidi"/>
          <w:rtl/>
        </w:rPr>
        <w:t xml:space="preserve">להתחיל </w:t>
      </w:r>
      <w:r w:rsidR="00193FA6" w:rsidRPr="00FA41C4">
        <w:rPr>
          <w:rFonts w:asciiTheme="minorBidi" w:hAnsiTheme="minorBidi" w:cstheme="minorBidi"/>
          <w:rtl/>
        </w:rPr>
        <w:t>לעבוד.</w:t>
      </w:r>
    </w:p>
    <w:p w14:paraId="70550F3E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0A36A215" w14:textId="77777777" w:rsidR="00F4029F" w:rsidRPr="00FA41C4" w:rsidRDefault="00F4029F" w:rsidP="00F4029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תעשה את הקסם שלך ששי!! אברה </w:t>
      </w:r>
      <w:proofErr w:type="spellStart"/>
      <w:r w:rsidRPr="00FA41C4">
        <w:rPr>
          <w:rFonts w:asciiTheme="minorBidi" w:hAnsiTheme="minorBidi" w:cstheme="minorBidi"/>
          <w:rtl/>
        </w:rPr>
        <w:t>קדברה</w:t>
      </w:r>
      <w:proofErr w:type="spellEnd"/>
      <w:r w:rsidRPr="00FA41C4">
        <w:rPr>
          <w:rFonts w:asciiTheme="minorBidi" w:hAnsiTheme="minorBidi" w:cstheme="minorBidi"/>
          <w:rtl/>
        </w:rPr>
        <w:t>!!</w:t>
      </w:r>
    </w:p>
    <w:p w14:paraId="6CF4AA1C" w14:textId="77777777" w:rsidR="00665F75" w:rsidRPr="00FA41C4" w:rsidRDefault="00665F75" w:rsidP="0086687F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השיחה עם סגל </w:t>
      </w:r>
      <w:proofErr w:type="spellStart"/>
      <w:r w:rsidRPr="00FA41C4">
        <w:rPr>
          <w:rFonts w:asciiTheme="minorBidi" w:hAnsiTheme="minorBidi" w:cstheme="minorBidi"/>
          <w:szCs w:val="26"/>
          <w:rtl/>
        </w:rPr>
        <w:t>בסקייפ</w:t>
      </w:r>
      <w:proofErr w:type="spellEnd"/>
      <w:r w:rsidRPr="00FA41C4">
        <w:rPr>
          <w:rFonts w:asciiTheme="minorBidi" w:hAnsiTheme="minorBidi" w:cstheme="minorBidi"/>
          <w:szCs w:val="26"/>
          <w:rtl/>
        </w:rPr>
        <w:t xml:space="preserve"> מסתיימת. סגל מסמן </w:t>
      </w:r>
      <w:proofErr w:type="spellStart"/>
      <w:r w:rsidRPr="00FA41C4">
        <w:rPr>
          <w:rFonts w:asciiTheme="minorBidi" w:hAnsiTheme="minorBidi" w:cstheme="minorBidi"/>
          <w:szCs w:val="26"/>
          <w:rtl/>
        </w:rPr>
        <w:t>ללאורה</w:t>
      </w:r>
      <w:proofErr w:type="spellEnd"/>
      <w:r w:rsidRPr="00FA41C4">
        <w:rPr>
          <w:rFonts w:asciiTheme="minorBidi" w:hAnsiTheme="minorBidi" w:cstheme="minorBidi"/>
          <w:szCs w:val="26"/>
          <w:rtl/>
        </w:rPr>
        <w:t xml:space="preserve"> שיושבת על </w:t>
      </w:r>
      <w:proofErr w:type="spellStart"/>
      <w:r w:rsidRPr="00FA41C4">
        <w:rPr>
          <w:rFonts w:asciiTheme="minorBidi" w:hAnsiTheme="minorBidi" w:cstheme="minorBidi"/>
          <w:szCs w:val="26"/>
          <w:rtl/>
        </w:rPr>
        <w:t>כסא</w:t>
      </w:r>
      <w:proofErr w:type="spellEnd"/>
      <w:r w:rsidRPr="00FA41C4">
        <w:rPr>
          <w:rFonts w:asciiTheme="minorBidi" w:hAnsiTheme="minorBidi" w:cstheme="minorBidi"/>
          <w:szCs w:val="26"/>
          <w:rtl/>
        </w:rPr>
        <w:t xml:space="preserve"> </w:t>
      </w:r>
      <w:r w:rsidR="0086687F" w:rsidRPr="00FA41C4">
        <w:rPr>
          <w:rFonts w:asciiTheme="minorBidi" w:hAnsiTheme="minorBidi" w:cstheme="minorBidi"/>
          <w:szCs w:val="26"/>
          <w:rtl/>
        </w:rPr>
        <w:t>שכתוב עליו "</w:t>
      </w:r>
      <w:r w:rsidRPr="00FA41C4">
        <w:rPr>
          <w:rFonts w:asciiTheme="minorBidi" w:hAnsiTheme="minorBidi" w:cstheme="minorBidi"/>
          <w:szCs w:val="26"/>
          <w:rtl/>
        </w:rPr>
        <w:t>במאי</w:t>
      </w:r>
      <w:r w:rsidR="0086687F" w:rsidRPr="00FA41C4">
        <w:rPr>
          <w:rFonts w:asciiTheme="minorBidi" w:hAnsiTheme="minorBidi" w:cstheme="minorBidi"/>
          <w:szCs w:val="26"/>
          <w:rtl/>
        </w:rPr>
        <w:t>"</w:t>
      </w:r>
    </w:p>
    <w:p w14:paraId="012EF401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01537959" w14:textId="77777777" w:rsidR="00665F75" w:rsidRPr="00FA41C4" w:rsidRDefault="00665F75" w:rsidP="00193FA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ז </w:t>
      </w:r>
      <w:r w:rsidR="0086687F" w:rsidRPr="00FA41C4">
        <w:rPr>
          <w:rFonts w:asciiTheme="minorBidi" w:hAnsiTheme="minorBidi" w:cstheme="minorBidi"/>
          <w:rtl/>
        </w:rPr>
        <w:t>אני מבין ש</w:t>
      </w:r>
      <w:r w:rsidRPr="00FA41C4">
        <w:rPr>
          <w:rFonts w:asciiTheme="minorBidi" w:hAnsiTheme="minorBidi" w:cstheme="minorBidi"/>
          <w:u w:val="single"/>
          <w:rtl/>
        </w:rPr>
        <w:t>את</w:t>
      </w:r>
      <w:r w:rsidR="0086687F" w:rsidRPr="00FA41C4">
        <w:rPr>
          <w:rFonts w:asciiTheme="minorBidi" w:hAnsiTheme="minorBidi" w:cstheme="minorBidi"/>
          <w:rtl/>
        </w:rPr>
        <w:t xml:space="preserve"> </w:t>
      </w:r>
      <w:r w:rsidR="00193FA6" w:rsidRPr="00FA41C4">
        <w:rPr>
          <w:rFonts w:asciiTheme="minorBidi" w:hAnsiTheme="minorBidi" w:cstheme="minorBidi"/>
          <w:rtl/>
        </w:rPr>
        <w:t>ה</w:t>
      </w:r>
      <w:r w:rsidR="0086687F" w:rsidRPr="00FA41C4">
        <w:rPr>
          <w:rFonts w:asciiTheme="minorBidi" w:hAnsiTheme="minorBidi" w:cstheme="minorBidi"/>
          <w:rtl/>
        </w:rPr>
        <w:t>במאי</w:t>
      </w:r>
      <w:r w:rsidRPr="00FA41C4">
        <w:rPr>
          <w:rFonts w:asciiTheme="minorBidi" w:hAnsiTheme="minorBidi" w:cstheme="minorBidi"/>
          <w:rtl/>
        </w:rPr>
        <w:t xml:space="preserve"> מספר אחת בארץ</w:t>
      </w:r>
      <w:r w:rsidR="00193FA6" w:rsidRPr="00FA41C4">
        <w:rPr>
          <w:rFonts w:asciiTheme="minorBidi" w:hAnsiTheme="minorBidi" w:cstheme="minorBidi"/>
          <w:rtl/>
        </w:rPr>
        <w:t xml:space="preserve"> לפרסומות אוכל</w:t>
      </w:r>
      <w:r w:rsidRPr="00FA41C4">
        <w:rPr>
          <w:rFonts w:asciiTheme="minorBidi" w:hAnsiTheme="minorBidi" w:cstheme="minorBidi"/>
          <w:rtl/>
        </w:rPr>
        <w:t>?</w:t>
      </w:r>
    </w:p>
    <w:p w14:paraId="7A62FA89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</w:p>
    <w:p w14:paraId="42324FBE" w14:textId="77777777" w:rsidR="00665F75" w:rsidRPr="00FA41C4" w:rsidRDefault="00665F75" w:rsidP="00665F7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</w:t>
      </w:r>
    </w:p>
    <w:p w14:paraId="1F2A01D2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299487F1" w14:textId="77777777" w:rsidR="00665F75" w:rsidRPr="00FA41C4" w:rsidRDefault="00665F75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ז למה את יושבת </w:t>
      </w:r>
      <w:r w:rsidR="0086687F" w:rsidRPr="00FA41C4">
        <w:rPr>
          <w:rFonts w:asciiTheme="minorBidi" w:hAnsiTheme="minorBidi" w:cstheme="minorBidi"/>
          <w:rtl/>
        </w:rPr>
        <w:t>ב</w:t>
      </w:r>
      <w:r w:rsidRPr="00FA41C4">
        <w:rPr>
          <w:rFonts w:asciiTheme="minorBidi" w:hAnsiTheme="minorBidi" w:cstheme="minorBidi"/>
          <w:rtl/>
        </w:rPr>
        <w:t>כיסא שלי</w:t>
      </w:r>
      <w:r w:rsidR="009262FB" w:rsidRPr="00FA41C4">
        <w:rPr>
          <w:rFonts w:asciiTheme="minorBidi" w:hAnsiTheme="minorBidi" w:cstheme="minorBidi"/>
          <w:rtl/>
        </w:rPr>
        <w:t>?</w:t>
      </w:r>
      <w:r w:rsidRPr="00FA41C4">
        <w:rPr>
          <w:rFonts w:asciiTheme="minorBidi" w:hAnsiTheme="minorBidi" w:cstheme="minorBidi"/>
          <w:rtl/>
        </w:rPr>
        <w:t xml:space="preserve"> </w:t>
      </w:r>
    </w:p>
    <w:p w14:paraId="422FFA4C" w14:textId="77777777" w:rsidR="00665F75" w:rsidRPr="00FA41C4" w:rsidRDefault="00665F75" w:rsidP="00665F7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לאורה קמה ועוברת כ</w:t>
      </w:r>
      <w:r w:rsidR="007D7AE7" w:rsidRPr="00FA41C4">
        <w:rPr>
          <w:rFonts w:asciiTheme="minorBidi" w:hAnsiTheme="minorBidi" w:cstheme="minorBidi"/>
          <w:szCs w:val="26"/>
          <w:rtl/>
        </w:rPr>
        <w:t>י</w:t>
      </w:r>
      <w:r w:rsidRPr="00FA41C4">
        <w:rPr>
          <w:rFonts w:asciiTheme="minorBidi" w:hAnsiTheme="minorBidi" w:cstheme="minorBidi"/>
          <w:szCs w:val="26"/>
          <w:rtl/>
        </w:rPr>
        <w:t>סא והוא מתיישב</w:t>
      </w:r>
    </w:p>
    <w:p w14:paraId="45A215F8" w14:textId="77777777" w:rsidR="007D03E1" w:rsidRPr="00FA41C4" w:rsidRDefault="007D03E1" w:rsidP="007D03E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76319532" w14:textId="77777777" w:rsidR="007D03E1" w:rsidRPr="00FA41C4" w:rsidRDefault="007D03E1" w:rsidP="007D03E1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  <w:r w:rsidR="009262FB" w:rsidRPr="00FA41C4">
        <w:rPr>
          <w:rFonts w:asciiTheme="minorBidi" w:hAnsiTheme="minorBidi" w:cstheme="minorBidi"/>
          <w:rtl/>
        </w:rPr>
        <w:t xml:space="preserve"> מוגרבי</w:t>
      </w:r>
      <w:r w:rsidRPr="00FA41C4">
        <w:rPr>
          <w:rFonts w:asciiTheme="minorBidi" w:hAnsiTheme="minorBidi" w:cstheme="minorBidi"/>
          <w:rtl/>
        </w:rPr>
        <w:t>? אני חייבת להודות שמעולם לא שמעתי עליך.</w:t>
      </w:r>
    </w:p>
    <w:p w14:paraId="673591A7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0D21A27E" w14:textId="77777777" w:rsidR="00665F75" w:rsidRPr="00FA41C4" w:rsidRDefault="007D03E1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באמת? מכירה את זה שתמיד בפרסומות </w:t>
      </w:r>
      <w:r w:rsidR="00E15B04" w:rsidRPr="00FA41C4">
        <w:rPr>
          <w:rFonts w:asciiTheme="minorBidi" w:hAnsiTheme="minorBidi" w:cstheme="minorBidi"/>
          <w:rtl/>
        </w:rPr>
        <w:t xml:space="preserve">להמבורגר </w:t>
      </w:r>
      <w:r w:rsidR="00665F75" w:rsidRPr="00FA41C4">
        <w:rPr>
          <w:rFonts w:asciiTheme="minorBidi" w:hAnsiTheme="minorBidi" w:cstheme="minorBidi"/>
          <w:rtl/>
        </w:rPr>
        <w:t xml:space="preserve">החסה נופלת </w:t>
      </w:r>
      <w:r w:rsidRPr="00FA41C4">
        <w:rPr>
          <w:rFonts w:asciiTheme="minorBidi" w:hAnsiTheme="minorBidi" w:cstheme="minorBidi"/>
          <w:rtl/>
        </w:rPr>
        <w:t>ממש לאט</w:t>
      </w:r>
      <w:r w:rsidR="00E15B04" w:rsidRPr="00FA41C4">
        <w:rPr>
          <w:rFonts w:asciiTheme="minorBidi" w:hAnsiTheme="minorBidi" w:cstheme="minorBidi"/>
          <w:rtl/>
        </w:rPr>
        <w:t xml:space="preserve">? זה אני המצאתי, אני קורא לזה </w:t>
      </w:r>
      <w:r w:rsidR="00665F75" w:rsidRPr="00FA41C4">
        <w:rPr>
          <w:rFonts w:asciiTheme="minorBidi" w:hAnsiTheme="minorBidi" w:cstheme="minorBidi"/>
          <w:rtl/>
        </w:rPr>
        <w:t xml:space="preserve">צילום איטי של מזון מהיר (לצלם) התאורה טובה לך </w:t>
      </w:r>
      <w:r w:rsidR="009262FB" w:rsidRPr="00FA41C4">
        <w:rPr>
          <w:rFonts w:asciiTheme="minorBidi" w:hAnsiTheme="minorBidi" w:cstheme="minorBidi"/>
          <w:rtl/>
        </w:rPr>
        <w:t>בני</w:t>
      </w:r>
      <w:r w:rsidR="00665F75" w:rsidRPr="00FA41C4">
        <w:rPr>
          <w:rFonts w:asciiTheme="minorBidi" w:hAnsiTheme="minorBidi" w:cstheme="minorBidi"/>
          <w:rtl/>
        </w:rPr>
        <w:t>?</w:t>
      </w:r>
    </w:p>
    <w:p w14:paraId="5E6361B0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צלם</w:t>
      </w:r>
    </w:p>
    <w:p w14:paraId="25A77355" w14:textId="77777777" w:rsidR="00665F75" w:rsidRPr="00FA41C4" w:rsidRDefault="00665F75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קוראים לי </w:t>
      </w:r>
      <w:r w:rsidR="009262FB" w:rsidRPr="00FA41C4">
        <w:rPr>
          <w:rFonts w:asciiTheme="minorBidi" w:hAnsiTheme="minorBidi" w:cstheme="minorBidi"/>
          <w:rtl/>
        </w:rPr>
        <w:t>יותם</w:t>
      </w:r>
      <w:r w:rsidRPr="00FA41C4">
        <w:rPr>
          <w:rFonts w:asciiTheme="minorBidi" w:hAnsiTheme="minorBidi" w:cstheme="minorBidi"/>
          <w:rtl/>
        </w:rPr>
        <w:t>.</w:t>
      </w:r>
    </w:p>
    <w:p w14:paraId="240047EA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39D3B326" w14:textId="77777777" w:rsidR="00665F75" w:rsidRPr="00FA41C4" w:rsidRDefault="0086687F" w:rsidP="00193FA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מתפרץ) </w:t>
      </w:r>
      <w:r w:rsidR="00665F75" w:rsidRPr="00FA41C4">
        <w:rPr>
          <w:rFonts w:asciiTheme="minorBidi" w:hAnsiTheme="minorBidi" w:cstheme="minorBidi"/>
          <w:rtl/>
        </w:rPr>
        <w:t xml:space="preserve">זאת פעם אחרונה שאתה סותר את </w:t>
      </w:r>
      <w:r w:rsidR="00193FA6" w:rsidRPr="00FA41C4">
        <w:rPr>
          <w:rFonts w:asciiTheme="minorBidi" w:hAnsiTheme="minorBidi" w:cstheme="minorBidi"/>
          <w:rtl/>
        </w:rPr>
        <w:t>ה</w:t>
      </w:r>
      <w:r w:rsidR="00665F75" w:rsidRPr="00FA41C4">
        <w:rPr>
          <w:rFonts w:asciiTheme="minorBidi" w:hAnsiTheme="minorBidi" w:cstheme="minorBidi"/>
          <w:rtl/>
        </w:rPr>
        <w:t>במאי מספר אחת בארץ</w:t>
      </w:r>
      <w:r w:rsidR="00193FA6" w:rsidRPr="00FA41C4">
        <w:rPr>
          <w:rFonts w:asciiTheme="minorBidi" w:hAnsiTheme="minorBidi" w:cstheme="minorBidi"/>
          <w:rtl/>
        </w:rPr>
        <w:t xml:space="preserve"> לפרסומות אוכל</w:t>
      </w:r>
      <w:r w:rsidR="00665F75" w:rsidRPr="00FA41C4">
        <w:rPr>
          <w:rFonts w:asciiTheme="minorBidi" w:hAnsiTheme="minorBidi" w:cstheme="minorBidi"/>
          <w:rtl/>
        </w:rPr>
        <w:t>.</w:t>
      </w:r>
      <w:r w:rsidR="00C64E62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 xml:space="preserve">(נרגע) </w:t>
      </w:r>
      <w:r w:rsidR="00C64E62" w:rsidRPr="00FA41C4">
        <w:rPr>
          <w:rFonts w:asciiTheme="minorBidi" w:hAnsiTheme="minorBidi" w:cstheme="minorBidi"/>
          <w:rtl/>
        </w:rPr>
        <w:t>נרגעתי..</w:t>
      </w:r>
      <w:r w:rsidR="00665F75" w:rsidRPr="00FA41C4">
        <w:rPr>
          <w:rFonts w:asciiTheme="minorBidi" w:hAnsiTheme="minorBidi" w:cstheme="minorBidi"/>
          <w:rtl/>
        </w:rPr>
        <w:t xml:space="preserve"> </w:t>
      </w:r>
      <w:r w:rsidR="00193FA6" w:rsidRPr="00FA41C4">
        <w:rPr>
          <w:rFonts w:asciiTheme="minorBidi" w:hAnsiTheme="minorBidi" w:cstheme="minorBidi"/>
          <w:rtl/>
        </w:rPr>
        <w:t>טוב,</w:t>
      </w:r>
      <w:r w:rsidR="00665F75" w:rsidRPr="00FA41C4">
        <w:rPr>
          <w:rFonts w:asciiTheme="minorBidi" w:hAnsiTheme="minorBidi" w:cstheme="minorBidi"/>
          <w:rtl/>
        </w:rPr>
        <w:t xml:space="preserve"> בואו נעשה קצת קולנוע אוכל איכותי ו...אקשן!</w:t>
      </w:r>
    </w:p>
    <w:p w14:paraId="098C9C2A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ל</w:t>
      </w:r>
      <w:r w:rsidR="004A0351" w:rsidRPr="00FA41C4">
        <w:rPr>
          <w:rFonts w:asciiTheme="minorBidi" w:hAnsiTheme="minorBidi" w:cstheme="minorBidi"/>
          <w:rtl/>
        </w:rPr>
        <w:t>י</w:t>
      </w:r>
      <w:r w:rsidRPr="00FA41C4">
        <w:rPr>
          <w:rFonts w:asciiTheme="minorBidi" w:hAnsiTheme="minorBidi" w:cstheme="minorBidi"/>
          <w:rtl/>
        </w:rPr>
        <w:t>אורה</w:t>
      </w:r>
    </w:p>
    <w:p w14:paraId="724FA530" w14:textId="77777777" w:rsidR="00224EF8" w:rsidRPr="00FA41C4" w:rsidRDefault="00665F75" w:rsidP="0021014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סליחה רגע ששי, זה בסדר שהקרטון פתוח </w:t>
      </w:r>
      <w:r w:rsidR="0021014F" w:rsidRPr="00FA41C4">
        <w:rPr>
          <w:rFonts w:asciiTheme="minorBidi" w:hAnsiTheme="minorBidi" w:cstheme="minorBidi"/>
          <w:rtl/>
        </w:rPr>
        <w:t>עד הסוף</w:t>
      </w:r>
      <w:r w:rsidRPr="00FA41C4">
        <w:rPr>
          <w:rFonts w:asciiTheme="minorBidi" w:hAnsiTheme="minorBidi" w:cstheme="minorBidi"/>
          <w:rtl/>
        </w:rPr>
        <w:t>?</w:t>
      </w:r>
    </w:p>
    <w:p w14:paraId="74810989" w14:textId="77777777" w:rsidR="00665F75" w:rsidRPr="00FA41C4" w:rsidRDefault="00665F75" w:rsidP="00224EF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1557CA94" w14:textId="77777777" w:rsidR="00665F75" w:rsidRPr="00FA41C4" w:rsidRDefault="00665F75" w:rsidP="0086687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תראי</w:t>
      </w:r>
      <w:r w:rsidR="0086687F" w:rsidRPr="00FA41C4">
        <w:rPr>
          <w:rFonts w:asciiTheme="minorBidi" w:hAnsiTheme="minorBidi" w:cstheme="minorBidi"/>
          <w:rtl/>
        </w:rPr>
        <w:t>,</w:t>
      </w:r>
      <w:r w:rsidRPr="00FA41C4">
        <w:rPr>
          <w:rFonts w:asciiTheme="minorBidi" w:hAnsiTheme="minorBidi" w:cstheme="minorBidi"/>
          <w:rtl/>
        </w:rPr>
        <w:t xml:space="preserve"> את חדשה פה אז אני אסלח לך הפעם, אבל </w:t>
      </w:r>
      <w:r w:rsidR="0086687F" w:rsidRPr="00FA41C4">
        <w:rPr>
          <w:rFonts w:asciiTheme="minorBidi" w:hAnsiTheme="minorBidi" w:cstheme="minorBidi"/>
          <w:rtl/>
        </w:rPr>
        <w:t xml:space="preserve">(מתפרץ) </w:t>
      </w:r>
      <w:r w:rsidRPr="00FA41C4">
        <w:rPr>
          <w:rFonts w:asciiTheme="minorBidi" w:hAnsiTheme="minorBidi" w:cstheme="minorBidi"/>
          <w:rtl/>
        </w:rPr>
        <w:t xml:space="preserve">אם אני אומר שהקרטון צריך להיות פתוח </w:t>
      </w:r>
      <w:r w:rsidR="0021014F" w:rsidRPr="00FA41C4">
        <w:rPr>
          <w:rFonts w:asciiTheme="minorBidi" w:hAnsiTheme="minorBidi" w:cstheme="minorBidi"/>
          <w:rtl/>
        </w:rPr>
        <w:t xml:space="preserve">עד הסוף </w:t>
      </w:r>
      <w:r w:rsidRPr="00FA41C4">
        <w:rPr>
          <w:rFonts w:asciiTheme="minorBidi" w:hAnsiTheme="minorBidi" w:cstheme="minorBidi"/>
          <w:rtl/>
        </w:rPr>
        <w:t>אז הוא צריך להיות פתוח...(</w:t>
      </w:r>
      <w:r w:rsidR="0086687F" w:rsidRPr="00FA41C4">
        <w:rPr>
          <w:rFonts w:asciiTheme="minorBidi" w:hAnsiTheme="minorBidi" w:cstheme="minorBidi"/>
          <w:rtl/>
        </w:rPr>
        <w:t>נתקע ו</w:t>
      </w:r>
      <w:r w:rsidRPr="00FA41C4">
        <w:rPr>
          <w:rFonts w:asciiTheme="minorBidi" w:hAnsiTheme="minorBidi" w:cstheme="minorBidi"/>
          <w:rtl/>
        </w:rPr>
        <w:t>מקשיב לאזנייה שם שי מתלבט) או ש...</w:t>
      </w:r>
      <w:r w:rsidR="0021014F" w:rsidRPr="00FA41C4">
        <w:rPr>
          <w:rFonts w:asciiTheme="minorBidi" w:hAnsiTheme="minorBidi" w:cstheme="minorBidi"/>
          <w:rtl/>
        </w:rPr>
        <w:t>לא לגמרי פתוח</w:t>
      </w:r>
      <w:r w:rsidR="00C64E62" w:rsidRPr="00FA41C4">
        <w:rPr>
          <w:rFonts w:asciiTheme="minorBidi" w:hAnsiTheme="minorBidi" w:cstheme="minorBidi"/>
          <w:rtl/>
        </w:rPr>
        <w:t xml:space="preserve">... </w:t>
      </w:r>
      <w:r w:rsidR="0021014F" w:rsidRPr="00FA41C4">
        <w:rPr>
          <w:rFonts w:asciiTheme="minorBidi" w:hAnsiTheme="minorBidi" w:cstheme="minorBidi"/>
          <w:rtl/>
        </w:rPr>
        <w:t xml:space="preserve">פתוח חלקי... </w:t>
      </w:r>
      <w:r w:rsidR="00C64E62" w:rsidRPr="00FA41C4">
        <w:rPr>
          <w:rFonts w:asciiTheme="minorBidi" w:hAnsiTheme="minorBidi" w:cstheme="minorBidi"/>
          <w:rtl/>
        </w:rPr>
        <w:t>!</w:t>
      </w:r>
      <w:r w:rsidRPr="00FA41C4">
        <w:rPr>
          <w:rFonts w:asciiTheme="minorBidi" w:hAnsiTheme="minorBidi" w:cstheme="minorBidi"/>
          <w:rtl/>
        </w:rPr>
        <w:t xml:space="preserve">(מקשיב לשי באזנייה) </w:t>
      </w:r>
      <w:r w:rsidR="0021014F" w:rsidRPr="00FA41C4">
        <w:rPr>
          <w:rFonts w:asciiTheme="minorBidi" w:hAnsiTheme="minorBidi" w:cstheme="minorBidi"/>
          <w:rtl/>
        </w:rPr>
        <w:t>טוב</w:t>
      </w:r>
      <w:r w:rsidRPr="00FA41C4">
        <w:rPr>
          <w:rFonts w:asciiTheme="minorBidi" w:hAnsiTheme="minorBidi" w:cstheme="minorBidi"/>
          <w:rtl/>
        </w:rPr>
        <w:t xml:space="preserve"> </w:t>
      </w:r>
      <w:proofErr w:type="spellStart"/>
      <w:r w:rsidRPr="00FA41C4">
        <w:rPr>
          <w:rFonts w:asciiTheme="minorBidi" w:hAnsiTheme="minorBidi" w:cstheme="minorBidi"/>
          <w:rtl/>
        </w:rPr>
        <w:t>קאט</w:t>
      </w:r>
      <w:proofErr w:type="spellEnd"/>
      <w:r w:rsidRPr="00FA41C4">
        <w:rPr>
          <w:rFonts w:asciiTheme="minorBidi" w:hAnsiTheme="minorBidi" w:cstheme="minorBidi"/>
          <w:rtl/>
        </w:rPr>
        <w:t xml:space="preserve">! </w:t>
      </w:r>
      <w:proofErr w:type="spellStart"/>
      <w:r w:rsidRPr="00FA41C4">
        <w:rPr>
          <w:rFonts w:asciiTheme="minorBidi" w:hAnsiTheme="minorBidi" w:cstheme="minorBidi"/>
          <w:rtl/>
        </w:rPr>
        <w:t>קאט</w:t>
      </w:r>
      <w:proofErr w:type="spellEnd"/>
      <w:r w:rsidRPr="00FA41C4">
        <w:rPr>
          <w:rFonts w:asciiTheme="minorBidi" w:hAnsiTheme="minorBidi" w:cstheme="minorBidi"/>
          <w:rtl/>
        </w:rPr>
        <w:t xml:space="preserve">! </w:t>
      </w:r>
    </w:p>
    <w:p w14:paraId="64034257" w14:textId="77777777" w:rsidR="009262FB" w:rsidRPr="00FA41C4" w:rsidRDefault="009262FB" w:rsidP="009262FB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בקונטרול</w:t>
      </w:r>
    </w:p>
    <w:p w14:paraId="6C14F4BF" w14:textId="77777777" w:rsidR="008F1F4F" w:rsidRPr="00FA41C4" w:rsidRDefault="008F1F4F" w:rsidP="008F1F4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AFE27DD" w14:textId="48196AEF" w:rsidR="008F1F4F" w:rsidRPr="00FA41C4" w:rsidRDefault="008F1F4F" w:rsidP="008F1F4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בקול גבוה) אה..</w:t>
      </w:r>
      <w:r w:rsidR="00AA5A9B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סגל תסגור קצת את הקופסא.</w:t>
      </w:r>
    </w:p>
    <w:p w14:paraId="034C3975" w14:textId="77777777" w:rsidR="00665F75" w:rsidRPr="00FA41C4" w:rsidRDefault="00665F75" w:rsidP="00665F7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הוא ניגש לקרטון הפיצה סוגר, פותח , סוגר, חצי פותח ותוך כדי מדבר עם שי באזניה</w:t>
      </w:r>
    </w:p>
    <w:p w14:paraId="1E44EDD6" w14:textId="77777777" w:rsidR="00665F75" w:rsidRPr="00FA41C4" w:rsidRDefault="00665F75" w:rsidP="00665F7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5564E44A" w14:textId="77777777" w:rsidR="009262FB" w:rsidRPr="00FA41C4" w:rsidRDefault="009262FB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ככה? לא? ככה? אולי ככה? בשביל מה קראת את הספר, תקשיב לעצמך.</w:t>
      </w:r>
    </w:p>
    <w:p w14:paraId="1A96C88C" w14:textId="77777777" w:rsidR="009262FB" w:rsidRPr="00FA41C4" w:rsidRDefault="009262FB" w:rsidP="009262FB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בקונטרול</w:t>
      </w:r>
    </w:p>
    <w:p w14:paraId="25985849" w14:textId="77777777" w:rsidR="009262FB" w:rsidRPr="00FA41C4" w:rsidRDefault="009262FB" w:rsidP="009262F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607FAF8D" w14:textId="77777777" w:rsidR="009262FB" w:rsidRPr="00FA41C4" w:rsidRDefault="009262FB" w:rsidP="009262F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י מקשיב. ואני לא שומע כלום.</w:t>
      </w:r>
    </w:p>
    <w:p w14:paraId="1D7E958F" w14:textId="77777777" w:rsidR="009262FB" w:rsidRPr="00FA41C4" w:rsidRDefault="009262FB" w:rsidP="009262FB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בסט הצילום.</w:t>
      </w:r>
    </w:p>
    <w:p w14:paraId="1C3C408E" w14:textId="77777777" w:rsidR="009262FB" w:rsidRPr="00FA41C4" w:rsidRDefault="009262FB" w:rsidP="009262F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4E854481" w14:textId="77777777" w:rsidR="00665F75" w:rsidRPr="00FA41C4" w:rsidRDefault="009262FB" w:rsidP="00886322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ז מה אתה רוצה שאני אעשה בינתיים?</w:t>
      </w:r>
      <w:r w:rsidR="00665F75" w:rsidRPr="00FA41C4">
        <w:rPr>
          <w:rFonts w:asciiTheme="minorBidi" w:hAnsiTheme="minorBidi" w:cstheme="minorBidi"/>
          <w:rtl/>
        </w:rPr>
        <w:t xml:space="preserve"> (שם לב של</w:t>
      </w:r>
      <w:r w:rsidRPr="00FA41C4">
        <w:rPr>
          <w:rFonts w:asciiTheme="minorBidi" w:hAnsiTheme="minorBidi" w:cstheme="minorBidi"/>
          <w:rtl/>
        </w:rPr>
        <w:t>י</w:t>
      </w:r>
      <w:r w:rsidR="00665F75" w:rsidRPr="00FA41C4">
        <w:rPr>
          <w:rFonts w:asciiTheme="minorBidi" w:hAnsiTheme="minorBidi" w:cstheme="minorBidi"/>
          <w:rtl/>
        </w:rPr>
        <w:t>אורה והצ</w:t>
      </w:r>
      <w:r w:rsidRPr="00FA41C4">
        <w:rPr>
          <w:rFonts w:asciiTheme="minorBidi" w:hAnsiTheme="minorBidi" w:cstheme="minorBidi"/>
          <w:rtl/>
        </w:rPr>
        <w:t>לם</w:t>
      </w:r>
      <w:r w:rsidR="00665F75" w:rsidRPr="00FA41C4">
        <w:rPr>
          <w:rFonts w:asciiTheme="minorBidi" w:hAnsiTheme="minorBidi" w:cstheme="minorBidi"/>
          <w:rtl/>
        </w:rPr>
        <w:t xml:space="preserve"> מסתכלים עליו) מה יש? כל הבמאים הגדולים מדברים לעצמם. זה עוזר לנו להחליט. </w:t>
      </w:r>
      <w:r w:rsidR="007D7AE7" w:rsidRPr="00FA41C4">
        <w:rPr>
          <w:rFonts w:asciiTheme="minorBidi" w:hAnsiTheme="minorBidi" w:cstheme="minorBidi"/>
          <w:rtl/>
        </w:rPr>
        <w:t xml:space="preserve">(חוזר כאילו לדבר אל עצמו) אז מה אתה אומר ששי? (מתפרץ על עצמו) </w:t>
      </w:r>
      <w:r w:rsidR="00886322" w:rsidRPr="00FA41C4">
        <w:rPr>
          <w:rFonts w:asciiTheme="minorBidi" w:hAnsiTheme="minorBidi" w:cstheme="minorBidi"/>
          <w:rtl/>
        </w:rPr>
        <w:t>קרטון פתוח? חצי פתוח? זה רק מכסה של קרטון!!!</w:t>
      </w:r>
    </w:p>
    <w:p w14:paraId="69A1D630" w14:textId="703E8AF7" w:rsidR="006260B5" w:rsidRDefault="006260B5" w:rsidP="006260B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4</w:t>
      </w:r>
      <w:r w:rsidRPr="00FA41C4">
        <w:rPr>
          <w:rFonts w:asciiTheme="minorBidi" w:hAnsiTheme="minorBidi" w:cstheme="minorBidi"/>
          <w:sz w:val="26"/>
          <w:szCs w:val="26"/>
          <w:rtl/>
        </w:rPr>
        <w:t>.חוץ גג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</w:t>
      </w:r>
      <w:r w:rsidRPr="00FA41C4">
        <w:rPr>
          <w:rFonts w:asciiTheme="minorBidi" w:hAnsiTheme="minorBidi" w:cstheme="minorBidi"/>
          <w:sz w:val="26"/>
          <w:szCs w:val="26"/>
          <w:rtl/>
        </w:rPr>
        <w:t xml:space="preserve"> יום. </w:t>
      </w:r>
    </w:p>
    <w:p w14:paraId="3DB34BFB" w14:textId="2724C792" w:rsidR="00016987" w:rsidRPr="00016987" w:rsidRDefault="00016987" w:rsidP="00016987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014א. סטילס מטושטש של פסלון התנשמת ממצלמות האבט</w:t>
      </w:r>
      <w:r w:rsidR="003F2C68">
        <w:rPr>
          <w:rFonts w:hint="cs"/>
          <w:sz w:val="26"/>
          <w:szCs w:val="26"/>
          <w:rtl/>
        </w:rPr>
        <w:t>ח</w:t>
      </w:r>
      <w:r>
        <w:rPr>
          <w:rFonts w:hint="cs"/>
          <w:sz w:val="26"/>
          <w:szCs w:val="26"/>
          <w:rtl/>
        </w:rPr>
        <w:t>ה</w:t>
      </w:r>
    </w:p>
    <w:p w14:paraId="00A2DAAA" w14:textId="77777777" w:rsidR="006260B5" w:rsidRPr="00FA41C4" w:rsidRDefault="006260B5" w:rsidP="006260B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גומא מסתובב בעצבנות על הגג בזמן שאנה רוכנת על השולחן ומכינה משהו שלא רואים אותו. הוא קצר סבלנות</w:t>
      </w:r>
    </w:p>
    <w:p w14:paraId="02AB5C77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גומא</w:t>
      </w:r>
    </w:p>
    <w:p w14:paraId="0306F742" w14:textId="77777777" w:rsidR="006260B5" w:rsidRPr="00FA41C4" w:rsidRDefault="006260B5" w:rsidP="006260B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נו? </w:t>
      </w:r>
    </w:p>
    <w:p w14:paraId="3D485C87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1C12856D" w14:textId="62E8C650" w:rsidR="006260B5" w:rsidRPr="00FA41C4" w:rsidRDefault="00671DC5" w:rsidP="006260B5">
      <w:pPr>
        <w:pStyle w:val="a5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  <w:r w:rsidR="006260B5" w:rsidRPr="00FA41C4">
        <w:rPr>
          <w:rFonts w:asciiTheme="minorBidi" w:hAnsiTheme="minorBidi" w:cstheme="minorBidi"/>
          <w:rtl/>
        </w:rPr>
        <w:t>, כשאתה מזרז את החתול אתה מזרז גם את הפשפשים.</w:t>
      </w:r>
    </w:p>
    <w:p w14:paraId="0D9573ED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398D0FF5" w14:textId="77777777" w:rsidR="006260B5" w:rsidRPr="00FA41C4" w:rsidRDefault="006260B5" w:rsidP="006260B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?? מה זה קשור?</w:t>
      </w:r>
    </w:p>
    <w:p w14:paraId="73AA0111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5BF7EBED" w14:textId="77777777" w:rsidR="006260B5" w:rsidRPr="00FA41C4" w:rsidRDefault="006260B5" w:rsidP="006260B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זה לא. קח</w:t>
      </w:r>
    </w:p>
    <w:p w14:paraId="5122BB96" w14:textId="77777777" w:rsidR="006260B5" w:rsidRPr="00FA41C4" w:rsidRDefault="006260B5" w:rsidP="001B240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היא מניחה לפני גומא פסל </w:t>
      </w:r>
      <w:r w:rsidR="001B2405" w:rsidRPr="00FA41C4">
        <w:rPr>
          <w:rFonts w:asciiTheme="minorBidi" w:hAnsiTheme="minorBidi" w:cstheme="minorBidi"/>
          <w:szCs w:val="26"/>
          <w:rtl/>
        </w:rPr>
        <w:t>של ינשוף.</w:t>
      </w:r>
      <w:r w:rsidRPr="00FA41C4">
        <w:rPr>
          <w:rFonts w:asciiTheme="minorBidi" w:hAnsiTheme="minorBidi" w:cstheme="minorBidi"/>
          <w:szCs w:val="26"/>
          <w:rtl/>
        </w:rPr>
        <w:t xml:space="preserve"> </w:t>
      </w:r>
    </w:p>
    <w:p w14:paraId="3C835730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15B4A348" w14:textId="77777777" w:rsidR="006260B5" w:rsidRPr="00FA41C4" w:rsidRDefault="006260B5" w:rsidP="006260B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זה?</w:t>
      </w:r>
    </w:p>
    <w:p w14:paraId="4DE8C8A3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7665F9FE" w14:textId="77777777" w:rsidR="001B2405" w:rsidRPr="00FA41C4" w:rsidRDefault="006260B5" w:rsidP="006260B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ינשוף. </w:t>
      </w:r>
    </w:p>
    <w:p w14:paraId="41346AE0" w14:textId="77777777" w:rsidR="001B2405" w:rsidRPr="00FA41C4" w:rsidRDefault="001B2405" w:rsidP="001B240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12F4F8E8" w14:textId="77777777" w:rsidR="001B240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זה נראה לך כמו ינשוף?</w:t>
      </w:r>
    </w:p>
    <w:p w14:paraId="5AFD947A" w14:textId="77777777" w:rsidR="001B2405" w:rsidRPr="00FA41C4" w:rsidRDefault="001B2405" w:rsidP="001B240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4D35EF00" w14:textId="77777777" w:rsidR="006260B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זה נראה </w:t>
      </w:r>
      <w:r w:rsidR="006260B5" w:rsidRPr="00FA41C4">
        <w:rPr>
          <w:rFonts w:asciiTheme="minorBidi" w:hAnsiTheme="minorBidi" w:cstheme="minorBidi"/>
          <w:rtl/>
        </w:rPr>
        <w:t xml:space="preserve">בול כמו בתמונה של מצלמת האבטחה. </w:t>
      </w:r>
    </w:p>
    <w:p w14:paraId="291EB54F" w14:textId="77777777" w:rsidR="001B2405" w:rsidRPr="00FA41C4" w:rsidRDefault="001B2405" w:rsidP="001B240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1A1E572B" w14:textId="77777777" w:rsidR="001B240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מש לא...במצלמת אבטחה הוא נראה...</w:t>
      </w:r>
    </w:p>
    <w:p w14:paraId="1902BA54" w14:textId="77777777" w:rsidR="006260B5" w:rsidRPr="00FA41C4" w:rsidRDefault="001B2405" w:rsidP="001B240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גומא</w:t>
      </w:r>
      <w:r w:rsidR="006260B5" w:rsidRPr="00FA41C4">
        <w:rPr>
          <w:rFonts w:asciiTheme="minorBidi" w:hAnsiTheme="minorBidi" w:cstheme="minorBidi"/>
          <w:szCs w:val="26"/>
          <w:rtl/>
        </w:rPr>
        <w:t xml:space="preserve"> מסתכל על תמונה שהוא הדפיס ממצלמת האבטחה שנראית מטושטשת לגמרי.</w:t>
      </w:r>
    </w:p>
    <w:p w14:paraId="18B2FAB7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2548FBEC" w14:textId="77777777" w:rsidR="006260B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טוב בסדר! אז אין ינשוף. אולי זה כבר הסתדר מעצמו העניין של המזל הרע. </w:t>
      </w:r>
    </w:p>
    <w:p w14:paraId="7BF56479" w14:textId="77777777" w:rsidR="006260B5" w:rsidRPr="00FA41C4" w:rsidRDefault="001B2405" w:rsidP="001B240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הטלפון של גומא מצלצל הוא </w:t>
      </w:r>
      <w:r w:rsidR="006260B5" w:rsidRPr="00FA41C4">
        <w:rPr>
          <w:rFonts w:asciiTheme="minorBidi" w:hAnsiTheme="minorBidi" w:cstheme="minorBidi"/>
          <w:szCs w:val="26"/>
          <w:rtl/>
        </w:rPr>
        <w:t>עונה בלב כבד</w:t>
      </w:r>
    </w:p>
    <w:p w14:paraId="101C6AB3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2D360881" w14:textId="77777777" w:rsidR="006260B5" w:rsidRPr="00FA41C4" w:rsidRDefault="006260B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היי חמוטל, הכול בסדר?.... מה את אומרת. בגלל שאין חשמל אז כל הפלפלים שאבא שלך גידל ושם בקירור הולכים להתקלקל? איזה באסה. (מנתק ומסתכל על אנה) </w:t>
      </w:r>
      <w:r w:rsidR="001B2405" w:rsidRPr="00FA41C4">
        <w:rPr>
          <w:rFonts w:asciiTheme="minorBidi" w:hAnsiTheme="minorBidi" w:cstheme="minorBidi"/>
          <w:rtl/>
        </w:rPr>
        <w:t>ביי.</w:t>
      </w:r>
    </w:p>
    <w:p w14:paraId="0CF10E8A" w14:textId="77777777" w:rsidR="006260B5" w:rsidRPr="00FA41C4" w:rsidRDefault="006260B5" w:rsidP="006260B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16C77729" w14:textId="77777777" w:rsidR="006260B5" w:rsidRPr="00FA41C4" w:rsidRDefault="001B2405" w:rsidP="006260B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תה יודע שחמוטל קונה את כל השטויות שלה באותה חנות. אולי יש להם עוד ינשוף כזה. לך תדע.</w:t>
      </w:r>
    </w:p>
    <w:p w14:paraId="7D332E1E" w14:textId="607A5D1F" w:rsidR="006260B5" w:rsidRPr="00FA41C4" w:rsidRDefault="00671DC5" w:rsidP="006260B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t>גומא</w:t>
      </w:r>
    </w:p>
    <w:p w14:paraId="2F7D2704" w14:textId="77777777" w:rsidR="006260B5" w:rsidRPr="00FA41C4" w:rsidRDefault="001B2405" w:rsidP="006260B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עכשיו את אומרת??? </w:t>
      </w:r>
    </w:p>
    <w:p w14:paraId="6F4E9081" w14:textId="101C40C2" w:rsidR="00961299" w:rsidRPr="00FA41C4" w:rsidRDefault="008B011A" w:rsidP="00961299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5</w:t>
      </w:r>
      <w:r w:rsidR="00961299" w:rsidRPr="00FA41C4">
        <w:rPr>
          <w:rFonts w:asciiTheme="minorBidi" w:hAnsiTheme="minorBidi" w:cstheme="minorBidi"/>
          <w:sz w:val="26"/>
          <w:szCs w:val="26"/>
          <w:rtl/>
        </w:rPr>
        <w:t xml:space="preserve">. פנים. </w:t>
      </w:r>
      <w:r w:rsidR="00AA5A9B">
        <w:rPr>
          <w:rFonts w:asciiTheme="minorBidi" w:hAnsiTheme="minorBidi" w:cstheme="minorBidi" w:hint="cs"/>
          <w:sz w:val="26"/>
          <w:szCs w:val="26"/>
          <w:rtl/>
        </w:rPr>
        <w:t>סט צילום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 (סט מתחלף)</w:t>
      </w:r>
    </w:p>
    <w:p w14:paraId="340A8CB7" w14:textId="77777777" w:rsidR="00961299" w:rsidRPr="00FA41C4" w:rsidRDefault="00961299" w:rsidP="00961299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לאורה </w:t>
      </w:r>
      <w:r w:rsidR="00224EF8" w:rsidRPr="00FA41C4">
        <w:rPr>
          <w:rFonts w:asciiTheme="minorBidi" w:hAnsiTheme="minorBidi" w:cstheme="minorBidi"/>
          <w:szCs w:val="26"/>
          <w:rtl/>
        </w:rPr>
        <w:t xml:space="preserve">עצבנית </w:t>
      </w:r>
      <w:r w:rsidRPr="00FA41C4">
        <w:rPr>
          <w:rFonts w:asciiTheme="minorBidi" w:hAnsiTheme="minorBidi" w:cstheme="minorBidi"/>
          <w:szCs w:val="26"/>
          <w:rtl/>
        </w:rPr>
        <w:t xml:space="preserve">. גם הצוות. סגל כששי עדיין מתווכח עם עצמו (עם שי) </w:t>
      </w:r>
      <w:r w:rsidR="009375B7" w:rsidRPr="00FA41C4">
        <w:rPr>
          <w:rFonts w:asciiTheme="minorBidi" w:hAnsiTheme="minorBidi" w:cstheme="minorBidi"/>
          <w:szCs w:val="26"/>
          <w:rtl/>
        </w:rPr>
        <w:t>תוך כדי שהוא מסובב את הפיצה בתוך הקרטון</w:t>
      </w:r>
    </w:p>
    <w:p w14:paraId="13C51908" w14:textId="77777777" w:rsidR="00961299" w:rsidRPr="00FA41C4" w:rsidRDefault="009375B7" w:rsidP="0096129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0B5E0580" w14:textId="77777777" w:rsidR="009375B7" w:rsidRPr="00FA41C4" w:rsidRDefault="00F923AE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ככה? </w:t>
      </w:r>
      <w:r w:rsidR="009375B7" w:rsidRPr="00FA41C4">
        <w:rPr>
          <w:rFonts w:asciiTheme="minorBidi" w:hAnsiTheme="minorBidi" w:cstheme="minorBidi"/>
          <w:rtl/>
        </w:rPr>
        <w:t xml:space="preserve">ככה? </w:t>
      </w:r>
      <w:r w:rsidR="00314646" w:rsidRPr="00FA41C4">
        <w:rPr>
          <w:rFonts w:asciiTheme="minorBidi" w:hAnsiTheme="minorBidi" w:cstheme="minorBidi"/>
          <w:rtl/>
        </w:rPr>
        <w:t xml:space="preserve">זה </w:t>
      </w:r>
      <w:r w:rsidR="00B71A64" w:rsidRPr="00FA41C4">
        <w:rPr>
          <w:rFonts w:asciiTheme="minorBidi" w:hAnsiTheme="minorBidi" w:cstheme="minorBidi"/>
          <w:rtl/>
        </w:rPr>
        <w:t xml:space="preserve">לא משנה איך מסובבים את זה- </w:t>
      </w:r>
      <w:r w:rsidR="00314646" w:rsidRPr="00FA41C4">
        <w:rPr>
          <w:rFonts w:asciiTheme="minorBidi" w:hAnsiTheme="minorBidi" w:cstheme="minorBidi"/>
          <w:rtl/>
        </w:rPr>
        <w:t xml:space="preserve">זה עגול </w:t>
      </w:r>
      <w:r w:rsidR="00B71A64" w:rsidRPr="00FA41C4">
        <w:rPr>
          <w:rFonts w:asciiTheme="minorBidi" w:hAnsiTheme="minorBidi" w:cstheme="minorBidi"/>
          <w:rtl/>
        </w:rPr>
        <w:t xml:space="preserve">זה תמיד נראה אותו דבר. </w:t>
      </w:r>
    </w:p>
    <w:p w14:paraId="3105BED1" w14:textId="77777777" w:rsidR="0059266C" w:rsidRPr="00FA41C4" w:rsidRDefault="0059266C" w:rsidP="0059266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44761E0F" w14:textId="77777777" w:rsidR="0059266C" w:rsidRPr="00FA41C4" w:rsidRDefault="0059266C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 סליחה, אנחנו פה כבר שעתיים ו</w:t>
      </w:r>
      <w:r w:rsidR="00B71A64" w:rsidRPr="00FA41C4">
        <w:rPr>
          <w:rFonts w:asciiTheme="minorBidi" w:hAnsiTheme="minorBidi" w:cstheme="minorBidi"/>
          <w:rtl/>
        </w:rPr>
        <w:t>עוד לא צי</w:t>
      </w:r>
      <w:r w:rsidRPr="00FA41C4">
        <w:rPr>
          <w:rFonts w:asciiTheme="minorBidi" w:hAnsiTheme="minorBidi" w:cstheme="minorBidi"/>
          <w:rtl/>
        </w:rPr>
        <w:t xml:space="preserve">למנו שום דבר. </w:t>
      </w:r>
      <w:r w:rsidR="005F5900" w:rsidRPr="00FA41C4">
        <w:rPr>
          <w:rFonts w:asciiTheme="minorBidi" w:hAnsiTheme="minorBidi" w:cstheme="minorBidi"/>
          <w:rtl/>
        </w:rPr>
        <w:t>אני רוצה לדבר עם סגל עכשיו.</w:t>
      </w:r>
    </w:p>
    <w:p w14:paraId="026BFFE4" w14:textId="77777777" w:rsidR="00256289" w:rsidRPr="00FA41C4" w:rsidRDefault="00256289" w:rsidP="00256289">
      <w:pPr>
        <w:pStyle w:val="a5"/>
        <w:jc w:val="center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04448A86" w14:textId="77777777" w:rsidR="00256289" w:rsidRPr="00FA41C4" w:rsidRDefault="00256289" w:rsidP="0025628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סורי. אבל לא יקרה. אי אפשר. </w:t>
      </w:r>
    </w:p>
    <w:p w14:paraId="5482EF1A" w14:textId="77777777" w:rsidR="00256289" w:rsidRPr="00FA41C4" w:rsidRDefault="00256289" w:rsidP="0025628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</w:p>
    <w:p w14:paraId="3E1BA0A9" w14:textId="77777777" w:rsidR="00256289" w:rsidRPr="00FA41C4" w:rsidRDefault="00256289" w:rsidP="0025628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מה? קודם דיברנו </w:t>
      </w:r>
      <w:proofErr w:type="spellStart"/>
      <w:r w:rsidRPr="00FA41C4">
        <w:rPr>
          <w:rFonts w:asciiTheme="minorBidi" w:hAnsiTheme="minorBidi" w:cstheme="minorBidi"/>
          <w:rtl/>
        </w:rPr>
        <w:t>איתו</w:t>
      </w:r>
      <w:proofErr w:type="spellEnd"/>
      <w:r w:rsidRPr="00FA41C4">
        <w:rPr>
          <w:rFonts w:asciiTheme="minorBidi" w:hAnsiTheme="minorBidi" w:cstheme="minorBidi"/>
          <w:rtl/>
        </w:rPr>
        <w:t>.</w:t>
      </w:r>
    </w:p>
    <w:p w14:paraId="44EF5759" w14:textId="77777777" w:rsidR="00256289" w:rsidRPr="00FA41C4" w:rsidRDefault="00256289" w:rsidP="0025628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2CF6D703" w14:textId="77777777" w:rsidR="00256289" w:rsidRPr="00FA41C4" w:rsidRDefault="00256289" w:rsidP="0025628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כן אבל עכשיו הוא בטח כבר לא זמין.</w:t>
      </w:r>
    </w:p>
    <w:p w14:paraId="14A3543A" w14:textId="77777777" w:rsidR="00256289" w:rsidRPr="00FA41C4" w:rsidRDefault="00256289" w:rsidP="0025628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</w:p>
    <w:p w14:paraId="58E2E925" w14:textId="77777777" w:rsidR="00256289" w:rsidRPr="00FA41C4" w:rsidRDefault="00256289" w:rsidP="00C13FD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ם אתה לא מתקשר </w:t>
      </w:r>
      <w:r w:rsidR="00C13FDC" w:rsidRPr="00FA41C4">
        <w:rPr>
          <w:rFonts w:asciiTheme="minorBidi" w:hAnsiTheme="minorBidi" w:cstheme="minorBidi"/>
          <w:rtl/>
        </w:rPr>
        <w:t>אליו אני מבטלת את הפרסומת.</w:t>
      </w:r>
    </w:p>
    <w:p w14:paraId="14171380" w14:textId="77777777" w:rsidR="00256289" w:rsidRPr="00FA41C4" w:rsidRDefault="00256289" w:rsidP="0025628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5453CDEC" w14:textId="77777777" w:rsidR="00052A62" w:rsidRPr="00FA41C4" w:rsidRDefault="00256289" w:rsidP="00256289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בסדר, בסדר..</w:t>
      </w:r>
      <w:r w:rsidR="00453B11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ננסה להתקשר אליו</w:t>
      </w:r>
    </w:p>
    <w:p w14:paraId="2E0FA7F5" w14:textId="77777777" w:rsidR="00256289" w:rsidRPr="00FA41C4" w:rsidRDefault="00256289" w:rsidP="00256289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יוצא מהחדר</w:t>
      </w:r>
    </w:p>
    <w:p w14:paraId="29AB37F3" w14:textId="77777777" w:rsidR="00320D6C" w:rsidRPr="00FA41C4" w:rsidRDefault="00320D6C" w:rsidP="00320D6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288E25DE" w14:textId="77777777" w:rsidR="00320D6C" w:rsidRPr="00FA41C4" w:rsidRDefault="00052A62" w:rsidP="00320D6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ן אתה הולך?</w:t>
      </w:r>
    </w:p>
    <w:p w14:paraId="704F7F27" w14:textId="77777777" w:rsidR="00320D6C" w:rsidRPr="00FA41C4" w:rsidRDefault="00320D6C" w:rsidP="00320D6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34CDDC47" w14:textId="77777777" w:rsidR="00052A62" w:rsidRPr="00FA41C4" w:rsidRDefault="001B2405" w:rsidP="00052A62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יש לי שיחה דחופה מאוסטרליה.</w:t>
      </w:r>
    </w:p>
    <w:p w14:paraId="588852DA" w14:textId="77777777" w:rsidR="001B2405" w:rsidRPr="00FA41C4" w:rsidRDefault="001B2405" w:rsidP="001B240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יאורה</w:t>
      </w:r>
    </w:p>
    <w:p w14:paraId="00DF64D8" w14:textId="77777777" w:rsidR="001B240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שבתי שמתקשרים לסגל.</w:t>
      </w:r>
    </w:p>
    <w:p w14:paraId="152C584F" w14:textId="77777777" w:rsidR="001B2405" w:rsidRPr="00FA41C4" w:rsidRDefault="001B2405" w:rsidP="001B240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61449E1F" w14:textId="77777777" w:rsidR="001B240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קודם אוסטרליה!</w:t>
      </w:r>
    </w:p>
    <w:p w14:paraId="20730549" w14:textId="77777777" w:rsidR="00B2332F" w:rsidRPr="00FA41C4" w:rsidRDefault="007E65C6" w:rsidP="007E65C6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יוצא.</w:t>
      </w:r>
    </w:p>
    <w:p w14:paraId="779E809B" w14:textId="21A3978F" w:rsidR="0010502C" w:rsidRPr="00FA41C4" w:rsidRDefault="008B011A" w:rsidP="0010502C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lastRenderedPageBreak/>
        <w:t>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6</w:t>
      </w:r>
      <w:r w:rsidR="009375B7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453B11" w:rsidRPr="00FA41C4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9375B7" w:rsidRPr="00FA41C4">
        <w:rPr>
          <w:rFonts w:asciiTheme="minorBidi" w:hAnsiTheme="minorBidi" w:cstheme="minorBidi"/>
          <w:sz w:val="26"/>
          <w:szCs w:val="26"/>
          <w:rtl/>
        </w:rPr>
        <w:t xml:space="preserve">קונטרול 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16B8B844" w14:textId="77777777" w:rsidR="00B2332F" w:rsidRPr="00FA41C4" w:rsidRDefault="0010502C" w:rsidP="001B240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סגל נכנס עדיין לבוש כששי. שי </w:t>
      </w:r>
      <w:r w:rsidR="001B2405" w:rsidRPr="00FA41C4">
        <w:rPr>
          <w:rFonts w:asciiTheme="minorBidi" w:hAnsiTheme="minorBidi" w:cstheme="minorBidi"/>
          <w:szCs w:val="26"/>
          <w:rtl/>
        </w:rPr>
        <w:t>מתנשף</w:t>
      </w:r>
    </w:p>
    <w:p w14:paraId="4781C937" w14:textId="77777777" w:rsidR="0010502C" w:rsidRPr="00FA41C4" w:rsidRDefault="0010502C" w:rsidP="0010502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59112BE1" w14:textId="77777777" w:rsidR="0010502C" w:rsidRPr="00FA41C4" w:rsidRDefault="0010502C" w:rsidP="00F923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מה </w:t>
      </w:r>
      <w:r w:rsidR="00F923AE" w:rsidRPr="00FA41C4">
        <w:rPr>
          <w:rFonts w:asciiTheme="minorBidi" w:hAnsiTheme="minorBidi" w:cstheme="minorBidi"/>
          <w:rtl/>
        </w:rPr>
        <w:t>קורה לך?</w:t>
      </w:r>
      <w:r w:rsidR="007E65C6" w:rsidRPr="00FA41C4">
        <w:rPr>
          <w:rFonts w:asciiTheme="minorBidi" w:hAnsiTheme="minorBidi" w:cstheme="minorBidi"/>
          <w:rtl/>
        </w:rPr>
        <w:t xml:space="preserve"> </w:t>
      </w:r>
    </w:p>
    <w:p w14:paraId="02CD3BF8" w14:textId="77777777" w:rsidR="0010502C" w:rsidRPr="00FA41C4" w:rsidRDefault="0010502C" w:rsidP="0010502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16825BC8" w14:textId="77777777" w:rsidR="001B2405" w:rsidRPr="00FA41C4" w:rsidRDefault="00052A62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ב</w:t>
      </w:r>
      <w:r w:rsidR="001B2405" w:rsidRPr="00FA41C4">
        <w:rPr>
          <w:rFonts w:asciiTheme="minorBidi" w:hAnsiTheme="minorBidi" w:cstheme="minorBidi"/>
          <w:rtl/>
        </w:rPr>
        <w:t>קול גבוה</w:t>
      </w:r>
      <w:r w:rsidRPr="00FA41C4">
        <w:rPr>
          <w:rFonts w:asciiTheme="minorBidi" w:hAnsiTheme="minorBidi" w:cstheme="minorBidi"/>
          <w:rtl/>
        </w:rPr>
        <w:t xml:space="preserve">) </w:t>
      </w:r>
      <w:r w:rsidR="001B2405" w:rsidRPr="00FA41C4">
        <w:rPr>
          <w:rFonts w:asciiTheme="minorBidi" w:hAnsiTheme="minorBidi" w:cstheme="minorBidi"/>
          <w:rtl/>
        </w:rPr>
        <w:t>אין לי אוויר.</w:t>
      </w:r>
    </w:p>
    <w:p w14:paraId="2207D476" w14:textId="77777777" w:rsidR="0010502C" w:rsidRPr="00FA41C4" w:rsidRDefault="001B2405" w:rsidP="001B240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סגל  מנפנף עליו עם הספר איך לקבל החלטות.</w:t>
      </w:r>
    </w:p>
    <w:p w14:paraId="216E8451" w14:textId="77777777" w:rsidR="001B2405" w:rsidRPr="00FA41C4" w:rsidRDefault="001B2405" w:rsidP="001B240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27D6DBE9" w14:textId="77777777" w:rsidR="001B240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י תראה, הספר הזה כן עוזר למשהו.</w:t>
      </w:r>
    </w:p>
    <w:p w14:paraId="78BF543B" w14:textId="77777777" w:rsidR="009375B7" w:rsidRPr="00FA41C4" w:rsidRDefault="009375B7" w:rsidP="009375B7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F0F4C6D" w14:textId="77777777" w:rsidR="009375B7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נעשה? הכנו רק שיחה אחת בין סגל לששי.</w:t>
      </w:r>
    </w:p>
    <w:p w14:paraId="68F3C823" w14:textId="77777777" w:rsidR="009375B7" w:rsidRPr="00FA41C4" w:rsidRDefault="0010502C" w:rsidP="009375B7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6B51DF0C" w14:textId="77777777" w:rsidR="009375B7" w:rsidRPr="00FA41C4" w:rsidRDefault="00BE3A51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טוב, תתקשר לשלי </w:t>
      </w:r>
      <w:r w:rsidR="0039575E" w:rsidRPr="00FA41C4">
        <w:rPr>
          <w:rFonts w:asciiTheme="minorBidi" w:hAnsiTheme="minorBidi" w:cstheme="minorBidi"/>
          <w:rtl/>
        </w:rPr>
        <w:t>ות</w:t>
      </w:r>
      <w:r w:rsidRPr="00FA41C4">
        <w:rPr>
          <w:rFonts w:asciiTheme="minorBidi" w:hAnsiTheme="minorBidi" w:cstheme="minorBidi"/>
          <w:rtl/>
        </w:rPr>
        <w:t>שאל אותה</w:t>
      </w:r>
      <w:r w:rsidR="007E65C6" w:rsidRPr="00FA41C4">
        <w:rPr>
          <w:rFonts w:asciiTheme="minorBidi" w:hAnsiTheme="minorBidi" w:cstheme="minorBidi"/>
          <w:rtl/>
        </w:rPr>
        <w:t xml:space="preserve"> מה לעשות</w:t>
      </w:r>
      <w:r w:rsidR="00991866" w:rsidRPr="00FA41C4">
        <w:rPr>
          <w:rFonts w:asciiTheme="minorBidi" w:hAnsiTheme="minorBidi" w:cstheme="minorBidi"/>
          <w:rtl/>
        </w:rPr>
        <w:t xml:space="preserve">.  </w:t>
      </w:r>
    </w:p>
    <w:p w14:paraId="3EE6C49F" w14:textId="77777777" w:rsidR="00BE3A51" w:rsidRPr="00FA41C4" w:rsidRDefault="00BE3A51" w:rsidP="00BE3A5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3611EBF1" w14:textId="77777777" w:rsidR="00BE3A51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א </w:t>
      </w:r>
      <w:proofErr w:type="spellStart"/>
      <w:r w:rsidRPr="00FA41C4">
        <w:rPr>
          <w:rFonts w:asciiTheme="minorBidi" w:hAnsiTheme="minorBidi" w:cstheme="minorBidi"/>
          <w:rtl/>
        </w:rPr>
        <w:t>לא</w:t>
      </w:r>
      <w:proofErr w:type="spellEnd"/>
      <w:r w:rsidR="00BE3A51" w:rsidRPr="00FA41C4">
        <w:rPr>
          <w:rFonts w:asciiTheme="minorBidi" w:hAnsiTheme="minorBidi" w:cstheme="minorBidi"/>
          <w:rtl/>
        </w:rPr>
        <w:t xml:space="preserve">, </w:t>
      </w:r>
      <w:r w:rsidRPr="00FA41C4">
        <w:rPr>
          <w:rFonts w:asciiTheme="minorBidi" w:hAnsiTheme="minorBidi" w:cstheme="minorBidi"/>
          <w:rtl/>
        </w:rPr>
        <w:t xml:space="preserve">(בקול גבוה) </w:t>
      </w:r>
      <w:r w:rsidR="00BE3A51" w:rsidRPr="00FA41C4">
        <w:rPr>
          <w:rFonts w:asciiTheme="minorBidi" w:hAnsiTheme="minorBidi" w:cstheme="minorBidi"/>
          <w:rtl/>
        </w:rPr>
        <w:t>אין שום סיבה שאני לא אפתור את זה לבד.</w:t>
      </w:r>
      <w:r w:rsidRPr="00FA41C4">
        <w:rPr>
          <w:rFonts w:asciiTheme="minorBidi" w:hAnsiTheme="minorBidi" w:cstheme="minorBidi"/>
          <w:rtl/>
        </w:rPr>
        <w:t xml:space="preserve"> </w:t>
      </w:r>
    </w:p>
    <w:p w14:paraId="689550C5" w14:textId="77777777" w:rsidR="00BE3A51" w:rsidRPr="00FA41C4" w:rsidRDefault="0010502C" w:rsidP="00BE3A5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434875B3" w14:textId="77777777" w:rsidR="007E65C6" w:rsidRPr="00FA41C4" w:rsidRDefault="007E65C6" w:rsidP="007E65C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ז תפתור את זה לבד.</w:t>
      </w:r>
    </w:p>
    <w:p w14:paraId="4DD82F97" w14:textId="77777777" w:rsidR="007E65C6" w:rsidRPr="00FA41C4" w:rsidRDefault="007E65C6" w:rsidP="007E65C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9A68C58" w14:textId="77777777" w:rsidR="007E65C6" w:rsidRPr="00FA41C4" w:rsidRDefault="0039575E" w:rsidP="007E65C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זועק</w:t>
      </w:r>
      <w:r w:rsidR="00F923AE" w:rsidRPr="00FA41C4">
        <w:rPr>
          <w:rFonts w:asciiTheme="minorBidi" w:hAnsiTheme="minorBidi" w:cstheme="minorBidi"/>
          <w:rtl/>
        </w:rPr>
        <w:t xml:space="preserve"> בקול </w:t>
      </w:r>
      <w:r w:rsidR="001B2405" w:rsidRPr="00FA41C4">
        <w:rPr>
          <w:rFonts w:asciiTheme="minorBidi" w:hAnsiTheme="minorBidi" w:cstheme="minorBidi"/>
          <w:rtl/>
        </w:rPr>
        <w:t xml:space="preserve">יותר </w:t>
      </w:r>
      <w:r w:rsidR="00F923AE" w:rsidRPr="00FA41C4">
        <w:rPr>
          <w:rFonts w:asciiTheme="minorBidi" w:hAnsiTheme="minorBidi" w:cstheme="minorBidi"/>
          <w:rtl/>
        </w:rPr>
        <w:t>גבוה</w:t>
      </w:r>
      <w:r w:rsidRPr="00FA41C4">
        <w:rPr>
          <w:rFonts w:asciiTheme="minorBidi" w:hAnsiTheme="minorBidi" w:cstheme="minorBidi"/>
          <w:rtl/>
        </w:rPr>
        <w:t xml:space="preserve">) </w:t>
      </w:r>
      <w:r w:rsidR="007E65C6" w:rsidRPr="00FA41C4">
        <w:rPr>
          <w:rFonts w:asciiTheme="minorBidi" w:hAnsiTheme="minorBidi" w:cstheme="minorBidi"/>
          <w:rtl/>
        </w:rPr>
        <w:t>אני לא יכול לפתור את זה לבד!</w:t>
      </w:r>
    </w:p>
    <w:p w14:paraId="0562F9AB" w14:textId="77777777" w:rsidR="007E65C6" w:rsidRPr="00FA41C4" w:rsidRDefault="007E65C6" w:rsidP="007E65C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4110C59A" w14:textId="77777777" w:rsidR="007E65C6" w:rsidRPr="00FA41C4" w:rsidRDefault="007E65C6" w:rsidP="007E65C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ז מה אתה רוצה לעשות??</w:t>
      </w:r>
    </w:p>
    <w:p w14:paraId="3B796C6D" w14:textId="77777777" w:rsidR="007E65C6" w:rsidRPr="00FA41C4" w:rsidRDefault="007E65C6" w:rsidP="007E65C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3C417660" w14:textId="77777777" w:rsidR="007E65C6" w:rsidRPr="00FA41C4" w:rsidRDefault="007E65C6" w:rsidP="007E65C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שבת פה ולהתנשף.</w:t>
      </w:r>
    </w:p>
    <w:p w14:paraId="3667267B" w14:textId="77777777" w:rsidR="007E65C6" w:rsidRPr="00FA41C4" w:rsidRDefault="007E65C6" w:rsidP="007E65C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2E3BFBD9" w14:textId="77777777" w:rsidR="00BE3A51" w:rsidRPr="00FA41C4" w:rsidRDefault="007E65C6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טוב, </w:t>
      </w:r>
      <w:r w:rsidR="00F923AE" w:rsidRPr="00FA41C4">
        <w:rPr>
          <w:rFonts w:asciiTheme="minorBidi" w:hAnsiTheme="minorBidi" w:cstheme="minorBidi"/>
          <w:rtl/>
        </w:rPr>
        <w:t xml:space="preserve">יש שתי אפשרויות, אחת שנשתמש בשיחה </w:t>
      </w:r>
      <w:r w:rsidR="001B2405" w:rsidRPr="00FA41C4">
        <w:rPr>
          <w:rFonts w:asciiTheme="minorBidi" w:hAnsiTheme="minorBidi" w:cstheme="minorBidi"/>
          <w:rtl/>
        </w:rPr>
        <w:t>שהכנו</w:t>
      </w:r>
      <w:r w:rsidR="00F923AE" w:rsidRPr="00FA41C4">
        <w:rPr>
          <w:rFonts w:asciiTheme="minorBidi" w:hAnsiTheme="minorBidi" w:cstheme="minorBidi"/>
          <w:rtl/>
        </w:rPr>
        <w:t xml:space="preserve"> ואני אאלתר משהו</w:t>
      </w:r>
    </w:p>
    <w:p w14:paraId="4E399264" w14:textId="77777777" w:rsidR="00B2332F" w:rsidRPr="00FA41C4" w:rsidRDefault="00B2332F" w:rsidP="00B2332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11B1E903" w14:textId="77777777" w:rsidR="00B2332F" w:rsidRPr="00FA41C4" w:rsidRDefault="00BE3A51" w:rsidP="00B2332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האפשרות השני</w:t>
      </w:r>
      <w:r w:rsidR="0010502C" w:rsidRPr="00FA41C4">
        <w:rPr>
          <w:rFonts w:asciiTheme="minorBidi" w:hAnsiTheme="minorBidi" w:cstheme="minorBidi"/>
          <w:rtl/>
        </w:rPr>
        <w:t>י</w:t>
      </w:r>
      <w:r w:rsidRPr="00FA41C4">
        <w:rPr>
          <w:rFonts w:asciiTheme="minorBidi" w:hAnsiTheme="minorBidi" w:cstheme="minorBidi"/>
          <w:rtl/>
        </w:rPr>
        <w:t>ה?</w:t>
      </w:r>
    </w:p>
    <w:p w14:paraId="7144D408" w14:textId="77777777" w:rsidR="00BE3A51" w:rsidRPr="00FA41C4" w:rsidRDefault="0010502C" w:rsidP="00BE3A5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78871CBB" w14:textId="77777777" w:rsidR="00BE3A51" w:rsidRPr="00FA41C4" w:rsidRDefault="00F923AE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חושב) </w:t>
      </w:r>
      <w:r w:rsidR="00BE3A51" w:rsidRPr="00FA41C4">
        <w:rPr>
          <w:rFonts w:asciiTheme="minorBidi" w:hAnsiTheme="minorBidi" w:cstheme="minorBidi"/>
          <w:rtl/>
        </w:rPr>
        <w:t>אין אפשרות שניה</w:t>
      </w:r>
      <w:r w:rsidRPr="00FA41C4">
        <w:rPr>
          <w:rFonts w:asciiTheme="minorBidi" w:hAnsiTheme="minorBidi" w:cstheme="minorBidi"/>
          <w:rtl/>
        </w:rPr>
        <w:t>. מה אתה מחליט?</w:t>
      </w:r>
    </w:p>
    <w:p w14:paraId="72662C70" w14:textId="77777777" w:rsidR="00BE3A51" w:rsidRPr="00FA41C4" w:rsidRDefault="00BE3A51" w:rsidP="00BE3A5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4C3C44A" w14:textId="77777777" w:rsidR="00BE3A51" w:rsidRPr="00FA41C4" w:rsidRDefault="00BE3A51" w:rsidP="00BE3A51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רגע, אני מתלבט</w:t>
      </w:r>
    </w:p>
    <w:p w14:paraId="754E319B" w14:textId="77777777" w:rsidR="00BE3A51" w:rsidRPr="00FA41C4" w:rsidRDefault="0010502C" w:rsidP="00BE3A5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סגל</w:t>
      </w:r>
    </w:p>
    <w:p w14:paraId="53D208A2" w14:textId="77777777" w:rsidR="00BE3A51" w:rsidRPr="00FA41C4" w:rsidRDefault="0039575E" w:rsidP="00C13FD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מתעצבן) </w:t>
      </w:r>
      <w:r w:rsidR="00BE3A51" w:rsidRPr="00FA41C4">
        <w:rPr>
          <w:rFonts w:asciiTheme="minorBidi" w:hAnsiTheme="minorBidi" w:cstheme="minorBidi"/>
          <w:rtl/>
        </w:rPr>
        <w:t xml:space="preserve">יש לך רק אפשרות אחת </w:t>
      </w:r>
      <w:r w:rsidR="00C13FDC" w:rsidRPr="00FA41C4">
        <w:rPr>
          <w:rFonts w:asciiTheme="minorBidi" w:hAnsiTheme="minorBidi" w:cstheme="minorBidi"/>
          <w:rtl/>
        </w:rPr>
        <w:t>ו</w:t>
      </w:r>
      <w:r w:rsidR="00BE3A51" w:rsidRPr="00FA41C4">
        <w:rPr>
          <w:rFonts w:asciiTheme="minorBidi" w:hAnsiTheme="minorBidi" w:cstheme="minorBidi"/>
          <w:rtl/>
        </w:rPr>
        <w:t>אתה מתלבט?</w:t>
      </w:r>
    </w:p>
    <w:p w14:paraId="3BA21C79" w14:textId="5553765A" w:rsidR="00BE3A51" w:rsidRPr="00FA41C4" w:rsidRDefault="008B011A" w:rsidP="001B240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7</w:t>
      </w:r>
      <w:r w:rsidR="00BE3A51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37541E" w:rsidRPr="00FA41C4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סט צילום. יום. (סט מתחלף)</w:t>
      </w:r>
      <w:r w:rsidR="00110178" w:rsidRPr="00FA41C4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552B1DD4" w14:textId="77777777" w:rsidR="0010502C" w:rsidRPr="00FA41C4" w:rsidRDefault="00F923AE" w:rsidP="005F5900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ה</w:t>
      </w:r>
      <w:r w:rsidR="005F5900" w:rsidRPr="00FA41C4">
        <w:rPr>
          <w:rFonts w:asciiTheme="minorBidi" w:hAnsiTheme="minorBidi" w:cstheme="minorBidi"/>
          <w:szCs w:val="26"/>
          <w:rtl/>
        </w:rPr>
        <w:t>צוות ממתין עם ל</w:t>
      </w:r>
      <w:r w:rsidRPr="00FA41C4">
        <w:rPr>
          <w:rFonts w:asciiTheme="minorBidi" w:hAnsiTheme="minorBidi" w:cstheme="minorBidi"/>
          <w:szCs w:val="26"/>
          <w:rtl/>
        </w:rPr>
        <w:t>י</w:t>
      </w:r>
      <w:r w:rsidR="005F5900" w:rsidRPr="00FA41C4">
        <w:rPr>
          <w:rFonts w:asciiTheme="minorBidi" w:hAnsiTheme="minorBidi" w:cstheme="minorBidi"/>
          <w:szCs w:val="26"/>
          <w:rtl/>
        </w:rPr>
        <w:t xml:space="preserve">אורה בדממה. ששי נכנס. בולע את כבודו. </w:t>
      </w:r>
    </w:p>
    <w:p w14:paraId="72243FFB" w14:textId="77777777" w:rsidR="0010502C" w:rsidRPr="00FA41C4" w:rsidRDefault="0010502C" w:rsidP="0010502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73B76496" w14:textId="77777777" w:rsidR="007E65C6" w:rsidRPr="00FA41C4" w:rsidRDefault="00F4029F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טוב, </w:t>
      </w:r>
      <w:r w:rsidR="009451FA" w:rsidRPr="00FA41C4">
        <w:rPr>
          <w:rFonts w:asciiTheme="minorBidi" w:hAnsiTheme="minorBidi" w:cstheme="minorBidi"/>
          <w:rtl/>
        </w:rPr>
        <w:t>חשבתי על זה ו</w:t>
      </w:r>
      <w:r w:rsidRPr="00FA41C4">
        <w:rPr>
          <w:rFonts w:asciiTheme="minorBidi" w:hAnsiTheme="minorBidi" w:cstheme="minorBidi"/>
          <w:rtl/>
        </w:rPr>
        <w:t>אם את מתעקשת</w:t>
      </w:r>
      <w:r w:rsidR="0015492A" w:rsidRPr="00FA41C4">
        <w:rPr>
          <w:rFonts w:asciiTheme="minorBidi" w:hAnsiTheme="minorBidi" w:cstheme="minorBidi"/>
          <w:rtl/>
        </w:rPr>
        <w:t>,</w:t>
      </w:r>
      <w:r w:rsidRPr="00FA41C4">
        <w:rPr>
          <w:rFonts w:asciiTheme="minorBidi" w:hAnsiTheme="minorBidi" w:cstheme="minorBidi"/>
          <w:rtl/>
        </w:rPr>
        <w:t xml:space="preserve"> נתקשר לסגל</w:t>
      </w:r>
      <w:r w:rsidR="001B2405" w:rsidRPr="00FA41C4">
        <w:rPr>
          <w:rFonts w:asciiTheme="minorBidi" w:hAnsiTheme="minorBidi" w:cstheme="minorBidi"/>
          <w:rtl/>
        </w:rPr>
        <w:t xml:space="preserve">. </w:t>
      </w:r>
      <w:r w:rsidR="007E65C6" w:rsidRPr="00FA41C4">
        <w:rPr>
          <w:rFonts w:asciiTheme="minorBidi" w:hAnsiTheme="minorBidi" w:cstheme="minorBidi"/>
          <w:rtl/>
        </w:rPr>
        <w:t>ואת תראי שהדבר הראשון שסגל יגיד לך זה ש</w:t>
      </w:r>
      <w:r w:rsidR="006E5633" w:rsidRPr="00FA41C4">
        <w:rPr>
          <w:rFonts w:asciiTheme="minorBidi" w:hAnsiTheme="minorBidi" w:cstheme="minorBidi"/>
          <w:rtl/>
        </w:rPr>
        <w:t>אני במאי הפרסומות מספר אחת בארץ וש</w:t>
      </w:r>
      <w:r w:rsidR="007E65C6" w:rsidRPr="00FA41C4">
        <w:rPr>
          <w:rFonts w:asciiTheme="minorBidi" w:hAnsiTheme="minorBidi" w:cstheme="minorBidi"/>
          <w:rtl/>
        </w:rPr>
        <w:t>את בידיים טובות</w:t>
      </w:r>
      <w:r w:rsidR="006E5633" w:rsidRPr="00FA41C4">
        <w:rPr>
          <w:rFonts w:asciiTheme="minorBidi" w:hAnsiTheme="minorBidi" w:cstheme="minorBidi"/>
          <w:rtl/>
        </w:rPr>
        <w:t>.</w:t>
      </w:r>
      <w:r w:rsidR="007E65C6" w:rsidRPr="00FA41C4">
        <w:rPr>
          <w:rFonts w:asciiTheme="minorBidi" w:hAnsiTheme="minorBidi" w:cstheme="minorBidi"/>
          <w:rtl/>
        </w:rPr>
        <w:t xml:space="preserve"> </w:t>
      </w:r>
    </w:p>
    <w:p w14:paraId="5D9AB79D" w14:textId="77777777" w:rsidR="006E5633" w:rsidRPr="00FA41C4" w:rsidRDefault="009451FA" w:rsidP="009451FA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הוא "מחייג" , כלומר מפעיל שוב את הסרטון. </w:t>
      </w:r>
      <w:r w:rsidR="006E5633" w:rsidRPr="00FA41C4">
        <w:rPr>
          <w:rFonts w:asciiTheme="minorBidi" w:hAnsiTheme="minorBidi" w:cstheme="minorBidi"/>
          <w:szCs w:val="26"/>
          <w:rtl/>
        </w:rPr>
        <w:t xml:space="preserve">על הצג מופיעה דמותו של סגל </w:t>
      </w:r>
      <w:proofErr w:type="spellStart"/>
      <w:r w:rsidR="006E5633" w:rsidRPr="00FA41C4">
        <w:rPr>
          <w:rFonts w:asciiTheme="minorBidi" w:hAnsiTheme="minorBidi" w:cstheme="minorBidi"/>
          <w:szCs w:val="26"/>
          <w:rtl/>
        </w:rPr>
        <w:t>בסקייפ</w:t>
      </w:r>
      <w:proofErr w:type="spellEnd"/>
      <w:r w:rsidR="006E5633" w:rsidRPr="00FA41C4">
        <w:rPr>
          <w:rFonts w:asciiTheme="minorBidi" w:hAnsiTheme="minorBidi" w:cstheme="minorBidi"/>
          <w:szCs w:val="26"/>
          <w:rtl/>
        </w:rPr>
        <w:t xml:space="preserve"> בדיוק באותה השיחה שראינו </w:t>
      </w:r>
      <w:r w:rsidRPr="00FA41C4">
        <w:rPr>
          <w:rFonts w:asciiTheme="minorBidi" w:hAnsiTheme="minorBidi" w:cstheme="minorBidi"/>
          <w:szCs w:val="26"/>
          <w:rtl/>
        </w:rPr>
        <w:t>קודם.</w:t>
      </w:r>
    </w:p>
    <w:p w14:paraId="1382FC3F" w14:textId="77777777" w:rsidR="006E5633" w:rsidRPr="00FA41C4" w:rsidRDefault="006E5633" w:rsidP="006E563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2313BA2E" w14:textId="77777777" w:rsidR="006E5633" w:rsidRPr="00FA41C4" w:rsidRDefault="006E5633" w:rsidP="006E563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יי סגל תגיד לה</w:t>
      </w:r>
      <w:r w:rsidR="009451FA" w:rsidRPr="00FA41C4">
        <w:rPr>
          <w:rFonts w:asciiTheme="minorBidi" w:hAnsiTheme="minorBidi" w:cstheme="minorBidi"/>
          <w:rtl/>
        </w:rPr>
        <w:t>.</w:t>
      </w:r>
    </w:p>
    <w:p w14:paraId="46DA4084" w14:textId="77777777" w:rsidR="006E5633" w:rsidRPr="00FA41C4" w:rsidRDefault="006E5633" w:rsidP="006E563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 (על המסך)</w:t>
      </w:r>
    </w:p>
    <w:p w14:paraId="3DE9DE92" w14:textId="77777777" w:rsidR="0010502C" w:rsidRPr="00FA41C4" w:rsidRDefault="006E5633" w:rsidP="006E563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</w:t>
      </w:r>
      <w:r w:rsidR="00F923AE" w:rsidRPr="00FA41C4">
        <w:rPr>
          <w:rFonts w:asciiTheme="minorBidi" w:hAnsiTheme="minorBidi" w:cstheme="minorBidi"/>
          <w:rtl/>
        </w:rPr>
        <w:t>י</w:t>
      </w:r>
      <w:r w:rsidRPr="00FA41C4">
        <w:rPr>
          <w:rFonts w:asciiTheme="minorBidi" w:hAnsiTheme="minorBidi" w:cstheme="minorBidi"/>
          <w:rtl/>
        </w:rPr>
        <w:t>אורה אני מצטער שאני לא יכול להיות בצילומים אבל תדעי לך ש</w:t>
      </w:r>
      <w:r w:rsidR="0010502C" w:rsidRPr="00FA41C4">
        <w:rPr>
          <w:rFonts w:asciiTheme="minorBidi" w:hAnsiTheme="minorBidi" w:cstheme="minorBidi"/>
          <w:rtl/>
        </w:rPr>
        <w:t xml:space="preserve">את בידיים טובות. ששי </w:t>
      </w:r>
      <w:r w:rsidR="001B2405" w:rsidRPr="00FA41C4">
        <w:rPr>
          <w:rFonts w:asciiTheme="minorBidi" w:hAnsiTheme="minorBidi" w:cstheme="minorBidi"/>
          <w:rtl/>
        </w:rPr>
        <w:t xml:space="preserve">מוגרבי </w:t>
      </w:r>
      <w:r w:rsidR="0010502C" w:rsidRPr="00FA41C4">
        <w:rPr>
          <w:rFonts w:asciiTheme="minorBidi" w:hAnsiTheme="minorBidi" w:cstheme="minorBidi"/>
          <w:rtl/>
        </w:rPr>
        <w:t xml:space="preserve">הוא במאי הפרסומות מספר אחת בארץ לצילומי אוכל. </w:t>
      </w:r>
    </w:p>
    <w:p w14:paraId="500C5FFA" w14:textId="77777777" w:rsidR="006E5633" w:rsidRPr="00FA41C4" w:rsidRDefault="006E5633" w:rsidP="006E563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</w:p>
    <w:p w14:paraId="05CAEAF7" w14:textId="77777777" w:rsidR="006E5633" w:rsidRPr="00FA41C4" w:rsidRDefault="006E5633" w:rsidP="006E563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י מבינה</w:t>
      </w:r>
      <w:r w:rsidR="005F5900" w:rsidRPr="00FA41C4">
        <w:rPr>
          <w:rFonts w:asciiTheme="minorBidi" w:hAnsiTheme="minorBidi" w:cstheme="minorBidi"/>
          <w:rtl/>
        </w:rPr>
        <w:t>,</w:t>
      </w:r>
      <w:r w:rsidRPr="00FA41C4">
        <w:rPr>
          <w:rFonts w:asciiTheme="minorBidi" w:hAnsiTheme="minorBidi" w:cstheme="minorBidi"/>
          <w:rtl/>
        </w:rPr>
        <w:t xml:space="preserve"> אבל אנחנו כבר כמעט שעתיים פה והוא לא מצליח להחליט אם הקרטון פתוח או סגור.</w:t>
      </w:r>
    </w:p>
    <w:p w14:paraId="54A4C3D8" w14:textId="77777777" w:rsidR="006E5633" w:rsidRPr="00FA41C4" w:rsidRDefault="006E5633" w:rsidP="006E563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4FFA2590" w14:textId="77777777" w:rsidR="006E5633" w:rsidRPr="00FA41C4" w:rsidRDefault="001B2405" w:rsidP="006E563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במהירות) </w:t>
      </w:r>
      <w:r w:rsidR="006E5633" w:rsidRPr="00FA41C4">
        <w:rPr>
          <w:rFonts w:asciiTheme="minorBidi" w:hAnsiTheme="minorBidi" w:cstheme="minorBidi"/>
          <w:rtl/>
        </w:rPr>
        <w:t xml:space="preserve">נכון </w:t>
      </w:r>
      <w:proofErr w:type="spellStart"/>
      <w:r w:rsidR="006E5633" w:rsidRPr="00FA41C4">
        <w:rPr>
          <w:rFonts w:asciiTheme="minorBidi" w:hAnsiTheme="minorBidi" w:cstheme="minorBidi"/>
          <w:rtl/>
        </w:rPr>
        <w:t>נכון</w:t>
      </w:r>
      <w:proofErr w:type="spellEnd"/>
      <w:r w:rsidR="006E5633" w:rsidRPr="00FA41C4">
        <w:rPr>
          <w:rFonts w:asciiTheme="minorBidi" w:hAnsiTheme="minorBidi" w:cstheme="minorBidi"/>
          <w:rtl/>
        </w:rPr>
        <w:t xml:space="preserve"> אבל מה שיותר חשוב זה ששכחת להגיד: אחר הצהריים גורמה.</w:t>
      </w:r>
    </w:p>
    <w:p w14:paraId="4A7FD4F6" w14:textId="77777777" w:rsidR="006E5633" w:rsidRPr="00FA41C4" w:rsidRDefault="006E5633" w:rsidP="006E563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</w:p>
    <w:p w14:paraId="2519BE6E" w14:textId="77777777" w:rsidR="006E5633" w:rsidRPr="00FA41C4" w:rsidRDefault="006E5633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?</w:t>
      </w:r>
    </w:p>
    <w:p w14:paraId="67AB4C5D" w14:textId="77777777" w:rsidR="00B2332F" w:rsidRPr="00FA41C4" w:rsidRDefault="00B2332F" w:rsidP="00B2332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 (</w:t>
      </w:r>
      <w:proofErr w:type="spellStart"/>
      <w:r w:rsidRPr="00FA41C4">
        <w:rPr>
          <w:rFonts w:asciiTheme="minorBidi" w:hAnsiTheme="minorBidi" w:cstheme="minorBidi"/>
          <w:rtl/>
        </w:rPr>
        <w:t>בסקייפ</w:t>
      </w:r>
      <w:proofErr w:type="spellEnd"/>
      <w:r w:rsidRPr="00FA41C4">
        <w:rPr>
          <w:rFonts w:asciiTheme="minorBidi" w:hAnsiTheme="minorBidi" w:cstheme="minorBidi"/>
          <w:rtl/>
        </w:rPr>
        <w:t>)</w:t>
      </w:r>
    </w:p>
    <w:p w14:paraId="319D73C9" w14:textId="77777777" w:rsidR="005F5900" w:rsidRPr="00FA41C4" w:rsidRDefault="005F5900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חר הצהריים גורמה גם לך ששי. שתדעי לך ליאורה, ששי הוא </w:t>
      </w:r>
      <w:r w:rsidR="001B2405" w:rsidRPr="00FA41C4">
        <w:rPr>
          <w:rFonts w:asciiTheme="minorBidi" w:hAnsiTheme="minorBidi" w:cstheme="minorBidi"/>
          <w:rtl/>
        </w:rPr>
        <w:t>מספר אחת</w:t>
      </w:r>
    </w:p>
    <w:p w14:paraId="006FC45C" w14:textId="77777777" w:rsidR="006E5633" w:rsidRPr="00FA41C4" w:rsidRDefault="006E5633" w:rsidP="006E563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5ACCA4D5" w14:textId="77777777" w:rsidR="006E5633" w:rsidRPr="00FA41C4" w:rsidRDefault="006E5633" w:rsidP="006E563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ת רואה? הוא מאמין בי!</w:t>
      </w:r>
    </w:p>
    <w:p w14:paraId="77DC6E0C" w14:textId="77777777" w:rsidR="006E5633" w:rsidRPr="00FA41C4" w:rsidRDefault="006E5633" w:rsidP="006E5633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</w:p>
    <w:p w14:paraId="5E76B287" w14:textId="77777777" w:rsidR="006E5633" w:rsidRPr="00FA41C4" w:rsidRDefault="006E5633" w:rsidP="006E5633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תקשיב סגל, </w:t>
      </w:r>
      <w:r w:rsidR="00EF55CC" w:rsidRPr="00FA41C4">
        <w:rPr>
          <w:rFonts w:asciiTheme="minorBidi" w:hAnsiTheme="minorBidi" w:cstheme="minorBidi"/>
          <w:rtl/>
        </w:rPr>
        <w:t xml:space="preserve">אני יודעת שסגרנו חוזה, אבל אם זה ממשיך ככה אני עוברת למשרד אחר. </w:t>
      </w:r>
    </w:p>
    <w:p w14:paraId="0AABBBBD" w14:textId="77777777" w:rsidR="00B2332F" w:rsidRPr="00FA41C4" w:rsidRDefault="00B2332F" w:rsidP="00B2332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סגל</w:t>
      </w:r>
      <w:r w:rsidR="006E5633" w:rsidRPr="00FA41C4">
        <w:rPr>
          <w:rFonts w:asciiTheme="minorBidi" w:hAnsiTheme="minorBidi" w:cstheme="minorBidi"/>
          <w:rtl/>
        </w:rPr>
        <w:t xml:space="preserve"> (בסרטון)</w:t>
      </w:r>
    </w:p>
    <w:p w14:paraId="794DFB34" w14:textId="77777777" w:rsidR="00B2332F" w:rsidRPr="00FA41C4" w:rsidRDefault="00B2332F" w:rsidP="00B2332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צנוע? כמו מלכת אנגליה. </w:t>
      </w:r>
      <w:r w:rsidR="006E5633" w:rsidRPr="00FA41C4">
        <w:rPr>
          <w:rFonts w:asciiTheme="minorBidi" w:hAnsiTheme="minorBidi" w:cstheme="minorBidi"/>
          <w:rtl/>
        </w:rPr>
        <w:t>(וצוחק)</w:t>
      </w:r>
    </w:p>
    <w:p w14:paraId="3FAAE6E9" w14:textId="77777777" w:rsidR="00B2332F" w:rsidRPr="00FA41C4" w:rsidRDefault="00B2332F" w:rsidP="00B2332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1A695D93" w14:textId="77777777" w:rsidR="00EF55CC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</w:t>
      </w:r>
      <w:proofErr w:type="spellStart"/>
      <w:r w:rsidRPr="00FA41C4">
        <w:rPr>
          <w:rFonts w:asciiTheme="minorBidi" w:hAnsiTheme="minorBidi" w:cstheme="minorBidi"/>
          <w:rtl/>
        </w:rPr>
        <w:t>פאוזה.סגל</w:t>
      </w:r>
      <w:proofErr w:type="spellEnd"/>
      <w:r w:rsidRPr="00FA41C4">
        <w:rPr>
          <w:rFonts w:asciiTheme="minorBidi" w:hAnsiTheme="minorBidi" w:cstheme="minorBidi"/>
          <w:rtl/>
        </w:rPr>
        <w:t xml:space="preserve"> חושב) </w:t>
      </w:r>
      <w:r w:rsidR="00EF55CC" w:rsidRPr="00FA41C4">
        <w:rPr>
          <w:rFonts w:asciiTheme="minorBidi" w:hAnsiTheme="minorBidi" w:cstheme="minorBidi"/>
          <w:rtl/>
        </w:rPr>
        <w:t xml:space="preserve">הוא מתכוון </w:t>
      </w:r>
      <w:r w:rsidR="005F5900" w:rsidRPr="00FA41C4">
        <w:rPr>
          <w:rFonts w:asciiTheme="minorBidi" w:hAnsiTheme="minorBidi" w:cstheme="minorBidi"/>
          <w:rtl/>
        </w:rPr>
        <w:t>שכל משרד אחר, הוא</w:t>
      </w:r>
      <w:r w:rsidR="00EF55CC" w:rsidRPr="00FA41C4">
        <w:rPr>
          <w:rFonts w:asciiTheme="minorBidi" w:hAnsiTheme="minorBidi" w:cstheme="minorBidi"/>
          <w:rtl/>
        </w:rPr>
        <w:t xml:space="preserve"> כמו מלכת אנגליה, </w:t>
      </w:r>
      <w:r w:rsidR="005F5900" w:rsidRPr="00FA41C4">
        <w:rPr>
          <w:rFonts w:asciiTheme="minorBidi" w:hAnsiTheme="minorBidi" w:cstheme="minorBidi"/>
          <w:rtl/>
        </w:rPr>
        <w:t xml:space="preserve">הם יעשו לך סרטון גרוע, כי מלכת אנגליה </w:t>
      </w:r>
      <w:r w:rsidR="00EF55CC" w:rsidRPr="00FA41C4">
        <w:rPr>
          <w:rFonts w:asciiTheme="minorBidi" w:hAnsiTheme="minorBidi" w:cstheme="minorBidi"/>
          <w:rtl/>
        </w:rPr>
        <w:t xml:space="preserve">לא מבינה כלום </w:t>
      </w:r>
      <w:r w:rsidR="005F5900" w:rsidRPr="00FA41C4">
        <w:rPr>
          <w:rFonts w:asciiTheme="minorBidi" w:hAnsiTheme="minorBidi" w:cstheme="minorBidi"/>
          <w:rtl/>
        </w:rPr>
        <w:t>בפיצה</w:t>
      </w:r>
      <w:r w:rsidRPr="00FA41C4">
        <w:rPr>
          <w:rFonts w:asciiTheme="minorBidi" w:hAnsiTheme="minorBidi" w:cstheme="minorBidi"/>
          <w:rtl/>
        </w:rPr>
        <w:t>.</w:t>
      </w:r>
      <w:r w:rsidR="00EF55CC" w:rsidRPr="00FA41C4">
        <w:rPr>
          <w:rFonts w:asciiTheme="minorBidi" w:hAnsiTheme="minorBidi" w:cstheme="minorBidi"/>
          <w:rtl/>
        </w:rPr>
        <w:t xml:space="preserve"> </w:t>
      </w:r>
    </w:p>
    <w:p w14:paraId="57379D94" w14:textId="77777777" w:rsidR="00F4029F" w:rsidRPr="00FA41C4" w:rsidRDefault="00F4029F" w:rsidP="00F4029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 (בסרטון)</w:t>
      </w:r>
    </w:p>
    <w:p w14:paraId="0BA5140E" w14:textId="77777777" w:rsidR="00F4029F" w:rsidRPr="00FA41C4" w:rsidRDefault="00F4029F" w:rsidP="00F4029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"הסרטון כבר על </w:t>
      </w:r>
      <w:proofErr w:type="spellStart"/>
      <w:r w:rsidRPr="00FA41C4">
        <w:rPr>
          <w:rFonts w:asciiTheme="minorBidi" w:hAnsiTheme="minorBidi" w:cstheme="minorBidi"/>
          <w:rtl/>
        </w:rPr>
        <w:t>הפלנצ'ה</w:t>
      </w:r>
      <w:proofErr w:type="spellEnd"/>
      <w:r w:rsidRPr="00FA41C4">
        <w:rPr>
          <w:rFonts w:asciiTheme="minorBidi" w:hAnsiTheme="minorBidi" w:cstheme="minorBidi"/>
          <w:rtl/>
        </w:rPr>
        <w:t>" (וצוחק)</w:t>
      </w:r>
    </w:p>
    <w:p w14:paraId="56FF1608" w14:textId="77777777" w:rsidR="00F4029F" w:rsidRPr="00FA41C4" w:rsidRDefault="00F4029F" w:rsidP="00F4029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12FD0C8C" w14:textId="77777777" w:rsidR="00F4029F" w:rsidRPr="00FA41C4" w:rsidRDefault="00F4029F" w:rsidP="00F4029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מעת? בואי נצלם שהסרטון לא יישרף אה??</w:t>
      </w:r>
    </w:p>
    <w:p w14:paraId="10D70FF5" w14:textId="77777777" w:rsidR="00DA603A" w:rsidRPr="00FA41C4" w:rsidRDefault="00DA603A" w:rsidP="00DA603A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ורה</w:t>
      </w:r>
    </w:p>
    <w:p w14:paraId="258BED37" w14:textId="77777777" w:rsidR="00DA603A" w:rsidRPr="00FA41C4" w:rsidRDefault="00DA603A" w:rsidP="00DA603A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קמה) טוב, הבנתי את הגישה שלכם. החוזה מבחינתי מבוטל. תודה רבה.</w:t>
      </w:r>
    </w:p>
    <w:p w14:paraId="04182E33" w14:textId="77777777" w:rsidR="00DA603A" w:rsidRPr="00FA41C4" w:rsidRDefault="00DA603A" w:rsidP="00DA603A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2EB11E7D" w14:textId="77777777" w:rsidR="00DA603A" w:rsidRPr="00FA41C4" w:rsidRDefault="00DA603A" w:rsidP="00F4029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א </w:t>
      </w:r>
      <w:proofErr w:type="spellStart"/>
      <w:r w:rsidRPr="00FA41C4">
        <w:rPr>
          <w:rFonts w:asciiTheme="minorBidi" w:hAnsiTheme="minorBidi" w:cstheme="minorBidi"/>
          <w:rtl/>
        </w:rPr>
        <w:t>לא</w:t>
      </w:r>
      <w:proofErr w:type="spellEnd"/>
      <w:r w:rsidRPr="00FA41C4">
        <w:rPr>
          <w:rFonts w:asciiTheme="minorBidi" w:hAnsiTheme="minorBidi" w:cstheme="minorBidi"/>
          <w:rtl/>
        </w:rPr>
        <w:t xml:space="preserve"> רגע </w:t>
      </w:r>
      <w:proofErr w:type="spellStart"/>
      <w:r w:rsidRPr="00FA41C4">
        <w:rPr>
          <w:rFonts w:asciiTheme="minorBidi" w:hAnsiTheme="minorBidi" w:cstheme="minorBidi"/>
          <w:rtl/>
        </w:rPr>
        <w:t>רגע</w:t>
      </w:r>
      <w:proofErr w:type="spellEnd"/>
      <w:r w:rsidRPr="00FA41C4">
        <w:rPr>
          <w:rFonts w:asciiTheme="minorBidi" w:hAnsiTheme="minorBidi" w:cstheme="minorBidi"/>
          <w:rtl/>
        </w:rPr>
        <w:t xml:space="preserve">. </w:t>
      </w:r>
      <w:r w:rsidR="00F4029F" w:rsidRPr="00FA41C4">
        <w:rPr>
          <w:rFonts w:asciiTheme="minorBidi" w:hAnsiTheme="minorBidi" w:cstheme="minorBidi"/>
          <w:rtl/>
        </w:rPr>
        <w:t>סגל תגיד לה משהו</w:t>
      </w:r>
    </w:p>
    <w:p w14:paraId="5BEB7195" w14:textId="77777777" w:rsidR="00F4029F" w:rsidRPr="00FA41C4" w:rsidRDefault="00F4029F" w:rsidP="00F4029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7271489A" w14:textId="77777777" w:rsidR="00F923AE" w:rsidRPr="00FA41C4" w:rsidRDefault="00F4029F" w:rsidP="00F4029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תעשה את הקסם שלך ששי!! </w:t>
      </w:r>
      <w:r w:rsidR="00F923AE" w:rsidRPr="00FA41C4">
        <w:rPr>
          <w:rFonts w:asciiTheme="minorBidi" w:hAnsiTheme="minorBidi" w:cstheme="minorBidi"/>
          <w:rtl/>
        </w:rPr>
        <w:t>(</w:t>
      </w:r>
      <w:proofErr w:type="spellStart"/>
      <w:r w:rsidR="00F923AE" w:rsidRPr="00FA41C4">
        <w:rPr>
          <w:rFonts w:asciiTheme="minorBidi" w:hAnsiTheme="minorBidi" w:cstheme="minorBidi"/>
          <w:rtl/>
        </w:rPr>
        <w:t>בוידאו</w:t>
      </w:r>
      <w:proofErr w:type="spellEnd"/>
      <w:r w:rsidR="00F923AE" w:rsidRPr="00FA41C4">
        <w:rPr>
          <w:rFonts w:asciiTheme="minorBidi" w:hAnsiTheme="minorBidi" w:cstheme="minorBidi"/>
          <w:rtl/>
        </w:rPr>
        <w:t>)</w:t>
      </w:r>
    </w:p>
    <w:p w14:paraId="7EFB363A" w14:textId="77777777" w:rsidR="00F923AE" w:rsidRPr="00FA41C4" w:rsidRDefault="00F923AE" w:rsidP="00F923AE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ליאורה יוצאת</w:t>
      </w:r>
    </w:p>
    <w:p w14:paraId="065C39B2" w14:textId="77777777" w:rsidR="00F923AE" w:rsidRPr="00FA41C4" w:rsidRDefault="00F923AE" w:rsidP="00F923A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 (</w:t>
      </w:r>
      <w:proofErr w:type="spellStart"/>
      <w:r w:rsidRPr="00FA41C4">
        <w:rPr>
          <w:rFonts w:asciiTheme="minorBidi" w:hAnsiTheme="minorBidi" w:cstheme="minorBidi"/>
          <w:rtl/>
        </w:rPr>
        <w:t>בוידאו</w:t>
      </w:r>
      <w:proofErr w:type="spellEnd"/>
      <w:r w:rsidRPr="00FA41C4">
        <w:rPr>
          <w:rFonts w:asciiTheme="minorBidi" w:hAnsiTheme="minorBidi" w:cstheme="minorBidi"/>
          <w:rtl/>
        </w:rPr>
        <w:t>)</w:t>
      </w:r>
    </w:p>
    <w:p w14:paraId="1B1E276D" w14:textId="77777777" w:rsidR="00DA603A" w:rsidRPr="00FA41C4" w:rsidRDefault="00F4029F" w:rsidP="00F4029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ברה </w:t>
      </w:r>
      <w:proofErr w:type="spellStart"/>
      <w:r w:rsidRPr="00FA41C4">
        <w:rPr>
          <w:rFonts w:asciiTheme="minorBidi" w:hAnsiTheme="minorBidi" w:cstheme="minorBidi"/>
          <w:rtl/>
        </w:rPr>
        <w:t>קדברה</w:t>
      </w:r>
      <w:proofErr w:type="spellEnd"/>
      <w:r w:rsidRPr="00FA41C4">
        <w:rPr>
          <w:rFonts w:asciiTheme="minorBidi" w:hAnsiTheme="minorBidi" w:cstheme="minorBidi"/>
          <w:rtl/>
        </w:rPr>
        <w:t>!!</w:t>
      </w:r>
    </w:p>
    <w:p w14:paraId="6EDB3831" w14:textId="77777777" w:rsidR="00DA603A" w:rsidRPr="00FA41C4" w:rsidRDefault="00DA603A" w:rsidP="00DA603A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שי</w:t>
      </w:r>
    </w:p>
    <w:p w14:paraId="6B07A775" w14:textId="77777777" w:rsidR="00964626" w:rsidRPr="00FA41C4" w:rsidRDefault="00F4029F" w:rsidP="00F4029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וי שתוק כבר</w:t>
      </w:r>
      <w:r w:rsidR="00DA603A" w:rsidRPr="00FA41C4">
        <w:rPr>
          <w:rFonts w:asciiTheme="minorBidi" w:hAnsiTheme="minorBidi" w:cstheme="minorBidi"/>
          <w:rtl/>
        </w:rPr>
        <w:t xml:space="preserve">. </w:t>
      </w:r>
    </w:p>
    <w:p w14:paraId="1FB036DB" w14:textId="77777777" w:rsidR="005F6FAE" w:rsidRPr="00FA41C4" w:rsidRDefault="005F6FAE" w:rsidP="001B2405">
      <w:pPr>
        <w:pStyle w:val="a4"/>
        <w:rPr>
          <w:rFonts w:asciiTheme="minorBidi" w:hAnsiTheme="minorBidi" w:cstheme="minorBidi"/>
          <w:u w:val="single"/>
          <w:rtl/>
        </w:rPr>
      </w:pPr>
      <w:r w:rsidRPr="00FA41C4">
        <w:rPr>
          <w:rFonts w:asciiTheme="minorBidi" w:hAnsiTheme="minorBidi" w:cstheme="minorBidi"/>
          <w:u w:val="single"/>
          <w:rtl/>
        </w:rPr>
        <w:t>יום חדש</w:t>
      </w:r>
      <w:r w:rsidR="00110178" w:rsidRPr="00FA41C4">
        <w:rPr>
          <w:rFonts w:asciiTheme="minorBidi" w:hAnsiTheme="minorBidi" w:cstheme="minorBidi"/>
          <w:u w:val="single"/>
          <w:rtl/>
        </w:rPr>
        <w:t xml:space="preserve"> </w:t>
      </w:r>
    </w:p>
    <w:p w14:paraId="46353312" w14:textId="1C8B48B2" w:rsidR="00C75B72" w:rsidRPr="00FA41C4" w:rsidRDefault="008B011A" w:rsidP="00427F6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8</w:t>
      </w:r>
      <w:r w:rsidR="005F6FAE" w:rsidRPr="00FA41C4">
        <w:rPr>
          <w:rFonts w:asciiTheme="minorBidi" w:hAnsiTheme="minorBidi" w:cstheme="minorBidi"/>
          <w:sz w:val="26"/>
          <w:szCs w:val="26"/>
          <w:rtl/>
        </w:rPr>
        <w:t xml:space="preserve">.פנים. </w:t>
      </w:r>
      <w:r w:rsidR="00110178" w:rsidRPr="00FA41C4">
        <w:rPr>
          <w:rFonts w:asciiTheme="minorBidi" w:hAnsiTheme="minorBidi" w:cstheme="minorBidi"/>
          <w:sz w:val="26"/>
          <w:szCs w:val="26"/>
          <w:rtl/>
        </w:rPr>
        <w:t>חלל משותף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01F50645" w14:textId="068E3641" w:rsidR="007A110D" w:rsidRPr="00FA41C4" w:rsidRDefault="0037541E" w:rsidP="001B2405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אנה </w:t>
      </w:r>
      <w:r w:rsidR="00427F65" w:rsidRPr="00FA41C4">
        <w:rPr>
          <w:rFonts w:asciiTheme="minorBidi" w:hAnsiTheme="minorBidi" w:cstheme="minorBidi"/>
          <w:szCs w:val="26"/>
          <w:rtl/>
        </w:rPr>
        <w:t>יושבת ומחכה</w:t>
      </w:r>
      <w:r w:rsidRPr="00FA41C4">
        <w:rPr>
          <w:rFonts w:asciiTheme="minorBidi" w:hAnsiTheme="minorBidi" w:cstheme="minorBidi"/>
          <w:szCs w:val="26"/>
          <w:rtl/>
        </w:rPr>
        <w:t xml:space="preserve">. </w:t>
      </w:r>
      <w:r w:rsidR="00671DC5">
        <w:rPr>
          <w:rFonts w:asciiTheme="minorBidi" w:hAnsiTheme="minorBidi" w:cstheme="minorBidi"/>
          <w:szCs w:val="26"/>
          <w:rtl/>
        </w:rPr>
        <w:t>גומא</w:t>
      </w:r>
      <w:r w:rsidR="00427F65" w:rsidRPr="00FA41C4">
        <w:rPr>
          <w:rFonts w:asciiTheme="minorBidi" w:hAnsiTheme="minorBidi" w:cstheme="minorBidi"/>
          <w:szCs w:val="26"/>
          <w:rtl/>
        </w:rPr>
        <w:t xml:space="preserve"> נכנס עם האופניים מתנשף.</w:t>
      </w:r>
      <w:r w:rsidR="00110178" w:rsidRPr="00FA41C4">
        <w:rPr>
          <w:rFonts w:asciiTheme="minorBidi" w:hAnsiTheme="minorBidi" w:cstheme="minorBidi"/>
          <w:szCs w:val="26"/>
          <w:rtl/>
        </w:rPr>
        <w:t xml:space="preserve"> </w:t>
      </w:r>
    </w:p>
    <w:p w14:paraId="2FFE388B" w14:textId="34C2F42F" w:rsidR="00427F65" w:rsidRPr="00FA41C4" w:rsidRDefault="00671DC5" w:rsidP="00427F6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6CBFE2C" w14:textId="77777777" w:rsidR="00427F65" w:rsidRPr="00FA41C4" w:rsidRDefault="00427F65" w:rsidP="00427F6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 חזרה?</w:t>
      </w:r>
    </w:p>
    <w:p w14:paraId="1AE2A804" w14:textId="77777777" w:rsidR="00427F65" w:rsidRPr="00FA41C4" w:rsidRDefault="00427F65" w:rsidP="00427F6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0454669E" w14:textId="77777777" w:rsidR="00427F65" w:rsidRPr="00FA41C4" w:rsidRDefault="00427F65" w:rsidP="00427F6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עוד לא. </w:t>
      </w:r>
    </w:p>
    <w:p w14:paraId="34F1619D" w14:textId="4A4F6383" w:rsidR="00427F65" w:rsidRPr="00FA41C4" w:rsidRDefault="00671DC5" w:rsidP="00427F6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2B3A8FF0" w14:textId="77777777" w:rsidR="00427F65" w:rsidRPr="00FA41C4" w:rsidRDefault="00F923AE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יופי.</w:t>
      </w:r>
      <w:r w:rsidR="007A110D" w:rsidRPr="00FA41C4">
        <w:rPr>
          <w:rFonts w:asciiTheme="minorBidi" w:hAnsiTheme="minorBidi" w:cstheme="minorBidi"/>
          <w:rtl/>
        </w:rPr>
        <w:t xml:space="preserve"> </w:t>
      </w:r>
      <w:r w:rsidR="001B2405" w:rsidRPr="00FA41C4">
        <w:rPr>
          <w:rFonts w:asciiTheme="minorBidi" w:hAnsiTheme="minorBidi" w:cstheme="minorBidi"/>
          <w:rtl/>
        </w:rPr>
        <w:t xml:space="preserve">אז רכבתי כמו שאמרת לחנות </w:t>
      </w:r>
      <w:r w:rsidR="00427F65" w:rsidRPr="00FA41C4">
        <w:rPr>
          <w:rFonts w:asciiTheme="minorBidi" w:hAnsiTheme="minorBidi" w:cstheme="minorBidi"/>
          <w:rtl/>
        </w:rPr>
        <w:t>ברחוב אהרונסון</w:t>
      </w:r>
      <w:r w:rsidR="001B2405" w:rsidRPr="00FA41C4">
        <w:rPr>
          <w:rFonts w:asciiTheme="minorBidi" w:hAnsiTheme="minorBidi" w:cstheme="minorBidi"/>
          <w:rtl/>
        </w:rPr>
        <w:t xml:space="preserve"> 10.</w:t>
      </w:r>
      <w:r w:rsidR="00427F65" w:rsidRPr="00FA41C4">
        <w:rPr>
          <w:rFonts w:asciiTheme="minorBidi" w:hAnsiTheme="minorBidi" w:cstheme="minorBidi"/>
          <w:rtl/>
        </w:rPr>
        <w:t xml:space="preserve"> </w:t>
      </w:r>
    </w:p>
    <w:p w14:paraId="00B0C41B" w14:textId="77777777" w:rsidR="00427F65" w:rsidRPr="00FA41C4" w:rsidRDefault="00427F65" w:rsidP="00427F6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185FF217" w14:textId="77777777" w:rsidR="00427F65" w:rsidRPr="00FA41C4" w:rsidRDefault="00427F65" w:rsidP="00427F6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ומצאת</w:t>
      </w:r>
      <w:r w:rsidR="001B2405" w:rsidRPr="00FA41C4">
        <w:rPr>
          <w:rFonts w:asciiTheme="minorBidi" w:hAnsiTheme="minorBidi" w:cstheme="minorBidi"/>
          <w:rtl/>
        </w:rPr>
        <w:t xml:space="preserve"> ינשוף</w:t>
      </w:r>
      <w:r w:rsidRPr="00FA41C4">
        <w:rPr>
          <w:rFonts w:asciiTheme="minorBidi" w:hAnsiTheme="minorBidi" w:cstheme="minorBidi"/>
          <w:rtl/>
        </w:rPr>
        <w:t>?</w:t>
      </w:r>
    </w:p>
    <w:p w14:paraId="33D70B43" w14:textId="175E913E" w:rsidR="00427F65" w:rsidRPr="00FA41C4" w:rsidRDefault="00671DC5" w:rsidP="00427F6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t>גומא</w:t>
      </w:r>
    </w:p>
    <w:p w14:paraId="5BD7E371" w14:textId="77777777" w:rsidR="001B2405" w:rsidRPr="00FA41C4" w:rsidRDefault="00427F6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א. כי מסתבר שזה רחוב אהרונסון </w:t>
      </w:r>
      <w:r w:rsidR="001B2405" w:rsidRPr="00FA41C4">
        <w:rPr>
          <w:rFonts w:asciiTheme="minorBidi" w:hAnsiTheme="minorBidi" w:cstheme="minorBidi"/>
          <w:rtl/>
        </w:rPr>
        <w:t xml:space="preserve">10 </w:t>
      </w:r>
      <w:r w:rsidRPr="00FA41C4">
        <w:rPr>
          <w:rFonts w:asciiTheme="minorBidi" w:hAnsiTheme="minorBidi" w:cstheme="minorBidi"/>
          <w:rtl/>
        </w:rPr>
        <w:t xml:space="preserve">בפתח תקווה. </w:t>
      </w:r>
    </w:p>
    <w:p w14:paraId="043D3CEF" w14:textId="77777777" w:rsidR="001B2405" w:rsidRPr="00FA41C4" w:rsidRDefault="001B2405" w:rsidP="001B240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3C575492" w14:textId="77777777" w:rsidR="001B240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ה, לא אמרתי את זה?</w:t>
      </w:r>
    </w:p>
    <w:p w14:paraId="7D544445" w14:textId="10865F9B" w:rsidR="001B2405" w:rsidRPr="00FA41C4" w:rsidRDefault="00671DC5" w:rsidP="001B240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24CC061A" w14:textId="384AAC3A" w:rsidR="00427F65" w:rsidRPr="00FA41C4" w:rsidRDefault="001B240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א. </w:t>
      </w:r>
      <w:r w:rsidR="00427F65" w:rsidRPr="00FA41C4">
        <w:rPr>
          <w:rFonts w:asciiTheme="minorBidi" w:hAnsiTheme="minorBidi" w:cstheme="minorBidi"/>
          <w:rtl/>
        </w:rPr>
        <w:t xml:space="preserve">אז </w:t>
      </w:r>
      <w:r w:rsidRPr="00FA41C4">
        <w:rPr>
          <w:rFonts w:asciiTheme="minorBidi" w:hAnsiTheme="minorBidi" w:cstheme="minorBidi"/>
          <w:rtl/>
        </w:rPr>
        <w:t>רכבתי</w:t>
      </w:r>
      <w:r w:rsidR="0043344F" w:rsidRPr="00FA41C4">
        <w:rPr>
          <w:rFonts w:asciiTheme="minorBidi" w:hAnsiTheme="minorBidi" w:cstheme="minorBidi"/>
          <w:rtl/>
        </w:rPr>
        <w:t xml:space="preserve"> עד </w:t>
      </w:r>
      <w:r w:rsidR="00427F65" w:rsidRPr="00FA41C4">
        <w:rPr>
          <w:rFonts w:asciiTheme="minorBidi" w:hAnsiTheme="minorBidi" w:cstheme="minorBidi"/>
          <w:rtl/>
        </w:rPr>
        <w:t>ל</w:t>
      </w:r>
      <w:r w:rsidRPr="00FA41C4">
        <w:rPr>
          <w:rFonts w:asciiTheme="minorBidi" w:hAnsiTheme="minorBidi" w:cstheme="minorBidi"/>
          <w:rtl/>
        </w:rPr>
        <w:t>פתח תקווה</w:t>
      </w:r>
      <w:r w:rsidR="00427F65" w:rsidRPr="00FA41C4">
        <w:rPr>
          <w:rFonts w:asciiTheme="minorBidi" w:hAnsiTheme="minorBidi" w:cstheme="minorBidi"/>
          <w:rtl/>
        </w:rPr>
        <w:t>.</w:t>
      </w:r>
      <w:r w:rsidR="00AA5A9B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באופניים!!!</w:t>
      </w:r>
    </w:p>
    <w:p w14:paraId="4212D0D0" w14:textId="77777777" w:rsidR="00427F65" w:rsidRPr="00FA41C4" w:rsidRDefault="00427F65" w:rsidP="00427F6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66E18C55" w14:textId="77777777" w:rsidR="00427F65" w:rsidRPr="00FA41C4" w:rsidRDefault="00427F65" w:rsidP="00427F6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ומצאת.</w:t>
      </w:r>
    </w:p>
    <w:p w14:paraId="75D191BC" w14:textId="59EFED5D" w:rsidR="00427F65" w:rsidRPr="00FA41C4" w:rsidRDefault="00671DC5" w:rsidP="00427F6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03D0D8FB" w14:textId="77777777" w:rsidR="00427F65" w:rsidRPr="00FA41C4" w:rsidRDefault="00427F6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א. </w:t>
      </w:r>
      <w:r w:rsidR="0043344F" w:rsidRPr="00FA41C4">
        <w:rPr>
          <w:rFonts w:asciiTheme="minorBidi" w:hAnsiTheme="minorBidi" w:cstheme="minorBidi"/>
          <w:rtl/>
        </w:rPr>
        <w:t xml:space="preserve">כי </w:t>
      </w:r>
      <w:r w:rsidRPr="00FA41C4">
        <w:rPr>
          <w:rFonts w:asciiTheme="minorBidi" w:hAnsiTheme="minorBidi" w:cstheme="minorBidi"/>
          <w:rtl/>
        </w:rPr>
        <w:t>הם בדיוק מכרו את האחרון</w:t>
      </w:r>
      <w:r w:rsidR="0043344F" w:rsidRPr="00FA41C4">
        <w:rPr>
          <w:rFonts w:asciiTheme="minorBidi" w:hAnsiTheme="minorBidi" w:cstheme="minorBidi"/>
          <w:rtl/>
        </w:rPr>
        <w:t>.</w:t>
      </w:r>
      <w:r w:rsidRPr="00FA41C4">
        <w:rPr>
          <w:rFonts w:asciiTheme="minorBidi" w:hAnsiTheme="minorBidi" w:cstheme="minorBidi"/>
          <w:rtl/>
        </w:rPr>
        <w:t xml:space="preserve"> אבל נשאר להם אחד בחנות השנייה שלהם, ב</w:t>
      </w:r>
      <w:r w:rsidR="007A110D" w:rsidRPr="00FA41C4">
        <w:rPr>
          <w:rFonts w:asciiTheme="minorBidi" w:hAnsiTheme="minorBidi" w:cstheme="minorBidi"/>
          <w:rtl/>
        </w:rPr>
        <w:t>גבעתיים</w:t>
      </w:r>
      <w:r w:rsidRPr="00FA41C4">
        <w:rPr>
          <w:rFonts w:asciiTheme="minorBidi" w:hAnsiTheme="minorBidi" w:cstheme="minorBidi"/>
          <w:rtl/>
        </w:rPr>
        <w:t xml:space="preserve">. אז </w:t>
      </w:r>
      <w:r w:rsidR="001B2405" w:rsidRPr="00FA41C4">
        <w:rPr>
          <w:rFonts w:asciiTheme="minorBidi" w:hAnsiTheme="minorBidi" w:cstheme="minorBidi"/>
          <w:rtl/>
        </w:rPr>
        <w:t>רכבתי</w:t>
      </w:r>
      <w:r w:rsidRPr="00FA41C4">
        <w:rPr>
          <w:rFonts w:asciiTheme="minorBidi" w:hAnsiTheme="minorBidi" w:cstheme="minorBidi"/>
          <w:rtl/>
        </w:rPr>
        <w:t xml:space="preserve"> לשם.</w:t>
      </w:r>
    </w:p>
    <w:p w14:paraId="7E20B613" w14:textId="77777777" w:rsidR="00427F65" w:rsidRPr="00FA41C4" w:rsidRDefault="00427F65" w:rsidP="00427F65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ה</w:t>
      </w:r>
    </w:p>
    <w:p w14:paraId="47F5ED24" w14:textId="77777777" w:rsidR="00427F65" w:rsidRPr="00FA41C4" w:rsidRDefault="00427F65" w:rsidP="0043344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ם גם </w:t>
      </w:r>
      <w:r w:rsidR="0043344F" w:rsidRPr="00FA41C4">
        <w:rPr>
          <w:rFonts w:asciiTheme="minorBidi" w:hAnsiTheme="minorBidi" w:cstheme="minorBidi"/>
          <w:rtl/>
        </w:rPr>
        <w:t>שם</w:t>
      </w:r>
      <w:r w:rsidRPr="00FA41C4">
        <w:rPr>
          <w:rFonts w:asciiTheme="minorBidi" w:hAnsiTheme="minorBidi" w:cstheme="minorBidi"/>
          <w:rtl/>
        </w:rPr>
        <w:t xml:space="preserve"> לא מצאת, אז הסיפור הזה משעמם.</w:t>
      </w:r>
    </w:p>
    <w:p w14:paraId="409749D5" w14:textId="0306C3A9" w:rsidR="00427F65" w:rsidRPr="00FA41C4" w:rsidRDefault="00671DC5" w:rsidP="00427F6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06F83C5C" w14:textId="77777777" w:rsidR="00676D3B" w:rsidRPr="00FA41C4" w:rsidRDefault="00427F65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(שולף ינשוף) מצאתי</w:t>
      </w:r>
      <w:r w:rsidR="0043344F" w:rsidRPr="00FA41C4">
        <w:rPr>
          <w:rFonts w:asciiTheme="minorBidi" w:hAnsiTheme="minorBidi" w:cstheme="minorBidi"/>
          <w:rtl/>
        </w:rPr>
        <w:t>!</w:t>
      </w:r>
      <w:r w:rsidRPr="00FA41C4">
        <w:rPr>
          <w:rFonts w:asciiTheme="minorBidi" w:hAnsiTheme="minorBidi" w:cstheme="minorBidi"/>
          <w:rtl/>
        </w:rPr>
        <w:t xml:space="preserve"> </w:t>
      </w:r>
      <w:r w:rsidR="001B2405" w:rsidRPr="00FA41C4">
        <w:rPr>
          <w:rFonts w:asciiTheme="minorBidi" w:hAnsiTheme="minorBidi" w:cstheme="minorBidi"/>
          <w:rtl/>
        </w:rPr>
        <w:t>עכשיו בוא נראה אם גם אתה ינשוף מזל.</w:t>
      </w:r>
    </w:p>
    <w:p w14:paraId="7C304FF0" w14:textId="7F8A161B" w:rsidR="00964626" w:rsidRPr="00FA41C4" w:rsidRDefault="008B011A" w:rsidP="005F6FA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1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9</w:t>
      </w:r>
      <w:r w:rsidR="00964626" w:rsidRPr="00FA41C4">
        <w:rPr>
          <w:rFonts w:asciiTheme="minorBidi" w:hAnsiTheme="minorBidi" w:cstheme="minorBidi"/>
          <w:sz w:val="26"/>
          <w:szCs w:val="26"/>
          <w:rtl/>
        </w:rPr>
        <w:t xml:space="preserve">. חוץ. </w:t>
      </w:r>
      <w:r w:rsidR="006C3368" w:rsidRPr="00FA41C4">
        <w:rPr>
          <w:rFonts w:asciiTheme="minorBidi" w:hAnsiTheme="minorBidi" w:cstheme="minorBidi"/>
          <w:sz w:val="26"/>
          <w:szCs w:val="26"/>
          <w:rtl/>
        </w:rPr>
        <w:t>בית קפה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6477A511" w14:textId="77777777" w:rsidR="00964626" w:rsidRPr="00FA41C4" w:rsidRDefault="00964626" w:rsidP="00964626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 xml:space="preserve">מאוחר יותר. שי יושב מדוכא מול סגל </w:t>
      </w:r>
    </w:p>
    <w:p w14:paraId="5D04792E" w14:textId="77777777" w:rsidR="00964626" w:rsidRPr="00FA41C4" w:rsidRDefault="00964626" w:rsidP="0096462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0FA9CB28" w14:textId="77777777" w:rsidR="00964626" w:rsidRPr="00FA41C4" w:rsidRDefault="00964626" w:rsidP="001B240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ני לא מאמין </w:t>
      </w:r>
      <w:r w:rsidR="001B2405" w:rsidRPr="00FA41C4">
        <w:rPr>
          <w:rFonts w:asciiTheme="minorBidi" w:hAnsiTheme="minorBidi" w:cstheme="minorBidi"/>
          <w:rtl/>
        </w:rPr>
        <w:t>שאיבדנו את הפרסומת</w:t>
      </w:r>
      <w:r w:rsidRPr="00FA41C4">
        <w:rPr>
          <w:rFonts w:asciiTheme="minorBidi" w:hAnsiTheme="minorBidi" w:cstheme="minorBidi"/>
          <w:rtl/>
        </w:rPr>
        <w:t xml:space="preserve">. איך אני אספר את זה לשלי. </w:t>
      </w:r>
    </w:p>
    <w:p w14:paraId="7FE37127" w14:textId="77777777" w:rsidR="00964626" w:rsidRPr="00FA41C4" w:rsidRDefault="00964626" w:rsidP="0096462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5378EB24" w14:textId="77777777" w:rsidR="00964626" w:rsidRPr="00FA41C4" w:rsidRDefault="00964626" w:rsidP="0096462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ולי בטלפון? אולי במייל? לא, רגע בטלפון. לא, אולי במייל.</w:t>
      </w:r>
    </w:p>
    <w:p w14:paraId="60E19539" w14:textId="77777777" w:rsidR="00964626" w:rsidRPr="00FA41C4" w:rsidRDefault="00964626" w:rsidP="0096462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4926A10B" w14:textId="77777777" w:rsidR="00964626" w:rsidRPr="00FA41C4" w:rsidRDefault="00AE5E8D" w:rsidP="00AE5E8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י בחיים לא אצליח לנהל משהו.</w:t>
      </w:r>
    </w:p>
    <w:p w14:paraId="69FD0E11" w14:textId="77777777" w:rsidR="00964626" w:rsidRPr="00FA41C4" w:rsidRDefault="00964626" w:rsidP="0096462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2C1191AC" w14:textId="77777777" w:rsidR="00E55E93" w:rsidRPr="00FA41C4" w:rsidRDefault="00EA6619" w:rsidP="00AE5E8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תקשיב, י</w:t>
      </w:r>
      <w:r w:rsidR="00964626" w:rsidRPr="00FA41C4">
        <w:rPr>
          <w:rFonts w:asciiTheme="minorBidi" w:hAnsiTheme="minorBidi" w:cstheme="minorBidi"/>
          <w:rtl/>
        </w:rPr>
        <w:t>ש דברים שפשוט צריך להתאמן עליהם.</w:t>
      </w:r>
      <w:r w:rsidR="00F20C47" w:rsidRPr="00FA41C4">
        <w:rPr>
          <w:rFonts w:asciiTheme="minorBidi" w:hAnsiTheme="minorBidi" w:cstheme="minorBidi"/>
          <w:rtl/>
        </w:rPr>
        <w:t xml:space="preserve"> (קורא למלצר) סליחה</w:t>
      </w:r>
      <w:r w:rsidR="00AE5E8D" w:rsidRPr="00FA41C4">
        <w:rPr>
          <w:rFonts w:asciiTheme="minorBidi" w:hAnsiTheme="minorBidi" w:cstheme="minorBidi"/>
          <w:rtl/>
        </w:rPr>
        <w:t>?</w:t>
      </w:r>
      <w:r w:rsidR="00F20C47" w:rsidRPr="00FA41C4">
        <w:rPr>
          <w:rFonts w:asciiTheme="minorBidi" w:hAnsiTheme="minorBidi" w:cstheme="minorBidi"/>
          <w:rtl/>
        </w:rPr>
        <w:t xml:space="preserve"> אנחנו מוכנים להזמין.</w:t>
      </w:r>
    </w:p>
    <w:p w14:paraId="390E31C0" w14:textId="77777777" w:rsidR="00F20C47" w:rsidRPr="00FA41C4" w:rsidRDefault="00F20C47" w:rsidP="00F20C47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0976A6A" w14:textId="77777777" w:rsidR="00F20C47" w:rsidRPr="00FA41C4" w:rsidRDefault="00F20C47" w:rsidP="00F20C47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, אנחנו לא מוכנים להזמין.</w:t>
      </w:r>
    </w:p>
    <w:p w14:paraId="7BDA5246" w14:textId="77777777" w:rsidR="00F20C47" w:rsidRPr="00FA41C4" w:rsidRDefault="00F20C47" w:rsidP="00F20C47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המלצר מתקרב אליהם</w:t>
      </w:r>
    </w:p>
    <w:p w14:paraId="01934BAF" w14:textId="77777777" w:rsidR="00F20C47" w:rsidRPr="00FA41C4" w:rsidRDefault="00F20C47" w:rsidP="00F20C47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סגל</w:t>
      </w:r>
    </w:p>
    <w:p w14:paraId="0ACB1C9E" w14:textId="77777777" w:rsidR="00F20C47" w:rsidRPr="00FA41C4" w:rsidRDefault="00F20C47" w:rsidP="0082010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מוכנים </w:t>
      </w:r>
      <w:proofErr w:type="spellStart"/>
      <w:r w:rsidRPr="00FA41C4">
        <w:rPr>
          <w:rFonts w:asciiTheme="minorBidi" w:hAnsiTheme="minorBidi" w:cstheme="minorBidi"/>
          <w:rtl/>
        </w:rPr>
        <w:t>מוכנים</w:t>
      </w:r>
      <w:proofErr w:type="spellEnd"/>
      <w:r w:rsidRPr="00FA41C4">
        <w:rPr>
          <w:rFonts w:asciiTheme="minorBidi" w:hAnsiTheme="minorBidi" w:cstheme="minorBidi"/>
          <w:rtl/>
        </w:rPr>
        <w:t xml:space="preserve">. (למלצר) בשבילי </w:t>
      </w:r>
      <w:r w:rsidR="0082010C" w:rsidRPr="00FA41C4">
        <w:rPr>
          <w:rFonts w:asciiTheme="minorBidi" w:hAnsiTheme="minorBidi" w:cstheme="minorBidi"/>
          <w:rtl/>
        </w:rPr>
        <w:t xml:space="preserve">מיץ </w:t>
      </w:r>
      <w:proofErr w:type="spellStart"/>
      <w:r w:rsidR="0082010C" w:rsidRPr="00FA41C4">
        <w:rPr>
          <w:rFonts w:asciiTheme="minorBidi" w:hAnsiTheme="minorBidi" w:cstheme="minorBidi"/>
          <w:rtl/>
        </w:rPr>
        <w:t>תפוגזר</w:t>
      </w:r>
      <w:proofErr w:type="spellEnd"/>
      <w:r w:rsidRPr="00FA41C4">
        <w:rPr>
          <w:rFonts w:asciiTheme="minorBidi" w:hAnsiTheme="minorBidi" w:cstheme="minorBidi"/>
          <w:rtl/>
        </w:rPr>
        <w:t>. ומה בשבילך שי?</w:t>
      </w:r>
    </w:p>
    <w:p w14:paraId="2D159B0A" w14:textId="77777777" w:rsidR="00F20C47" w:rsidRPr="00FA41C4" w:rsidRDefault="00F20C47" w:rsidP="00F20C47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30E9921B" w14:textId="77777777" w:rsidR="00F20C47" w:rsidRPr="00FA41C4" w:rsidRDefault="00F4029F" w:rsidP="00F20C47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י צריך</w:t>
      </w:r>
      <w:r w:rsidR="001840FE" w:rsidRPr="00FA41C4">
        <w:rPr>
          <w:rFonts w:asciiTheme="minorBidi" w:hAnsiTheme="minorBidi" w:cstheme="minorBidi"/>
          <w:rtl/>
        </w:rPr>
        <w:t xml:space="preserve"> זמן לחשוב.</w:t>
      </w:r>
    </w:p>
    <w:p w14:paraId="0B96F23C" w14:textId="77777777" w:rsidR="001840FE" w:rsidRPr="00FA41C4" w:rsidRDefault="001840FE" w:rsidP="001840F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8D7B084" w14:textId="77777777" w:rsidR="001840FE" w:rsidRPr="00FA41C4" w:rsidRDefault="001840FE" w:rsidP="001840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ין לך זמן לחשוב. פשוט תסתכל על התפריט ותזמין משהו</w:t>
      </w:r>
      <w:r w:rsidR="006C3368" w:rsidRPr="00FA41C4">
        <w:rPr>
          <w:rFonts w:asciiTheme="minorBidi" w:hAnsiTheme="minorBidi" w:cstheme="minorBidi"/>
          <w:rtl/>
        </w:rPr>
        <w:t>.</w:t>
      </w:r>
    </w:p>
    <w:p w14:paraId="459B8970" w14:textId="77777777" w:rsidR="001840FE" w:rsidRPr="00FA41C4" w:rsidRDefault="001840FE" w:rsidP="001840F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AF468CC" w14:textId="77777777" w:rsidR="001840FE" w:rsidRPr="00FA41C4" w:rsidRDefault="001840FE" w:rsidP="001840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מה אתה עושה לי את זה?</w:t>
      </w:r>
    </w:p>
    <w:p w14:paraId="0D655585" w14:textId="77777777" w:rsidR="001840FE" w:rsidRPr="00FA41C4" w:rsidRDefault="001840FE" w:rsidP="001840F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038E8917" w14:textId="77777777" w:rsidR="001840FE" w:rsidRPr="00FA41C4" w:rsidRDefault="00F923AE" w:rsidP="001840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מלחיץ אותו) </w:t>
      </w:r>
      <w:r w:rsidR="001840FE" w:rsidRPr="00FA41C4">
        <w:rPr>
          <w:rFonts w:asciiTheme="minorBidi" w:hAnsiTheme="minorBidi" w:cstheme="minorBidi"/>
          <w:rtl/>
        </w:rPr>
        <w:t>עכשיו, משהו, תזמין.</w:t>
      </w:r>
    </w:p>
    <w:p w14:paraId="0E2DEC8F" w14:textId="77777777" w:rsidR="001840FE" w:rsidRPr="00FA41C4" w:rsidRDefault="001840FE" w:rsidP="001840F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12D8DC14" w14:textId="77777777" w:rsidR="001840FE" w:rsidRPr="00FA41C4" w:rsidRDefault="001840FE" w:rsidP="001840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יק גויאבה.</w:t>
      </w:r>
    </w:p>
    <w:p w14:paraId="247FB299" w14:textId="77777777" w:rsidR="001840FE" w:rsidRPr="00FA41C4" w:rsidRDefault="001840FE" w:rsidP="001840F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מלצר</w:t>
      </w:r>
    </w:p>
    <w:p w14:paraId="51F36E6C" w14:textId="77777777" w:rsidR="001840FE" w:rsidRPr="00FA41C4" w:rsidRDefault="0082010C" w:rsidP="001840FE">
      <w:pPr>
        <w:pStyle w:val="a5"/>
        <w:rPr>
          <w:rFonts w:asciiTheme="minorBidi" w:hAnsiTheme="minorBidi" w:cstheme="minorBidi"/>
          <w:rtl/>
        </w:rPr>
      </w:pPr>
      <w:proofErr w:type="spellStart"/>
      <w:r w:rsidRPr="00FA41C4">
        <w:rPr>
          <w:rFonts w:asciiTheme="minorBidi" w:hAnsiTheme="minorBidi" w:cstheme="minorBidi"/>
          <w:rtl/>
        </w:rPr>
        <w:t>תפוגזר</w:t>
      </w:r>
      <w:proofErr w:type="spellEnd"/>
      <w:r w:rsidR="001840FE" w:rsidRPr="00FA41C4">
        <w:rPr>
          <w:rFonts w:asciiTheme="minorBidi" w:hAnsiTheme="minorBidi" w:cstheme="minorBidi"/>
          <w:rtl/>
        </w:rPr>
        <w:t xml:space="preserve"> </w:t>
      </w:r>
      <w:proofErr w:type="spellStart"/>
      <w:r w:rsidR="001840FE" w:rsidRPr="00FA41C4">
        <w:rPr>
          <w:rFonts w:asciiTheme="minorBidi" w:hAnsiTheme="minorBidi" w:cstheme="minorBidi"/>
          <w:rtl/>
        </w:rPr>
        <w:t>ושייק</w:t>
      </w:r>
      <w:proofErr w:type="spellEnd"/>
      <w:r w:rsidR="001840FE" w:rsidRPr="00FA41C4">
        <w:rPr>
          <w:rFonts w:asciiTheme="minorBidi" w:hAnsiTheme="minorBidi" w:cstheme="minorBidi"/>
          <w:rtl/>
        </w:rPr>
        <w:t xml:space="preserve"> גויאבה. (ומתרחק)</w:t>
      </w:r>
    </w:p>
    <w:p w14:paraId="02E01315" w14:textId="77777777" w:rsidR="001840FE" w:rsidRPr="00FA41C4" w:rsidRDefault="001840FE" w:rsidP="001840F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6948CB0B" w14:textId="77777777" w:rsidR="001840FE" w:rsidRPr="00FA41C4" w:rsidRDefault="001840FE" w:rsidP="001840F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נו? </w:t>
      </w:r>
      <w:r w:rsidR="00BA4BD8" w:rsidRPr="00FA41C4">
        <w:rPr>
          <w:rFonts w:asciiTheme="minorBidi" w:hAnsiTheme="minorBidi" w:cstheme="minorBidi"/>
          <w:rtl/>
        </w:rPr>
        <w:t xml:space="preserve">הזמנת. </w:t>
      </w:r>
    </w:p>
    <w:p w14:paraId="28A24A9A" w14:textId="77777777" w:rsidR="00BA4BD8" w:rsidRPr="00FA41C4" w:rsidRDefault="00BA4BD8" w:rsidP="00BA4BD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514CC1C" w14:textId="77777777" w:rsidR="00BA4BD8" w:rsidRPr="00FA41C4" w:rsidRDefault="00BA4BD8" w:rsidP="00BA4BD8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זמנתי, אבל עכשיו אני לא יודע אם הזמנתי את הדבר הנכון. אולי הייתי צריך להזמין שייק תות? או מנגו?</w:t>
      </w:r>
    </w:p>
    <w:p w14:paraId="39E74A07" w14:textId="77777777" w:rsidR="00BA4BD8" w:rsidRPr="00FA41C4" w:rsidRDefault="00BA4BD8" w:rsidP="00BA4BD8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790FD21F" w14:textId="77777777" w:rsidR="00F82216" w:rsidRPr="00FA41C4" w:rsidRDefault="00BA4BD8" w:rsidP="0082010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בל לפחות החלטת, והזמנת, ו</w:t>
      </w:r>
      <w:r w:rsidR="0082010C" w:rsidRPr="00FA41C4">
        <w:rPr>
          <w:rFonts w:asciiTheme="minorBidi" w:hAnsiTheme="minorBidi" w:cstheme="minorBidi"/>
          <w:rtl/>
        </w:rPr>
        <w:t xml:space="preserve">עוד כמה דקות יהיה פה שייק. </w:t>
      </w:r>
    </w:p>
    <w:p w14:paraId="6EFCD875" w14:textId="77777777" w:rsidR="00F82216" w:rsidRPr="00FA41C4" w:rsidRDefault="00F82216" w:rsidP="00F8221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509019A" w14:textId="77777777" w:rsidR="00F82216" w:rsidRPr="00FA41C4" w:rsidRDefault="00F82216" w:rsidP="00F8221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רק שאולי </w:t>
      </w:r>
      <w:proofErr w:type="spellStart"/>
      <w:r w:rsidRPr="00FA41C4">
        <w:rPr>
          <w:rFonts w:asciiTheme="minorBidi" w:hAnsiTheme="minorBidi" w:cstheme="minorBidi"/>
          <w:rtl/>
        </w:rPr>
        <w:t>השייק</w:t>
      </w:r>
      <w:proofErr w:type="spellEnd"/>
      <w:r w:rsidRPr="00FA41C4">
        <w:rPr>
          <w:rFonts w:asciiTheme="minorBidi" w:hAnsiTheme="minorBidi" w:cstheme="minorBidi"/>
          <w:rtl/>
        </w:rPr>
        <w:t>.</w:t>
      </w:r>
      <w:r w:rsidR="006C3368" w:rsidRPr="00FA41C4">
        <w:rPr>
          <w:rFonts w:asciiTheme="minorBidi" w:hAnsiTheme="minorBidi" w:cstheme="minorBidi"/>
          <w:rtl/>
        </w:rPr>
        <w:t>..</w:t>
      </w:r>
    </w:p>
    <w:p w14:paraId="758F6FF2" w14:textId="77777777" w:rsidR="00F82216" w:rsidRPr="00FA41C4" w:rsidRDefault="00F82216" w:rsidP="00F8221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1AC692A0" w14:textId="77777777" w:rsidR="00F82216" w:rsidRPr="00FA41C4" w:rsidRDefault="00F923AE" w:rsidP="00AE5E8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תה זוכר </w:t>
      </w:r>
      <w:r w:rsidR="00AE5E8D" w:rsidRPr="00FA41C4">
        <w:rPr>
          <w:rFonts w:asciiTheme="minorBidi" w:hAnsiTheme="minorBidi" w:cstheme="minorBidi"/>
          <w:rtl/>
        </w:rPr>
        <w:t>איך נכנסתי לחברה</w:t>
      </w:r>
      <w:r w:rsidRPr="00FA41C4">
        <w:rPr>
          <w:rFonts w:asciiTheme="minorBidi" w:hAnsiTheme="minorBidi" w:cstheme="minorBidi"/>
          <w:rtl/>
        </w:rPr>
        <w:t xml:space="preserve">? </w:t>
      </w:r>
    </w:p>
    <w:p w14:paraId="4EF3B367" w14:textId="77777777" w:rsidR="00F923AE" w:rsidRPr="00FA41C4" w:rsidRDefault="00F923AE" w:rsidP="00F923A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63667DB" w14:textId="77777777" w:rsidR="00F923AE" w:rsidRPr="00FA41C4" w:rsidRDefault="00AE5E8D" w:rsidP="00F923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י הבאתי אותך.</w:t>
      </w:r>
    </w:p>
    <w:p w14:paraId="203B3CEA" w14:textId="77777777" w:rsidR="00F923AE" w:rsidRPr="00FA41C4" w:rsidRDefault="00F923AE" w:rsidP="00F923A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1B9C9655" w14:textId="57E33BC3" w:rsidR="00F923AE" w:rsidRPr="00FA41C4" w:rsidRDefault="00AE5E8D" w:rsidP="00AE5E8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ניגש אלי איזה בחור שאני לא מכיר. אתה. והחלטתי ללכת </w:t>
      </w:r>
      <w:proofErr w:type="spellStart"/>
      <w:r w:rsidRPr="00FA41C4">
        <w:rPr>
          <w:rFonts w:asciiTheme="minorBidi" w:hAnsiTheme="minorBidi" w:cstheme="minorBidi"/>
          <w:rtl/>
        </w:rPr>
        <w:t>איתו</w:t>
      </w:r>
      <w:proofErr w:type="spellEnd"/>
      <w:r w:rsidRPr="00FA41C4">
        <w:rPr>
          <w:rFonts w:asciiTheme="minorBidi" w:hAnsiTheme="minorBidi" w:cstheme="minorBidi"/>
          <w:rtl/>
        </w:rPr>
        <w:t xml:space="preserve">. </w:t>
      </w:r>
      <w:r w:rsidR="00F923AE" w:rsidRPr="00FA41C4">
        <w:rPr>
          <w:rFonts w:asciiTheme="minorBidi" w:hAnsiTheme="minorBidi" w:cstheme="minorBidi"/>
          <w:rtl/>
        </w:rPr>
        <w:t>אתה חושב שידעתי שזאת החלטה נכונה? לא! אבל לקחתי החלטה והלכתי איתה.</w:t>
      </w:r>
      <w:r w:rsidR="002877E5">
        <w:rPr>
          <w:rFonts w:asciiTheme="minorBidi" w:hAnsiTheme="minorBidi" w:cstheme="minorBidi" w:hint="cs"/>
          <w:rtl/>
        </w:rPr>
        <w:t xml:space="preserve"> </w:t>
      </w:r>
      <w:r w:rsidR="00F923AE" w:rsidRPr="00FA41C4">
        <w:rPr>
          <w:rFonts w:asciiTheme="minorBidi" w:hAnsiTheme="minorBidi" w:cstheme="minorBidi"/>
          <w:rtl/>
        </w:rPr>
        <w:t xml:space="preserve">ואני לא מצטער לרגע. </w:t>
      </w:r>
    </w:p>
    <w:p w14:paraId="613FECA1" w14:textId="77777777" w:rsidR="00F923AE" w:rsidRPr="00FA41C4" w:rsidRDefault="00F923AE" w:rsidP="00F923A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שי</w:t>
      </w:r>
    </w:p>
    <w:p w14:paraId="6C65CDB4" w14:textId="77777777" w:rsidR="00F923AE" w:rsidRPr="00FA41C4" w:rsidRDefault="00F923AE" w:rsidP="00F923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ני פשוט מפחד לעשות טעות</w:t>
      </w:r>
    </w:p>
    <w:p w14:paraId="18915DD7" w14:textId="77777777" w:rsidR="001762EF" w:rsidRPr="00FA41C4" w:rsidRDefault="001762EF" w:rsidP="001762EF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1BC9C6DE" w14:textId="38A54FB3" w:rsidR="00AE5E8D" w:rsidRPr="00FA41C4" w:rsidRDefault="00AE5E8D" w:rsidP="00AE5E8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בעיה היא שמרוב שאתה מפחד לעשות טעות, אתה לא עושה כלום.</w:t>
      </w:r>
      <w:r w:rsidR="00910E96">
        <w:rPr>
          <w:rFonts w:asciiTheme="minorBidi" w:hAnsiTheme="minorBidi" w:cstheme="minorBidi" w:hint="cs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אני אומר? פשוט קח החלטה ולך איתה עד הסוף.</w:t>
      </w:r>
    </w:p>
    <w:p w14:paraId="26DEEA3F" w14:textId="77777777" w:rsidR="009C5216" w:rsidRPr="00FA41C4" w:rsidRDefault="009C5216" w:rsidP="009C5216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המלצר מגיע עם השתייה</w:t>
      </w:r>
    </w:p>
    <w:p w14:paraId="50CD442F" w14:textId="77777777" w:rsidR="009C5216" w:rsidRPr="00FA41C4" w:rsidRDefault="009C5216" w:rsidP="009C521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לצר</w:t>
      </w:r>
    </w:p>
    <w:p w14:paraId="6DBD9BFC" w14:textId="77777777" w:rsidR="009C5216" w:rsidRPr="00FA41C4" w:rsidRDefault="009C5216" w:rsidP="001762EF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בבקשה, </w:t>
      </w:r>
      <w:proofErr w:type="spellStart"/>
      <w:r w:rsidR="0082010C" w:rsidRPr="00FA41C4">
        <w:rPr>
          <w:rFonts w:asciiTheme="minorBidi" w:hAnsiTheme="minorBidi" w:cstheme="minorBidi"/>
          <w:rtl/>
        </w:rPr>
        <w:t>תפוגזר</w:t>
      </w:r>
      <w:proofErr w:type="spellEnd"/>
      <w:r w:rsidRPr="00FA41C4">
        <w:rPr>
          <w:rFonts w:asciiTheme="minorBidi" w:hAnsiTheme="minorBidi" w:cstheme="minorBidi"/>
          <w:rtl/>
        </w:rPr>
        <w:t xml:space="preserve"> </w:t>
      </w:r>
      <w:proofErr w:type="spellStart"/>
      <w:r w:rsidRPr="00FA41C4">
        <w:rPr>
          <w:rFonts w:asciiTheme="minorBidi" w:hAnsiTheme="minorBidi" w:cstheme="minorBidi"/>
          <w:rtl/>
        </w:rPr>
        <w:t>ושייק</w:t>
      </w:r>
      <w:proofErr w:type="spellEnd"/>
      <w:r w:rsidRPr="00FA41C4">
        <w:rPr>
          <w:rFonts w:asciiTheme="minorBidi" w:hAnsiTheme="minorBidi" w:cstheme="minorBidi"/>
          <w:rtl/>
        </w:rPr>
        <w:t xml:space="preserve"> גויאבה. </w:t>
      </w:r>
    </w:p>
    <w:p w14:paraId="1E15F561" w14:textId="77777777" w:rsidR="009C5216" w:rsidRPr="00FA41C4" w:rsidRDefault="005F6FAE" w:rsidP="009C5216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שניהם שותים. כל אחד מהשתייה שלו.</w:t>
      </w:r>
    </w:p>
    <w:p w14:paraId="4B735431" w14:textId="77777777" w:rsidR="009C5216" w:rsidRPr="00FA41C4" w:rsidRDefault="009C5216" w:rsidP="009C521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2271C05B" w14:textId="77777777" w:rsidR="009C5216" w:rsidRPr="00FA41C4" w:rsidRDefault="009C5216" w:rsidP="009C521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נו?</w:t>
      </w:r>
    </w:p>
    <w:p w14:paraId="00ED33C3" w14:textId="77777777" w:rsidR="009C5216" w:rsidRPr="00FA41C4" w:rsidRDefault="009C5216" w:rsidP="009C521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26E76502" w14:textId="77777777" w:rsidR="009C5216" w:rsidRPr="00FA41C4" w:rsidRDefault="005F6FAE" w:rsidP="009C5216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 רע.</w:t>
      </w:r>
    </w:p>
    <w:p w14:paraId="161AB4CE" w14:textId="77777777" w:rsidR="009C5216" w:rsidRPr="00FA41C4" w:rsidRDefault="009C5216" w:rsidP="009C5216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1996EEDC" w14:textId="77777777" w:rsidR="00114374" w:rsidRPr="00FA41C4" w:rsidRDefault="00114374" w:rsidP="0011437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רוצה להחליף?</w:t>
      </w:r>
    </w:p>
    <w:p w14:paraId="4E56299A" w14:textId="77777777" w:rsidR="005F6FAE" w:rsidRPr="00FA41C4" w:rsidRDefault="005F6FAE" w:rsidP="005F6FA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5A86D990" w14:textId="77777777" w:rsidR="005F6FAE" w:rsidRPr="00FA41C4" w:rsidRDefault="005F6FAE" w:rsidP="005F6F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לא. זאת הבחירה שלי ואני אשתה את זה עד הסוף.</w:t>
      </w:r>
    </w:p>
    <w:p w14:paraId="02555EF4" w14:textId="77777777" w:rsidR="005F6FAE" w:rsidRPr="00FA41C4" w:rsidRDefault="005F6FAE" w:rsidP="005F6FA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202870DD" w14:textId="77777777" w:rsidR="005F6FAE" w:rsidRPr="00FA41C4" w:rsidRDefault="005F6FAE" w:rsidP="005F6F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התכוונתי, אם אתה רוצה להחליף כי שלי לא טעים לי. </w:t>
      </w:r>
    </w:p>
    <w:p w14:paraId="4A7E86EF" w14:textId="77777777" w:rsidR="005F6FAE" w:rsidRPr="00FA41C4" w:rsidRDefault="005F6FAE" w:rsidP="005F6FAE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שי שותה ונהנה. סגל סובל מהשתייה</w:t>
      </w:r>
    </w:p>
    <w:p w14:paraId="730B5597" w14:textId="77777777" w:rsidR="005F6FAE" w:rsidRPr="00FA41C4" w:rsidRDefault="005F6FAE" w:rsidP="005F6FAE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14DF68BC" w14:textId="77777777" w:rsidR="005F6FAE" w:rsidRPr="00FA41C4" w:rsidRDefault="005F6FAE" w:rsidP="005F6F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תה בטוח? כי זה ממש חמוץ לי. טוב תביא רק שלוק.</w:t>
      </w:r>
    </w:p>
    <w:p w14:paraId="59C1B6E8" w14:textId="77777777" w:rsidR="005F6FAE" w:rsidRPr="00FA41C4" w:rsidRDefault="005F6FAE" w:rsidP="005F6FAE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שי מתעלם ממנו ושותה בהנאה.</w:t>
      </w:r>
    </w:p>
    <w:p w14:paraId="7792CE7A" w14:textId="77777777" w:rsidR="00676D3B" w:rsidRPr="00FA41C4" w:rsidRDefault="00676D3B" w:rsidP="00676D3B">
      <w:pPr>
        <w:pStyle w:val="a4"/>
        <w:rPr>
          <w:rFonts w:asciiTheme="minorBidi" w:hAnsiTheme="minorBidi" w:cstheme="minorBidi"/>
          <w:u w:val="single"/>
          <w:rtl/>
        </w:rPr>
      </w:pPr>
      <w:r w:rsidRPr="00FA41C4">
        <w:rPr>
          <w:rFonts w:asciiTheme="minorBidi" w:hAnsiTheme="minorBidi" w:cstheme="minorBidi"/>
          <w:u w:val="single"/>
          <w:rtl/>
        </w:rPr>
        <w:t>יום חדש</w:t>
      </w:r>
    </w:p>
    <w:p w14:paraId="5608033F" w14:textId="792E7593" w:rsidR="00676D3B" w:rsidRPr="00FA41C4" w:rsidRDefault="008B011A" w:rsidP="00676D3B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20</w:t>
      </w:r>
      <w:r w:rsidR="00676D3B" w:rsidRPr="00FA41C4">
        <w:rPr>
          <w:rFonts w:asciiTheme="minorBidi" w:hAnsiTheme="minorBidi" w:cstheme="minorBidi"/>
          <w:sz w:val="26"/>
          <w:szCs w:val="26"/>
          <w:rtl/>
        </w:rPr>
        <w:t>. פנים. חדר קבלה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0C717B81" w14:textId="76065E41" w:rsidR="00676D3B" w:rsidRPr="00FA41C4" w:rsidRDefault="00671DC5" w:rsidP="00676D3B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/>
          <w:szCs w:val="26"/>
          <w:rtl/>
        </w:rPr>
        <w:t>גומא</w:t>
      </w:r>
      <w:r w:rsidR="00676D3B" w:rsidRPr="00FA41C4">
        <w:rPr>
          <w:rFonts w:asciiTheme="minorBidi" w:hAnsiTheme="minorBidi" w:cstheme="minorBidi"/>
          <w:szCs w:val="26"/>
          <w:rtl/>
        </w:rPr>
        <w:t xml:space="preserve"> מחכה. המדף שמאחורי העמדה של חמוטל ללא הניילון הלבן ועליו מונח הינשוף החדש. חמוטל נכנסת </w:t>
      </w:r>
    </w:p>
    <w:p w14:paraId="789BC1C0" w14:textId="52DFBAE0" w:rsidR="00676D3B" w:rsidRPr="00FA41C4" w:rsidRDefault="00671DC5" w:rsidP="00676D3B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0A64E44E" w14:textId="77777777" w:rsidR="00676D3B" w:rsidRPr="00FA41C4" w:rsidRDefault="00676D3B" w:rsidP="00676D3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יי חמוטל. חזרת. איך את?</w:t>
      </w:r>
    </w:p>
    <w:p w14:paraId="5B973A0F" w14:textId="77777777" w:rsidR="00676D3B" w:rsidRPr="00FA41C4" w:rsidRDefault="00676D3B" w:rsidP="00676D3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חמוטל</w:t>
      </w:r>
    </w:p>
    <w:p w14:paraId="539B345B" w14:textId="77777777" w:rsidR="00676D3B" w:rsidRPr="00FA41C4" w:rsidRDefault="00676D3B" w:rsidP="00676D3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תה לא מאמין מה עבר עליי. כאילו כל הצרות של העולם נפלו לי על הראש.</w:t>
      </w:r>
    </w:p>
    <w:p w14:paraId="043457E9" w14:textId="65755A21" w:rsidR="00676D3B" w:rsidRPr="00FA41C4" w:rsidRDefault="00671DC5" w:rsidP="00676D3B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671D38BE" w14:textId="77777777" w:rsidR="00676D3B" w:rsidRPr="00FA41C4" w:rsidRDefault="00676D3B" w:rsidP="00676D3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אני יודע. </w:t>
      </w:r>
    </w:p>
    <w:p w14:paraId="6716CC94" w14:textId="77777777" w:rsidR="00676D3B" w:rsidRPr="00FA41C4" w:rsidRDefault="00676D3B" w:rsidP="00676D3B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חמוטל </w:t>
      </w:r>
    </w:p>
    <w:p w14:paraId="70B337C2" w14:textId="38EF465B" w:rsidR="00676D3B" w:rsidRPr="00FA41C4" w:rsidRDefault="00676D3B" w:rsidP="00AE5E8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מחייכת) ואז פתאום הכול הסתדר. תקנו לנו את </w:t>
      </w:r>
      <w:r w:rsidR="00F923AE" w:rsidRPr="00FA41C4">
        <w:rPr>
          <w:rFonts w:asciiTheme="minorBidi" w:hAnsiTheme="minorBidi" w:cstheme="minorBidi"/>
          <w:rtl/>
        </w:rPr>
        <w:t>החשמל</w:t>
      </w:r>
      <w:r w:rsidRPr="00FA41C4">
        <w:rPr>
          <w:rFonts w:asciiTheme="minorBidi" w:hAnsiTheme="minorBidi" w:cstheme="minorBidi"/>
          <w:rtl/>
        </w:rPr>
        <w:t xml:space="preserve"> במושב, </w:t>
      </w:r>
      <w:r w:rsidR="00F923AE" w:rsidRPr="00FA41C4">
        <w:rPr>
          <w:rFonts w:asciiTheme="minorBidi" w:hAnsiTheme="minorBidi" w:cstheme="minorBidi"/>
          <w:rtl/>
        </w:rPr>
        <w:t xml:space="preserve">הפלפלים של אבא שלי ניצלו, </w:t>
      </w:r>
      <w:r w:rsidRPr="00FA41C4">
        <w:rPr>
          <w:rFonts w:asciiTheme="minorBidi" w:hAnsiTheme="minorBidi" w:cstheme="minorBidi"/>
          <w:rtl/>
        </w:rPr>
        <w:t xml:space="preserve"> </w:t>
      </w:r>
      <w:r w:rsidR="00AE5E8D" w:rsidRPr="00FA41C4">
        <w:rPr>
          <w:rFonts w:asciiTheme="minorBidi" w:hAnsiTheme="minorBidi" w:cstheme="minorBidi"/>
          <w:rtl/>
        </w:rPr>
        <w:t>אפילו אמא שלי הבריאה בשני</w:t>
      </w:r>
      <w:r w:rsidR="00910E96">
        <w:rPr>
          <w:rFonts w:asciiTheme="minorBidi" w:hAnsiTheme="minorBidi" w:cstheme="minorBidi" w:hint="cs"/>
          <w:rtl/>
        </w:rPr>
        <w:t>י</w:t>
      </w:r>
      <w:r w:rsidR="00AE5E8D" w:rsidRPr="00FA41C4">
        <w:rPr>
          <w:rFonts w:asciiTheme="minorBidi" w:hAnsiTheme="minorBidi" w:cstheme="minorBidi"/>
          <w:rtl/>
        </w:rPr>
        <w:t>ה</w:t>
      </w:r>
      <w:r w:rsidR="00F923AE" w:rsidRPr="00FA41C4">
        <w:rPr>
          <w:rFonts w:asciiTheme="minorBidi" w:hAnsiTheme="minorBidi" w:cstheme="minorBidi"/>
          <w:rtl/>
        </w:rPr>
        <w:t xml:space="preserve"> כמו קסם.</w:t>
      </w:r>
    </w:p>
    <w:p w14:paraId="266F0032" w14:textId="0B09D546" w:rsidR="00676D3B" w:rsidRPr="00FA41C4" w:rsidRDefault="00671DC5" w:rsidP="00676D3B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0B67353D" w14:textId="77777777" w:rsidR="00147A1C" w:rsidRPr="00FA41C4" w:rsidRDefault="00676D3B" w:rsidP="00676D3B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קסם, אה?</w:t>
      </w:r>
    </w:p>
    <w:p w14:paraId="11722C0C" w14:textId="77777777" w:rsidR="00147A1C" w:rsidRPr="00FA41C4" w:rsidRDefault="00147A1C" w:rsidP="00147A1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64107564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והכל בזכות...</w:t>
      </w:r>
    </w:p>
    <w:p w14:paraId="66745D89" w14:textId="3A4B1340" w:rsidR="00147A1C" w:rsidRPr="00FA41C4" w:rsidRDefault="00671DC5" w:rsidP="00147A1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1935334E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ינשוף המזל (ומצביע על המדף)</w:t>
      </w:r>
    </w:p>
    <w:p w14:paraId="28FDE558" w14:textId="77777777" w:rsidR="00147A1C" w:rsidRPr="00FA41C4" w:rsidRDefault="00147A1C" w:rsidP="00147A1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2F5428AD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זה?</w:t>
      </w:r>
    </w:p>
    <w:p w14:paraId="4AA9482B" w14:textId="2338DB96" w:rsidR="00147A1C" w:rsidRPr="00FA41C4" w:rsidRDefault="00671DC5" w:rsidP="00147A1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5B4272DC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ינשוף המזל.</w:t>
      </w:r>
    </w:p>
    <w:p w14:paraId="1F3D4893" w14:textId="77777777" w:rsidR="00147A1C" w:rsidRPr="00FA41C4" w:rsidRDefault="00147A1C" w:rsidP="00147A1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0D160367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זה לא ינשוף המזל.</w:t>
      </w:r>
    </w:p>
    <w:p w14:paraId="208D2B49" w14:textId="37253A51" w:rsidR="00147A1C" w:rsidRPr="00FA41C4" w:rsidRDefault="00671DC5" w:rsidP="00147A1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62C25114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זאת אומרת?</w:t>
      </w:r>
    </w:p>
    <w:p w14:paraId="53AD69FF" w14:textId="77777777" w:rsidR="00147A1C" w:rsidRPr="00FA41C4" w:rsidRDefault="00147A1C" w:rsidP="00147A1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3EC82D89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מוציאה ינשוף קטן מהתיק שלה) זה ינשוף המזל. </w:t>
      </w:r>
      <w:r w:rsidR="007A110D" w:rsidRPr="00FA41C4">
        <w:rPr>
          <w:rFonts w:asciiTheme="minorBidi" w:hAnsiTheme="minorBidi" w:cstheme="minorBidi"/>
          <w:rtl/>
        </w:rPr>
        <w:t>מסתבר ש</w:t>
      </w:r>
      <w:r w:rsidRPr="00FA41C4">
        <w:rPr>
          <w:rFonts w:asciiTheme="minorBidi" w:hAnsiTheme="minorBidi" w:cstheme="minorBidi"/>
          <w:rtl/>
        </w:rPr>
        <w:t>אתמול פשוט שכחתי אותו בבית. והוא לא היה איתי. ובגלל זה קרו כל הדברים הנוראים. אבל מעכשיו הכ</w:t>
      </w:r>
      <w:r w:rsidR="005E4CA1" w:rsidRPr="00FA41C4">
        <w:rPr>
          <w:rFonts w:asciiTheme="minorBidi" w:hAnsiTheme="minorBidi" w:cstheme="minorBidi"/>
          <w:rtl/>
        </w:rPr>
        <w:t>ו</w:t>
      </w:r>
      <w:r w:rsidRPr="00FA41C4">
        <w:rPr>
          <w:rFonts w:asciiTheme="minorBidi" w:hAnsiTheme="minorBidi" w:cstheme="minorBidi"/>
          <w:rtl/>
        </w:rPr>
        <w:t xml:space="preserve">ל יהיה בסדר. </w:t>
      </w:r>
    </w:p>
    <w:p w14:paraId="2087A8B4" w14:textId="35B74188" w:rsidR="00147A1C" w:rsidRPr="00FA41C4" w:rsidRDefault="00671DC5" w:rsidP="00147A1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0F5FC342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רגע </w:t>
      </w:r>
      <w:proofErr w:type="spellStart"/>
      <w:r w:rsidRPr="00FA41C4">
        <w:rPr>
          <w:rFonts w:asciiTheme="minorBidi" w:hAnsiTheme="minorBidi" w:cstheme="minorBidi"/>
          <w:rtl/>
        </w:rPr>
        <w:t>רגע</w:t>
      </w:r>
      <w:proofErr w:type="spellEnd"/>
      <w:r w:rsidRPr="00FA41C4">
        <w:rPr>
          <w:rFonts w:asciiTheme="minorBidi" w:hAnsiTheme="minorBidi" w:cstheme="minorBidi"/>
          <w:rtl/>
        </w:rPr>
        <w:t xml:space="preserve">, אז מה זה הינשוף </w:t>
      </w:r>
      <w:r w:rsidRPr="00FA41C4">
        <w:rPr>
          <w:rFonts w:asciiTheme="minorBidi" w:hAnsiTheme="minorBidi" w:cstheme="minorBidi"/>
          <w:b/>
          <w:bCs/>
          <w:rtl/>
        </w:rPr>
        <w:t>הזה</w:t>
      </w:r>
      <w:r w:rsidRPr="00FA41C4">
        <w:rPr>
          <w:rFonts w:asciiTheme="minorBidi" w:hAnsiTheme="minorBidi" w:cstheme="minorBidi"/>
          <w:rtl/>
        </w:rPr>
        <w:t>?(ומצביע על המדף)</w:t>
      </w:r>
    </w:p>
    <w:p w14:paraId="67D2617D" w14:textId="77777777" w:rsidR="00147A1C" w:rsidRPr="00FA41C4" w:rsidRDefault="00147A1C" w:rsidP="00147A1C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0CF2E030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זה לא ינשוף. זאת תנשמת. </w:t>
      </w:r>
    </w:p>
    <w:p w14:paraId="5C8F5ADE" w14:textId="5C4834DE" w:rsidR="00147A1C" w:rsidRPr="00FA41C4" w:rsidRDefault="00671DC5" w:rsidP="00147A1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029DD0CB" w14:textId="77777777" w:rsidR="00147A1C" w:rsidRPr="00FA41C4" w:rsidRDefault="00147A1C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תנשמת??</w:t>
      </w:r>
    </w:p>
    <w:p w14:paraId="7B5F9C90" w14:textId="77777777" w:rsidR="005E4CA1" w:rsidRPr="00FA41C4" w:rsidRDefault="005E4CA1" w:rsidP="005E4CA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lastRenderedPageBreak/>
        <w:t>חמוטל</w:t>
      </w:r>
    </w:p>
    <w:p w14:paraId="1E062F96" w14:textId="63EA75C0" w:rsidR="005E4CA1" w:rsidRPr="00FA41C4" w:rsidRDefault="00790720" w:rsidP="00790720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באמת </w:t>
      </w:r>
      <w:r w:rsidR="00671DC5">
        <w:rPr>
          <w:rFonts w:asciiTheme="minorBidi" w:hAnsiTheme="minorBidi" w:cstheme="minorBidi"/>
          <w:rtl/>
        </w:rPr>
        <w:t>גומא</w:t>
      </w:r>
      <w:r w:rsidRPr="00FA41C4">
        <w:rPr>
          <w:rFonts w:asciiTheme="minorBidi" w:hAnsiTheme="minorBidi" w:cstheme="minorBidi"/>
          <w:rtl/>
        </w:rPr>
        <w:t xml:space="preserve">, כל מי </w:t>
      </w:r>
      <w:r w:rsidR="005E4CA1" w:rsidRPr="00FA41C4">
        <w:rPr>
          <w:rFonts w:asciiTheme="minorBidi" w:hAnsiTheme="minorBidi" w:cstheme="minorBidi"/>
          <w:rtl/>
        </w:rPr>
        <w:t xml:space="preserve">שמבין בבעלי כנף יודע את זה. </w:t>
      </w:r>
    </w:p>
    <w:p w14:paraId="6E5C4DDA" w14:textId="00BCEB37" w:rsidR="00147A1C" w:rsidRPr="00FA41C4" w:rsidRDefault="00671DC5" w:rsidP="00147A1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6623A585" w14:textId="77777777" w:rsidR="00147A1C" w:rsidRPr="00FA41C4" w:rsidRDefault="005E4CA1" w:rsidP="00147A1C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רגע.</w:t>
      </w:r>
      <w:r w:rsidR="002B7464" w:rsidRPr="00FA41C4">
        <w:rPr>
          <w:rFonts w:asciiTheme="minorBidi" w:hAnsiTheme="minorBidi" w:cstheme="minorBidi"/>
          <w:rtl/>
        </w:rPr>
        <w:t xml:space="preserve"> רגע</w:t>
      </w:r>
      <w:r w:rsidRPr="00FA41C4">
        <w:rPr>
          <w:rFonts w:asciiTheme="minorBidi" w:hAnsiTheme="minorBidi" w:cstheme="minorBidi"/>
          <w:rtl/>
        </w:rPr>
        <w:t xml:space="preserve"> אז התנשמת הזאת בכלל לא מביאה מזל?</w:t>
      </w:r>
    </w:p>
    <w:p w14:paraId="0091CCF1" w14:textId="77777777" w:rsidR="005E4CA1" w:rsidRPr="00FA41C4" w:rsidRDefault="005E4CA1" w:rsidP="005E4CA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746FE30F" w14:textId="77777777" w:rsidR="00147A1C" w:rsidRPr="00FA41C4" w:rsidRDefault="005E4CA1" w:rsidP="00F923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לא. זאת תנשמת </w:t>
      </w:r>
      <w:r w:rsidR="00F923AE" w:rsidRPr="00FA41C4">
        <w:rPr>
          <w:rFonts w:asciiTheme="minorBidi" w:hAnsiTheme="minorBidi" w:cstheme="minorBidi"/>
          <w:rtl/>
        </w:rPr>
        <w:t>החברות</w:t>
      </w:r>
    </w:p>
    <w:p w14:paraId="0366A86C" w14:textId="723C1430" w:rsidR="00386BC8" w:rsidRPr="00FA41C4" w:rsidRDefault="00671DC5" w:rsidP="00386BC8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1457DA87" w14:textId="77777777" w:rsidR="005E4CA1" w:rsidRPr="00FA41C4" w:rsidRDefault="00F923AE" w:rsidP="00F923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תנשמת החברות??!!</w:t>
      </w:r>
      <w:r w:rsidR="005E4CA1" w:rsidRPr="00FA41C4">
        <w:rPr>
          <w:rFonts w:asciiTheme="minorBidi" w:hAnsiTheme="minorBidi" w:cstheme="minorBidi"/>
          <w:rtl/>
        </w:rPr>
        <w:t xml:space="preserve"> בשביל </w:t>
      </w:r>
      <w:r w:rsidR="00386BC8" w:rsidRPr="00FA41C4">
        <w:rPr>
          <w:rFonts w:asciiTheme="minorBidi" w:hAnsiTheme="minorBidi" w:cstheme="minorBidi"/>
          <w:rtl/>
        </w:rPr>
        <w:t>זה</w:t>
      </w:r>
      <w:r w:rsidR="005E4CA1" w:rsidRPr="00FA41C4">
        <w:rPr>
          <w:rFonts w:asciiTheme="minorBidi" w:hAnsiTheme="minorBidi" w:cstheme="minorBidi"/>
          <w:rtl/>
        </w:rPr>
        <w:t xml:space="preserve"> רכבתי בכל הארץ?</w:t>
      </w:r>
    </w:p>
    <w:p w14:paraId="096735BA" w14:textId="77777777" w:rsidR="005E4CA1" w:rsidRPr="00FA41C4" w:rsidRDefault="005E4CA1" w:rsidP="005E4CA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5784DB63" w14:textId="77777777" w:rsidR="005E4CA1" w:rsidRPr="00FA41C4" w:rsidRDefault="005E4CA1" w:rsidP="005E4CA1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רכבת בכל הארץ?</w:t>
      </w:r>
    </w:p>
    <w:p w14:paraId="1EE1555C" w14:textId="68D64491" w:rsidR="005E4CA1" w:rsidRPr="00FA41C4" w:rsidRDefault="00671DC5" w:rsidP="005E4CA1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5946F95" w14:textId="77777777" w:rsidR="005E4CA1" w:rsidRPr="00FA41C4" w:rsidRDefault="005E4CA1" w:rsidP="005E4CA1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כן! שברתי אותה בטעות וחיפשתי פסלון כזה בשבילך כי חשבתי שזה ינשוף המזל. יום שלם רכבתי על האופניים.</w:t>
      </w:r>
    </w:p>
    <w:p w14:paraId="6A8973B4" w14:textId="77777777" w:rsidR="005E4CA1" w:rsidRPr="00FA41C4" w:rsidRDefault="005E4CA1" w:rsidP="005E4CA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3628B2A8" w14:textId="77777777" w:rsidR="005E4CA1" w:rsidRPr="00FA41C4" w:rsidRDefault="005E4CA1" w:rsidP="005E4CA1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וי, אני מצטערת, אבל אתה רואה? התנשמת  עובדת</w:t>
      </w:r>
    </w:p>
    <w:p w14:paraId="525AB0F2" w14:textId="587EBA70" w:rsidR="005E4CA1" w:rsidRPr="00FA41C4" w:rsidRDefault="00671DC5" w:rsidP="005E4CA1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C430C8D" w14:textId="77777777" w:rsidR="005E4CA1" w:rsidRPr="00FA41C4" w:rsidRDefault="005E4CA1" w:rsidP="005E4CA1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יך בדיוק?</w:t>
      </w:r>
    </w:p>
    <w:p w14:paraId="334578DB" w14:textId="77777777" w:rsidR="005E4CA1" w:rsidRPr="00FA41C4" w:rsidRDefault="005E4CA1" w:rsidP="005E4CA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0B3A3850" w14:textId="77777777" w:rsidR="00676D3B" w:rsidRPr="00FA41C4" w:rsidRDefault="0017003D" w:rsidP="0017003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רכבת בכל הארץ למצוא לי תנשמת. זאת חברות</w:t>
      </w:r>
    </w:p>
    <w:p w14:paraId="538F04DE" w14:textId="77777777" w:rsidR="005E4CA1" w:rsidRPr="00FA41C4" w:rsidRDefault="002B7464" w:rsidP="002B7464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שי נכנס מאושר</w:t>
      </w:r>
      <w:r w:rsidR="00034274" w:rsidRPr="00FA41C4">
        <w:rPr>
          <w:rFonts w:asciiTheme="minorBidi" w:hAnsiTheme="minorBidi" w:cstheme="minorBidi"/>
          <w:szCs w:val="26"/>
          <w:rtl/>
        </w:rPr>
        <w:t xml:space="preserve"> עם סגל</w:t>
      </w:r>
    </w:p>
    <w:p w14:paraId="30BA8E25" w14:textId="77777777" w:rsidR="005E4CA1" w:rsidRPr="00FA41C4" w:rsidRDefault="005E4CA1" w:rsidP="005E4CA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שי</w:t>
      </w:r>
    </w:p>
    <w:p w14:paraId="7FEBDE94" w14:textId="77777777" w:rsidR="005E4CA1" w:rsidRPr="00FA41C4" w:rsidRDefault="005E4CA1" w:rsidP="00F923AE">
      <w:pPr>
        <w:pStyle w:val="a5"/>
        <w:rPr>
          <w:rFonts w:asciiTheme="minorBidi" w:hAnsiTheme="minorBidi" w:cstheme="minorBidi"/>
          <w:rtl/>
        </w:rPr>
      </w:pPr>
      <w:proofErr w:type="spellStart"/>
      <w:r w:rsidRPr="00FA41C4">
        <w:rPr>
          <w:rFonts w:asciiTheme="minorBidi" w:hAnsiTheme="minorBidi" w:cstheme="minorBidi"/>
          <w:rtl/>
        </w:rPr>
        <w:t>ישש</w:t>
      </w:r>
      <w:proofErr w:type="spellEnd"/>
      <w:r w:rsidRPr="00FA41C4">
        <w:rPr>
          <w:rFonts w:asciiTheme="minorBidi" w:hAnsiTheme="minorBidi" w:cstheme="minorBidi"/>
          <w:rtl/>
        </w:rPr>
        <w:t xml:space="preserve">! </w:t>
      </w:r>
      <w:r w:rsidR="002B7464" w:rsidRPr="00FA41C4">
        <w:rPr>
          <w:rFonts w:asciiTheme="minorBidi" w:hAnsiTheme="minorBidi" w:cstheme="minorBidi"/>
          <w:rtl/>
        </w:rPr>
        <w:t xml:space="preserve">סגל שכנע את </w:t>
      </w:r>
      <w:r w:rsidRPr="00FA41C4">
        <w:rPr>
          <w:rFonts w:asciiTheme="minorBidi" w:hAnsiTheme="minorBidi" w:cstheme="minorBidi"/>
          <w:rtl/>
        </w:rPr>
        <w:t xml:space="preserve">ליאורה מ"ככה זה פיצה" </w:t>
      </w:r>
      <w:r w:rsidR="00F923AE" w:rsidRPr="00FA41C4">
        <w:rPr>
          <w:rFonts w:asciiTheme="minorBidi" w:hAnsiTheme="minorBidi" w:cstheme="minorBidi"/>
          <w:rtl/>
        </w:rPr>
        <w:t>לתת לנו עוד הזדמנות</w:t>
      </w:r>
      <w:r w:rsidRPr="00FA41C4">
        <w:rPr>
          <w:rFonts w:asciiTheme="minorBidi" w:hAnsiTheme="minorBidi" w:cstheme="minorBidi"/>
          <w:rtl/>
        </w:rPr>
        <w:t xml:space="preserve">! </w:t>
      </w:r>
      <w:r w:rsidR="00F923AE" w:rsidRPr="00FA41C4">
        <w:rPr>
          <w:rFonts w:asciiTheme="minorBidi" w:hAnsiTheme="minorBidi" w:cstheme="minorBidi"/>
          <w:rtl/>
        </w:rPr>
        <w:t>חייבים לחגוג! אני הולך להביא רוגלך. (חוזר) או שבעצם בורקס (חוזר) עוגיות? החלטתי, אני מביא עוגיות</w:t>
      </w:r>
    </w:p>
    <w:p w14:paraId="16C6DC5D" w14:textId="77777777" w:rsidR="005E4CA1" w:rsidRPr="00FA41C4" w:rsidRDefault="00F923AE" w:rsidP="005E4CA1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יוצא.</w:t>
      </w:r>
    </w:p>
    <w:p w14:paraId="6600945B" w14:textId="77777777" w:rsidR="005E4CA1" w:rsidRPr="00FA41C4" w:rsidRDefault="005E4CA1" w:rsidP="005E4CA1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מוטל</w:t>
      </w:r>
    </w:p>
    <w:p w14:paraId="3F484638" w14:textId="77777777" w:rsidR="005E4CA1" w:rsidRPr="00FA41C4" w:rsidRDefault="005E4CA1" w:rsidP="005E4CA1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ינשוף המזל חזר!</w:t>
      </w:r>
    </w:p>
    <w:p w14:paraId="52BAA00B" w14:textId="77777777" w:rsidR="00034274" w:rsidRPr="00FA41C4" w:rsidRDefault="00034274" w:rsidP="0003427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גומא</w:t>
      </w:r>
    </w:p>
    <w:p w14:paraId="5C9AADB2" w14:textId="77777777" w:rsidR="00034274" w:rsidRPr="00FA41C4" w:rsidRDefault="00034274" w:rsidP="0003427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מה ינשוף המזל? זה סגל, סגל הציל אותנו.</w:t>
      </w:r>
      <w:r w:rsidR="006C3368" w:rsidRPr="00FA41C4">
        <w:rPr>
          <w:rFonts w:asciiTheme="minorBidi" w:hAnsiTheme="minorBidi" w:cstheme="minorBidi"/>
          <w:rtl/>
        </w:rPr>
        <w:t xml:space="preserve"> </w:t>
      </w:r>
      <w:r w:rsidRPr="00FA41C4">
        <w:rPr>
          <w:rFonts w:asciiTheme="minorBidi" w:hAnsiTheme="minorBidi" w:cstheme="minorBidi"/>
          <w:rtl/>
        </w:rPr>
        <w:t>סגל הוא סגל המזל שלנו.</w:t>
      </w:r>
    </w:p>
    <w:p w14:paraId="35066E7D" w14:textId="77777777" w:rsidR="00034274" w:rsidRPr="00FA41C4" w:rsidRDefault="00034274" w:rsidP="00034274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lastRenderedPageBreak/>
        <w:t>כולם מתכנסים סביב סגל – ומעודדים</w:t>
      </w:r>
    </w:p>
    <w:p w14:paraId="52C98FAB" w14:textId="77777777" w:rsidR="00034274" w:rsidRPr="00FA41C4" w:rsidRDefault="00034274" w:rsidP="0003427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כולם</w:t>
      </w:r>
    </w:p>
    <w:p w14:paraId="1999804B" w14:textId="77777777" w:rsidR="00034274" w:rsidRPr="00FA41C4" w:rsidRDefault="00034274" w:rsidP="0017003D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! סגל! סגל</w:t>
      </w:r>
      <w:r w:rsidR="0017003D" w:rsidRPr="00FA41C4">
        <w:rPr>
          <w:rFonts w:asciiTheme="minorBidi" w:hAnsiTheme="minorBidi" w:cstheme="minorBidi"/>
          <w:rtl/>
        </w:rPr>
        <w:t>!</w:t>
      </w:r>
      <w:r w:rsidR="006C3368" w:rsidRPr="00FA41C4">
        <w:rPr>
          <w:rFonts w:asciiTheme="minorBidi" w:hAnsiTheme="minorBidi" w:cstheme="minorBidi"/>
          <w:rtl/>
        </w:rPr>
        <w:t xml:space="preserve"> </w:t>
      </w:r>
    </w:p>
    <w:p w14:paraId="30DB89AD" w14:textId="45E50AC6" w:rsidR="005A3A2C" w:rsidRPr="00FA41C4" w:rsidRDefault="008B011A" w:rsidP="002B746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A41C4">
        <w:rPr>
          <w:rFonts w:asciiTheme="minorBidi" w:hAnsiTheme="minorBidi" w:cstheme="minorBidi"/>
          <w:sz w:val="26"/>
          <w:szCs w:val="26"/>
          <w:rtl/>
        </w:rPr>
        <w:t>102</w:t>
      </w:r>
      <w:r w:rsidR="007975E8" w:rsidRPr="00FA41C4">
        <w:rPr>
          <w:rFonts w:asciiTheme="minorBidi" w:hAnsiTheme="minorBidi" w:cstheme="minorBidi"/>
          <w:sz w:val="26"/>
          <w:szCs w:val="26"/>
          <w:rtl/>
        </w:rPr>
        <w:t>1</w:t>
      </w:r>
      <w:r w:rsidR="002B7464" w:rsidRPr="00FA41C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D70B0B" w:rsidRPr="00FA41C4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6C3368" w:rsidRPr="00FA41C4">
        <w:rPr>
          <w:rFonts w:asciiTheme="minorBidi" w:hAnsiTheme="minorBidi" w:cstheme="minorBidi"/>
          <w:sz w:val="26"/>
          <w:szCs w:val="26"/>
          <w:rtl/>
        </w:rPr>
        <w:t>פנים.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="002B7464" w:rsidRPr="00FA41C4">
        <w:rPr>
          <w:rFonts w:asciiTheme="minorBidi" w:hAnsiTheme="minorBidi" w:cstheme="minorBidi"/>
          <w:sz w:val="26"/>
          <w:szCs w:val="26"/>
          <w:rtl/>
        </w:rPr>
        <w:t>חדר החקירות</w:t>
      </w:r>
      <w:r w:rsidR="00910E96">
        <w:rPr>
          <w:rFonts w:asciiTheme="minorBidi" w:hAnsiTheme="minorBidi" w:cstheme="minorBidi" w:hint="cs"/>
          <w:sz w:val="26"/>
          <w:szCs w:val="26"/>
          <w:rtl/>
        </w:rPr>
        <w:t>. יום.</w:t>
      </w:r>
    </w:p>
    <w:p w14:paraId="713D6FD0" w14:textId="77777777" w:rsidR="002B7464" w:rsidRPr="00FA41C4" w:rsidRDefault="002B7464" w:rsidP="002B7464">
      <w:pPr>
        <w:pStyle w:val="a0"/>
        <w:rPr>
          <w:rFonts w:asciiTheme="minorBidi" w:hAnsiTheme="minorBidi" w:cstheme="minorBidi"/>
          <w:szCs w:val="26"/>
          <w:rtl/>
        </w:rPr>
      </w:pPr>
      <w:r w:rsidRPr="00FA41C4">
        <w:rPr>
          <w:rFonts w:asciiTheme="minorBidi" w:hAnsiTheme="minorBidi" w:cstheme="minorBidi"/>
          <w:szCs w:val="26"/>
          <w:rtl/>
        </w:rPr>
        <w:t>סגל יושב מול החוקר</w:t>
      </w:r>
      <w:r w:rsidR="00034274" w:rsidRPr="00FA41C4">
        <w:rPr>
          <w:rFonts w:asciiTheme="minorBidi" w:hAnsiTheme="minorBidi" w:cstheme="minorBidi"/>
          <w:szCs w:val="26"/>
          <w:rtl/>
        </w:rPr>
        <w:t xml:space="preserve"> </w:t>
      </w:r>
      <w:r w:rsidR="006C3368" w:rsidRPr="00FA41C4">
        <w:rPr>
          <w:rFonts w:asciiTheme="minorBidi" w:hAnsiTheme="minorBidi" w:cstheme="minorBidi"/>
          <w:szCs w:val="26"/>
          <w:rtl/>
        </w:rPr>
        <w:t>שנותן</w:t>
      </w:r>
      <w:r w:rsidR="00034274" w:rsidRPr="00FA41C4">
        <w:rPr>
          <w:rFonts w:asciiTheme="minorBidi" w:hAnsiTheme="minorBidi" w:cstheme="minorBidi"/>
          <w:szCs w:val="26"/>
          <w:rtl/>
        </w:rPr>
        <w:t xml:space="preserve"> בו מבט של "טוב, אני לא מאמין לך"</w:t>
      </w:r>
    </w:p>
    <w:p w14:paraId="5CF760B8" w14:textId="77777777" w:rsidR="002B7464" w:rsidRPr="00FA41C4" w:rsidRDefault="002B7464" w:rsidP="002B746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19464AE3" w14:textId="77777777" w:rsidR="002B7464" w:rsidRPr="00FA41C4" w:rsidRDefault="00F923AE" w:rsidP="00F923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(ממשיך את הסצנה הקודמת) סגל! סגל! סגל! (קופא מול החוקר) </w:t>
      </w:r>
      <w:r w:rsidR="00034274" w:rsidRPr="00FA41C4">
        <w:rPr>
          <w:rFonts w:asciiTheme="minorBidi" w:hAnsiTheme="minorBidi" w:cstheme="minorBidi"/>
          <w:rtl/>
        </w:rPr>
        <w:t>אוקיי, תפ</w:t>
      </w:r>
      <w:r w:rsidRPr="00FA41C4">
        <w:rPr>
          <w:rFonts w:asciiTheme="minorBidi" w:hAnsiTheme="minorBidi" w:cstheme="minorBidi"/>
          <w:rtl/>
        </w:rPr>
        <w:t>סת אותי. את החלק של העידוד המצאתי.</w:t>
      </w:r>
    </w:p>
    <w:p w14:paraId="38B3AA5A" w14:textId="77777777" w:rsidR="00EE3199" w:rsidRPr="00FA41C4" w:rsidRDefault="00EE3199" w:rsidP="00EE319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5F9B07E6" w14:textId="77777777" w:rsidR="00EE3199" w:rsidRPr="00FA41C4" w:rsidRDefault="00034274" w:rsidP="00F923AE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הבנתי</w:t>
      </w:r>
      <w:r w:rsidR="00EE3199" w:rsidRPr="00FA41C4">
        <w:rPr>
          <w:rFonts w:asciiTheme="minorBidi" w:hAnsiTheme="minorBidi" w:cstheme="minorBidi"/>
          <w:rtl/>
        </w:rPr>
        <w:t>.</w:t>
      </w:r>
      <w:r w:rsidR="00F923AE" w:rsidRPr="00FA41C4">
        <w:rPr>
          <w:rFonts w:asciiTheme="minorBidi" w:hAnsiTheme="minorBidi" w:cstheme="minorBidi"/>
          <w:rtl/>
        </w:rPr>
        <w:t xml:space="preserve"> ..</w:t>
      </w:r>
    </w:p>
    <w:p w14:paraId="598AEE27" w14:textId="77777777" w:rsidR="00034274" w:rsidRPr="00FA41C4" w:rsidRDefault="00034274" w:rsidP="0003427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41DF21B7" w14:textId="77777777" w:rsidR="00034274" w:rsidRPr="00FA41C4" w:rsidRDefault="00034274" w:rsidP="0003427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אז אני משוחרר?</w:t>
      </w:r>
    </w:p>
    <w:p w14:paraId="281D3143" w14:textId="77777777" w:rsidR="00034274" w:rsidRPr="00FA41C4" w:rsidRDefault="00034274" w:rsidP="0003427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02F7B1A2" w14:textId="77777777" w:rsidR="00034274" w:rsidRPr="00FA41C4" w:rsidRDefault="00034274" w:rsidP="00034274">
      <w:pPr>
        <w:pStyle w:val="a5"/>
        <w:rPr>
          <w:rFonts w:asciiTheme="minorBidi" w:hAnsiTheme="minorBidi" w:cstheme="minorBidi"/>
          <w:rtl/>
        </w:rPr>
      </w:pPr>
      <w:proofErr w:type="spellStart"/>
      <w:r w:rsidRPr="00FA41C4">
        <w:rPr>
          <w:rFonts w:asciiTheme="minorBidi" w:hAnsiTheme="minorBidi" w:cstheme="minorBidi"/>
          <w:rtl/>
        </w:rPr>
        <w:t>שיחררתי</w:t>
      </w:r>
      <w:proofErr w:type="spellEnd"/>
      <w:r w:rsidRPr="00FA41C4">
        <w:rPr>
          <w:rFonts w:asciiTheme="minorBidi" w:hAnsiTheme="minorBidi" w:cstheme="minorBidi"/>
          <w:rtl/>
        </w:rPr>
        <w:t xml:space="preserve"> אותך כבר לפני עשרים ומשהו דקות, זה אתה התעקשת </w:t>
      </w:r>
      <w:proofErr w:type="spellStart"/>
      <w:r w:rsidRPr="00FA41C4">
        <w:rPr>
          <w:rFonts w:asciiTheme="minorBidi" w:hAnsiTheme="minorBidi" w:cstheme="minorBidi"/>
          <w:rtl/>
        </w:rPr>
        <w:t>להשאר</w:t>
      </w:r>
      <w:proofErr w:type="spellEnd"/>
      <w:r w:rsidRPr="00FA41C4">
        <w:rPr>
          <w:rFonts w:asciiTheme="minorBidi" w:hAnsiTheme="minorBidi" w:cstheme="minorBidi"/>
          <w:rtl/>
        </w:rPr>
        <w:t xml:space="preserve"> פה.</w:t>
      </w:r>
    </w:p>
    <w:p w14:paraId="7366429B" w14:textId="77777777" w:rsidR="00034274" w:rsidRPr="00FA41C4" w:rsidRDefault="00034274" w:rsidP="0003427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5161B57" w14:textId="77777777" w:rsidR="00034274" w:rsidRPr="00FA41C4" w:rsidRDefault="00034274" w:rsidP="0003427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צודק</w:t>
      </w:r>
    </w:p>
    <w:p w14:paraId="2C2399B8" w14:textId="77777777" w:rsidR="00034274" w:rsidRPr="00FA41C4" w:rsidRDefault="00034274" w:rsidP="0003427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6CCCFBC3" w14:textId="77777777" w:rsidR="00034274" w:rsidRPr="00FA41C4" w:rsidRDefault="00034274" w:rsidP="0003427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גם האוטובוס שלך תיכף יעבור פה.  </w:t>
      </w:r>
    </w:p>
    <w:p w14:paraId="0EE35277" w14:textId="77777777" w:rsidR="00EE3199" w:rsidRPr="00FA41C4" w:rsidRDefault="00EE3199" w:rsidP="00EE3199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41DF64FD" w14:textId="77777777" w:rsidR="00EE3199" w:rsidRPr="00FA41C4" w:rsidRDefault="00034274" w:rsidP="00A67E85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 xml:space="preserve">כן....אבל, קו 7 תמיד נורא צפוף, אני מעדיף את קו 531. </w:t>
      </w:r>
      <w:r w:rsidR="00A67E85" w:rsidRPr="00FA41C4">
        <w:rPr>
          <w:rFonts w:asciiTheme="minorBidi" w:hAnsiTheme="minorBidi" w:cstheme="minorBidi"/>
          <w:rtl/>
        </w:rPr>
        <w:t>ב531</w:t>
      </w:r>
      <w:r w:rsidRPr="00FA41C4">
        <w:rPr>
          <w:rFonts w:asciiTheme="minorBidi" w:hAnsiTheme="minorBidi" w:cstheme="minorBidi"/>
          <w:rtl/>
        </w:rPr>
        <w:t xml:space="preserve"> הנהג שם מוסיקה שאני אוהב....אז מה אתה עוד רוצה לדעת?</w:t>
      </w:r>
    </w:p>
    <w:p w14:paraId="32321BDF" w14:textId="77777777" w:rsidR="00034274" w:rsidRPr="00FA41C4" w:rsidRDefault="00034274" w:rsidP="0003427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חוקר</w:t>
      </w:r>
    </w:p>
    <w:p w14:paraId="47640B4F" w14:textId="77777777" w:rsidR="00034274" w:rsidRPr="00FA41C4" w:rsidRDefault="00034274" w:rsidP="0003427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, לך. תחזור מחר.</w:t>
      </w:r>
    </w:p>
    <w:p w14:paraId="6412B29C" w14:textId="77777777" w:rsidR="00034274" w:rsidRPr="00FA41C4" w:rsidRDefault="00034274" w:rsidP="00034274">
      <w:pPr>
        <w:pStyle w:val="a4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סגל</w:t>
      </w:r>
    </w:p>
    <w:p w14:paraId="3C5AED81" w14:textId="77777777" w:rsidR="00034274" w:rsidRPr="00FA41C4" w:rsidRDefault="00034274" w:rsidP="00034274">
      <w:pPr>
        <w:pStyle w:val="a5"/>
        <w:rPr>
          <w:rFonts w:asciiTheme="minorBidi" w:hAnsiTheme="minorBidi" w:cstheme="minorBidi"/>
          <w:rtl/>
        </w:rPr>
      </w:pPr>
      <w:r w:rsidRPr="00FA41C4">
        <w:rPr>
          <w:rFonts w:asciiTheme="minorBidi" w:hAnsiTheme="minorBidi" w:cstheme="minorBidi"/>
          <w:rtl/>
        </w:rPr>
        <w:t>בסדר, בסדר.</w:t>
      </w:r>
    </w:p>
    <w:p w14:paraId="075637BF" w14:textId="77777777" w:rsidR="00EE3199" w:rsidRPr="00FA41C4" w:rsidRDefault="00EE3199" w:rsidP="00EE3199">
      <w:pPr>
        <w:pStyle w:val="a4"/>
        <w:rPr>
          <w:rFonts w:asciiTheme="minorBidi" w:hAnsiTheme="minorBidi" w:cstheme="minorBidi"/>
          <w:rtl/>
        </w:rPr>
      </w:pPr>
    </w:p>
    <w:p w14:paraId="11A5519D" w14:textId="77777777" w:rsidR="00EE3199" w:rsidRPr="00FA41C4" w:rsidRDefault="00EE3199" w:rsidP="00EE3199">
      <w:pPr>
        <w:pStyle w:val="a4"/>
        <w:rPr>
          <w:rFonts w:asciiTheme="minorBidi" w:hAnsiTheme="minorBidi" w:cstheme="minorBidi"/>
          <w:rtl/>
        </w:rPr>
      </w:pPr>
    </w:p>
    <w:p w14:paraId="0E38A27E" w14:textId="77777777" w:rsidR="002B7464" w:rsidRPr="00FA41C4" w:rsidRDefault="002B7464" w:rsidP="002B7464">
      <w:pPr>
        <w:pStyle w:val="a5"/>
        <w:rPr>
          <w:rFonts w:asciiTheme="minorBidi" w:hAnsiTheme="minorBidi" w:cstheme="minorBidi"/>
          <w:rtl/>
        </w:rPr>
      </w:pPr>
    </w:p>
    <w:p w14:paraId="2DBE86EE" w14:textId="77777777" w:rsidR="002B7464" w:rsidRPr="00FA41C4" w:rsidRDefault="002B7464" w:rsidP="002B7464">
      <w:pPr>
        <w:pStyle w:val="a5"/>
        <w:rPr>
          <w:rFonts w:asciiTheme="minorBidi" w:hAnsiTheme="minorBidi" w:cstheme="minorBidi"/>
          <w:rtl/>
        </w:rPr>
      </w:pPr>
    </w:p>
    <w:p w14:paraId="014B130F" w14:textId="77777777" w:rsidR="0086459E" w:rsidRPr="00FA41C4" w:rsidRDefault="0086459E" w:rsidP="0086459E">
      <w:pPr>
        <w:pStyle w:val="a4"/>
        <w:rPr>
          <w:rFonts w:asciiTheme="minorBidi" w:hAnsiTheme="minorBidi" w:cstheme="minorBidi"/>
          <w:rtl/>
        </w:rPr>
      </w:pPr>
    </w:p>
    <w:p w14:paraId="3826DB93" w14:textId="77777777" w:rsidR="0021296B" w:rsidRPr="00FA41C4" w:rsidRDefault="0021296B" w:rsidP="00DA5D3D">
      <w:pPr>
        <w:rPr>
          <w:rFonts w:asciiTheme="minorBidi" w:hAnsiTheme="minorBidi" w:cstheme="minorBidi"/>
          <w:sz w:val="26"/>
          <w:szCs w:val="26"/>
          <w:rtl/>
        </w:rPr>
      </w:pPr>
    </w:p>
    <w:sectPr w:rsidR="0021296B" w:rsidRPr="00FA41C4" w:rsidSect="008F737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96261" w14:textId="77777777" w:rsidR="003221AF" w:rsidRDefault="003221AF" w:rsidP="00492720">
      <w:pPr>
        <w:spacing w:after="0" w:line="240" w:lineRule="auto"/>
      </w:pPr>
      <w:r>
        <w:separator/>
      </w:r>
    </w:p>
  </w:endnote>
  <w:endnote w:type="continuationSeparator" w:id="0">
    <w:p w14:paraId="059FBAEB" w14:textId="77777777" w:rsidR="003221AF" w:rsidRDefault="003221AF" w:rsidP="004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B14C" w14:textId="77777777" w:rsidR="004453CF" w:rsidRDefault="004453CF">
    <w:pPr>
      <w:pStyle w:val="aa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8B0E4E">
      <w:rPr>
        <w:noProof/>
        <w:rtl/>
        <w:lang w:val="he-IL"/>
      </w:rPr>
      <w:t>25</w:t>
    </w:r>
    <w:r>
      <w:fldChar w:fldCharType="end"/>
    </w:r>
  </w:p>
  <w:p w14:paraId="09B6789E" w14:textId="77777777" w:rsidR="004453CF" w:rsidRDefault="004453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7C55" w14:textId="77777777" w:rsidR="003221AF" w:rsidRDefault="003221AF" w:rsidP="00492720">
      <w:pPr>
        <w:spacing w:after="0" w:line="240" w:lineRule="auto"/>
      </w:pPr>
      <w:r>
        <w:separator/>
      </w:r>
    </w:p>
  </w:footnote>
  <w:footnote w:type="continuationSeparator" w:id="0">
    <w:p w14:paraId="4B1293C9" w14:textId="77777777" w:rsidR="003221AF" w:rsidRDefault="003221AF" w:rsidP="004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4175" w14:textId="130DF957" w:rsidR="004453CF" w:rsidRDefault="004453CF" w:rsidP="00910E96">
    <w:pPr>
      <w:pStyle w:val="a8"/>
      <w:jc w:val="center"/>
      <w:rPr>
        <w:rFonts w:asciiTheme="minorBidi" w:hAnsiTheme="minorBidi" w:cstheme="minorBidi"/>
        <w:rtl/>
      </w:rPr>
    </w:pPr>
    <w:r>
      <w:rPr>
        <w:rFonts w:asciiTheme="minorBidi" w:hAnsiTheme="minorBidi" w:cstheme="minorBidi" w:hint="cs"/>
        <w:rtl/>
      </w:rPr>
      <w:t xml:space="preserve">מי </w:t>
    </w:r>
    <w:r w:rsidR="002F4B5F">
      <w:rPr>
        <w:rFonts w:asciiTheme="minorBidi" w:hAnsiTheme="minorBidi" w:cstheme="minorBidi" w:hint="cs"/>
        <w:rtl/>
      </w:rPr>
      <w:t xml:space="preserve">פה </w:t>
    </w:r>
    <w:r>
      <w:rPr>
        <w:rFonts w:asciiTheme="minorBidi" w:hAnsiTheme="minorBidi" w:cstheme="minorBidi" w:hint="cs"/>
        <w:rtl/>
      </w:rPr>
      <w:t>הבוס</w:t>
    </w:r>
  </w:p>
  <w:p w14:paraId="3BF7661A" w14:textId="1D7A1734" w:rsidR="004453CF" w:rsidRPr="00910E96" w:rsidRDefault="004453CF" w:rsidP="00910E96">
    <w:pPr>
      <w:pStyle w:val="a8"/>
      <w:jc w:val="center"/>
      <w:rPr>
        <w:rFonts w:asciiTheme="minorBidi" w:hAnsiTheme="minorBidi" w:cstheme="minorBidi"/>
      </w:rPr>
    </w:pPr>
    <w:r>
      <w:rPr>
        <w:rFonts w:asciiTheme="minorBidi" w:hAnsiTheme="minorBidi" w:cstheme="minorBidi" w:hint="cs"/>
        <w:rtl/>
      </w:rPr>
      <w:t xml:space="preserve">פרק 10 </w:t>
    </w:r>
    <w:r>
      <w:rPr>
        <w:rFonts w:asciiTheme="minorBidi" w:hAnsiTheme="minorBidi" w:cstheme="minorBidi"/>
        <w:rtl/>
      </w:rPr>
      <w:t>–</w:t>
    </w:r>
    <w:r>
      <w:rPr>
        <w:rFonts w:asciiTheme="minorBidi" w:hAnsiTheme="minorBidi" w:cstheme="minorBidi" w:hint="cs"/>
        <w:rtl/>
      </w:rPr>
      <w:t xml:space="preserve"> ינשוף המז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65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2C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745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C88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AF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82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09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8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2D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6A4E"/>
    <w:multiLevelType w:val="hybridMultilevel"/>
    <w:tmpl w:val="EEAE2A5A"/>
    <w:lvl w:ilvl="0" w:tplc="4E161AA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2C38"/>
    <w:multiLevelType w:val="hybridMultilevel"/>
    <w:tmpl w:val="BDDE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B260C"/>
    <w:multiLevelType w:val="hybridMultilevel"/>
    <w:tmpl w:val="0332DC8A"/>
    <w:lvl w:ilvl="0" w:tplc="2842ED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A5025E3"/>
    <w:multiLevelType w:val="hybridMultilevel"/>
    <w:tmpl w:val="4E22C9AC"/>
    <w:lvl w:ilvl="0" w:tplc="0F569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3099C"/>
    <w:multiLevelType w:val="hybridMultilevel"/>
    <w:tmpl w:val="1EE6A314"/>
    <w:lvl w:ilvl="0" w:tplc="07324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36675"/>
    <w:multiLevelType w:val="hybridMultilevel"/>
    <w:tmpl w:val="BDC2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69FC"/>
    <w:multiLevelType w:val="hybridMultilevel"/>
    <w:tmpl w:val="81A05F44"/>
    <w:lvl w:ilvl="0" w:tplc="5D26D994">
      <w:start w:val="1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5F91"/>
    <w:multiLevelType w:val="multilevel"/>
    <w:tmpl w:val="F760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A07B3"/>
    <w:multiLevelType w:val="hybridMultilevel"/>
    <w:tmpl w:val="DB1C5324"/>
    <w:lvl w:ilvl="0" w:tplc="07BADF8C">
      <w:start w:val="21"/>
      <w:numFmt w:val="decimal"/>
      <w:lvlText w:val="%1-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5D30"/>
    <w:multiLevelType w:val="hybridMultilevel"/>
    <w:tmpl w:val="398C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677"/>
    <w:multiLevelType w:val="hybridMultilevel"/>
    <w:tmpl w:val="8056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79D5"/>
    <w:multiLevelType w:val="hybridMultilevel"/>
    <w:tmpl w:val="CE70467A"/>
    <w:lvl w:ilvl="0" w:tplc="A84282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B1847"/>
    <w:multiLevelType w:val="hybridMultilevel"/>
    <w:tmpl w:val="3A9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77958"/>
    <w:multiLevelType w:val="hybridMultilevel"/>
    <w:tmpl w:val="F79252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B6193"/>
    <w:multiLevelType w:val="hybridMultilevel"/>
    <w:tmpl w:val="38F2E988"/>
    <w:lvl w:ilvl="0" w:tplc="97D2F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709A"/>
    <w:multiLevelType w:val="hybridMultilevel"/>
    <w:tmpl w:val="B74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7628"/>
    <w:multiLevelType w:val="hybridMultilevel"/>
    <w:tmpl w:val="6BF86C4A"/>
    <w:lvl w:ilvl="0" w:tplc="AF5A9F14">
      <w:start w:val="1"/>
      <w:numFmt w:val="hebrew1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5656AAC"/>
    <w:multiLevelType w:val="hybridMultilevel"/>
    <w:tmpl w:val="E4A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23"/>
  </w:num>
  <w:num w:numId="17">
    <w:abstractNumId w:val="16"/>
  </w:num>
  <w:num w:numId="18">
    <w:abstractNumId w:val="20"/>
  </w:num>
  <w:num w:numId="19">
    <w:abstractNumId w:val="12"/>
  </w:num>
  <w:num w:numId="20">
    <w:abstractNumId w:val="11"/>
  </w:num>
  <w:num w:numId="21">
    <w:abstractNumId w:val="18"/>
  </w:num>
  <w:num w:numId="22">
    <w:abstractNumId w:val="10"/>
  </w:num>
  <w:num w:numId="23">
    <w:abstractNumId w:val="26"/>
  </w:num>
  <w:num w:numId="24">
    <w:abstractNumId w:val="19"/>
  </w:num>
  <w:num w:numId="25">
    <w:abstractNumId w:val="27"/>
  </w:num>
  <w:num w:numId="26">
    <w:abstractNumId w:val="17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87"/>
    <w:rsid w:val="000009C8"/>
    <w:rsid w:val="00000CC9"/>
    <w:rsid w:val="00001FBF"/>
    <w:rsid w:val="0000337F"/>
    <w:rsid w:val="00003527"/>
    <w:rsid w:val="00003717"/>
    <w:rsid w:val="00003AFD"/>
    <w:rsid w:val="0000435B"/>
    <w:rsid w:val="00004D2C"/>
    <w:rsid w:val="00005E1B"/>
    <w:rsid w:val="00005E8B"/>
    <w:rsid w:val="0001082A"/>
    <w:rsid w:val="00010BAD"/>
    <w:rsid w:val="00010C4C"/>
    <w:rsid w:val="00010CDF"/>
    <w:rsid w:val="00010D02"/>
    <w:rsid w:val="00011AB0"/>
    <w:rsid w:val="000123B6"/>
    <w:rsid w:val="000127AF"/>
    <w:rsid w:val="00012C65"/>
    <w:rsid w:val="000142F0"/>
    <w:rsid w:val="00014EAB"/>
    <w:rsid w:val="000151E3"/>
    <w:rsid w:val="00015377"/>
    <w:rsid w:val="00015BF5"/>
    <w:rsid w:val="00015F25"/>
    <w:rsid w:val="000168D3"/>
    <w:rsid w:val="00016987"/>
    <w:rsid w:val="000170AD"/>
    <w:rsid w:val="00017564"/>
    <w:rsid w:val="00017C4A"/>
    <w:rsid w:val="00020EB4"/>
    <w:rsid w:val="0002109B"/>
    <w:rsid w:val="0002112E"/>
    <w:rsid w:val="00022190"/>
    <w:rsid w:val="00022304"/>
    <w:rsid w:val="0002258D"/>
    <w:rsid w:val="000229E8"/>
    <w:rsid w:val="00023ACF"/>
    <w:rsid w:val="00024876"/>
    <w:rsid w:val="000251CC"/>
    <w:rsid w:val="000261A4"/>
    <w:rsid w:val="00026708"/>
    <w:rsid w:val="00026CE2"/>
    <w:rsid w:val="00027B09"/>
    <w:rsid w:val="0003030A"/>
    <w:rsid w:val="00030F52"/>
    <w:rsid w:val="00031A54"/>
    <w:rsid w:val="00032B31"/>
    <w:rsid w:val="00034274"/>
    <w:rsid w:val="000347B6"/>
    <w:rsid w:val="00034CFC"/>
    <w:rsid w:val="00035C9C"/>
    <w:rsid w:val="00036990"/>
    <w:rsid w:val="000372F3"/>
    <w:rsid w:val="0003731E"/>
    <w:rsid w:val="00037A5F"/>
    <w:rsid w:val="0004105B"/>
    <w:rsid w:val="00042E22"/>
    <w:rsid w:val="00042EE3"/>
    <w:rsid w:val="000443DB"/>
    <w:rsid w:val="000446A7"/>
    <w:rsid w:val="00045234"/>
    <w:rsid w:val="0004551F"/>
    <w:rsid w:val="00045D66"/>
    <w:rsid w:val="00046844"/>
    <w:rsid w:val="00047BD7"/>
    <w:rsid w:val="00047C9D"/>
    <w:rsid w:val="000511AC"/>
    <w:rsid w:val="00051F79"/>
    <w:rsid w:val="0005244C"/>
    <w:rsid w:val="0005282F"/>
    <w:rsid w:val="00052A62"/>
    <w:rsid w:val="000530CA"/>
    <w:rsid w:val="00053693"/>
    <w:rsid w:val="00053E94"/>
    <w:rsid w:val="00053F64"/>
    <w:rsid w:val="000556DC"/>
    <w:rsid w:val="00055F58"/>
    <w:rsid w:val="00056182"/>
    <w:rsid w:val="00057024"/>
    <w:rsid w:val="00057877"/>
    <w:rsid w:val="00060D46"/>
    <w:rsid w:val="00061E5C"/>
    <w:rsid w:val="00062130"/>
    <w:rsid w:val="00062652"/>
    <w:rsid w:val="00062F56"/>
    <w:rsid w:val="00064770"/>
    <w:rsid w:val="00066489"/>
    <w:rsid w:val="00066F70"/>
    <w:rsid w:val="00067835"/>
    <w:rsid w:val="000704B7"/>
    <w:rsid w:val="000706D2"/>
    <w:rsid w:val="0007145B"/>
    <w:rsid w:val="00071FA4"/>
    <w:rsid w:val="000720C7"/>
    <w:rsid w:val="00072DE7"/>
    <w:rsid w:val="00073208"/>
    <w:rsid w:val="000756C2"/>
    <w:rsid w:val="00075E83"/>
    <w:rsid w:val="00076218"/>
    <w:rsid w:val="000763D2"/>
    <w:rsid w:val="00076866"/>
    <w:rsid w:val="000771D7"/>
    <w:rsid w:val="00077C96"/>
    <w:rsid w:val="00077E97"/>
    <w:rsid w:val="00077EC6"/>
    <w:rsid w:val="0008053A"/>
    <w:rsid w:val="000816AA"/>
    <w:rsid w:val="00081B1D"/>
    <w:rsid w:val="00081FA5"/>
    <w:rsid w:val="00082280"/>
    <w:rsid w:val="0008236A"/>
    <w:rsid w:val="000825B6"/>
    <w:rsid w:val="00084635"/>
    <w:rsid w:val="00084C64"/>
    <w:rsid w:val="000852C3"/>
    <w:rsid w:val="000857CE"/>
    <w:rsid w:val="000858A4"/>
    <w:rsid w:val="00085BFA"/>
    <w:rsid w:val="000861A1"/>
    <w:rsid w:val="0008647E"/>
    <w:rsid w:val="00086775"/>
    <w:rsid w:val="000873E2"/>
    <w:rsid w:val="00087DFF"/>
    <w:rsid w:val="00090DB6"/>
    <w:rsid w:val="000910CF"/>
    <w:rsid w:val="0009130F"/>
    <w:rsid w:val="00091419"/>
    <w:rsid w:val="00091AB9"/>
    <w:rsid w:val="00091DBA"/>
    <w:rsid w:val="000921AD"/>
    <w:rsid w:val="00092302"/>
    <w:rsid w:val="00092A93"/>
    <w:rsid w:val="00092DFC"/>
    <w:rsid w:val="00093A19"/>
    <w:rsid w:val="000949B9"/>
    <w:rsid w:val="00095457"/>
    <w:rsid w:val="00095833"/>
    <w:rsid w:val="00095D1C"/>
    <w:rsid w:val="000962ED"/>
    <w:rsid w:val="00096ABE"/>
    <w:rsid w:val="000A0484"/>
    <w:rsid w:val="000A14E8"/>
    <w:rsid w:val="000A167A"/>
    <w:rsid w:val="000A1751"/>
    <w:rsid w:val="000A18C7"/>
    <w:rsid w:val="000A2294"/>
    <w:rsid w:val="000A24CF"/>
    <w:rsid w:val="000A24D7"/>
    <w:rsid w:val="000A297E"/>
    <w:rsid w:val="000A2AB9"/>
    <w:rsid w:val="000A3B82"/>
    <w:rsid w:val="000A40B6"/>
    <w:rsid w:val="000A48AD"/>
    <w:rsid w:val="000A48C4"/>
    <w:rsid w:val="000A490D"/>
    <w:rsid w:val="000A5936"/>
    <w:rsid w:val="000A6077"/>
    <w:rsid w:val="000A6535"/>
    <w:rsid w:val="000A6549"/>
    <w:rsid w:val="000A669E"/>
    <w:rsid w:val="000A7890"/>
    <w:rsid w:val="000A7C92"/>
    <w:rsid w:val="000A7E67"/>
    <w:rsid w:val="000B0128"/>
    <w:rsid w:val="000B0D47"/>
    <w:rsid w:val="000B0F37"/>
    <w:rsid w:val="000B20E9"/>
    <w:rsid w:val="000B227C"/>
    <w:rsid w:val="000B2B81"/>
    <w:rsid w:val="000B3D8F"/>
    <w:rsid w:val="000B58A6"/>
    <w:rsid w:val="000B5DC9"/>
    <w:rsid w:val="000B6CD3"/>
    <w:rsid w:val="000B7620"/>
    <w:rsid w:val="000C04FE"/>
    <w:rsid w:val="000C056A"/>
    <w:rsid w:val="000C0FBD"/>
    <w:rsid w:val="000C16B1"/>
    <w:rsid w:val="000C17C6"/>
    <w:rsid w:val="000C181D"/>
    <w:rsid w:val="000C2AD5"/>
    <w:rsid w:val="000C442B"/>
    <w:rsid w:val="000C45EA"/>
    <w:rsid w:val="000C4691"/>
    <w:rsid w:val="000C5424"/>
    <w:rsid w:val="000C5AC4"/>
    <w:rsid w:val="000C762F"/>
    <w:rsid w:val="000C79DF"/>
    <w:rsid w:val="000D0E7F"/>
    <w:rsid w:val="000D152D"/>
    <w:rsid w:val="000D2335"/>
    <w:rsid w:val="000D235A"/>
    <w:rsid w:val="000D25D0"/>
    <w:rsid w:val="000D2C6E"/>
    <w:rsid w:val="000D2EF6"/>
    <w:rsid w:val="000D322B"/>
    <w:rsid w:val="000D33F2"/>
    <w:rsid w:val="000D3C8F"/>
    <w:rsid w:val="000D3E58"/>
    <w:rsid w:val="000D3F44"/>
    <w:rsid w:val="000D3F6B"/>
    <w:rsid w:val="000D42D8"/>
    <w:rsid w:val="000D44A1"/>
    <w:rsid w:val="000D4894"/>
    <w:rsid w:val="000D5065"/>
    <w:rsid w:val="000D5375"/>
    <w:rsid w:val="000D58AA"/>
    <w:rsid w:val="000D72FC"/>
    <w:rsid w:val="000D78E6"/>
    <w:rsid w:val="000E05DD"/>
    <w:rsid w:val="000E0763"/>
    <w:rsid w:val="000E0BD6"/>
    <w:rsid w:val="000E0C57"/>
    <w:rsid w:val="000E0F19"/>
    <w:rsid w:val="000E1213"/>
    <w:rsid w:val="000E1861"/>
    <w:rsid w:val="000E1FDC"/>
    <w:rsid w:val="000E26F3"/>
    <w:rsid w:val="000E328D"/>
    <w:rsid w:val="000E35B6"/>
    <w:rsid w:val="000E3DAB"/>
    <w:rsid w:val="000E3FDA"/>
    <w:rsid w:val="000E456E"/>
    <w:rsid w:val="000E47EE"/>
    <w:rsid w:val="000E4B98"/>
    <w:rsid w:val="000E5FD5"/>
    <w:rsid w:val="000E609B"/>
    <w:rsid w:val="000E65C2"/>
    <w:rsid w:val="000E7024"/>
    <w:rsid w:val="000E735C"/>
    <w:rsid w:val="000E7517"/>
    <w:rsid w:val="000E7CED"/>
    <w:rsid w:val="000F015C"/>
    <w:rsid w:val="000F060C"/>
    <w:rsid w:val="000F1613"/>
    <w:rsid w:val="000F16F6"/>
    <w:rsid w:val="000F37CC"/>
    <w:rsid w:val="000F449F"/>
    <w:rsid w:val="000F47B1"/>
    <w:rsid w:val="000F4893"/>
    <w:rsid w:val="000F4E43"/>
    <w:rsid w:val="000F50B3"/>
    <w:rsid w:val="000F5996"/>
    <w:rsid w:val="000F5A51"/>
    <w:rsid w:val="000F71B1"/>
    <w:rsid w:val="000F7A3C"/>
    <w:rsid w:val="0010033B"/>
    <w:rsid w:val="0010169D"/>
    <w:rsid w:val="00101837"/>
    <w:rsid w:val="00101A0A"/>
    <w:rsid w:val="00101E5E"/>
    <w:rsid w:val="0010240B"/>
    <w:rsid w:val="00102E54"/>
    <w:rsid w:val="0010414E"/>
    <w:rsid w:val="00104BB1"/>
    <w:rsid w:val="0010502C"/>
    <w:rsid w:val="001056BE"/>
    <w:rsid w:val="001058BA"/>
    <w:rsid w:val="001062CF"/>
    <w:rsid w:val="001076C9"/>
    <w:rsid w:val="00107A07"/>
    <w:rsid w:val="00110178"/>
    <w:rsid w:val="001105FC"/>
    <w:rsid w:val="001107C6"/>
    <w:rsid w:val="0011096A"/>
    <w:rsid w:val="001112D2"/>
    <w:rsid w:val="0011166B"/>
    <w:rsid w:val="001117E9"/>
    <w:rsid w:val="001120E2"/>
    <w:rsid w:val="001125AD"/>
    <w:rsid w:val="001128BA"/>
    <w:rsid w:val="0011291E"/>
    <w:rsid w:val="00113DDA"/>
    <w:rsid w:val="00114374"/>
    <w:rsid w:val="001146AF"/>
    <w:rsid w:val="00114D04"/>
    <w:rsid w:val="00114DBE"/>
    <w:rsid w:val="00114FA1"/>
    <w:rsid w:val="001151B6"/>
    <w:rsid w:val="0011522B"/>
    <w:rsid w:val="001155A1"/>
    <w:rsid w:val="0011583C"/>
    <w:rsid w:val="001158F6"/>
    <w:rsid w:val="00115EFA"/>
    <w:rsid w:val="00117510"/>
    <w:rsid w:val="00117651"/>
    <w:rsid w:val="0012100A"/>
    <w:rsid w:val="00121523"/>
    <w:rsid w:val="00121C3B"/>
    <w:rsid w:val="00122529"/>
    <w:rsid w:val="00122A04"/>
    <w:rsid w:val="0012364E"/>
    <w:rsid w:val="00123BE6"/>
    <w:rsid w:val="00124665"/>
    <w:rsid w:val="0012493B"/>
    <w:rsid w:val="00124ADF"/>
    <w:rsid w:val="00125547"/>
    <w:rsid w:val="00125A68"/>
    <w:rsid w:val="0012635F"/>
    <w:rsid w:val="00126982"/>
    <w:rsid w:val="0012767E"/>
    <w:rsid w:val="00127A03"/>
    <w:rsid w:val="00130D3F"/>
    <w:rsid w:val="0013145F"/>
    <w:rsid w:val="00131D30"/>
    <w:rsid w:val="00131D67"/>
    <w:rsid w:val="00132F21"/>
    <w:rsid w:val="0013315B"/>
    <w:rsid w:val="001336BA"/>
    <w:rsid w:val="00133E44"/>
    <w:rsid w:val="00134070"/>
    <w:rsid w:val="00134893"/>
    <w:rsid w:val="00134B67"/>
    <w:rsid w:val="00134CBF"/>
    <w:rsid w:val="001357E1"/>
    <w:rsid w:val="00137009"/>
    <w:rsid w:val="00137257"/>
    <w:rsid w:val="001373A9"/>
    <w:rsid w:val="001374CA"/>
    <w:rsid w:val="00140248"/>
    <w:rsid w:val="00140252"/>
    <w:rsid w:val="00141852"/>
    <w:rsid w:val="00141BD4"/>
    <w:rsid w:val="00141C8F"/>
    <w:rsid w:val="001436C5"/>
    <w:rsid w:val="00143902"/>
    <w:rsid w:val="00144497"/>
    <w:rsid w:val="001445E9"/>
    <w:rsid w:val="001446CC"/>
    <w:rsid w:val="001454C0"/>
    <w:rsid w:val="0014567A"/>
    <w:rsid w:val="00146037"/>
    <w:rsid w:val="00146390"/>
    <w:rsid w:val="00146978"/>
    <w:rsid w:val="00147A1C"/>
    <w:rsid w:val="00147DDB"/>
    <w:rsid w:val="00150AEA"/>
    <w:rsid w:val="00150E2B"/>
    <w:rsid w:val="00150FC6"/>
    <w:rsid w:val="00151BDC"/>
    <w:rsid w:val="001527AC"/>
    <w:rsid w:val="00153910"/>
    <w:rsid w:val="00153FB0"/>
    <w:rsid w:val="001543C5"/>
    <w:rsid w:val="0015492A"/>
    <w:rsid w:val="0015600A"/>
    <w:rsid w:val="00160B1F"/>
    <w:rsid w:val="001614FE"/>
    <w:rsid w:val="001628E5"/>
    <w:rsid w:val="00163011"/>
    <w:rsid w:val="00163F27"/>
    <w:rsid w:val="00163F97"/>
    <w:rsid w:val="001644A2"/>
    <w:rsid w:val="00165A72"/>
    <w:rsid w:val="00165CED"/>
    <w:rsid w:val="00165DCB"/>
    <w:rsid w:val="00165E84"/>
    <w:rsid w:val="001663DB"/>
    <w:rsid w:val="001675E5"/>
    <w:rsid w:val="00167881"/>
    <w:rsid w:val="00167D40"/>
    <w:rsid w:val="0017003D"/>
    <w:rsid w:val="00170226"/>
    <w:rsid w:val="0017036B"/>
    <w:rsid w:val="001713AE"/>
    <w:rsid w:val="0017200C"/>
    <w:rsid w:val="0017279F"/>
    <w:rsid w:val="00172E00"/>
    <w:rsid w:val="001739D4"/>
    <w:rsid w:val="00173BC0"/>
    <w:rsid w:val="00173E7A"/>
    <w:rsid w:val="0017428B"/>
    <w:rsid w:val="00175DD3"/>
    <w:rsid w:val="001762EF"/>
    <w:rsid w:val="0017686C"/>
    <w:rsid w:val="001768A5"/>
    <w:rsid w:val="00177F88"/>
    <w:rsid w:val="001813A2"/>
    <w:rsid w:val="001815A1"/>
    <w:rsid w:val="001816D8"/>
    <w:rsid w:val="00181E06"/>
    <w:rsid w:val="00181E4D"/>
    <w:rsid w:val="0018211E"/>
    <w:rsid w:val="00182325"/>
    <w:rsid w:val="00183ACD"/>
    <w:rsid w:val="001840FE"/>
    <w:rsid w:val="001849AF"/>
    <w:rsid w:val="0018501E"/>
    <w:rsid w:val="001850BE"/>
    <w:rsid w:val="001861A4"/>
    <w:rsid w:val="001865BC"/>
    <w:rsid w:val="0018669A"/>
    <w:rsid w:val="00186D4A"/>
    <w:rsid w:val="00187113"/>
    <w:rsid w:val="00187BBC"/>
    <w:rsid w:val="001902B6"/>
    <w:rsid w:val="00190942"/>
    <w:rsid w:val="00190F71"/>
    <w:rsid w:val="00191B1C"/>
    <w:rsid w:val="001921FE"/>
    <w:rsid w:val="00193241"/>
    <w:rsid w:val="00193FA6"/>
    <w:rsid w:val="001964C1"/>
    <w:rsid w:val="00197653"/>
    <w:rsid w:val="0019794C"/>
    <w:rsid w:val="001A1F0F"/>
    <w:rsid w:val="001A45CE"/>
    <w:rsid w:val="001A4BCF"/>
    <w:rsid w:val="001A5171"/>
    <w:rsid w:val="001A5934"/>
    <w:rsid w:val="001A5FF5"/>
    <w:rsid w:val="001A7B17"/>
    <w:rsid w:val="001A7DAB"/>
    <w:rsid w:val="001B21BB"/>
    <w:rsid w:val="001B238D"/>
    <w:rsid w:val="001B2405"/>
    <w:rsid w:val="001B24E3"/>
    <w:rsid w:val="001B26C1"/>
    <w:rsid w:val="001B26E6"/>
    <w:rsid w:val="001B2767"/>
    <w:rsid w:val="001B2AE8"/>
    <w:rsid w:val="001B2D1D"/>
    <w:rsid w:val="001B3091"/>
    <w:rsid w:val="001B3259"/>
    <w:rsid w:val="001B4DB2"/>
    <w:rsid w:val="001B4EEF"/>
    <w:rsid w:val="001B5A6C"/>
    <w:rsid w:val="001B60C4"/>
    <w:rsid w:val="001B6F70"/>
    <w:rsid w:val="001B739C"/>
    <w:rsid w:val="001B74A7"/>
    <w:rsid w:val="001C1CCD"/>
    <w:rsid w:val="001C209F"/>
    <w:rsid w:val="001C27D2"/>
    <w:rsid w:val="001C299C"/>
    <w:rsid w:val="001C33BB"/>
    <w:rsid w:val="001C3F5F"/>
    <w:rsid w:val="001C4353"/>
    <w:rsid w:val="001C4BE8"/>
    <w:rsid w:val="001C5680"/>
    <w:rsid w:val="001C5CC4"/>
    <w:rsid w:val="001C6939"/>
    <w:rsid w:val="001C7C88"/>
    <w:rsid w:val="001C7D16"/>
    <w:rsid w:val="001C7E6D"/>
    <w:rsid w:val="001D07BF"/>
    <w:rsid w:val="001D0B75"/>
    <w:rsid w:val="001D16F0"/>
    <w:rsid w:val="001D177B"/>
    <w:rsid w:val="001D1BA4"/>
    <w:rsid w:val="001D23AF"/>
    <w:rsid w:val="001D2BB0"/>
    <w:rsid w:val="001D3296"/>
    <w:rsid w:val="001D38C8"/>
    <w:rsid w:val="001D3BB1"/>
    <w:rsid w:val="001D47E0"/>
    <w:rsid w:val="001D47FF"/>
    <w:rsid w:val="001D49A6"/>
    <w:rsid w:val="001D4ADD"/>
    <w:rsid w:val="001D513E"/>
    <w:rsid w:val="001D5688"/>
    <w:rsid w:val="001D5F55"/>
    <w:rsid w:val="001D6B31"/>
    <w:rsid w:val="001D7AC2"/>
    <w:rsid w:val="001D7CEF"/>
    <w:rsid w:val="001E0436"/>
    <w:rsid w:val="001E08D1"/>
    <w:rsid w:val="001E1216"/>
    <w:rsid w:val="001E124E"/>
    <w:rsid w:val="001E3E38"/>
    <w:rsid w:val="001E48A7"/>
    <w:rsid w:val="001E4C02"/>
    <w:rsid w:val="001E4D71"/>
    <w:rsid w:val="001E57E1"/>
    <w:rsid w:val="001E5964"/>
    <w:rsid w:val="001E6585"/>
    <w:rsid w:val="001E6D4E"/>
    <w:rsid w:val="001E6EF5"/>
    <w:rsid w:val="001E72C5"/>
    <w:rsid w:val="001F0308"/>
    <w:rsid w:val="001F0406"/>
    <w:rsid w:val="001F09BA"/>
    <w:rsid w:val="001F14C1"/>
    <w:rsid w:val="001F25D2"/>
    <w:rsid w:val="001F2AEC"/>
    <w:rsid w:val="001F3469"/>
    <w:rsid w:val="001F3557"/>
    <w:rsid w:val="001F36F5"/>
    <w:rsid w:val="001F3EA8"/>
    <w:rsid w:val="001F482C"/>
    <w:rsid w:val="001F51C6"/>
    <w:rsid w:val="001F5254"/>
    <w:rsid w:val="001F57D0"/>
    <w:rsid w:val="001F5B56"/>
    <w:rsid w:val="001F5EFB"/>
    <w:rsid w:val="001F5FFA"/>
    <w:rsid w:val="00200364"/>
    <w:rsid w:val="00200BA7"/>
    <w:rsid w:val="00201959"/>
    <w:rsid w:val="00202115"/>
    <w:rsid w:val="002030EB"/>
    <w:rsid w:val="002038E6"/>
    <w:rsid w:val="00203D34"/>
    <w:rsid w:val="00204FEA"/>
    <w:rsid w:val="00205A2A"/>
    <w:rsid w:val="002063D8"/>
    <w:rsid w:val="002069AB"/>
    <w:rsid w:val="00207D41"/>
    <w:rsid w:val="0021014F"/>
    <w:rsid w:val="00210889"/>
    <w:rsid w:val="00210DD3"/>
    <w:rsid w:val="00211064"/>
    <w:rsid w:val="0021176C"/>
    <w:rsid w:val="00212109"/>
    <w:rsid w:val="0021266D"/>
    <w:rsid w:val="00212774"/>
    <w:rsid w:val="0021296B"/>
    <w:rsid w:val="00212E53"/>
    <w:rsid w:val="002139DA"/>
    <w:rsid w:val="00213E32"/>
    <w:rsid w:val="00214131"/>
    <w:rsid w:val="00214995"/>
    <w:rsid w:val="00214DB7"/>
    <w:rsid w:val="002168F2"/>
    <w:rsid w:val="002173BA"/>
    <w:rsid w:val="00217C4D"/>
    <w:rsid w:val="00220785"/>
    <w:rsid w:val="002207A4"/>
    <w:rsid w:val="002215D6"/>
    <w:rsid w:val="00221D33"/>
    <w:rsid w:val="00222382"/>
    <w:rsid w:val="00222AE8"/>
    <w:rsid w:val="00224CB0"/>
    <w:rsid w:val="00224EF8"/>
    <w:rsid w:val="0022521D"/>
    <w:rsid w:val="00226497"/>
    <w:rsid w:val="002264A6"/>
    <w:rsid w:val="0022674C"/>
    <w:rsid w:val="00227A3D"/>
    <w:rsid w:val="00227B8E"/>
    <w:rsid w:val="0023006C"/>
    <w:rsid w:val="0023055B"/>
    <w:rsid w:val="00230E6D"/>
    <w:rsid w:val="002349CF"/>
    <w:rsid w:val="00234B3D"/>
    <w:rsid w:val="00235A83"/>
    <w:rsid w:val="00236619"/>
    <w:rsid w:val="00236BAA"/>
    <w:rsid w:val="00240EEF"/>
    <w:rsid w:val="0024143B"/>
    <w:rsid w:val="002414DF"/>
    <w:rsid w:val="002418FE"/>
    <w:rsid w:val="00241A57"/>
    <w:rsid w:val="00241C1F"/>
    <w:rsid w:val="00241D1C"/>
    <w:rsid w:val="00242921"/>
    <w:rsid w:val="0024389B"/>
    <w:rsid w:val="00243D34"/>
    <w:rsid w:val="00244C9F"/>
    <w:rsid w:val="00244DF7"/>
    <w:rsid w:val="00244F76"/>
    <w:rsid w:val="002452F2"/>
    <w:rsid w:val="00245BD1"/>
    <w:rsid w:val="002475B0"/>
    <w:rsid w:val="002476AD"/>
    <w:rsid w:val="00250B7C"/>
    <w:rsid w:val="00251823"/>
    <w:rsid w:val="00251AFA"/>
    <w:rsid w:val="00251B07"/>
    <w:rsid w:val="00251C6B"/>
    <w:rsid w:val="00252186"/>
    <w:rsid w:val="002527EB"/>
    <w:rsid w:val="0025280A"/>
    <w:rsid w:val="00252E9E"/>
    <w:rsid w:val="00253380"/>
    <w:rsid w:val="00253A5D"/>
    <w:rsid w:val="00253D31"/>
    <w:rsid w:val="0025528A"/>
    <w:rsid w:val="00256275"/>
    <w:rsid w:val="00256289"/>
    <w:rsid w:val="002571AA"/>
    <w:rsid w:val="0025728B"/>
    <w:rsid w:val="0025772A"/>
    <w:rsid w:val="00257E9A"/>
    <w:rsid w:val="00260406"/>
    <w:rsid w:val="00260C51"/>
    <w:rsid w:val="00260FDE"/>
    <w:rsid w:val="002627B3"/>
    <w:rsid w:val="002628D0"/>
    <w:rsid w:val="002629A5"/>
    <w:rsid w:val="00262E4B"/>
    <w:rsid w:val="0026334F"/>
    <w:rsid w:val="0026338E"/>
    <w:rsid w:val="00263469"/>
    <w:rsid w:val="00263744"/>
    <w:rsid w:val="0026382C"/>
    <w:rsid w:val="002638FE"/>
    <w:rsid w:val="00263C28"/>
    <w:rsid w:val="00264863"/>
    <w:rsid w:val="00264BF6"/>
    <w:rsid w:val="00266763"/>
    <w:rsid w:val="00266FAA"/>
    <w:rsid w:val="0026739C"/>
    <w:rsid w:val="00267C9E"/>
    <w:rsid w:val="0027058B"/>
    <w:rsid w:val="00270877"/>
    <w:rsid w:val="00272FE0"/>
    <w:rsid w:val="00273981"/>
    <w:rsid w:val="0027421C"/>
    <w:rsid w:val="002746BF"/>
    <w:rsid w:val="00275B2E"/>
    <w:rsid w:val="00276182"/>
    <w:rsid w:val="00276572"/>
    <w:rsid w:val="0027691C"/>
    <w:rsid w:val="00277E25"/>
    <w:rsid w:val="0028022A"/>
    <w:rsid w:val="002808EB"/>
    <w:rsid w:val="00280A93"/>
    <w:rsid w:val="00280DFD"/>
    <w:rsid w:val="00280F05"/>
    <w:rsid w:val="00281378"/>
    <w:rsid w:val="002833C9"/>
    <w:rsid w:val="002844D6"/>
    <w:rsid w:val="002847F6"/>
    <w:rsid w:val="00285033"/>
    <w:rsid w:val="00285868"/>
    <w:rsid w:val="00285A1E"/>
    <w:rsid w:val="00285F02"/>
    <w:rsid w:val="002875FE"/>
    <w:rsid w:val="002877E5"/>
    <w:rsid w:val="00287B9A"/>
    <w:rsid w:val="00290EF6"/>
    <w:rsid w:val="0029140C"/>
    <w:rsid w:val="0029164B"/>
    <w:rsid w:val="00292245"/>
    <w:rsid w:val="002930A3"/>
    <w:rsid w:val="002944DA"/>
    <w:rsid w:val="00294588"/>
    <w:rsid w:val="00294AD2"/>
    <w:rsid w:val="002962A0"/>
    <w:rsid w:val="0029631C"/>
    <w:rsid w:val="002963E9"/>
    <w:rsid w:val="0029682E"/>
    <w:rsid w:val="002976A5"/>
    <w:rsid w:val="00297A6D"/>
    <w:rsid w:val="00297CD4"/>
    <w:rsid w:val="00297F21"/>
    <w:rsid w:val="002A0066"/>
    <w:rsid w:val="002A01E5"/>
    <w:rsid w:val="002A0710"/>
    <w:rsid w:val="002A0B57"/>
    <w:rsid w:val="002A0CBF"/>
    <w:rsid w:val="002A13C9"/>
    <w:rsid w:val="002A16DF"/>
    <w:rsid w:val="002A16E0"/>
    <w:rsid w:val="002A1A8F"/>
    <w:rsid w:val="002A1CF6"/>
    <w:rsid w:val="002A1E16"/>
    <w:rsid w:val="002A38DB"/>
    <w:rsid w:val="002A3F4B"/>
    <w:rsid w:val="002A5C1F"/>
    <w:rsid w:val="002A6FF8"/>
    <w:rsid w:val="002B07B8"/>
    <w:rsid w:val="002B0D7E"/>
    <w:rsid w:val="002B1336"/>
    <w:rsid w:val="002B15C2"/>
    <w:rsid w:val="002B258C"/>
    <w:rsid w:val="002B27D0"/>
    <w:rsid w:val="002B3948"/>
    <w:rsid w:val="002B44D6"/>
    <w:rsid w:val="002B45CD"/>
    <w:rsid w:val="002B53FB"/>
    <w:rsid w:val="002B5DD2"/>
    <w:rsid w:val="002B5EFA"/>
    <w:rsid w:val="002B63F9"/>
    <w:rsid w:val="002B669B"/>
    <w:rsid w:val="002B7464"/>
    <w:rsid w:val="002C07E4"/>
    <w:rsid w:val="002C0F5D"/>
    <w:rsid w:val="002C211A"/>
    <w:rsid w:val="002C23F3"/>
    <w:rsid w:val="002C2701"/>
    <w:rsid w:val="002C3320"/>
    <w:rsid w:val="002C37D5"/>
    <w:rsid w:val="002C3998"/>
    <w:rsid w:val="002C448F"/>
    <w:rsid w:val="002C63C3"/>
    <w:rsid w:val="002C6B62"/>
    <w:rsid w:val="002C7249"/>
    <w:rsid w:val="002C730B"/>
    <w:rsid w:val="002C7B9E"/>
    <w:rsid w:val="002C7C5B"/>
    <w:rsid w:val="002D04FA"/>
    <w:rsid w:val="002D0874"/>
    <w:rsid w:val="002D1776"/>
    <w:rsid w:val="002D1C55"/>
    <w:rsid w:val="002D2675"/>
    <w:rsid w:val="002D3463"/>
    <w:rsid w:val="002D37B8"/>
    <w:rsid w:val="002D37D0"/>
    <w:rsid w:val="002D3B75"/>
    <w:rsid w:val="002D477D"/>
    <w:rsid w:val="002D4ABB"/>
    <w:rsid w:val="002D71C9"/>
    <w:rsid w:val="002E032B"/>
    <w:rsid w:val="002E3302"/>
    <w:rsid w:val="002E3495"/>
    <w:rsid w:val="002E45EE"/>
    <w:rsid w:val="002E4CDA"/>
    <w:rsid w:val="002E5D53"/>
    <w:rsid w:val="002E68CA"/>
    <w:rsid w:val="002E777A"/>
    <w:rsid w:val="002E7B43"/>
    <w:rsid w:val="002F02DC"/>
    <w:rsid w:val="002F1947"/>
    <w:rsid w:val="002F19D6"/>
    <w:rsid w:val="002F26AF"/>
    <w:rsid w:val="002F30D5"/>
    <w:rsid w:val="002F3446"/>
    <w:rsid w:val="002F397C"/>
    <w:rsid w:val="002F3B99"/>
    <w:rsid w:val="002F3BE9"/>
    <w:rsid w:val="002F41F2"/>
    <w:rsid w:val="002F4474"/>
    <w:rsid w:val="002F4B08"/>
    <w:rsid w:val="002F4B5F"/>
    <w:rsid w:val="002F5CBC"/>
    <w:rsid w:val="002F6107"/>
    <w:rsid w:val="002F7E8E"/>
    <w:rsid w:val="00300843"/>
    <w:rsid w:val="00301863"/>
    <w:rsid w:val="00302592"/>
    <w:rsid w:val="0030299D"/>
    <w:rsid w:val="00302BDF"/>
    <w:rsid w:val="00302FA6"/>
    <w:rsid w:val="00303549"/>
    <w:rsid w:val="00303DD2"/>
    <w:rsid w:val="00304C10"/>
    <w:rsid w:val="003053D3"/>
    <w:rsid w:val="0030543E"/>
    <w:rsid w:val="003058EC"/>
    <w:rsid w:val="00305E37"/>
    <w:rsid w:val="0030633B"/>
    <w:rsid w:val="00306B59"/>
    <w:rsid w:val="00306B9A"/>
    <w:rsid w:val="00307106"/>
    <w:rsid w:val="00307475"/>
    <w:rsid w:val="003075CF"/>
    <w:rsid w:val="00307D83"/>
    <w:rsid w:val="00310E23"/>
    <w:rsid w:val="003124B1"/>
    <w:rsid w:val="00312A55"/>
    <w:rsid w:val="00314032"/>
    <w:rsid w:val="00314646"/>
    <w:rsid w:val="00314850"/>
    <w:rsid w:val="003151FE"/>
    <w:rsid w:val="00315EE6"/>
    <w:rsid w:val="00316B7E"/>
    <w:rsid w:val="00316CF4"/>
    <w:rsid w:val="0031709F"/>
    <w:rsid w:val="00317815"/>
    <w:rsid w:val="003201F2"/>
    <w:rsid w:val="00320ADD"/>
    <w:rsid w:val="00320CD7"/>
    <w:rsid w:val="00320D6C"/>
    <w:rsid w:val="00321033"/>
    <w:rsid w:val="0032111F"/>
    <w:rsid w:val="003221AF"/>
    <w:rsid w:val="00322FC0"/>
    <w:rsid w:val="003235D8"/>
    <w:rsid w:val="0032390E"/>
    <w:rsid w:val="00323C01"/>
    <w:rsid w:val="00324C35"/>
    <w:rsid w:val="00325783"/>
    <w:rsid w:val="00325A01"/>
    <w:rsid w:val="00325F96"/>
    <w:rsid w:val="0032610A"/>
    <w:rsid w:val="00327FD1"/>
    <w:rsid w:val="003306FD"/>
    <w:rsid w:val="00331625"/>
    <w:rsid w:val="00332E6A"/>
    <w:rsid w:val="00333D96"/>
    <w:rsid w:val="00334650"/>
    <w:rsid w:val="00334761"/>
    <w:rsid w:val="00334BF5"/>
    <w:rsid w:val="003353A6"/>
    <w:rsid w:val="00336B15"/>
    <w:rsid w:val="00336CE9"/>
    <w:rsid w:val="00340B38"/>
    <w:rsid w:val="00341072"/>
    <w:rsid w:val="00341401"/>
    <w:rsid w:val="00341A87"/>
    <w:rsid w:val="003426A2"/>
    <w:rsid w:val="00342ACF"/>
    <w:rsid w:val="00343432"/>
    <w:rsid w:val="00343671"/>
    <w:rsid w:val="003457FC"/>
    <w:rsid w:val="003461C9"/>
    <w:rsid w:val="00346304"/>
    <w:rsid w:val="00347F9E"/>
    <w:rsid w:val="003504AF"/>
    <w:rsid w:val="00350D92"/>
    <w:rsid w:val="00350FF6"/>
    <w:rsid w:val="00351478"/>
    <w:rsid w:val="00351812"/>
    <w:rsid w:val="003518BD"/>
    <w:rsid w:val="00351D80"/>
    <w:rsid w:val="00351E8A"/>
    <w:rsid w:val="00351F27"/>
    <w:rsid w:val="00352398"/>
    <w:rsid w:val="00352860"/>
    <w:rsid w:val="00352D79"/>
    <w:rsid w:val="00353004"/>
    <w:rsid w:val="003530B2"/>
    <w:rsid w:val="00353904"/>
    <w:rsid w:val="00354076"/>
    <w:rsid w:val="00354F50"/>
    <w:rsid w:val="00355250"/>
    <w:rsid w:val="00355BA7"/>
    <w:rsid w:val="00355DDF"/>
    <w:rsid w:val="00356079"/>
    <w:rsid w:val="003562EE"/>
    <w:rsid w:val="00356B3D"/>
    <w:rsid w:val="00356C12"/>
    <w:rsid w:val="00357436"/>
    <w:rsid w:val="00360EB8"/>
    <w:rsid w:val="003628FB"/>
    <w:rsid w:val="0036290D"/>
    <w:rsid w:val="003629BE"/>
    <w:rsid w:val="00362B64"/>
    <w:rsid w:val="003632A5"/>
    <w:rsid w:val="003656F8"/>
    <w:rsid w:val="003670F0"/>
    <w:rsid w:val="003675DA"/>
    <w:rsid w:val="00367786"/>
    <w:rsid w:val="003707A6"/>
    <w:rsid w:val="003713DF"/>
    <w:rsid w:val="00371A09"/>
    <w:rsid w:val="00372151"/>
    <w:rsid w:val="0037327E"/>
    <w:rsid w:val="0037360E"/>
    <w:rsid w:val="00373BAD"/>
    <w:rsid w:val="00374712"/>
    <w:rsid w:val="00374CA1"/>
    <w:rsid w:val="00374F50"/>
    <w:rsid w:val="0037541E"/>
    <w:rsid w:val="003756A8"/>
    <w:rsid w:val="00375866"/>
    <w:rsid w:val="003758EF"/>
    <w:rsid w:val="00375AAA"/>
    <w:rsid w:val="00375C4A"/>
    <w:rsid w:val="00375CAE"/>
    <w:rsid w:val="003763F6"/>
    <w:rsid w:val="00376538"/>
    <w:rsid w:val="00381BF8"/>
    <w:rsid w:val="003831C5"/>
    <w:rsid w:val="003839FC"/>
    <w:rsid w:val="003840D1"/>
    <w:rsid w:val="00384B41"/>
    <w:rsid w:val="00385CFB"/>
    <w:rsid w:val="003860A6"/>
    <w:rsid w:val="00386BC8"/>
    <w:rsid w:val="0039132E"/>
    <w:rsid w:val="0039174D"/>
    <w:rsid w:val="00391A5E"/>
    <w:rsid w:val="00391AA3"/>
    <w:rsid w:val="00392157"/>
    <w:rsid w:val="00392445"/>
    <w:rsid w:val="00393070"/>
    <w:rsid w:val="003941A5"/>
    <w:rsid w:val="0039537B"/>
    <w:rsid w:val="0039575E"/>
    <w:rsid w:val="0039595F"/>
    <w:rsid w:val="00395FC7"/>
    <w:rsid w:val="003962F8"/>
    <w:rsid w:val="00396485"/>
    <w:rsid w:val="00396EAE"/>
    <w:rsid w:val="003977C3"/>
    <w:rsid w:val="003A02A2"/>
    <w:rsid w:val="003A0F07"/>
    <w:rsid w:val="003A16CB"/>
    <w:rsid w:val="003A268B"/>
    <w:rsid w:val="003A36B4"/>
    <w:rsid w:val="003A4625"/>
    <w:rsid w:val="003A4BBE"/>
    <w:rsid w:val="003A50FB"/>
    <w:rsid w:val="003A53A3"/>
    <w:rsid w:val="003A6E5D"/>
    <w:rsid w:val="003B0047"/>
    <w:rsid w:val="003B004C"/>
    <w:rsid w:val="003B0315"/>
    <w:rsid w:val="003B2F0E"/>
    <w:rsid w:val="003B323B"/>
    <w:rsid w:val="003B4531"/>
    <w:rsid w:val="003B4717"/>
    <w:rsid w:val="003B4872"/>
    <w:rsid w:val="003B6257"/>
    <w:rsid w:val="003B6AE3"/>
    <w:rsid w:val="003B6B39"/>
    <w:rsid w:val="003B6CBD"/>
    <w:rsid w:val="003B73D7"/>
    <w:rsid w:val="003B790D"/>
    <w:rsid w:val="003B7F5B"/>
    <w:rsid w:val="003C19DB"/>
    <w:rsid w:val="003C24A4"/>
    <w:rsid w:val="003C2544"/>
    <w:rsid w:val="003C2BD6"/>
    <w:rsid w:val="003C3514"/>
    <w:rsid w:val="003C379D"/>
    <w:rsid w:val="003C4ABE"/>
    <w:rsid w:val="003C4F40"/>
    <w:rsid w:val="003C55AD"/>
    <w:rsid w:val="003C682B"/>
    <w:rsid w:val="003C6BEE"/>
    <w:rsid w:val="003D00D6"/>
    <w:rsid w:val="003D032A"/>
    <w:rsid w:val="003D14DD"/>
    <w:rsid w:val="003D1CE4"/>
    <w:rsid w:val="003D1D0A"/>
    <w:rsid w:val="003D265F"/>
    <w:rsid w:val="003D2D7C"/>
    <w:rsid w:val="003D461B"/>
    <w:rsid w:val="003D5745"/>
    <w:rsid w:val="003D5940"/>
    <w:rsid w:val="003D5C78"/>
    <w:rsid w:val="003D79A6"/>
    <w:rsid w:val="003D7B00"/>
    <w:rsid w:val="003E0C40"/>
    <w:rsid w:val="003E1235"/>
    <w:rsid w:val="003E1356"/>
    <w:rsid w:val="003E1F88"/>
    <w:rsid w:val="003E214F"/>
    <w:rsid w:val="003E21C0"/>
    <w:rsid w:val="003E2647"/>
    <w:rsid w:val="003E29F8"/>
    <w:rsid w:val="003E425C"/>
    <w:rsid w:val="003E434F"/>
    <w:rsid w:val="003E47AF"/>
    <w:rsid w:val="003E4BA1"/>
    <w:rsid w:val="003E4E84"/>
    <w:rsid w:val="003E542A"/>
    <w:rsid w:val="003E5947"/>
    <w:rsid w:val="003E5C66"/>
    <w:rsid w:val="003E65CE"/>
    <w:rsid w:val="003E6706"/>
    <w:rsid w:val="003E73BF"/>
    <w:rsid w:val="003E788E"/>
    <w:rsid w:val="003E7CC1"/>
    <w:rsid w:val="003F1993"/>
    <w:rsid w:val="003F2A1C"/>
    <w:rsid w:val="003F2C68"/>
    <w:rsid w:val="003F2CAC"/>
    <w:rsid w:val="003F2E72"/>
    <w:rsid w:val="003F3553"/>
    <w:rsid w:val="003F3F2B"/>
    <w:rsid w:val="003F3F58"/>
    <w:rsid w:val="003F4343"/>
    <w:rsid w:val="003F4976"/>
    <w:rsid w:val="003F5103"/>
    <w:rsid w:val="003F5256"/>
    <w:rsid w:val="003F544F"/>
    <w:rsid w:val="003F5C33"/>
    <w:rsid w:val="003F5F92"/>
    <w:rsid w:val="003F6040"/>
    <w:rsid w:val="003F6223"/>
    <w:rsid w:val="003F65CB"/>
    <w:rsid w:val="003F6DA0"/>
    <w:rsid w:val="004001D3"/>
    <w:rsid w:val="00400BFF"/>
    <w:rsid w:val="00400D68"/>
    <w:rsid w:val="004012FD"/>
    <w:rsid w:val="0040195B"/>
    <w:rsid w:val="00401B97"/>
    <w:rsid w:val="00402134"/>
    <w:rsid w:val="00402309"/>
    <w:rsid w:val="0040263B"/>
    <w:rsid w:val="00403B10"/>
    <w:rsid w:val="00403CCE"/>
    <w:rsid w:val="00404230"/>
    <w:rsid w:val="00404626"/>
    <w:rsid w:val="00405117"/>
    <w:rsid w:val="00405578"/>
    <w:rsid w:val="00406698"/>
    <w:rsid w:val="004071FC"/>
    <w:rsid w:val="00407302"/>
    <w:rsid w:val="004077C9"/>
    <w:rsid w:val="00407F64"/>
    <w:rsid w:val="00410D84"/>
    <w:rsid w:val="004110C8"/>
    <w:rsid w:val="00411123"/>
    <w:rsid w:val="00411776"/>
    <w:rsid w:val="00411865"/>
    <w:rsid w:val="004120BB"/>
    <w:rsid w:val="004124C1"/>
    <w:rsid w:val="00412F2E"/>
    <w:rsid w:val="00413074"/>
    <w:rsid w:val="00413E1D"/>
    <w:rsid w:val="00415335"/>
    <w:rsid w:val="004156EF"/>
    <w:rsid w:val="00416369"/>
    <w:rsid w:val="004179BB"/>
    <w:rsid w:val="00420742"/>
    <w:rsid w:val="00420DF3"/>
    <w:rsid w:val="00421A6B"/>
    <w:rsid w:val="004229A7"/>
    <w:rsid w:val="00422C0E"/>
    <w:rsid w:val="004231D7"/>
    <w:rsid w:val="004232A6"/>
    <w:rsid w:val="00423D78"/>
    <w:rsid w:val="00424432"/>
    <w:rsid w:val="00424681"/>
    <w:rsid w:val="00424891"/>
    <w:rsid w:val="00425451"/>
    <w:rsid w:val="00425531"/>
    <w:rsid w:val="004259B1"/>
    <w:rsid w:val="0042658C"/>
    <w:rsid w:val="00426802"/>
    <w:rsid w:val="00426F50"/>
    <w:rsid w:val="00426F80"/>
    <w:rsid w:val="00427136"/>
    <w:rsid w:val="00427153"/>
    <w:rsid w:val="0042732E"/>
    <w:rsid w:val="0042742E"/>
    <w:rsid w:val="00427F65"/>
    <w:rsid w:val="00427FFE"/>
    <w:rsid w:val="00430160"/>
    <w:rsid w:val="004304ED"/>
    <w:rsid w:val="00430E46"/>
    <w:rsid w:val="00431DB9"/>
    <w:rsid w:val="00432210"/>
    <w:rsid w:val="0043344F"/>
    <w:rsid w:val="00434162"/>
    <w:rsid w:val="00434FBC"/>
    <w:rsid w:val="004355FD"/>
    <w:rsid w:val="00435D27"/>
    <w:rsid w:val="00436C4E"/>
    <w:rsid w:val="0043742D"/>
    <w:rsid w:val="004403C2"/>
    <w:rsid w:val="00440411"/>
    <w:rsid w:val="0044042F"/>
    <w:rsid w:val="00441636"/>
    <w:rsid w:val="00441A62"/>
    <w:rsid w:val="00441B6B"/>
    <w:rsid w:val="004422A2"/>
    <w:rsid w:val="00442438"/>
    <w:rsid w:val="00442EC9"/>
    <w:rsid w:val="00443812"/>
    <w:rsid w:val="00444197"/>
    <w:rsid w:val="004443AB"/>
    <w:rsid w:val="004443DF"/>
    <w:rsid w:val="004453CF"/>
    <w:rsid w:val="00445BDC"/>
    <w:rsid w:val="0044772B"/>
    <w:rsid w:val="00450605"/>
    <w:rsid w:val="0045074E"/>
    <w:rsid w:val="00450D78"/>
    <w:rsid w:val="00452ED7"/>
    <w:rsid w:val="00453B11"/>
    <w:rsid w:val="00453BB0"/>
    <w:rsid w:val="00454BDC"/>
    <w:rsid w:val="00454FF9"/>
    <w:rsid w:val="004556AB"/>
    <w:rsid w:val="00455AC4"/>
    <w:rsid w:val="00455EB3"/>
    <w:rsid w:val="00456185"/>
    <w:rsid w:val="004567A9"/>
    <w:rsid w:val="00456CB2"/>
    <w:rsid w:val="00457226"/>
    <w:rsid w:val="00457428"/>
    <w:rsid w:val="004576C1"/>
    <w:rsid w:val="00457C68"/>
    <w:rsid w:val="00460804"/>
    <w:rsid w:val="0046384C"/>
    <w:rsid w:val="004638DD"/>
    <w:rsid w:val="00463D2A"/>
    <w:rsid w:val="00463E00"/>
    <w:rsid w:val="00464364"/>
    <w:rsid w:val="0046492D"/>
    <w:rsid w:val="00466CE7"/>
    <w:rsid w:val="00467EC4"/>
    <w:rsid w:val="0047054A"/>
    <w:rsid w:val="00470A24"/>
    <w:rsid w:val="004718A2"/>
    <w:rsid w:val="00471A6E"/>
    <w:rsid w:val="004720B2"/>
    <w:rsid w:val="0047233E"/>
    <w:rsid w:val="00473C58"/>
    <w:rsid w:val="00473EAC"/>
    <w:rsid w:val="00474968"/>
    <w:rsid w:val="00475C71"/>
    <w:rsid w:val="00475ED3"/>
    <w:rsid w:val="0047693D"/>
    <w:rsid w:val="00476A98"/>
    <w:rsid w:val="00476FE3"/>
    <w:rsid w:val="0047738C"/>
    <w:rsid w:val="004777C0"/>
    <w:rsid w:val="00480122"/>
    <w:rsid w:val="00480B95"/>
    <w:rsid w:val="00481CDB"/>
    <w:rsid w:val="00481D40"/>
    <w:rsid w:val="00481D6F"/>
    <w:rsid w:val="00482B31"/>
    <w:rsid w:val="0048361C"/>
    <w:rsid w:val="004837AA"/>
    <w:rsid w:val="00483EF0"/>
    <w:rsid w:val="004856AB"/>
    <w:rsid w:val="004857E4"/>
    <w:rsid w:val="00486530"/>
    <w:rsid w:val="00486837"/>
    <w:rsid w:val="00486F47"/>
    <w:rsid w:val="00487449"/>
    <w:rsid w:val="00487BE3"/>
    <w:rsid w:val="004901C1"/>
    <w:rsid w:val="00491F96"/>
    <w:rsid w:val="004920E3"/>
    <w:rsid w:val="004924A4"/>
    <w:rsid w:val="00492720"/>
    <w:rsid w:val="00492BB2"/>
    <w:rsid w:val="004930ED"/>
    <w:rsid w:val="004937DF"/>
    <w:rsid w:val="00493B65"/>
    <w:rsid w:val="00493E15"/>
    <w:rsid w:val="00494888"/>
    <w:rsid w:val="00494D6D"/>
    <w:rsid w:val="00494EAD"/>
    <w:rsid w:val="004956C4"/>
    <w:rsid w:val="00495DF4"/>
    <w:rsid w:val="00497195"/>
    <w:rsid w:val="00497295"/>
    <w:rsid w:val="004974F3"/>
    <w:rsid w:val="004A0278"/>
    <w:rsid w:val="004A0351"/>
    <w:rsid w:val="004A0DFD"/>
    <w:rsid w:val="004A1686"/>
    <w:rsid w:val="004A2148"/>
    <w:rsid w:val="004A38D1"/>
    <w:rsid w:val="004A3BB9"/>
    <w:rsid w:val="004A55BB"/>
    <w:rsid w:val="004A649F"/>
    <w:rsid w:val="004A6E63"/>
    <w:rsid w:val="004A732B"/>
    <w:rsid w:val="004A742D"/>
    <w:rsid w:val="004A77AC"/>
    <w:rsid w:val="004B0384"/>
    <w:rsid w:val="004B077D"/>
    <w:rsid w:val="004B0D0B"/>
    <w:rsid w:val="004B139B"/>
    <w:rsid w:val="004B182B"/>
    <w:rsid w:val="004B2112"/>
    <w:rsid w:val="004B2781"/>
    <w:rsid w:val="004B3DC4"/>
    <w:rsid w:val="004B3F0D"/>
    <w:rsid w:val="004B436E"/>
    <w:rsid w:val="004B4D95"/>
    <w:rsid w:val="004B4DE7"/>
    <w:rsid w:val="004B52AE"/>
    <w:rsid w:val="004B53D4"/>
    <w:rsid w:val="004B5593"/>
    <w:rsid w:val="004B5B03"/>
    <w:rsid w:val="004B637B"/>
    <w:rsid w:val="004B6948"/>
    <w:rsid w:val="004B6DF5"/>
    <w:rsid w:val="004B76BE"/>
    <w:rsid w:val="004C0B3C"/>
    <w:rsid w:val="004C0D50"/>
    <w:rsid w:val="004C0D54"/>
    <w:rsid w:val="004C1480"/>
    <w:rsid w:val="004C1927"/>
    <w:rsid w:val="004C3D29"/>
    <w:rsid w:val="004C4B01"/>
    <w:rsid w:val="004C5071"/>
    <w:rsid w:val="004C6B1B"/>
    <w:rsid w:val="004C72A3"/>
    <w:rsid w:val="004D0802"/>
    <w:rsid w:val="004D0D19"/>
    <w:rsid w:val="004D1453"/>
    <w:rsid w:val="004D14B3"/>
    <w:rsid w:val="004D1A7E"/>
    <w:rsid w:val="004D2055"/>
    <w:rsid w:val="004D60F5"/>
    <w:rsid w:val="004D6B55"/>
    <w:rsid w:val="004D74A5"/>
    <w:rsid w:val="004D757C"/>
    <w:rsid w:val="004E083C"/>
    <w:rsid w:val="004E2FF2"/>
    <w:rsid w:val="004E33DE"/>
    <w:rsid w:val="004E40BC"/>
    <w:rsid w:val="004E54FC"/>
    <w:rsid w:val="004F0001"/>
    <w:rsid w:val="004F036C"/>
    <w:rsid w:val="004F0448"/>
    <w:rsid w:val="004F04A1"/>
    <w:rsid w:val="004F07CF"/>
    <w:rsid w:val="004F112B"/>
    <w:rsid w:val="004F160A"/>
    <w:rsid w:val="004F1D12"/>
    <w:rsid w:val="004F2E9C"/>
    <w:rsid w:val="004F3B70"/>
    <w:rsid w:val="004F41DE"/>
    <w:rsid w:val="004F42B0"/>
    <w:rsid w:val="004F48EC"/>
    <w:rsid w:val="004F4B7B"/>
    <w:rsid w:val="004F56C8"/>
    <w:rsid w:val="004F63AE"/>
    <w:rsid w:val="004F76C1"/>
    <w:rsid w:val="004F7A60"/>
    <w:rsid w:val="00500237"/>
    <w:rsid w:val="0050039D"/>
    <w:rsid w:val="00500A07"/>
    <w:rsid w:val="00501929"/>
    <w:rsid w:val="00502E80"/>
    <w:rsid w:val="00503AC1"/>
    <w:rsid w:val="0050417B"/>
    <w:rsid w:val="00504AA1"/>
    <w:rsid w:val="00504E98"/>
    <w:rsid w:val="00505795"/>
    <w:rsid w:val="00505887"/>
    <w:rsid w:val="00506A7A"/>
    <w:rsid w:val="00506F38"/>
    <w:rsid w:val="00507908"/>
    <w:rsid w:val="005079A5"/>
    <w:rsid w:val="00510026"/>
    <w:rsid w:val="0051011C"/>
    <w:rsid w:val="005109CF"/>
    <w:rsid w:val="00513263"/>
    <w:rsid w:val="00513AAA"/>
    <w:rsid w:val="00515082"/>
    <w:rsid w:val="0051560E"/>
    <w:rsid w:val="0051575F"/>
    <w:rsid w:val="005157B2"/>
    <w:rsid w:val="00515BE5"/>
    <w:rsid w:val="00516AC6"/>
    <w:rsid w:val="00516F7C"/>
    <w:rsid w:val="005178A8"/>
    <w:rsid w:val="00517F61"/>
    <w:rsid w:val="00520F21"/>
    <w:rsid w:val="00522376"/>
    <w:rsid w:val="00523471"/>
    <w:rsid w:val="00524096"/>
    <w:rsid w:val="00524183"/>
    <w:rsid w:val="00524EF9"/>
    <w:rsid w:val="005257DA"/>
    <w:rsid w:val="00525C70"/>
    <w:rsid w:val="00525DF3"/>
    <w:rsid w:val="00525E13"/>
    <w:rsid w:val="00526D50"/>
    <w:rsid w:val="0052701E"/>
    <w:rsid w:val="00527139"/>
    <w:rsid w:val="005300A8"/>
    <w:rsid w:val="00530524"/>
    <w:rsid w:val="005311B2"/>
    <w:rsid w:val="00532065"/>
    <w:rsid w:val="00533219"/>
    <w:rsid w:val="00533E1B"/>
    <w:rsid w:val="00535AA5"/>
    <w:rsid w:val="00535BD4"/>
    <w:rsid w:val="00536348"/>
    <w:rsid w:val="00537F6B"/>
    <w:rsid w:val="00540127"/>
    <w:rsid w:val="00540821"/>
    <w:rsid w:val="0054111A"/>
    <w:rsid w:val="00541647"/>
    <w:rsid w:val="00541869"/>
    <w:rsid w:val="00542498"/>
    <w:rsid w:val="0054249F"/>
    <w:rsid w:val="005428C5"/>
    <w:rsid w:val="00542DED"/>
    <w:rsid w:val="00542E5E"/>
    <w:rsid w:val="00543752"/>
    <w:rsid w:val="005451DB"/>
    <w:rsid w:val="00545AF9"/>
    <w:rsid w:val="005460F3"/>
    <w:rsid w:val="00546396"/>
    <w:rsid w:val="00546542"/>
    <w:rsid w:val="00546CFF"/>
    <w:rsid w:val="005474E5"/>
    <w:rsid w:val="00547846"/>
    <w:rsid w:val="005479CC"/>
    <w:rsid w:val="00550209"/>
    <w:rsid w:val="0055089A"/>
    <w:rsid w:val="00550BDC"/>
    <w:rsid w:val="00551335"/>
    <w:rsid w:val="0055139D"/>
    <w:rsid w:val="00551429"/>
    <w:rsid w:val="005515ED"/>
    <w:rsid w:val="0055213F"/>
    <w:rsid w:val="005527A4"/>
    <w:rsid w:val="005532CB"/>
    <w:rsid w:val="0055362A"/>
    <w:rsid w:val="00554DE4"/>
    <w:rsid w:val="0055535D"/>
    <w:rsid w:val="0055637F"/>
    <w:rsid w:val="00556F7D"/>
    <w:rsid w:val="00556FF8"/>
    <w:rsid w:val="0055792C"/>
    <w:rsid w:val="005603D4"/>
    <w:rsid w:val="00560780"/>
    <w:rsid w:val="00560D09"/>
    <w:rsid w:val="00560DB3"/>
    <w:rsid w:val="00560E86"/>
    <w:rsid w:val="005611BB"/>
    <w:rsid w:val="00561B74"/>
    <w:rsid w:val="00561F2A"/>
    <w:rsid w:val="005625D2"/>
    <w:rsid w:val="005638E3"/>
    <w:rsid w:val="00564CE9"/>
    <w:rsid w:val="0056527C"/>
    <w:rsid w:val="00565361"/>
    <w:rsid w:val="005656DA"/>
    <w:rsid w:val="00566BBC"/>
    <w:rsid w:val="00566FBC"/>
    <w:rsid w:val="00567076"/>
    <w:rsid w:val="005672BE"/>
    <w:rsid w:val="0057030C"/>
    <w:rsid w:val="005704D0"/>
    <w:rsid w:val="005707C3"/>
    <w:rsid w:val="0057096F"/>
    <w:rsid w:val="00571689"/>
    <w:rsid w:val="00571B17"/>
    <w:rsid w:val="00571C70"/>
    <w:rsid w:val="00571CB9"/>
    <w:rsid w:val="00571FE2"/>
    <w:rsid w:val="00572EC1"/>
    <w:rsid w:val="00573407"/>
    <w:rsid w:val="0057403F"/>
    <w:rsid w:val="00574417"/>
    <w:rsid w:val="005745D8"/>
    <w:rsid w:val="0057479A"/>
    <w:rsid w:val="005757DF"/>
    <w:rsid w:val="00575C6C"/>
    <w:rsid w:val="00575C6D"/>
    <w:rsid w:val="005761E4"/>
    <w:rsid w:val="005763D6"/>
    <w:rsid w:val="00576C10"/>
    <w:rsid w:val="00576FF6"/>
    <w:rsid w:val="005772D5"/>
    <w:rsid w:val="00577AB0"/>
    <w:rsid w:val="00577C87"/>
    <w:rsid w:val="005806D9"/>
    <w:rsid w:val="00581676"/>
    <w:rsid w:val="00581C83"/>
    <w:rsid w:val="00581CFA"/>
    <w:rsid w:val="00582E58"/>
    <w:rsid w:val="005840A8"/>
    <w:rsid w:val="005847E2"/>
    <w:rsid w:val="00584AFB"/>
    <w:rsid w:val="00585000"/>
    <w:rsid w:val="005850A0"/>
    <w:rsid w:val="0058543C"/>
    <w:rsid w:val="00586DC3"/>
    <w:rsid w:val="0058731A"/>
    <w:rsid w:val="00587AB7"/>
    <w:rsid w:val="00590005"/>
    <w:rsid w:val="005901ED"/>
    <w:rsid w:val="005905A5"/>
    <w:rsid w:val="0059076D"/>
    <w:rsid w:val="00590A52"/>
    <w:rsid w:val="00590DA7"/>
    <w:rsid w:val="00591264"/>
    <w:rsid w:val="005914C7"/>
    <w:rsid w:val="00592074"/>
    <w:rsid w:val="0059266C"/>
    <w:rsid w:val="005927A0"/>
    <w:rsid w:val="00592C7D"/>
    <w:rsid w:val="00592FFC"/>
    <w:rsid w:val="005937F9"/>
    <w:rsid w:val="005939D8"/>
    <w:rsid w:val="00593ED0"/>
    <w:rsid w:val="00594330"/>
    <w:rsid w:val="00594C86"/>
    <w:rsid w:val="00594F5C"/>
    <w:rsid w:val="00596A06"/>
    <w:rsid w:val="005972BB"/>
    <w:rsid w:val="005A0CE7"/>
    <w:rsid w:val="005A13EF"/>
    <w:rsid w:val="005A1BDC"/>
    <w:rsid w:val="005A2709"/>
    <w:rsid w:val="005A27F4"/>
    <w:rsid w:val="005A3A2C"/>
    <w:rsid w:val="005A4862"/>
    <w:rsid w:val="005A493F"/>
    <w:rsid w:val="005A4AF2"/>
    <w:rsid w:val="005A54B8"/>
    <w:rsid w:val="005A55AB"/>
    <w:rsid w:val="005A58A9"/>
    <w:rsid w:val="005A5EC0"/>
    <w:rsid w:val="005A6A29"/>
    <w:rsid w:val="005A7336"/>
    <w:rsid w:val="005B113A"/>
    <w:rsid w:val="005B27DF"/>
    <w:rsid w:val="005B2CAD"/>
    <w:rsid w:val="005B3F44"/>
    <w:rsid w:val="005B4780"/>
    <w:rsid w:val="005B4E02"/>
    <w:rsid w:val="005B53DC"/>
    <w:rsid w:val="005B5B8D"/>
    <w:rsid w:val="005B79C0"/>
    <w:rsid w:val="005B7DAC"/>
    <w:rsid w:val="005B7E88"/>
    <w:rsid w:val="005C0314"/>
    <w:rsid w:val="005C0A37"/>
    <w:rsid w:val="005C278A"/>
    <w:rsid w:val="005C36D1"/>
    <w:rsid w:val="005C3C07"/>
    <w:rsid w:val="005C5165"/>
    <w:rsid w:val="005C5CA2"/>
    <w:rsid w:val="005C5E6E"/>
    <w:rsid w:val="005C601C"/>
    <w:rsid w:val="005C61D7"/>
    <w:rsid w:val="005C67F7"/>
    <w:rsid w:val="005C6932"/>
    <w:rsid w:val="005C6B81"/>
    <w:rsid w:val="005C7860"/>
    <w:rsid w:val="005C7E08"/>
    <w:rsid w:val="005D078E"/>
    <w:rsid w:val="005D18BE"/>
    <w:rsid w:val="005D1FC1"/>
    <w:rsid w:val="005D3A45"/>
    <w:rsid w:val="005D438C"/>
    <w:rsid w:val="005D4615"/>
    <w:rsid w:val="005D5753"/>
    <w:rsid w:val="005D61F4"/>
    <w:rsid w:val="005D663A"/>
    <w:rsid w:val="005D6895"/>
    <w:rsid w:val="005D6ACC"/>
    <w:rsid w:val="005D795C"/>
    <w:rsid w:val="005E05C6"/>
    <w:rsid w:val="005E05CE"/>
    <w:rsid w:val="005E184A"/>
    <w:rsid w:val="005E1B10"/>
    <w:rsid w:val="005E2C35"/>
    <w:rsid w:val="005E2E75"/>
    <w:rsid w:val="005E340E"/>
    <w:rsid w:val="005E44FE"/>
    <w:rsid w:val="005E4CA1"/>
    <w:rsid w:val="005E4CD5"/>
    <w:rsid w:val="005E5B48"/>
    <w:rsid w:val="005E5DCD"/>
    <w:rsid w:val="005E5F3A"/>
    <w:rsid w:val="005E6E27"/>
    <w:rsid w:val="005E78DB"/>
    <w:rsid w:val="005E7913"/>
    <w:rsid w:val="005F116B"/>
    <w:rsid w:val="005F129D"/>
    <w:rsid w:val="005F1489"/>
    <w:rsid w:val="005F1C13"/>
    <w:rsid w:val="005F2924"/>
    <w:rsid w:val="005F45E8"/>
    <w:rsid w:val="005F4E9E"/>
    <w:rsid w:val="005F574A"/>
    <w:rsid w:val="005F5900"/>
    <w:rsid w:val="005F61CB"/>
    <w:rsid w:val="005F67BD"/>
    <w:rsid w:val="005F6E8A"/>
    <w:rsid w:val="005F6FAE"/>
    <w:rsid w:val="00600673"/>
    <w:rsid w:val="006010FE"/>
    <w:rsid w:val="00601733"/>
    <w:rsid w:val="0060253A"/>
    <w:rsid w:val="00602C25"/>
    <w:rsid w:val="00602CE6"/>
    <w:rsid w:val="00603179"/>
    <w:rsid w:val="00603CE4"/>
    <w:rsid w:val="00603D15"/>
    <w:rsid w:val="00605639"/>
    <w:rsid w:val="00605BAE"/>
    <w:rsid w:val="00605EA4"/>
    <w:rsid w:val="00605F76"/>
    <w:rsid w:val="00607723"/>
    <w:rsid w:val="00607B35"/>
    <w:rsid w:val="00607E9F"/>
    <w:rsid w:val="00610309"/>
    <w:rsid w:val="00610360"/>
    <w:rsid w:val="00610565"/>
    <w:rsid w:val="00610767"/>
    <w:rsid w:val="00610796"/>
    <w:rsid w:val="00610AF2"/>
    <w:rsid w:val="0061135A"/>
    <w:rsid w:val="00611BCD"/>
    <w:rsid w:val="00611FED"/>
    <w:rsid w:val="00612A6C"/>
    <w:rsid w:val="006136AC"/>
    <w:rsid w:val="006136DB"/>
    <w:rsid w:val="00613772"/>
    <w:rsid w:val="00613F6D"/>
    <w:rsid w:val="00614C63"/>
    <w:rsid w:val="00615239"/>
    <w:rsid w:val="00616388"/>
    <w:rsid w:val="006166E8"/>
    <w:rsid w:val="00617213"/>
    <w:rsid w:val="00617463"/>
    <w:rsid w:val="00617ADD"/>
    <w:rsid w:val="00620DB9"/>
    <w:rsid w:val="00621925"/>
    <w:rsid w:val="00622D2F"/>
    <w:rsid w:val="00622FA9"/>
    <w:rsid w:val="006235BC"/>
    <w:rsid w:val="00624390"/>
    <w:rsid w:val="00624D06"/>
    <w:rsid w:val="006254D1"/>
    <w:rsid w:val="00625C39"/>
    <w:rsid w:val="006260B5"/>
    <w:rsid w:val="0062618A"/>
    <w:rsid w:val="0062652A"/>
    <w:rsid w:val="006277D0"/>
    <w:rsid w:val="0062789C"/>
    <w:rsid w:val="00630A5E"/>
    <w:rsid w:val="00630D22"/>
    <w:rsid w:val="00631113"/>
    <w:rsid w:val="006314FB"/>
    <w:rsid w:val="00632756"/>
    <w:rsid w:val="00633FE1"/>
    <w:rsid w:val="006341DC"/>
    <w:rsid w:val="00634FE5"/>
    <w:rsid w:val="00635DF5"/>
    <w:rsid w:val="00636A62"/>
    <w:rsid w:val="00637177"/>
    <w:rsid w:val="006410C5"/>
    <w:rsid w:val="00641727"/>
    <w:rsid w:val="0064196F"/>
    <w:rsid w:val="006436FB"/>
    <w:rsid w:val="0064421D"/>
    <w:rsid w:val="006446DE"/>
    <w:rsid w:val="00645417"/>
    <w:rsid w:val="00645BE6"/>
    <w:rsid w:val="00646F1C"/>
    <w:rsid w:val="00647032"/>
    <w:rsid w:val="006507C5"/>
    <w:rsid w:val="006508A6"/>
    <w:rsid w:val="00650C9B"/>
    <w:rsid w:val="00650D3E"/>
    <w:rsid w:val="00651318"/>
    <w:rsid w:val="006519A6"/>
    <w:rsid w:val="00651DC8"/>
    <w:rsid w:val="006538A1"/>
    <w:rsid w:val="00653ABA"/>
    <w:rsid w:val="006544E4"/>
    <w:rsid w:val="00654A58"/>
    <w:rsid w:val="00654E08"/>
    <w:rsid w:val="00656FE7"/>
    <w:rsid w:val="00657304"/>
    <w:rsid w:val="00657F72"/>
    <w:rsid w:val="00660E1E"/>
    <w:rsid w:val="006613FB"/>
    <w:rsid w:val="00661471"/>
    <w:rsid w:val="00661923"/>
    <w:rsid w:val="00663DF3"/>
    <w:rsid w:val="00665F75"/>
    <w:rsid w:val="00666875"/>
    <w:rsid w:val="00670D45"/>
    <w:rsid w:val="00670EC0"/>
    <w:rsid w:val="00671DC5"/>
    <w:rsid w:val="006727AF"/>
    <w:rsid w:val="0067310B"/>
    <w:rsid w:val="00674355"/>
    <w:rsid w:val="006755BF"/>
    <w:rsid w:val="0067658A"/>
    <w:rsid w:val="00676BB6"/>
    <w:rsid w:val="00676D3B"/>
    <w:rsid w:val="006773E5"/>
    <w:rsid w:val="00680199"/>
    <w:rsid w:val="0068047D"/>
    <w:rsid w:val="00680C38"/>
    <w:rsid w:val="00680F1E"/>
    <w:rsid w:val="006813C8"/>
    <w:rsid w:val="00682184"/>
    <w:rsid w:val="00682FFD"/>
    <w:rsid w:val="00683976"/>
    <w:rsid w:val="00683CA8"/>
    <w:rsid w:val="00685A24"/>
    <w:rsid w:val="00685F7E"/>
    <w:rsid w:val="0068675C"/>
    <w:rsid w:val="006867F9"/>
    <w:rsid w:val="006879A0"/>
    <w:rsid w:val="00687A25"/>
    <w:rsid w:val="00687B48"/>
    <w:rsid w:val="006900AA"/>
    <w:rsid w:val="00691ED8"/>
    <w:rsid w:val="0069276A"/>
    <w:rsid w:val="00693B5C"/>
    <w:rsid w:val="00693EAA"/>
    <w:rsid w:val="00694B11"/>
    <w:rsid w:val="006951E0"/>
    <w:rsid w:val="006959C0"/>
    <w:rsid w:val="00695B24"/>
    <w:rsid w:val="00696572"/>
    <w:rsid w:val="00696D09"/>
    <w:rsid w:val="00697BF6"/>
    <w:rsid w:val="00697C6C"/>
    <w:rsid w:val="00697E23"/>
    <w:rsid w:val="006A03BF"/>
    <w:rsid w:val="006A29C0"/>
    <w:rsid w:val="006A2C0A"/>
    <w:rsid w:val="006A44D1"/>
    <w:rsid w:val="006A54B4"/>
    <w:rsid w:val="006A56AB"/>
    <w:rsid w:val="006A5980"/>
    <w:rsid w:val="006A5AAC"/>
    <w:rsid w:val="006A5F41"/>
    <w:rsid w:val="006B11B4"/>
    <w:rsid w:val="006B1888"/>
    <w:rsid w:val="006B2972"/>
    <w:rsid w:val="006B2BA1"/>
    <w:rsid w:val="006B2C8C"/>
    <w:rsid w:val="006B3484"/>
    <w:rsid w:val="006B3A10"/>
    <w:rsid w:val="006B3FD0"/>
    <w:rsid w:val="006B4971"/>
    <w:rsid w:val="006B4B9A"/>
    <w:rsid w:val="006B5794"/>
    <w:rsid w:val="006B5916"/>
    <w:rsid w:val="006B5FD4"/>
    <w:rsid w:val="006B647D"/>
    <w:rsid w:val="006B681C"/>
    <w:rsid w:val="006B6D80"/>
    <w:rsid w:val="006B7234"/>
    <w:rsid w:val="006B7256"/>
    <w:rsid w:val="006B7485"/>
    <w:rsid w:val="006C015D"/>
    <w:rsid w:val="006C0236"/>
    <w:rsid w:val="006C0727"/>
    <w:rsid w:val="006C092D"/>
    <w:rsid w:val="006C0BDD"/>
    <w:rsid w:val="006C0C5A"/>
    <w:rsid w:val="006C0DD3"/>
    <w:rsid w:val="006C2475"/>
    <w:rsid w:val="006C310D"/>
    <w:rsid w:val="006C3368"/>
    <w:rsid w:val="006C37EB"/>
    <w:rsid w:val="006C3ED3"/>
    <w:rsid w:val="006C3EE9"/>
    <w:rsid w:val="006C4115"/>
    <w:rsid w:val="006C4B37"/>
    <w:rsid w:val="006C5548"/>
    <w:rsid w:val="006C5BF3"/>
    <w:rsid w:val="006C6402"/>
    <w:rsid w:val="006C6FB6"/>
    <w:rsid w:val="006C70AF"/>
    <w:rsid w:val="006C748F"/>
    <w:rsid w:val="006C75F5"/>
    <w:rsid w:val="006C76C2"/>
    <w:rsid w:val="006D0D28"/>
    <w:rsid w:val="006D1584"/>
    <w:rsid w:val="006D28D8"/>
    <w:rsid w:val="006D316E"/>
    <w:rsid w:val="006D48E0"/>
    <w:rsid w:val="006D4AC9"/>
    <w:rsid w:val="006E0850"/>
    <w:rsid w:val="006E1483"/>
    <w:rsid w:val="006E320B"/>
    <w:rsid w:val="006E42F2"/>
    <w:rsid w:val="006E5633"/>
    <w:rsid w:val="006E58EC"/>
    <w:rsid w:val="006E5A3F"/>
    <w:rsid w:val="006E61C0"/>
    <w:rsid w:val="006E647D"/>
    <w:rsid w:val="006E664A"/>
    <w:rsid w:val="006E6923"/>
    <w:rsid w:val="006E7011"/>
    <w:rsid w:val="006E752D"/>
    <w:rsid w:val="006E75C4"/>
    <w:rsid w:val="006F1D14"/>
    <w:rsid w:val="006F227F"/>
    <w:rsid w:val="006F397F"/>
    <w:rsid w:val="006F47BB"/>
    <w:rsid w:val="006F47F3"/>
    <w:rsid w:val="006F4E0F"/>
    <w:rsid w:val="006F4EA2"/>
    <w:rsid w:val="006F5A13"/>
    <w:rsid w:val="006F6269"/>
    <w:rsid w:val="006F74F6"/>
    <w:rsid w:val="006F75A9"/>
    <w:rsid w:val="006F7935"/>
    <w:rsid w:val="00701035"/>
    <w:rsid w:val="007011FD"/>
    <w:rsid w:val="007027E3"/>
    <w:rsid w:val="00702EA4"/>
    <w:rsid w:val="00702F18"/>
    <w:rsid w:val="00704832"/>
    <w:rsid w:val="007062F7"/>
    <w:rsid w:val="00707DBA"/>
    <w:rsid w:val="00707EA8"/>
    <w:rsid w:val="0071047F"/>
    <w:rsid w:val="0071084A"/>
    <w:rsid w:val="00711255"/>
    <w:rsid w:val="00711386"/>
    <w:rsid w:val="007118B1"/>
    <w:rsid w:val="0071212C"/>
    <w:rsid w:val="00712199"/>
    <w:rsid w:val="007122FA"/>
    <w:rsid w:val="007123F7"/>
    <w:rsid w:val="00712834"/>
    <w:rsid w:val="00712DE7"/>
    <w:rsid w:val="007133F1"/>
    <w:rsid w:val="00713512"/>
    <w:rsid w:val="007144D1"/>
    <w:rsid w:val="00714EC0"/>
    <w:rsid w:val="007177CE"/>
    <w:rsid w:val="00717E35"/>
    <w:rsid w:val="007201E3"/>
    <w:rsid w:val="00720A48"/>
    <w:rsid w:val="00720B70"/>
    <w:rsid w:val="00720F9D"/>
    <w:rsid w:val="00721687"/>
    <w:rsid w:val="00722A1F"/>
    <w:rsid w:val="00723210"/>
    <w:rsid w:val="00723714"/>
    <w:rsid w:val="00723720"/>
    <w:rsid w:val="00724B77"/>
    <w:rsid w:val="00725BA1"/>
    <w:rsid w:val="00725F9A"/>
    <w:rsid w:val="00726553"/>
    <w:rsid w:val="00726B2B"/>
    <w:rsid w:val="007300D6"/>
    <w:rsid w:val="00730335"/>
    <w:rsid w:val="00730F7B"/>
    <w:rsid w:val="007318EC"/>
    <w:rsid w:val="00731E8E"/>
    <w:rsid w:val="00731F4B"/>
    <w:rsid w:val="007338D4"/>
    <w:rsid w:val="00733E18"/>
    <w:rsid w:val="0073438C"/>
    <w:rsid w:val="007345AA"/>
    <w:rsid w:val="0073522D"/>
    <w:rsid w:val="007352AE"/>
    <w:rsid w:val="0073607F"/>
    <w:rsid w:val="0074063E"/>
    <w:rsid w:val="00740886"/>
    <w:rsid w:val="00740C4D"/>
    <w:rsid w:val="00740DD1"/>
    <w:rsid w:val="0074101B"/>
    <w:rsid w:val="00741902"/>
    <w:rsid w:val="00741EB7"/>
    <w:rsid w:val="00742A01"/>
    <w:rsid w:val="00742FF6"/>
    <w:rsid w:val="00743B26"/>
    <w:rsid w:val="00743D63"/>
    <w:rsid w:val="00744097"/>
    <w:rsid w:val="007445C9"/>
    <w:rsid w:val="007446BC"/>
    <w:rsid w:val="007451A7"/>
    <w:rsid w:val="007464D7"/>
    <w:rsid w:val="007468EA"/>
    <w:rsid w:val="0074730C"/>
    <w:rsid w:val="0074731C"/>
    <w:rsid w:val="00750855"/>
    <w:rsid w:val="00750E63"/>
    <w:rsid w:val="00752438"/>
    <w:rsid w:val="00752CFB"/>
    <w:rsid w:val="00754CFF"/>
    <w:rsid w:val="0075703E"/>
    <w:rsid w:val="00757148"/>
    <w:rsid w:val="00757259"/>
    <w:rsid w:val="007576AE"/>
    <w:rsid w:val="00760456"/>
    <w:rsid w:val="007604CB"/>
    <w:rsid w:val="00760BBD"/>
    <w:rsid w:val="007615B3"/>
    <w:rsid w:val="007615D1"/>
    <w:rsid w:val="00761853"/>
    <w:rsid w:val="00762390"/>
    <w:rsid w:val="007628D0"/>
    <w:rsid w:val="0076316C"/>
    <w:rsid w:val="0076435B"/>
    <w:rsid w:val="00765B41"/>
    <w:rsid w:val="007662DF"/>
    <w:rsid w:val="00767011"/>
    <w:rsid w:val="007675EF"/>
    <w:rsid w:val="00767C1A"/>
    <w:rsid w:val="00767CA4"/>
    <w:rsid w:val="00767CCA"/>
    <w:rsid w:val="00767EF8"/>
    <w:rsid w:val="007706C9"/>
    <w:rsid w:val="00770A28"/>
    <w:rsid w:val="00770BA8"/>
    <w:rsid w:val="00771887"/>
    <w:rsid w:val="0077272B"/>
    <w:rsid w:val="00773736"/>
    <w:rsid w:val="00773B8D"/>
    <w:rsid w:val="00775B5C"/>
    <w:rsid w:val="00775D21"/>
    <w:rsid w:val="0077617F"/>
    <w:rsid w:val="007762CD"/>
    <w:rsid w:val="00777887"/>
    <w:rsid w:val="00777E85"/>
    <w:rsid w:val="00781990"/>
    <w:rsid w:val="00781E4F"/>
    <w:rsid w:val="007827BA"/>
    <w:rsid w:val="007839C4"/>
    <w:rsid w:val="00783E78"/>
    <w:rsid w:val="0078479B"/>
    <w:rsid w:val="00784856"/>
    <w:rsid w:val="00784D03"/>
    <w:rsid w:val="00785154"/>
    <w:rsid w:val="00785995"/>
    <w:rsid w:val="007859AF"/>
    <w:rsid w:val="00786011"/>
    <w:rsid w:val="0078636A"/>
    <w:rsid w:val="007864B7"/>
    <w:rsid w:val="007901BC"/>
    <w:rsid w:val="00790720"/>
    <w:rsid w:val="00791058"/>
    <w:rsid w:val="00792BE9"/>
    <w:rsid w:val="0079460D"/>
    <w:rsid w:val="007956F6"/>
    <w:rsid w:val="00795BD9"/>
    <w:rsid w:val="007963E8"/>
    <w:rsid w:val="00796426"/>
    <w:rsid w:val="00796DBE"/>
    <w:rsid w:val="007975E8"/>
    <w:rsid w:val="0079765A"/>
    <w:rsid w:val="007A110D"/>
    <w:rsid w:val="007A2423"/>
    <w:rsid w:val="007A2A1D"/>
    <w:rsid w:val="007A2E3A"/>
    <w:rsid w:val="007A2EBA"/>
    <w:rsid w:val="007A2EC5"/>
    <w:rsid w:val="007A3431"/>
    <w:rsid w:val="007A4647"/>
    <w:rsid w:val="007A550D"/>
    <w:rsid w:val="007A6063"/>
    <w:rsid w:val="007A63B5"/>
    <w:rsid w:val="007A63C1"/>
    <w:rsid w:val="007A65DC"/>
    <w:rsid w:val="007A76D0"/>
    <w:rsid w:val="007A7DD4"/>
    <w:rsid w:val="007A7F00"/>
    <w:rsid w:val="007B020F"/>
    <w:rsid w:val="007B158A"/>
    <w:rsid w:val="007B2627"/>
    <w:rsid w:val="007B2B89"/>
    <w:rsid w:val="007B329A"/>
    <w:rsid w:val="007B36BF"/>
    <w:rsid w:val="007B3891"/>
    <w:rsid w:val="007B3A81"/>
    <w:rsid w:val="007B404E"/>
    <w:rsid w:val="007B41E6"/>
    <w:rsid w:val="007B4F9F"/>
    <w:rsid w:val="007B5A3F"/>
    <w:rsid w:val="007B5EA4"/>
    <w:rsid w:val="007B6719"/>
    <w:rsid w:val="007B6A3F"/>
    <w:rsid w:val="007B6F2B"/>
    <w:rsid w:val="007B7005"/>
    <w:rsid w:val="007B76F8"/>
    <w:rsid w:val="007C01C2"/>
    <w:rsid w:val="007C0F14"/>
    <w:rsid w:val="007C13DC"/>
    <w:rsid w:val="007C2312"/>
    <w:rsid w:val="007C2A1A"/>
    <w:rsid w:val="007C3111"/>
    <w:rsid w:val="007C3CF5"/>
    <w:rsid w:val="007C4B92"/>
    <w:rsid w:val="007C54FF"/>
    <w:rsid w:val="007C5DD3"/>
    <w:rsid w:val="007C679C"/>
    <w:rsid w:val="007C7F76"/>
    <w:rsid w:val="007D00CB"/>
    <w:rsid w:val="007D0162"/>
    <w:rsid w:val="007D03E1"/>
    <w:rsid w:val="007D14BF"/>
    <w:rsid w:val="007D1734"/>
    <w:rsid w:val="007D175A"/>
    <w:rsid w:val="007D1F28"/>
    <w:rsid w:val="007D2085"/>
    <w:rsid w:val="007D21FF"/>
    <w:rsid w:val="007D2667"/>
    <w:rsid w:val="007D303C"/>
    <w:rsid w:val="007D370C"/>
    <w:rsid w:val="007D3A6E"/>
    <w:rsid w:val="007D3E24"/>
    <w:rsid w:val="007D404F"/>
    <w:rsid w:val="007D5500"/>
    <w:rsid w:val="007D5812"/>
    <w:rsid w:val="007D7AB9"/>
    <w:rsid w:val="007D7AE7"/>
    <w:rsid w:val="007E075F"/>
    <w:rsid w:val="007E0B71"/>
    <w:rsid w:val="007E18E0"/>
    <w:rsid w:val="007E1F78"/>
    <w:rsid w:val="007E20AD"/>
    <w:rsid w:val="007E21B8"/>
    <w:rsid w:val="007E3241"/>
    <w:rsid w:val="007E360E"/>
    <w:rsid w:val="007E3BA0"/>
    <w:rsid w:val="007E4CBA"/>
    <w:rsid w:val="007E5C5A"/>
    <w:rsid w:val="007E5CC3"/>
    <w:rsid w:val="007E61B0"/>
    <w:rsid w:val="007E627B"/>
    <w:rsid w:val="007E62CB"/>
    <w:rsid w:val="007E65C6"/>
    <w:rsid w:val="007F03D8"/>
    <w:rsid w:val="007F05DD"/>
    <w:rsid w:val="007F11BB"/>
    <w:rsid w:val="007F16EB"/>
    <w:rsid w:val="007F172F"/>
    <w:rsid w:val="007F210B"/>
    <w:rsid w:val="007F28A0"/>
    <w:rsid w:val="007F3125"/>
    <w:rsid w:val="007F313F"/>
    <w:rsid w:val="007F362F"/>
    <w:rsid w:val="007F4DDA"/>
    <w:rsid w:val="007F549A"/>
    <w:rsid w:val="007F5787"/>
    <w:rsid w:val="007F6013"/>
    <w:rsid w:val="007F6F1B"/>
    <w:rsid w:val="00800AC6"/>
    <w:rsid w:val="00800C51"/>
    <w:rsid w:val="0080138C"/>
    <w:rsid w:val="00801799"/>
    <w:rsid w:val="00801961"/>
    <w:rsid w:val="00801ED7"/>
    <w:rsid w:val="008026D4"/>
    <w:rsid w:val="0080320B"/>
    <w:rsid w:val="0080346E"/>
    <w:rsid w:val="00803FCB"/>
    <w:rsid w:val="008046F1"/>
    <w:rsid w:val="008050AB"/>
    <w:rsid w:val="0080515B"/>
    <w:rsid w:val="00806DFC"/>
    <w:rsid w:val="008078D4"/>
    <w:rsid w:val="00807D3A"/>
    <w:rsid w:val="00807E34"/>
    <w:rsid w:val="00811A91"/>
    <w:rsid w:val="0081271B"/>
    <w:rsid w:val="0081328A"/>
    <w:rsid w:val="0081339D"/>
    <w:rsid w:val="00815CA8"/>
    <w:rsid w:val="00816288"/>
    <w:rsid w:val="00816364"/>
    <w:rsid w:val="008166BE"/>
    <w:rsid w:val="00816BBB"/>
    <w:rsid w:val="00817001"/>
    <w:rsid w:val="0082010C"/>
    <w:rsid w:val="00820D68"/>
    <w:rsid w:val="0082110A"/>
    <w:rsid w:val="00821712"/>
    <w:rsid w:val="00823FB2"/>
    <w:rsid w:val="00824605"/>
    <w:rsid w:val="008254E5"/>
    <w:rsid w:val="00825AFE"/>
    <w:rsid w:val="00825C7C"/>
    <w:rsid w:val="00827FDA"/>
    <w:rsid w:val="008304E6"/>
    <w:rsid w:val="008309FB"/>
    <w:rsid w:val="0083134C"/>
    <w:rsid w:val="0083171C"/>
    <w:rsid w:val="00831B9A"/>
    <w:rsid w:val="008321D7"/>
    <w:rsid w:val="008334D2"/>
    <w:rsid w:val="008335B1"/>
    <w:rsid w:val="0083376C"/>
    <w:rsid w:val="00833966"/>
    <w:rsid w:val="00833E45"/>
    <w:rsid w:val="008345C6"/>
    <w:rsid w:val="008346C4"/>
    <w:rsid w:val="00834750"/>
    <w:rsid w:val="00834B02"/>
    <w:rsid w:val="00835566"/>
    <w:rsid w:val="00835827"/>
    <w:rsid w:val="008402DF"/>
    <w:rsid w:val="00840829"/>
    <w:rsid w:val="00840962"/>
    <w:rsid w:val="008410F8"/>
    <w:rsid w:val="008413DA"/>
    <w:rsid w:val="008422FC"/>
    <w:rsid w:val="00842328"/>
    <w:rsid w:val="00842391"/>
    <w:rsid w:val="00842430"/>
    <w:rsid w:val="00842E98"/>
    <w:rsid w:val="00843169"/>
    <w:rsid w:val="0084385E"/>
    <w:rsid w:val="0084402E"/>
    <w:rsid w:val="00844C9C"/>
    <w:rsid w:val="00844D1D"/>
    <w:rsid w:val="008458AF"/>
    <w:rsid w:val="00846420"/>
    <w:rsid w:val="00847351"/>
    <w:rsid w:val="00847767"/>
    <w:rsid w:val="00847A27"/>
    <w:rsid w:val="00847F4B"/>
    <w:rsid w:val="00850809"/>
    <w:rsid w:val="00851865"/>
    <w:rsid w:val="0085230F"/>
    <w:rsid w:val="00852CDF"/>
    <w:rsid w:val="0085342A"/>
    <w:rsid w:val="00854307"/>
    <w:rsid w:val="00854EB2"/>
    <w:rsid w:val="00855035"/>
    <w:rsid w:val="008575D7"/>
    <w:rsid w:val="008578E7"/>
    <w:rsid w:val="008619CE"/>
    <w:rsid w:val="00861D21"/>
    <w:rsid w:val="00861F72"/>
    <w:rsid w:val="0086208B"/>
    <w:rsid w:val="0086225A"/>
    <w:rsid w:val="00862AD3"/>
    <w:rsid w:val="00862F2A"/>
    <w:rsid w:val="00863214"/>
    <w:rsid w:val="00863FFD"/>
    <w:rsid w:val="0086459E"/>
    <w:rsid w:val="008658C8"/>
    <w:rsid w:val="0086687F"/>
    <w:rsid w:val="008669EC"/>
    <w:rsid w:val="00867267"/>
    <w:rsid w:val="0087059C"/>
    <w:rsid w:val="00870F6C"/>
    <w:rsid w:val="008713A2"/>
    <w:rsid w:val="008716C9"/>
    <w:rsid w:val="00871B1A"/>
    <w:rsid w:val="00871BE7"/>
    <w:rsid w:val="0087261F"/>
    <w:rsid w:val="00872768"/>
    <w:rsid w:val="008740BE"/>
    <w:rsid w:val="00875C61"/>
    <w:rsid w:val="00875E1F"/>
    <w:rsid w:val="008769B0"/>
    <w:rsid w:val="00876C46"/>
    <w:rsid w:val="00877010"/>
    <w:rsid w:val="00877A8C"/>
    <w:rsid w:val="0088070F"/>
    <w:rsid w:val="00880B05"/>
    <w:rsid w:val="00881987"/>
    <w:rsid w:val="00881D2F"/>
    <w:rsid w:val="00882032"/>
    <w:rsid w:val="0088214D"/>
    <w:rsid w:val="00882604"/>
    <w:rsid w:val="00883678"/>
    <w:rsid w:val="00883DA5"/>
    <w:rsid w:val="00883FA3"/>
    <w:rsid w:val="0088402E"/>
    <w:rsid w:val="008840BE"/>
    <w:rsid w:val="00885FC6"/>
    <w:rsid w:val="00886322"/>
    <w:rsid w:val="008863A8"/>
    <w:rsid w:val="0088656B"/>
    <w:rsid w:val="00890411"/>
    <w:rsid w:val="00890FAE"/>
    <w:rsid w:val="008917B7"/>
    <w:rsid w:val="00892155"/>
    <w:rsid w:val="008924B0"/>
    <w:rsid w:val="008924B5"/>
    <w:rsid w:val="008925A4"/>
    <w:rsid w:val="00896C3A"/>
    <w:rsid w:val="008975F1"/>
    <w:rsid w:val="008978DC"/>
    <w:rsid w:val="008A0556"/>
    <w:rsid w:val="008A1271"/>
    <w:rsid w:val="008A1A05"/>
    <w:rsid w:val="008A1A26"/>
    <w:rsid w:val="008A21BB"/>
    <w:rsid w:val="008A26B6"/>
    <w:rsid w:val="008A2737"/>
    <w:rsid w:val="008A2F31"/>
    <w:rsid w:val="008A3291"/>
    <w:rsid w:val="008A32FD"/>
    <w:rsid w:val="008A4094"/>
    <w:rsid w:val="008A42AD"/>
    <w:rsid w:val="008A4580"/>
    <w:rsid w:val="008A45C8"/>
    <w:rsid w:val="008A534E"/>
    <w:rsid w:val="008A5E36"/>
    <w:rsid w:val="008A5F9C"/>
    <w:rsid w:val="008A631F"/>
    <w:rsid w:val="008A6A1B"/>
    <w:rsid w:val="008A6C15"/>
    <w:rsid w:val="008A7507"/>
    <w:rsid w:val="008B011A"/>
    <w:rsid w:val="008B0E4E"/>
    <w:rsid w:val="008B16C3"/>
    <w:rsid w:val="008B1ACD"/>
    <w:rsid w:val="008B1F58"/>
    <w:rsid w:val="008B2052"/>
    <w:rsid w:val="008B24F6"/>
    <w:rsid w:val="008B349E"/>
    <w:rsid w:val="008B4349"/>
    <w:rsid w:val="008B4678"/>
    <w:rsid w:val="008B4CEB"/>
    <w:rsid w:val="008B51E6"/>
    <w:rsid w:val="008B54AA"/>
    <w:rsid w:val="008B57F2"/>
    <w:rsid w:val="008B65B4"/>
    <w:rsid w:val="008C098C"/>
    <w:rsid w:val="008C1406"/>
    <w:rsid w:val="008C1715"/>
    <w:rsid w:val="008C1F6B"/>
    <w:rsid w:val="008C1FB9"/>
    <w:rsid w:val="008C2986"/>
    <w:rsid w:val="008C398B"/>
    <w:rsid w:val="008C41AC"/>
    <w:rsid w:val="008C5251"/>
    <w:rsid w:val="008C632B"/>
    <w:rsid w:val="008C74A9"/>
    <w:rsid w:val="008C7884"/>
    <w:rsid w:val="008C7B69"/>
    <w:rsid w:val="008C7DFA"/>
    <w:rsid w:val="008C7FF5"/>
    <w:rsid w:val="008D0A48"/>
    <w:rsid w:val="008D0F33"/>
    <w:rsid w:val="008D1132"/>
    <w:rsid w:val="008D1771"/>
    <w:rsid w:val="008D1B14"/>
    <w:rsid w:val="008D2BEC"/>
    <w:rsid w:val="008D2F68"/>
    <w:rsid w:val="008D5A22"/>
    <w:rsid w:val="008D66B1"/>
    <w:rsid w:val="008D6D87"/>
    <w:rsid w:val="008D6E7A"/>
    <w:rsid w:val="008D7A8D"/>
    <w:rsid w:val="008D7E43"/>
    <w:rsid w:val="008E0E10"/>
    <w:rsid w:val="008E1105"/>
    <w:rsid w:val="008E156C"/>
    <w:rsid w:val="008E1611"/>
    <w:rsid w:val="008E26C6"/>
    <w:rsid w:val="008E26F6"/>
    <w:rsid w:val="008E2E36"/>
    <w:rsid w:val="008E3824"/>
    <w:rsid w:val="008E386B"/>
    <w:rsid w:val="008E3882"/>
    <w:rsid w:val="008E44D4"/>
    <w:rsid w:val="008E4A8E"/>
    <w:rsid w:val="008E5805"/>
    <w:rsid w:val="008E5E47"/>
    <w:rsid w:val="008E6270"/>
    <w:rsid w:val="008E64A2"/>
    <w:rsid w:val="008E6D02"/>
    <w:rsid w:val="008E6F4B"/>
    <w:rsid w:val="008F0433"/>
    <w:rsid w:val="008F1AFC"/>
    <w:rsid w:val="008F1F4F"/>
    <w:rsid w:val="008F220D"/>
    <w:rsid w:val="008F3BFD"/>
    <w:rsid w:val="008F54F2"/>
    <w:rsid w:val="008F62EF"/>
    <w:rsid w:val="008F7371"/>
    <w:rsid w:val="008F7BC9"/>
    <w:rsid w:val="009004F0"/>
    <w:rsid w:val="00900857"/>
    <w:rsid w:val="00901A39"/>
    <w:rsid w:val="00901D04"/>
    <w:rsid w:val="00902FFE"/>
    <w:rsid w:val="00905CB6"/>
    <w:rsid w:val="0090629A"/>
    <w:rsid w:val="009078E2"/>
    <w:rsid w:val="00910847"/>
    <w:rsid w:val="00910E96"/>
    <w:rsid w:val="009112E4"/>
    <w:rsid w:val="009113E9"/>
    <w:rsid w:val="00911B10"/>
    <w:rsid w:val="0091203C"/>
    <w:rsid w:val="009120E4"/>
    <w:rsid w:val="0091218F"/>
    <w:rsid w:val="00912548"/>
    <w:rsid w:val="00912B45"/>
    <w:rsid w:val="00912F75"/>
    <w:rsid w:val="00913E85"/>
    <w:rsid w:val="0091403C"/>
    <w:rsid w:val="009149D9"/>
    <w:rsid w:val="00914A96"/>
    <w:rsid w:val="00915BAD"/>
    <w:rsid w:val="009207AF"/>
    <w:rsid w:val="0092166B"/>
    <w:rsid w:val="0092207D"/>
    <w:rsid w:val="009221F5"/>
    <w:rsid w:val="009257BA"/>
    <w:rsid w:val="00925D92"/>
    <w:rsid w:val="009260BB"/>
    <w:rsid w:val="009262FB"/>
    <w:rsid w:val="00926C11"/>
    <w:rsid w:val="00931021"/>
    <w:rsid w:val="00931118"/>
    <w:rsid w:val="00931BB4"/>
    <w:rsid w:val="00931FCF"/>
    <w:rsid w:val="009333D4"/>
    <w:rsid w:val="009336FF"/>
    <w:rsid w:val="00933A0F"/>
    <w:rsid w:val="00933CF1"/>
    <w:rsid w:val="009342BD"/>
    <w:rsid w:val="009346A0"/>
    <w:rsid w:val="00935E37"/>
    <w:rsid w:val="00936197"/>
    <w:rsid w:val="009364DE"/>
    <w:rsid w:val="009369B9"/>
    <w:rsid w:val="00936C44"/>
    <w:rsid w:val="00936D57"/>
    <w:rsid w:val="009375B7"/>
    <w:rsid w:val="00940254"/>
    <w:rsid w:val="009402CF"/>
    <w:rsid w:val="00940DBC"/>
    <w:rsid w:val="00940EE0"/>
    <w:rsid w:val="00942691"/>
    <w:rsid w:val="00943F51"/>
    <w:rsid w:val="00944210"/>
    <w:rsid w:val="00944431"/>
    <w:rsid w:val="009451FA"/>
    <w:rsid w:val="00945842"/>
    <w:rsid w:val="00945D21"/>
    <w:rsid w:val="00946329"/>
    <w:rsid w:val="0094647F"/>
    <w:rsid w:val="009468D3"/>
    <w:rsid w:val="00946B09"/>
    <w:rsid w:val="009475B8"/>
    <w:rsid w:val="00947C4E"/>
    <w:rsid w:val="00947D3B"/>
    <w:rsid w:val="009510D4"/>
    <w:rsid w:val="00951237"/>
    <w:rsid w:val="00951364"/>
    <w:rsid w:val="00951D91"/>
    <w:rsid w:val="009521B9"/>
    <w:rsid w:val="009523EC"/>
    <w:rsid w:val="0095276D"/>
    <w:rsid w:val="009529C5"/>
    <w:rsid w:val="009539D7"/>
    <w:rsid w:val="00953C09"/>
    <w:rsid w:val="00953D75"/>
    <w:rsid w:val="009559EF"/>
    <w:rsid w:val="009561CE"/>
    <w:rsid w:val="00956F7E"/>
    <w:rsid w:val="0095772C"/>
    <w:rsid w:val="00957A33"/>
    <w:rsid w:val="009604FC"/>
    <w:rsid w:val="00960B91"/>
    <w:rsid w:val="0096103E"/>
    <w:rsid w:val="00961299"/>
    <w:rsid w:val="00961F43"/>
    <w:rsid w:val="00962B08"/>
    <w:rsid w:val="00962DF7"/>
    <w:rsid w:val="009632AF"/>
    <w:rsid w:val="00963B44"/>
    <w:rsid w:val="0096409E"/>
    <w:rsid w:val="00964626"/>
    <w:rsid w:val="00964AA8"/>
    <w:rsid w:val="009654E6"/>
    <w:rsid w:val="009657CB"/>
    <w:rsid w:val="00966705"/>
    <w:rsid w:val="00966B0D"/>
    <w:rsid w:val="00966C9B"/>
    <w:rsid w:val="00966D3B"/>
    <w:rsid w:val="00966DB6"/>
    <w:rsid w:val="009671B6"/>
    <w:rsid w:val="00967D7C"/>
    <w:rsid w:val="00970ABA"/>
    <w:rsid w:val="00970D50"/>
    <w:rsid w:val="009712E2"/>
    <w:rsid w:val="00971786"/>
    <w:rsid w:val="009720B9"/>
    <w:rsid w:val="009727A1"/>
    <w:rsid w:val="0097280D"/>
    <w:rsid w:val="00972BDC"/>
    <w:rsid w:val="00973E33"/>
    <w:rsid w:val="009744C8"/>
    <w:rsid w:val="00975D71"/>
    <w:rsid w:val="00975D8D"/>
    <w:rsid w:val="0097673F"/>
    <w:rsid w:val="00976C79"/>
    <w:rsid w:val="009770AE"/>
    <w:rsid w:val="0097713F"/>
    <w:rsid w:val="00980039"/>
    <w:rsid w:val="0098025D"/>
    <w:rsid w:val="00980351"/>
    <w:rsid w:val="009803E8"/>
    <w:rsid w:val="009805C7"/>
    <w:rsid w:val="009812AC"/>
    <w:rsid w:val="00981407"/>
    <w:rsid w:val="00982B8C"/>
    <w:rsid w:val="009830D9"/>
    <w:rsid w:val="0098361E"/>
    <w:rsid w:val="009838D5"/>
    <w:rsid w:val="00984198"/>
    <w:rsid w:val="00985349"/>
    <w:rsid w:val="0098612D"/>
    <w:rsid w:val="00986C18"/>
    <w:rsid w:val="00987094"/>
    <w:rsid w:val="00987608"/>
    <w:rsid w:val="009905A2"/>
    <w:rsid w:val="0099092C"/>
    <w:rsid w:val="00990BBD"/>
    <w:rsid w:val="00990C23"/>
    <w:rsid w:val="00991866"/>
    <w:rsid w:val="0099189C"/>
    <w:rsid w:val="00992149"/>
    <w:rsid w:val="00993C19"/>
    <w:rsid w:val="0099402C"/>
    <w:rsid w:val="009948EF"/>
    <w:rsid w:val="00994F96"/>
    <w:rsid w:val="00996481"/>
    <w:rsid w:val="00996B00"/>
    <w:rsid w:val="00996BEB"/>
    <w:rsid w:val="00997F06"/>
    <w:rsid w:val="009A04F3"/>
    <w:rsid w:val="009A142E"/>
    <w:rsid w:val="009A1BEF"/>
    <w:rsid w:val="009A1D6C"/>
    <w:rsid w:val="009A2644"/>
    <w:rsid w:val="009A52AD"/>
    <w:rsid w:val="009A5876"/>
    <w:rsid w:val="009A5C35"/>
    <w:rsid w:val="009A71DC"/>
    <w:rsid w:val="009A751B"/>
    <w:rsid w:val="009A7CDB"/>
    <w:rsid w:val="009A7F00"/>
    <w:rsid w:val="009A7F6F"/>
    <w:rsid w:val="009B04D2"/>
    <w:rsid w:val="009B077F"/>
    <w:rsid w:val="009B0F48"/>
    <w:rsid w:val="009B131C"/>
    <w:rsid w:val="009B1402"/>
    <w:rsid w:val="009B15A5"/>
    <w:rsid w:val="009B189B"/>
    <w:rsid w:val="009B24DB"/>
    <w:rsid w:val="009B513F"/>
    <w:rsid w:val="009B5151"/>
    <w:rsid w:val="009B58E8"/>
    <w:rsid w:val="009B6F74"/>
    <w:rsid w:val="009B793D"/>
    <w:rsid w:val="009B7BB0"/>
    <w:rsid w:val="009C00B8"/>
    <w:rsid w:val="009C06F1"/>
    <w:rsid w:val="009C0FEE"/>
    <w:rsid w:val="009C144C"/>
    <w:rsid w:val="009C1639"/>
    <w:rsid w:val="009C19F2"/>
    <w:rsid w:val="009C1F8C"/>
    <w:rsid w:val="009C24C2"/>
    <w:rsid w:val="009C2EFA"/>
    <w:rsid w:val="009C2F2B"/>
    <w:rsid w:val="009C3409"/>
    <w:rsid w:val="009C361D"/>
    <w:rsid w:val="009C4009"/>
    <w:rsid w:val="009C42C2"/>
    <w:rsid w:val="009C44D6"/>
    <w:rsid w:val="009C4969"/>
    <w:rsid w:val="009C5216"/>
    <w:rsid w:val="009C54FB"/>
    <w:rsid w:val="009C57C5"/>
    <w:rsid w:val="009C6B4A"/>
    <w:rsid w:val="009C723C"/>
    <w:rsid w:val="009C72EC"/>
    <w:rsid w:val="009D01EF"/>
    <w:rsid w:val="009D1B6E"/>
    <w:rsid w:val="009D21D9"/>
    <w:rsid w:val="009D2581"/>
    <w:rsid w:val="009D2645"/>
    <w:rsid w:val="009D3469"/>
    <w:rsid w:val="009D384D"/>
    <w:rsid w:val="009D3AB6"/>
    <w:rsid w:val="009D3BAE"/>
    <w:rsid w:val="009D45FB"/>
    <w:rsid w:val="009D47B1"/>
    <w:rsid w:val="009D4BF3"/>
    <w:rsid w:val="009D4EAB"/>
    <w:rsid w:val="009D608B"/>
    <w:rsid w:val="009D62F7"/>
    <w:rsid w:val="009D6561"/>
    <w:rsid w:val="009D66C7"/>
    <w:rsid w:val="009D78EA"/>
    <w:rsid w:val="009E0081"/>
    <w:rsid w:val="009E05F8"/>
    <w:rsid w:val="009E0EF7"/>
    <w:rsid w:val="009E13BF"/>
    <w:rsid w:val="009E14E7"/>
    <w:rsid w:val="009E267E"/>
    <w:rsid w:val="009E271F"/>
    <w:rsid w:val="009E2F1D"/>
    <w:rsid w:val="009E3FAB"/>
    <w:rsid w:val="009E41C9"/>
    <w:rsid w:val="009E4455"/>
    <w:rsid w:val="009E44B6"/>
    <w:rsid w:val="009E4A59"/>
    <w:rsid w:val="009E4C90"/>
    <w:rsid w:val="009E4ECC"/>
    <w:rsid w:val="009E5AE3"/>
    <w:rsid w:val="009E6345"/>
    <w:rsid w:val="009E6673"/>
    <w:rsid w:val="009E7430"/>
    <w:rsid w:val="009E74E2"/>
    <w:rsid w:val="009E75C7"/>
    <w:rsid w:val="009E7ED0"/>
    <w:rsid w:val="009F0267"/>
    <w:rsid w:val="009F0AED"/>
    <w:rsid w:val="009F108B"/>
    <w:rsid w:val="009F1854"/>
    <w:rsid w:val="009F1CBC"/>
    <w:rsid w:val="009F33C0"/>
    <w:rsid w:val="009F3866"/>
    <w:rsid w:val="009F3E7B"/>
    <w:rsid w:val="009F4385"/>
    <w:rsid w:val="009F588B"/>
    <w:rsid w:val="009F588D"/>
    <w:rsid w:val="009F5EE1"/>
    <w:rsid w:val="009F6763"/>
    <w:rsid w:val="009F68CE"/>
    <w:rsid w:val="009F71BD"/>
    <w:rsid w:val="009F7526"/>
    <w:rsid w:val="009F75C5"/>
    <w:rsid w:val="009F770D"/>
    <w:rsid w:val="00A00D03"/>
    <w:rsid w:val="00A0280B"/>
    <w:rsid w:val="00A02DC6"/>
    <w:rsid w:val="00A0304F"/>
    <w:rsid w:val="00A042CB"/>
    <w:rsid w:val="00A04C3F"/>
    <w:rsid w:val="00A055F6"/>
    <w:rsid w:val="00A05751"/>
    <w:rsid w:val="00A059B5"/>
    <w:rsid w:val="00A0635E"/>
    <w:rsid w:val="00A06540"/>
    <w:rsid w:val="00A073EA"/>
    <w:rsid w:val="00A077A2"/>
    <w:rsid w:val="00A10A6B"/>
    <w:rsid w:val="00A10E3E"/>
    <w:rsid w:val="00A12115"/>
    <w:rsid w:val="00A123F1"/>
    <w:rsid w:val="00A1240A"/>
    <w:rsid w:val="00A133B0"/>
    <w:rsid w:val="00A142A6"/>
    <w:rsid w:val="00A14838"/>
    <w:rsid w:val="00A15292"/>
    <w:rsid w:val="00A15FF1"/>
    <w:rsid w:val="00A16EA9"/>
    <w:rsid w:val="00A208CE"/>
    <w:rsid w:val="00A21474"/>
    <w:rsid w:val="00A21E60"/>
    <w:rsid w:val="00A22629"/>
    <w:rsid w:val="00A24C96"/>
    <w:rsid w:val="00A24D82"/>
    <w:rsid w:val="00A25560"/>
    <w:rsid w:val="00A25F99"/>
    <w:rsid w:val="00A26B18"/>
    <w:rsid w:val="00A27969"/>
    <w:rsid w:val="00A27A1B"/>
    <w:rsid w:val="00A27E4C"/>
    <w:rsid w:val="00A30038"/>
    <w:rsid w:val="00A30773"/>
    <w:rsid w:val="00A31E1D"/>
    <w:rsid w:val="00A32E50"/>
    <w:rsid w:val="00A32E85"/>
    <w:rsid w:val="00A35F9E"/>
    <w:rsid w:val="00A36353"/>
    <w:rsid w:val="00A36D98"/>
    <w:rsid w:val="00A378D1"/>
    <w:rsid w:val="00A4031B"/>
    <w:rsid w:val="00A40C9F"/>
    <w:rsid w:val="00A42126"/>
    <w:rsid w:val="00A434D7"/>
    <w:rsid w:val="00A44C40"/>
    <w:rsid w:val="00A45174"/>
    <w:rsid w:val="00A4748D"/>
    <w:rsid w:val="00A47CE1"/>
    <w:rsid w:val="00A5094B"/>
    <w:rsid w:val="00A50E66"/>
    <w:rsid w:val="00A518A5"/>
    <w:rsid w:val="00A5220C"/>
    <w:rsid w:val="00A5278F"/>
    <w:rsid w:val="00A5342B"/>
    <w:rsid w:val="00A53F51"/>
    <w:rsid w:val="00A54F52"/>
    <w:rsid w:val="00A54F5E"/>
    <w:rsid w:val="00A5516E"/>
    <w:rsid w:val="00A551F3"/>
    <w:rsid w:val="00A55444"/>
    <w:rsid w:val="00A5590B"/>
    <w:rsid w:val="00A55B3B"/>
    <w:rsid w:val="00A56CB0"/>
    <w:rsid w:val="00A570AD"/>
    <w:rsid w:val="00A5787E"/>
    <w:rsid w:val="00A578C4"/>
    <w:rsid w:val="00A611ED"/>
    <w:rsid w:val="00A62EE0"/>
    <w:rsid w:val="00A635DF"/>
    <w:rsid w:val="00A63C38"/>
    <w:rsid w:val="00A64C70"/>
    <w:rsid w:val="00A65211"/>
    <w:rsid w:val="00A654A2"/>
    <w:rsid w:val="00A6561A"/>
    <w:rsid w:val="00A65B62"/>
    <w:rsid w:val="00A65EA8"/>
    <w:rsid w:val="00A664E0"/>
    <w:rsid w:val="00A669FF"/>
    <w:rsid w:val="00A66C50"/>
    <w:rsid w:val="00A67CBA"/>
    <w:rsid w:val="00A67E85"/>
    <w:rsid w:val="00A70787"/>
    <w:rsid w:val="00A71018"/>
    <w:rsid w:val="00A71DA1"/>
    <w:rsid w:val="00A71ECA"/>
    <w:rsid w:val="00A7315C"/>
    <w:rsid w:val="00A7425B"/>
    <w:rsid w:val="00A7474D"/>
    <w:rsid w:val="00A7519A"/>
    <w:rsid w:val="00A75381"/>
    <w:rsid w:val="00A75594"/>
    <w:rsid w:val="00A778E7"/>
    <w:rsid w:val="00A77B1E"/>
    <w:rsid w:val="00A77EF2"/>
    <w:rsid w:val="00A80764"/>
    <w:rsid w:val="00A80B51"/>
    <w:rsid w:val="00A81608"/>
    <w:rsid w:val="00A816BC"/>
    <w:rsid w:val="00A81CD4"/>
    <w:rsid w:val="00A822BF"/>
    <w:rsid w:val="00A85257"/>
    <w:rsid w:val="00A85827"/>
    <w:rsid w:val="00A863A3"/>
    <w:rsid w:val="00A86BA6"/>
    <w:rsid w:val="00A90081"/>
    <w:rsid w:val="00A91466"/>
    <w:rsid w:val="00A9208C"/>
    <w:rsid w:val="00A92224"/>
    <w:rsid w:val="00A9230A"/>
    <w:rsid w:val="00A92FED"/>
    <w:rsid w:val="00A94949"/>
    <w:rsid w:val="00A94D5E"/>
    <w:rsid w:val="00A9582C"/>
    <w:rsid w:val="00A9695C"/>
    <w:rsid w:val="00A96C16"/>
    <w:rsid w:val="00A97412"/>
    <w:rsid w:val="00AA01BE"/>
    <w:rsid w:val="00AA071F"/>
    <w:rsid w:val="00AA2195"/>
    <w:rsid w:val="00AA23DC"/>
    <w:rsid w:val="00AA2AB5"/>
    <w:rsid w:val="00AA2DE1"/>
    <w:rsid w:val="00AA3337"/>
    <w:rsid w:val="00AA4AF8"/>
    <w:rsid w:val="00AA5A7F"/>
    <w:rsid w:val="00AA5A9B"/>
    <w:rsid w:val="00AA5DDC"/>
    <w:rsid w:val="00AA6D0F"/>
    <w:rsid w:val="00AA758E"/>
    <w:rsid w:val="00AB0021"/>
    <w:rsid w:val="00AB06B9"/>
    <w:rsid w:val="00AB0EDB"/>
    <w:rsid w:val="00AB12B3"/>
    <w:rsid w:val="00AB252F"/>
    <w:rsid w:val="00AB2599"/>
    <w:rsid w:val="00AB326C"/>
    <w:rsid w:val="00AB381E"/>
    <w:rsid w:val="00AB3AA7"/>
    <w:rsid w:val="00AB4397"/>
    <w:rsid w:val="00AB53A4"/>
    <w:rsid w:val="00AB5F8F"/>
    <w:rsid w:val="00AB6222"/>
    <w:rsid w:val="00AB638E"/>
    <w:rsid w:val="00AB7DEA"/>
    <w:rsid w:val="00AC0057"/>
    <w:rsid w:val="00AC05D1"/>
    <w:rsid w:val="00AC0FC0"/>
    <w:rsid w:val="00AC12F0"/>
    <w:rsid w:val="00AC2E41"/>
    <w:rsid w:val="00AC34BD"/>
    <w:rsid w:val="00AC39B8"/>
    <w:rsid w:val="00AC3E92"/>
    <w:rsid w:val="00AC45E0"/>
    <w:rsid w:val="00AC4D20"/>
    <w:rsid w:val="00AC5737"/>
    <w:rsid w:val="00AC586C"/>
    <w:rsid w:val="00AC58A5"/>
    <w:rsid w:val="00AC5E89"/>
    <w:rsid w:val="00AC6141"/>
    <w:rsid w:val="00AC61B5"/>
    <w:rsid w:val="00AC6F08"/>
    <w:rsid w:val="00AC735C"/>
    <w:rsid w:val="00AD0082"/>
    <w:rsid w:val="00AD0B1B"/>
    <w:rsid w:val="00AD0FE3"/>
    <w:rsid w:val="00AD110E"/>
    <w:rsid w:val="00AD2598"/>
    <w:rsid w:val="00AD2CD9"/>
    <w:rsid w:val="00AD3399"/>
    <w:rsid w:val="00AD405B"/>
    <w:rsid w:val="00AD492A"/>
    <w:rsid w:val="00AD5620"/>
    <w:rsid w:val="00AD5C4E"/>
    <w:rsid w:val="00AD66B2"/>
    <w:rsid w:val="00AD6D0D"/>
    <w:rsid w:val="00AD71E8"/>
    <w:rsid w:val="00AD77B3"/>
    <w:rsid w:val="00AD7BDD"/>
    <w:rsid w:val="00AD7FE9"/>
    <w:rsid w:val="00AE07AD"/>
    <w:rsid w:val="00AE0A05"/>
    <w:rsid w:val="00AE1771"/>
    <w:rsid w:val="00AE1C34"/>
    <w:rsid w:val="00AE2500"/>
    <w:rsid w:val="00AE252D"/>
    <w:rsid w:val="00AE2578"/>
    <w:rsid w:val="00AE32E0"/>
    <w:rsid w:val="00AE3E15"/>
    <w:rsid w:val="00AE4C49"/>
    <w:rsid w:val="00AE4E2B"/>
    <w:rsid w:val="00AE5E8D"/>
    <w:rsid w:val="00AE660B"/>
    <w:rsid w:val="00AE6C96"/>
    <w:rsid w:val="00AE75E0"/>
    <w:rsid w:val="00AE79F9"/>
    <w:rsid w:val="00AE7AE5"/>
    <w:rsid w:val="00AF16B0"/>
    <w:rsid w:val="00AF251F"/>
    <w:rsid w:val="00AF2936"/>
    <w:rsid w:val="00AF3D32"/>
    <w:rsid w:val="00AF486E"/>
    <w:rsid w:val="00AF4CB3"/>
    <w:rsid w:val="00AF5598"/>
    <w:rsid w:val="00AF65CD"/>
    <w:rsid w:val="00AF6BDB"/>
    <w:rsid w:val="00AF6EE3"/>
    <w:rsid w:val="00AF7283"/>
    <w:rsid w:val="00AF771F"/>
    <w:rsid w:val="00AF7906"/>
    <w:rsid w:val="00AF7C81"/>
    <w:rsid w:val="00B008CC"/>
    <w:rsid w:val="00B00C64"/>
    <w:rsid w:val="00B00E9D"/>
    <w:rsid w:val="00B00FCD"/>
    <w:rsid w:val="00B01490"/>
    <w:rsid w:val="00B019DF"/>
    <w:rsid w:val="00B022B1"/>
    <w:rsid w:val="00B02A92"/>
    <w:rsid w:val="00B02F2E"/>
    <w:rsid w:val="00B03466"/>
    <w:rsid w:val="00B03594"/>
    <w:rsid w:val="00B036BF"/>
    <w:rsid w:val="00B05398"/>
    <w:rsid w:val="00B06F90"/>
    <w:rsid w:val="00B10A56"/>
    <w:rsid w:val="00B10C3B"/>
    <w:rsid w:val="00B11435"/>
    <w:rsid w:val="00B119FE"/>
    <w:rsid w:val="00B11C20"/>
    <w:rsid w:val="00B11CB9"/>
    <w:rsid w:val="00B14EC5"/>
    <w:rsid w:val="00B15398"/>
    <w:rsid w:val="00B17FC3"/>
    <w:rsid w:val="00B21F9F"/>
    <w:rsid w:val="00B222F3"/>
    <w:rsid w:val="00B227ED"/>
    <w:rsid w:val="00B22B0B"/>
    <w:rsid w:val="00B22F9F"/>
    <w:rsid w:val="00B23118"/>
    <w:rsid w:val="00B2332F"/>
    <w:rsid w:val="00B2334C"/>
    <w:rsid w:val="00B234AD"/>
    <w:rsid w:val="00B246E7"/>
    <w:rsid w:val="00B25789"/>
    <w:rsid w:val="00B259C2"/>
    <w:rsid w:val="00B262F3"/>
    <w:rsid w:val="00B26694"/>
    <w:rsid w:val="00B26905"/>
    <w:rsid w:val="00B26A83"/>
    <w:rsid w:val="00B27504"/>
    <w:rsid w:val="00B276DF"/>
    <w:rsid w:val="00B278AD"/>
    <w:rsid w:val="00B27D44"/>
    <w:rsid w:val="00B30842"/>
    <w:rsid w:val="00B3137F"/>
    <w:rsid w:val="00B3173B"/>
    <w:rsid w:val="00B31A9F"/>
    <w:rsid w:val="00B3282B"/>
    <w:rsid w:val="00B328AD"/>
    <w:rsid w:val="00B3495D"/>
    <w:rsid w:val="00B35875"/>
    <w:rsid w:val="00B36366"/>
    <w:rsid w:val="00B364A7"/>
    <w:rsid w:val="00B364CD"/>
    <w:rsid w:val="00B3668B"/>
    <w:rsid w:val="00B374F2"/>
    <w:rsid w:val="00B416AC"/>
    <w:rsid w:val="00B4240F"/>
    <w:rsid w:val="00B42AB5"/>
    <w:rsid w:val="00B42E68"/>
    <w:rsid w:val="00B43580"/>
    <w:rsid w:val="00B448B6"/>
    <w:rsid w:val="00B44BFC"/>
    <w:rsid w:val="00B450C0"/>
    <w:rsid w:val="00B45383"/>
    <w:rsid w:val="00B45401"/>
    <w:rsid w:val="00B46B58"/>
    <w:rsid w:val="00B47081"/>
    <w:rsid w:val="00B47751"/>
    <w:rsid w:val="00B503A9"/>
    <w:rsid w:val="00B5145B"/>
    <w:rsid w:val="00B52042"/>
    <w:rsid w:val="00B52566"/>
    <w:rsid w:val="00B52789"/>
    <w:rsid w:val="00B527B7"/>
    <w:rsid w:val="00B52BE3"/>
    <w:rsid w:val="00B52E9A"/>
    <w:rsid w:val="00B531CF"/>
    <w:rsid w:val="00B53299"/>
    <w:rsid w:val="00B53CBE"/>
    <w:rsid w:val="00B54110"/>
    <w:rsid w:val="00B5496A"/>
    <w:rsid w:val="00B5593F"/>
    <w:rsid w:val="00B55B3D"/>
    <w:rsid w:val="00B55B89"/>
    <w:rsid w:val="00B55CA4"/>
    <w:rsid w:val="00B55DF2"/>
    <w:rsid w:val="00B5659B"/>
    <w:rsid w:val="00B57312"/>
    <w:rsid w:val="00B574B2"/>
    <w:rsid w:val="00B57C44"/>
    <w:rsid w:val="00B57EE1"/>
    <w:rsid w:val="00B602E5"/>
    <w:rsid w:val="00B62940"/>
    <w:rsid w:val="00B64084"/>
    <w:rsid w:val="00B6439E"/>
    <w:rsid w:val="00B646B1"/>
    <w:rsid w:val="00B64F52"/>
    <w:rsid w:val="00B658F7"/>
    <w:rsid w:val="00B65A13"/>
    <w:rsid w:val="00B66127"/>
    <w:rsid w:val="00B66481"/>
    <w:rsid w:val="00B66C4A"/>
    <w:rsid w:val="00B66E07"/>
    <w:rsid w:val="00B678C3"/>
    <w:rsid w:val="00B67990"/>
    <w:rsid w:val="00B70DC2"/>
    <w:rsid w:val="00B713C9"/>
    <w:rsid w:val="00B71568"/>
    <w:rsid w:val="00B7169F"/>
    <w:rsid w:val="00B71808"/>
    <w:rsid w:val="00B71A64"/>
    <w:rsid w:val="00B71CBF"/>
    <w:rsid w:val="00B72186"/>
    <w:rsid w:val="00B72552"/>
    <w:rsid w:val="00B73B8B"/>
    <w:rsid w:val="00B749D0"/>
    <w:rsid w:val="00B74D9D"/>
    <w:rsid w:val="00B75C19"/>
    <w:rsid w:val="00B76073"/>
    <w:rsid w:val="00B76800"/>
    <w:rsid w:val="00B7692C"/>
    <w:rsid w:val="00B77E7A"/>
    <w:rsid w:val="00B801FE"/>
    <w:rsid w:val="00B802A5"/>
    <w:rsid w:val="00B80D00"/>
    <w:rsid w:val="00B827C3"/>
    <w:rsid w:val="00B82FBF"/>
    <w:rsid w:val="00B8334F"/>
    <w:rsid w:val="00B84202"/>
    <w:rsid w:val="00B8613E"/>
    <w:rsid w:val="00B86235"/>
    <w:rsid w:val="00B86592"/>
    <w:rsid w:val="00B867C2"/>
    <w:rsid w:val="00B86DB1"/>
    <w:rsid w:val="00B87222"/>
    <w:rsid w:val="00B87318"/>
    <w:rsid w:val="00B8744F"/>
    <w:rsid w:val="00B90346"/>
    <w:rsid w:val="00B9083D"/>
    <w:rsid w:val="00B91962"/>
    <w:rsid w:val="00B92527"/>
    <w:rsid w:val="00B92C23"/>
    <w:rsid w:val="00B92F46"/>
    <w:rsid w:val="00B931AC"/>
    <w:rsid w:val="00B936E3"/>
    <w:rsid w:val="00B93C29"/>
    <w:rsid w:val="00B946F7"/>
    <w:rsid w:val="00B958B9"/>
    <w:rsid w:val="00B95F7B"/>
    <w:rsid w:val="00B96558"/>
    <w:rsid w:val="00B96620"/>
    <w:rsid w:val="00B96E8C"/>
    <w:rsid w:val="00B97291"/>
    <w:rsid w:val="00BA0052"/>
    <w:rsid w:val="00BA038A"/>
    <w:rsid w:val="00BA16E6"/>
    <w:rsid w:val="00BA1A01"/>
    <w:rsid w:val="00BA2DD3"/>
    <w:rsid w:val="00BA31AF"/>
    <w:rsid w:val="00BA4007"/>
    <w:rsid w:val="00BA4BD8"/>
    <w:rsid w:val="00BA4E22"/>
    <w:rsid w:val="00BA4FA5"/>
    <w:rsid w:val="00BA6536"/>
    <w:rsid w:val="00BA6692"/>
    <w:rsid w:val="00BA7802"/>
    <w:rsid w:val="00BA7D2A"/>
    <w:rsid w:val="00BB02AB"/>
    <w:rsid w:val="00BB0EC9"/>
    <w:rsid w:val="00BB104B"/>
    <w:rsid w:val="00BB33FE"/>
    <w:rsid w:val="00BB3F87"/>
    <w:rsid w:val="00BB711A"/>
    <w:rsid w:val="00BB76DE"/>
    <w:rsid w:val="00BC19E1"/>
    <w:rsid w:val="00BC3378"/>
    <w:rsid w:val="00BC5177"/>
    <w:rsid w:val="00BC540C"/>
    <w:rsid w:val="00BC5C4B"/>
    <w:rsid w:val="00BC6733"/>
    <w:rsid w:val="00BC720E"/>
    <w:rsid w:val="00BC7AD4"/>
    <w:rsid w:val="00BD02DC"/>
    <w:rsid w:val="00BD0D53"/>
    <w:rsid w:val="00BD3075"/>
    <w:rsid w:val="00BD553C"/>
    <w:rsid w:val="00BD592E"/>
    <w:rsid w:val="00BD5B9F"/>
    <w:rsid w:val="00BD5DCF"/>
    <w:rsid w:val="00BD60AD"/>
    <w:rsid w:val="00BD6869"/>
    <w:rsid w:val="00BD7DE0"/>
    <w:rsid w:val="00BD7E3F"/>
    <w:rsid w:val="00BD7EB7"/>
    <w:rsid w:val="00BE0064"/>
    <w:rsid w:val="00BE1442"/>
    <w:rsid w:val="00BE1CE4"/>
    <w:rsid w:val="00BE27B3"/>
    <w:rsid w:val="00BE3150"/>
    <w:rsid w:val="00BE3689"/>
    <w:rsid w:val="00BE3A51"/>
    <w:rsid w:val="00BE462A"/>
    <w:rsid w:val="00BE4881"/>
    <w:rsid w:val="00BE4B8C"/>
    <w:rsid w:val="00BE5248"/>
    <w:rsid w:val="00BE536E"/>
    <w:rsid w:val="00BE76F9"/>
    <w:rsid w:val="00BF071D"/>
    <w:rsid w:val="00BF0899"/>
    <w:rsid w:val="00BF0942"/>
    <w:rsid w:val="00BF0CFC"/>
    <w:rsid w:val="00BF1747"/>
    <w:rsid w:val="00BF1EB7"/>
    <w:rsid w:val="00BF3DA5"/>
    <w:rsid w:val="00BF4255"/>
    <w:rsid w:val="00BF44B7"/>
    <w:rsid w:val="00BF5728"/>
    <w:rsid w:val="00BF6A60"/>
    <w:rsid w:val="00BF7F2C"/>
    <w:rsid w:val="00C00791"/>
    <w:rsid w:val="00C02202"/>
    <w:rsid w:val="00C0232B"/>
    <w:rsid w:val="00C028E5"/>
    <w:rsid w:val="00C0294B"/>
    <w:rsid w:val="00C02F61"/>
    <w:rsid w:val="00C02FC5"/>
    <w:rsid w:val="00C040A6"/>
    <w:rsid w:val="00C04117"/>
    <w:rsid w:val="00C043E7"/>
    <w:rsid w:val="00C045D7"/>
    <w:rsid w:val="00C04E2A"/>
    <w:rsid w:val="00C05064"/>
    <w:rsid w:val="00C05E03"/>
    <w:rsid w:val="00C070E3"/>
    <w:rsid w:val="00C0767D"/>
    <w:rsid w:val="00C07B1F"/>
    <w:rsid w:val="00C107E6"/>
    <w:rsid w:val="00C10A29"/>
    <w:rsid w:val="00C10CC4"/>
    <w:rsid w:val="00C11153"/>
    <w:rsid w:val="00C114BF"/>
    <w:rsid w:val="00C11F1B"/>
    <w:rsid w:val="00C12918"/>
    <w:rsid w:val="00C1340D"/>
    <w:rsid w:val="00C136AC"/>
    <w:rsid w:val="00C13BEF"/>
    <w:rsid w:val="00C13E4B"/>
    <w:rsid w:val="00C13FDC"/>
    <w:rsid w:val="00C1541A"/>
    <w:rsid w:val="00C15BE8"/>
    <w:rsid w:val="00C16372"/>
    <w:rsid w:val="00C1646F"/>
    <w:rsid w:val="00C17287"/>
    <w:rsid w:val="00C17EEA"/>
    <w:rsid w:val="00C20078"/>
    <w:rsid w:val="00C201C1"/>
    <w:rsid w:val="00C208C3"/>
    <w:rsid w:val="00C20DD1"/>
    <w:rsid w:val="00C21AD5"/>
    <w:rsid w:val="00C22177"/>
    <w:rsid w:val="00C222F0"/>
    <w:rsid w:val="00C23BCC"/>
    <w:rsid w:val="00C23D82"/>
    <w:rsid w:val="00C23E82"/>
    <w:rsid w:val="00C240C1"/>
    <w:rsid w:val="00C2446C"/>
    <w:rsid w:val="00C2655D"/>
    <w:rsid w:val="00C2655F"/>
    <w:rsid w:val="00C266B8"/>
    <w:rsid w:val="00C26E59"/>
    <w:rsid w:val="00C3116E"/>
    <w:rsid w:val="00C328F2"/>
    <w:rsid w:val="00C32BB4"/>
    <w:rsid w:val="00C33588"/>
    <w:rsid w:val="00C3390D"/>
    <w:rsid w:val="00C34BCA"/>
    <w:rsid w:val="00C3558B"/>
    <w:rsid w:val="00C35B35"/>
    <w:rsid w:val="00C35F3B"/>
    <w:rsid w:val="00C365B3"/>
    <w:rsid w:val="00C36A72"/>
    <w:rsid w:val="00C37113"/>
    <w:rsid w:val="00C374C4"/>
    <w:rsid w:val="00C376E1"/>
    <w:rsid w:val="00C37761"/>
    <w:rsid w:val="00C413CE"/>
    <w:rsid w:val="00C41455"/>
    <w:rsid w:val="00C41A06"/>
    <w:rsid w:val="00C421C2"/>
    <w:rsid w:val="00C43F5F"/>
    <w:rsid w:val="00C45C7C"/>
    <w:rsid w:val="00C45F39"/>
    <w:rsid w:val="00C47F76"/>
    <w:rsid w:val="00C50907"/>
    <w:rsid w:val="00C51049"/>
    <w:rsid w:val="00C51EBF"/>
    <w:rsid w:val="00C52BDC"/>
    <w:rsid w:val="00C5460F"/>
    <w:rsid w:val="00C553AB"/>
    <w:rsid w:val="00C5576C"/>
    <w:rsid w:val="00C57653"/>
    <w:rsid w:val="00C6273E"/>
    <w:rsid w:val="00C62A48"/>
    <w:rsid w:val="00C63147"/>
    <w:rsid w:val="00C631FC"/>
    <w:rsid w:val="00C63D8A"/>
    <w:rsid w:val="00C64AAD"/>
    <w:rsid w:val="00C64E62"/>
    <w:rsid w:val="00C6660C"/>
    <w:rsid w:val="00C6692E"/>
    <w:rsid w:val="00C66941"/>
    <w:rsid w:val="00C66C2F"/>
    <w:rsid w:val="00C66DB1"/>
    <w:rsid w:val="00C66E4C"/>
    <w:rsid w:val="00C67587"/>
    <w:rsid w:val="00C70832"/>
    <w:rsid w:val="00C70879"/>
    <w:rsid w:val="00C70A97"/>
    <w:rsid w:val="00C70CB9"/>
    <w:rsid w:val="00C70D5D"/>
    <w:rsid w:val="00C7195C"/>
    <w:rsid w:val="00C72D53"/>
    <w:rsid w:val="00C72FBB"/>
    <w:rsid w:val="00C732A7"/>
    <w:rsid w:val="00C74B8D"/>
    <w:rsid w:val="00C75250"/>
    <w:rsid w:val="00C75321"/>
    <w:rsid w:val="00C7547D"/>
    <w:rsid w:val="00C754D0"/>
    <w:rsid w:val="00C75A3C"/>
    <w:rsid w:val="00C75B72"/>
    <w:rsid w:val="00C75D84"/>
    <w:rsid w:val="00C76755"/>
    <w:rsid w:val="00C77045"/>
    <w:rsid w:val="00C774EA"/>
    <w:rsid w:val="00C778AF"/>
    <w:rsid w:val="00C77BEC"/>
    <w:rsid w:val="00C80240"/>
    <w:rsid w:val="00C8079B"/>
    <w:rsid w:val="00C80F34"/>
    <w:rsid w:val="00C816C7"/>
    <w:rsid w:val="00C82FBB"/>
    <w:rsid w:val="00C83CE9"/>
    <w:rsid w:val="00C8421C"/>
    <w:rsid w:val="00C85B7F"/>
    <w:rsid w:val="00C86700"/>
    <w:rsid w:val="00C86A31"/>
    <w:rsid w:val="00C9048D"/>
    <w:rsid w:val="00C9085A"/>
    <w:rsid w:val="00C90892"/>
    <w:rsid w:val="00C90B57"/>
    <w:rsid w:val="00C9107E"/>
    <w:rsid w:val="00C9113B"/>
    <w:rsid w:val="00C91295"/>
    <w:rsid w:val="00C91711"/>
    <w:rsid w:val="00C93601"/>
    <w:rsid w:val="00C951B5"/>
    <w:rsid w:val="00C95C38"/>
    <w:rsid w:val="00C960BD"/>
    <w:rsid w:val="00C965A8"/>
    <w:rsid w:val="00C96BAD"/>
    <w:rsid w:val="00C96CA6"/>
    <w:rsid w:val="00C96E3B"/>
    <w:rsid w:val="00CA3DED"/>
    <w:rsid w:val="00CA47C5"/>
    <w:rsid w:val="00CA4AB4"/>
    <w:rsid w:val="00CA57D4"/>
    <w:rsid w:val="00CA6056"/>
    <w:rsid w:val="00CA6227"/>
    <w:rsid w:val="00CA6847"/>
    <w:rsid w:val="00CA695E"/>
    <w:rsid w:val="00CA7BB1"/>
    <w:rsid w:val="00CB03C2"/>
    <w:rsid w:val="00CB0BC7"/>
    <w:rsid w:val="00CB12AF"/>
    <w:rsid w:val="00CB1981"/>
    <w:rsid w:val="00CB34DC"/>
    <w:rsid w:val="00CB35D7"/>
    <w:rsid w:val="00CB3811"/>
    <w:rsid w:val="00CB4DC7"/>
    <w:rsid w:val="00CB52D2"/>
    <w:rsid w:val="00CB56DC"/>
    <w:rsid w:val="00CB6940"/>
    <w:rsid w:val="00CB7502"/>
    <w:rsid w:val="00CB75D2"/>
    <w:rsid w:val="00CC0AC6"/>
    <w:rsid w:val="00CC1195"/>
    <w:rsid w:val="00CC1561"/>
    <w:rsid w:val="00CC2336"/>
    <w:rsid w:val="00CC259F"/>
    <w:rsid w:val="00CC2B05"/>
    <w:rsid w:val="00CC3B13"/>
    <w:rsid w:val="00CC40C3"/>
    <w:rsid w:val="00CC461A"/>
    <w:rsid w:val="00CC59B5"/>
    <w:rsid w:val="00CC688D"/>
    <w:rsid w:val="00CC696F"/>
    <w:rsid w:val="00CC712A"/>
    <w:rsid w:val="00CC71F7"/>
    <w:rsid w:val="00CC7444"/>
    <w:rsid w:val="00CC7A59"/>
    <w:rsid w:val="00CD0E5E"/>
    <w:rsid w:val="00CD1A17"/>
    <w:rsid w:val="00CD2F48"/>
    <w:rsid w:val="00CD3210"/>
    <w:rsid w:val="00CD5C40"/>
    <w:rsid w:val="00CD5DA1"/>
    <w:rsid w:val="00CD664D"/>
    <w:rsid w:val="00CD78E4"/>
    <w:rsid w:val="00CD7909"/>
    <w:rsid w:val="00CE09ED"/>
    <w:rsid w:val="00CE0CAF"/>
    <w:rsid w:val="00CE1A62"/>
    <w:rsid w:val="00CE382B"/>
    <w:rsid w:val="00CE3A0B"/>
    <w:rsid w:val="00CE3F4C"/>
    <w:rsid w:val="00CE580A"/>
    <w:rsid w:val="00CE6902"/>
    <w:rsid w:val="00CE7A0A"/>
    <w:rsid w:val="00CF0CBB"/>
    <w:rsid w:val="00CF1D5D"/>
    <w:rsid w:val="00CF1DD4"/>
    <w:rsid w:val="00CF221A"/>
    <w:rsid w:val="00CF229A"/>
    <w:rsid w:val="00CF24DD"/>
    <w:rsid w:val="00CF2A48"/>
    <w:rsid w:val="00CF37E8"/>
    <w:rsid w:val="00CF39BF"/>
    <w:rsid w:val="00CF39E8"/>
    <w:rsid w:val="00CF46D5"/>
    <w:rsid w:val="00CF61E6"/>
    <w:rsid w:val="00CF6AA8"/>
    <w:rsid w:val="00D0005D"/>
    <w:rsid w:val="00D00168"/>
    <w:rsid w:val="00D00335"/>
    <w:rsid w:val="00D00CF9"/>
    <w:rsid w:val="00D00D75"/>
    <w:rsid w:val="00D00FA9"/>
    <w:rsid w:val="00D01AA1"/>
    <w:rsid w:val="00D02AAD"/>
    <w:rsid w:val="00D04073"/>
    <w:rsid w:val="00D04844"/>
    <w:rsid w:val="00D048A1"/>
    <w:rsid w:val="00D04935"/>
    <w:rsid w:val="00D04BA0"/>
    <w:rsid w:val="00D059B3"/>
    <w:rsid w:val="00D06644"/>
    <w:rsid w:val="00D06932"/>
    <w:rsid w:val="00D0696F"/>
    <w:rsid w:val="00D07282"/>
    <w:rsid w:val="00D07E4B"/>
    <w:rsid w:val="00D07F6B"/>
    <w:rsid w:val="00D101E8"/>
    <w:rsid w:val="00D107B9"/>
    <w:rsid w:val="00D10CD1"/>
    <w:rsid w:val="00D111F1"/>
    <w:rsid w:val="00D118A5"/>
    <w:rsid w:val="00D11E84"/>
    <w:rsid w:val="00D12C8B"/>
    <w:rsid w:val="00D13494"/>
    <w:rsid w:val="00D13B50"/>
    <w:rsid w:val="00D141AC"/>
    <w:rsid w:val="00D1452F"/>
    <w:rsid w:val="00D14911"/>
    <w:rsid w:val="00D15592"/>
    <w:rsid w:val="00D161A6"/>
    <w:rsid w:val="00D1681C"/>
    <w:rsid w:val="00D16A60"/>
    <w:rsid w:val="00D16A84"/>
    <w:rsid w:val="00D208C8"/>
    <w:rsid w:val="00D21942"/>
    <w:rsid w:val="00D21CF4"/>
    <w:rsid w:val="00D2290D"/>
    <w:rsid w:val="00D236E3"/>
    <w:rsid w:val="00D2388B"/>
    <w:rsid w:val="00D23A92"/>
    <w:rsid w:val="00D24002"/>
    <w:rsid w:val="00D2463D"/>
    <w:rsid w:val="00D248C8"/>
    <w:rsid w:val="00D250DE"/>
    <w:rsid w:val="00D254B1"/>
    <w:rsid w:val="00D265F9"/>
    <w:rsid w:val="00D26E8D"/>
    <w:rsid w:val="00D279D7"/>
    <w:rsid w:val="00D27AB5"/>
    <w:rsid w:val="00D314F7"/>
    <w:rsid w:val="00D31BE7"/>
    <w:rsid w:val="00D31DB7"/>
    <w:rsid w:val="00D31FA5"/>
    <w:rsid w:val="00D3222C"/>
    <w:rsid w:val="00D32FC6"/>
    <w:rsid w:val="00D34194"/>
    <w:rsid w:val="00D34682"/>
    <w:rsid w:val="00D34EA7"/>
    <w:rsid w:val="00D354A6"/>
    <w:rsid w:val="00D363FA"/>
    <w:rsid w:val="00D3677B"/>
    <w:rsid w:val="00D406A1"/>
    <w:rsid w:val="00D42610"/>
    <w:rsid w:val="00D44116"/>
    <w:rsid w:val="00D445D0"/>
    <w:rsid w:val="00D45175"/>
    <w:rsid w:val="00D454D5"/>
    <w:rsid w:val="00D45885"/>
    <w:rsid w:val="00D46B7F"/>
    <w:rsid w:val="00D46E79"/>
    <w:rsid w:val="00D46F3B"/>
    <w:rsid w:val="00D4724F"/>
    <w:rsid w:val="00D47327"/>
    <w:rsid w:val="00D47898"/>
    <w:rsid w:val="00D47AB5"/>
    <w:rsid w:val="00D509C4"/>
    <w:rsid w:val="00D510A6"/>
    <w:rsid w:val="00D52DEA"/>
    <w:rsid w:val="00D5392A"/>
    <w:rsid w:val="00D53D1D"/>
    <w:rsid w:val="00D546CC"/>
    <w:rsid w:val="00D5561F"/>
    <w:rsid w:val="00D557D6"/>
    <w:rsid w:val="00D562BE"/>
    <w:rsid w:val="00D5688B"/>
    <w:rsid w:val="00D568AE"/>
    <w:rsid w:val="00D569F0"/>
    <w:rsid w:val="00D56EC8"/>
    <w:rsid w:val="00D573E8"/>
    <w:rsid w:val="00D57916"/>
    <w:rsid w:val="00D60127"/>
    <w:rsid w:val="00D61706"/>
    <w:rsid w:val="00D63472"/>
    <w:rsid w:val="00D63887"/>
    <w:rsid w:val="00D6420F"/>
    <w:rsid w:val="00D64698"/>
    <w:rsid w:val="00D64E8B"/>
    <w:rsid w:val="00D65B1B"/>
    <w:rsid w:val="00D65F83"/>
    <w:rsid w:val="00D670D2"/>
    <w:rsid w:val="00D67352"/>
    <w:rsid w:val="00D6768B"/>
    <w:rsid w:val="00D676C9"/>
    <w:rsid w:val="00D67B6D"/>
    <w:rsid w:val="00D703EE"/>
    <w:rsid w:val="00D70B0B"/>
    <w:rsid w:val="00D7115E"/>
    <w:rsid w:val="00D713D1"/>
    <w:rsid w:val="00D71F47"/>
    <w:rsid w:val="00D72380"/>
    <w:rsid w:val="00D724D8"/>
    <w:rsid w:val="00D742C4"/>
    <w:rsid w:val="00D74C76"/>
    <w:rsid w:val="00D75463"/>
    <w:rsid w:val="00D76558"/>
    <w:rsid w:val="00D76948"/>
    <w:rsid w:val="00D7777A"/>
    <w:rsid w:val="00D77878"/>
    <w:rsid w:val="00D8031A"/>
    <w:rsid w:val="00D81002"/>
    <w:rsid w:val="00D81C65"/>
    <w:rsid w:val="00D81D3C"/>
    <w:rsid w:val="00D82DD6"/>
    <w:rsid w:val="00D83440"/>
    <w:rsid w:val="00D83A24"/>
    <w:rsid w:val="00D84A58"/>
    <w:rsid w:val="00D87636"/>
    <w:rsid w:val="00D87891"/>
    <w:rsid w:val="00D87C31"/>
    <w:rsid w:val="00D87C38"/>
    <w:rsid w:val="00D9067F"/>
    <w:rsid w:val="00D90D12"/>
    <w:rsid w:val="00D90F37"/>
    <w:rsid w:val="00D910FD"/>
    <w:rsid w:val="00D911DB"/>
    <w:rsid w:val="00D91E75"/>
    <w:rsid w:val="00D921A0"/>
    <w:rsid w:val="00D92306"/>
    <w:rsid w:val="00D93E36"/>
    <w:rsid w:val="00D94EA4"/>
    <w:rsid w:val="00D94FAF"/>
    <w:rsid w:val="00D94FD4"/>
    <w:rsid w:val="00D95A28"/>
    <w:rsid w:val="00D967EB"/>
    <w:rsid w:val="00D96DC8"/>
    <w:rsid w:val="00D97B02"/>
    <w:rsid w:val="00D97DE5"/>
    <w:rsid w:val="00DA0060"/>
    <w:rsid w:val="00DA0412"/>
    <w:rsid w:val="00DA270F"/>
    <w:rsid w:val="00DA2B2D"/>
    <w:rsid w:val="00DA35FD"/>
    <w:rsid w:val="00DA45B4"/>
    <w:rsid w:val="00DA53EB"/>
    <w:rsid w:val="00DA5D3D"/>
    <w:rsid w:val="00DA603A"/>
    <w:rsid w:val="00DA6AF3"/>
    <w:rsid w:val="00DA6FAA"/>
    <w:rsid w:val="00DA7123"/>
    <w:rsid w:val="00DA7764"/>
    <w:rsid w:val="00DA77E7"/>
    <w:rsid w:val="00DA78A1"/>
    <w:rsid w:val="00DB0296"/>
    <w:rsid w:val="00DB0D79"/>
    <w:rsid w:val="00DB14B8"/>
    <w:rsid w:val="00DB15A5"/>
    <w:rsid w:val="00DB1666"/>
    <w:rsid w:val="00DB2336"/>
    <w:rsid w:val="00DB25F8"/>
    <w:rsid w:val="00DB2C4D"/>
    <w:rsid w:val="00DB320A"/>
    <w:rsid w:val="00DB3C41"/>
    <w:rsid w:val="00DB4610"/>
    <w:rsid w:val="00DB4967"/>
    <w:rsid w:val="00DB4FF2"/>
    <w:rsid w:val="00DB70E8"/>
    <w:rsid w:val="00DB7FDE"/>
    <w:rsid w:val="00DC0A70"/>
    <w:rsid w:val="00DC18D2"/>
    <w:rsid w:val="00DC2451"/>
    <w:rsid w:val="00DC32FF"/>
    <w:rsid w:val="00DC396B"/>
    <w:rsid w:val="00DC451C"/>
    <w:rsid w:val="00DC4747"/>
    <w:rsid w:val="00DC4BB8"/>
    <w:rsid w:val="00DC5034"/>
    <w:rsid w:val="00DC6349"/>
    <w:rsid w:val="00DC64A1"/>
    <w:rsid w:val="00DC6EEE"/>
    <w:rsid w:val="00DD2730"/>
    <w:rsid w:val="00DD2E22"/>
    <w:rsid w:val="00DD3865"/>
    <w:rsid w:val="00DD3D37"/>
    <w:rsid w:val="00DD3F44"/>
    <w:rsid w:val="00DD6116"/>
    <w:rsid w:val="00DD6B11"/>
    <w:rsid w:val="00DD6FBE"/>
    <w:rsid w:val="00DD718A"/>
    <w:rsid w:val="00DE0F4C"/>
    <w:rsid w:val="00DE1593"/>
    <w:rsid w:val="00DE1799"/>
    <w:rsid w:val="00DE1E04"/>
    <w:rsid w:val="00DE26D1"/>
    <w:rsid w:val="00DE3AFC"/>
    <w:rsid w:val="00DE3CCA"/>
    <w:rsid w:val="00DE42AB"/>
    <w:rsid w:val="00DE4819"/>
    <w:rsid w:val="00DE4988"/>
    <w:rsid w:val="00DE50D0"/>
    <w:rsid w:val="00DE52A8"/>
    <w:rsid w:val="00DE5FF1"/>
    <w:rsid w:val="00DE6B1B"/>
    <w:rsid w:val="00DE6DB4"/>
    <w:rsid w:val="00DE79FF"/>
    <w:rsid w:val="00DE7A5A"/>
    <w:rsid w:val="00DF002B"/>
    <w:rsid w:val="00DF0501"/>
    <w:rsid w:val="00DF07CE"/>
    <w:rsid w:val="00DF0CDB"/>
    <w:rsid w:val="00DF1470"/>
    <w:rsid w:val="00DF162B"/>
    <w:rsid w:val="00DF1B44"/>
    <w:rsid w:val="00DF2130"/>
    <w:rsid w:val="00DF3E86"/>
    <w:rsid w:val="00DF4D8E"/>
    <w:rsid w:val="00DF5266"/>
    <w:rsid w:val="00DF645F"/>
    <w:rsid w:val="00DF6BE1"/>
    <w:rsid w:val="00DF72ED"/>
    <w:rsid w:val="00E0066A"/>
    <w:rsid w:val="00E00ADF"/>
    <w:rsid w:val="00E00D74"/>
    <w:rsid w:val="00E01B39"/>
    <w:rsid w:val="00E01D20"/>
    <w:rsid w:val="00E02AE6"/>
    <w:rsid w:val="00E03764"/>
    <w:rsid w:val="00E04B43"/>
    <w:rsid w:val="00E0677A"/>
    <w:rsid w:val="00E06983"/>
    <w:rsid w:val="00E07263"/>
    <w:rsid w:val="00E072C0"/>
    <w:rsid w:val="00E07521"/>
    <w:rsid w:val="00E1059C"/>
    <w:rsid w:val="00E106C7"/>
    <w:rsid w:val="00E10755"/>
    <w:rsid w:val="00E10BC8"/>
    <w:rsid w:val="00E112AC"/>
    <w:rsid w:val="00E1221F"/>
    <w:rsid w:val="00E122F2"/>
    <w:rsid w:val="00E13194"/>
    <w:rsid w:val="00E13365"/>
    <w:rsid w:val="00E134A8"/>
    <w:rsid w:val="00E13680"/>
    <w:rsid w:val="00E13747"/>
    <w:rsid w:val="00E1391C"/>
    <w:rsid w:val="00E1405D"/>
    <w:rsid w:val="00E146D6"/>
    <w:rsid w:val="00E14A9A"/>
    <w:rsid w:val="00E158C5"/>
    <w:rsid w:val="00E15B04"/>
    <w:rsid w:val="00E15D12"/>
    <w:rsid w:val="00E15FBD"/>
    <w:rsid w:val="00E200A9"/>
    <w:rsid w:val="00E20216"/>
    <w:rsid w:val="00E209C9"/>
    <w:rsid w:val="00E20DB1"/>
    <w:rsid w:val="00E20F88"/>
    <w:rsid w:val="00E21527"/>
    <w:rsid w:val="00E2160F"/>
    <w:rsid w:val="00E21A13"/>
    <w:rsid w:val="00E21DC9"/>
    <w:rsid w:val="00E2203A"/>
    <w:rsid w:val="00E2222A"/>
    <w:rsid w:val="00E23855"/>
    <w:rsid w:val="00E23BB2"/>
    <w:rsid w:val="00E24594"/>
    <w:rsid w:val="00E24E97"/>
    <w:rsid w:val="00E268AA"/>
    <w:rsid w:val="00E30845"/>
    <w:rsid w:val="00E311F7"/>
    <w:rsid w:val="00E328FC"/>
    <w:rsid w:val="00E32D35"/>
    <w:rsid w:val="00E33C7D"/>
    <w:rsid w:val="00E3435A"/>
    <w:rsid w:val="00E34711"/>
    <w:rsid w:val="00E34DD9"/>
    <w:rsid w:val="00E35399"/>
    <w:rsid w:val="00E372F6"/>
    <w:rsid w:val="00E37B39"/>
    <w:rsid w:val="00E405C5"/>
    <w:rsid w:val="00E40613"/>
    <w:rsid w:val="00E40EA8"/>
    <w:rsid w:val="00E41753"/>
    <w:rsid w:val="00E4205D"/>
    <w:rsid w:val="00E42D8F"/>
    <w:rsid w:val="00E42FD5"/>
    <w:rsid w:val="00E4311E"/>
    <w:rsid w:val="00E43885"/>
    <w:rsid w:val="00E439D4"/>
    <w:rsid w:val="00E43F89"/>
    <w:rsid w:val="00E4412D"/>
    <w:rsid w:val="00E44ACD"/>
    <w:rsid w:val="00E44E8A"/>
    <w:rsid w:val="00E453DB"/>
    <w:rsid w:val="00E454D2"/>
    <w:rsid w:val="00E469C8"/>
    <w:rsid w:val="00E46D25"/>
    <w:rsid w:val="00E50AD4"/>
    <w:rsid w:val="00E510AC"/>
    <w:rsid w:val="00E51898"/>
    <w:rsid w:val="00E526B7"/>
    <w:rsid w:val="00E52E2F"/>
    <w:rsid w:val="00E53CD9"/>
    <w:rsid w:val="00E5421B"/>
    <w:rsid w:val="00E549F7"/>
    <w:rsid w:val="00E54B4E"/>
    <w:rsid w:val="00E54FAD"/>
    <w:rsid w:val="00E55001"/>
    <w:rsid w:val="00E559A5"/>
    <w:rsid w:val="00E55BD6"/>
    <w:rsid w:val="00E55E93"/>
    <w:rsid w:val="00E567C5"/>
    <w:rsid w:val="00E56CA7"/>
    <w:rsid w:val="00E5735B"/>
    <w:rsid w:val="00E60D68"/>
    <w:rsid w:val="00E61126"/>
    <w:rsid w:val="00E61BE2"/>
    <w:rsid w:val="00E625BC"/>
    <w:rsid w:val="00E63659"/>
    <w:rsid w:val="00E64113"/>
    <w:rsid w:val="00E64897"/>
    <w:rsid w:val="00E66134"/>
    <w:rsid w:val="00E66295"/>
    <w:rsid w:val="00E66F69"/>
    <w:rsid w:val="00E67DB6"/>
    <w:rsid w:val="00E701AC"/>
    <w:rsid w:val="00E70DF6"/>
    <w:rsid w:val="00E72115"/>
    <w:rsid w:val="00E721F5"/>
    <w:rsid w:val="00E72E1D"/>
    <w:rsid w:val="00E734E8"/>
    <w:rsid w:val="00E73AF8"/>
    <w:rsid w:val="00E73D08"/>
    <w:rsid w:val="00E74044"/>
    <w:rsid w:val="00E7443C"/>
    <w:rsid w:val="00E74CF9"/>
    <w:rsid w:val="00E75616"/>
    <w:rsid w:val="00E758BB"/>
    <w:rsid w:val="00E759F0"/>
    <w:rsid w:val="00E75A96"/>
    <w:rsid w:val="00E75EB3"/>
    <w:rsid w:val="00E765DB"/>
    <w:rsid w:val="00E76DAF"/>
    <w:rsid w:val="00E7754F"/>
    <w:rsid w:val="00E777D1"/>
    <w:rsid w:val="00E77DF5"/>
    <w:rsid w:val="00E80141"/>
    <w:rsid w:val="00E808A1"/>
    <w:rsid w:val="00E8158B"/>
    <w:rsid w:val="00E815C4"/>
    <w:rsid w:val="00E8263A"/>
    <w:rsid w:val="00E834A1"/>
    <w:rsid w:val="00E8364D"/>
    <w:rsid w:val="00E836DD"/>
    <w:rsid w:val="00E83BDC"/>
    <w:rsid w:val="00E84A28"/>
    <w:rsid w:val="00E84E03"/>
    <w:rsid w:val="00E85525"/>
    <w:rsid w:val="00E85C27"/>
    <w:rsid w:val="00E8629A"/>
    <w:rsid w:val="00E86ED1"/>
    <w:rsid w:val="00E87B0D"/>
    <w:rsid w:val="00E87DDD"/>
    <w:rsid w:val="00E914AE"/>
    <w:rsid w:val="00E91B65"/>
    <w:rsid w:val="00E91C8D"/>
    <w:rsid w:val="00E91EFA"/>
    <w:rsid w:val="00E9288D"/>
    <w:rsid w:val="00E9295C"/>
    <w:rsid w:val="00E93CD9"/>
    <w:rsid w:val="00E9404A"/>
    <w:rsid w:val="00E94705"/>
    <w:rsid w:val="00E9473A"/>
    <w:rsid w:val="00E94E4C"/>
    <w:rsid w:val="00E96628"/>
    <w:rsid w:val="00E97072"/>
    <w:rsid w:val="00E97EE5"/>
    <w:rsid w:val="00EA05A0"/>
    <w:rsid w:val="00EA0794"/>
    <w:rsid w:val="00EA0A21"/>
    <w:rsid w:val="00EA1019"/>
    <w:rsid w:val="00EA16AB"/>
    <w:rsid w:val="00EA24CB"/>
    <w:rsid w:val="00EA25AA"/>
    <w:rsid w:val="00EA29DB"/>
    <w:rsid w:val="00EA30E9"/>
    <w:rsid w:val="00EA3382"/>
    <w:rsid w:val="00EA3533"/>
    <w:rsid w:val="00EA41FA"/>
    <w:rsid w:val="00EA5A31"/>
    <w:rsid w:val="00EA61CA"/>
    <w:rsid w:val="00EA6619"/>
    <w:rsid w:val="00EA747D"/>
    <w:rsid w:val="00EB02EB"/>
    <w:rsid w:val="00EB1559"/>
    <w:rsid w:val="00EB1C50"/>
    <w:rsid w:val="00EB2157"/>
    <w:rsid w:val="00EB2BF5"/>
    <w:rsid w:val="00EB3647"/>
    <w:rsid w:val="00EB37FA"/>
    <w:rsid w:val="00EB39D1"/>
    <w:rsid w:val="00EB3EFE"/>
    <w:rsid w:val="00EB5155"/>
    <w:rsid w:val="00EB54E7"/>
    <w:rsid w:val="00EB57A3"/>
    <w:rsid w:val="00EB584A"/>
    <w:rsid w:val="00EB59C2"/>
    <w:rsid w:val="00EB5E60"/>
    <w:rsid w:val="00EB5EA0"/>
    <w:rsid w:val="00EB7362"/>
    <w:rsid w:val="00EB743B"/>
    <w:rsid w:val="00EB794E"/>
    <w:rsid w:val="00EC000F"/>
    <w:rsid w:val="00EC0BAC"/>
    <w:rsid w:val="00EC1164"/>
    <w:rsid w:val="00EC1219"/>
    <w:rsid w:val="00EC130F"/>
    <w:rsid w:val="00EC148D"/>
    <w:rsid w:val="00EC36D9"/>
    <w:rsid w:val="00EC40C4"/>
    <w:rsid w:val="00EC5356"/>
    <w:rsid w:val="00EC5CD4"/>
    <w:rsid w:val="00EC5D93"/>
    <w:rsid w:val="00EC5DF3"/>
    <w:rsid w:val="00EC68FD"/>
    <w:rsid w:val="00EC6C6C"/>
    <w:rsid w:val="00EC717E"/>
    <w:rsid w:val="00EC795D"/>
    <w:rsid w:val="00ED0792"/>
    <w:rsid w:val="00ED13EC"/>
    <w:rsid w:val="00ED21A6"/>
    <w:rsid w:val="00ED242C"/>
    <w:rsid w:val="00ED27B3"/>
    <w:rsid w:val="00ED3299"/>
    <w:rsid w:val="00ED3791"/>
    <w:rsid w:val="00ED3F04"/>
    <w:rsid w:val="00ED4074"/>
    <w:rsid w:val="00ED4181"/>
    <w:rsid w:val="00ED49EF"/>
    <w:rsid w:val="00ED4C11"/>
    <w:rsid w:val="00ED5BF3"/>
    <w:rsid w:val="00ED60F8"/>
    <w:rsid w:val="00ED78AF"/>
    <w:rsid w:val="00EE08A8"/>
    <w:rsid w:val="00EE0DD5"/>
    <w:rsid w:val="00EE1214"/>
    <w:rsid w:val="00EE1574"/>
    <w:rsid w:val="00EE187F"/>
    <w:rsid w:val="00EE28BE"/>
    <w:rsid w:val="00EE3199"/>
    <w:rsid w:val="00EE41C3"/>
    <w:rsid w:val="00EE424B"/>
    <w:rsid w:val="00EE52D4"/>
    <w:rsid w:val="00EE567A"/>
    <w:rsid w:val="00EF25CA"/>
    <w:rsid w:val="00EF3468"/>
    <w:rsid w:val="00EF34A7"/>
    <w:rsid w:val="00EF3C08"/>
    <w:rsid w:val="00EF41A4"/>
    <w:rsid w:val="00EF4B07"/>
    <w:rsid w:val="00EF4C5B"/>
    <w:rsid w:val="00EF5414"/>
    <w:rsid w:val="00EF55CC"/>
    <w:rsid w:val="00EF5CE5"/>
    <w:rsid w:val="00EF6A02"/>
    <w:rsid w:val="00EF72B9"/>
    <w:rsid w:val="00EF7EBC"/>
    <w:rsid w:val="00F0016D"/>
    <w:rsid w:val="00F006A0"/>
    <w:rsid w:val="00F0118F"/>
    <w:rsid w:val="00F02B19"/>
    <w:rsid w:val="00F030DA"/>
    <w:rsid w:val="00F03715"/>
    <w:rsid w:val="00F04BDC"/>
    <w:rsid w:val="00F04EDB"/>
    <w:rsid w:val="00F05413"/>
    <w:rsid w:val="00F05DBA"/>
    <w:rsid w:val="00F06112"/>
    <w:rsid w:val="00F066EE"/>
    <w:rsid w:val="00F06AD0"/>
    <w:rsid w:val="00F06F5A"/>
    <w:rsid w:val="00F07D34"/>
    <w:rsid w:val="00F105DE"/>
    <w:rsid w:val="00F10CD3"/>
    <w:rsid w:val="00F112DC"/>
    <w:rsid w:val="00F12010"/>
    <w:rsid w:val="00F1242C"/>
    <w:rsid w:val="00F12622"/>
    <w:rsid w:val="00F1308F"/>
    <w:rsid w:val="00F13F92"/>
    <w:rsid w:val="00F140BB"/>
    <w:rsid w:val="00F1492D"/>
    <w:rsid w:val="00F1493D"/>
    <w:rsid w:val="00F14DC7"/>
    <w:rsid w:val="00F14F30"/>
    <w:rsid w:val="00F15819"/>
    <w:rsid w:val="00F15844"/>
    <w:rsid w:val="00F16A46"/>
    <w:rsid w:val="00F17378"/>
    <w:rsid w:val="00F20394"/>
    <w:rsid w:val="00F2067E"/>
    <w:rsid w:val="00F20714"/>
    <w:rsid w:val="00F20C47"/>
    <w:rsid w:val="00F220DE"/>
    <w:rsid w:val="00F22493"/>
    <w:rsid w:val="00F22E5F"/>
    <w:rsid w:val="00F23053"/>
    <w:rsid w:val="00F23761"/>
    <w:rsid w:val="00F2381A"/>
    <w:rsid w:val="00F23A02"/>
    <w:rsid w:val="00F248E1"/>
    <w:rsid w:val="00F25B6D"/>
    <w:rsid w:val="00F26105"/>
    <w:rsid w:val="00F263AE"/>
    <w:rsid w:val="00F27954"/>
    <w:rsid w:val="00F30FB2"/>
    <w:rsid w:val="00F31548"/>
    <w:rsid w:val="00F317D7"/>
    <w:rsid w:val="00F323C9"/>
    <w:rsid w:val="00F32451"/>
    <w:rsid w:val="00F324D7"/>
    <w:rsid w:val="00F33247"/>
    <w:rsid w:val="00F34B43"/>
    <w:rsid w:val="00F35150"/>
    <w:rsid w:val="00F354AA"/>
    <w:rsid w:val="00F35D35"/>
    <w:rsid w:val="00F37CE0"/>
    <w:rsid w:val="00F37E5A"/>
    <w:rsid w:val="00F37EDB"/>
    <w:rsid w:val="00F40021"/>
    <w:rsid w:val="00F4029F"/>
    <w:rsid w:val="00F4051C"/>
    <w:rsid w:val="00F405EF"/>
    <w:rsid w:val="00F41807"/>
    <w:rsid w:val="00F41832"/>
    <w:rsid w:val="00F424E8"/>
    <w:rsid w:val="00F42B27"/>
    <w:rsid w:val="00F43DD0"/>
    <w:rsid w:val="00F4472D"/>
    <w:rsid w:val="00F451E3"/>
    <w:rsid w:val="00F46997"/>
    <w:rsid w:val="00F46F37"/>
    <w:rsid w:val="00F476D0"/>
    <w:rsid w:val="00F50144"/>
    <w:rsid w:val="00F506EB"/>
    <w:rsid w:val="00F50ADA"/>
    <w:rsid w:val="00F5107F"/>
    <w:rsid w:val="00F51337"/>
    <w:rsid w:val="00F5181D"/>
    <w:rsid w:val="00F51BD7"/>
    <w:rsid w:val="00F51F18"/>
    <w:rsid w:val="00F5297C"/>
    <w:rsid w:val="00F529DA"/>
    <w:rsid w:val="00F53899"/>
    <w:rsid w:val="00F53CD0"/>
    <w:rsid w:val="00F542ED"/>
    <w:rsid w:val="00F5448A"/>
    <w:rsid w:val="00F54F72"/>
    <w:rsid w:val="00F5504B"/>
    <w:rsid w:val="00F55262"/>
    <w:rsid w:val="00F5591E"/>
    <w:rsid w:val="00F61896"/>
    <w:rsid w:val="00F61F92"/>
    <w:rsid w:val="00F62274"/>
    <w:rsid w:val="00F64F80"/>
    <w:rsid w:val="00F659BD"/>
    <w:rsid w:val="00F66006"/>
    <w:rsid w:val="00F66F63"/>
    <w:rsid w:val="00F6704A"/>
    <w:rsid w:val="00F6786C"/>
    <w:rsid w:val="00F703A0"/>
    <w:rsid w:val="00F704FF"/>
    <w:rsid w:val="00F707BB"/>
    <w:rsid w:val="00F70D9F"/>
    <w:rsid w:val="00F717AA"/>
    <w:rsid w:val="00F72B44"/>
    <w:rsid w:val="00F733FC"/>
    <w:rsid w:val="00F73487"/>
    <w:rsid w:val="00F73B32"/>
    <w:rsid w:val="00F740AE"/>
    <w:rsid w:val="00F744E4"/>
    <w:rsid w:val="00F746BA"/>
    <w:rsid w:val="00F74EA8"/>
    <w:rsid w:val="00F75BA8"/>
    <w:rsid w:val="00F762BE"/>
    <w:rsid w:val="00F76927"/>
    <w:rsid w:val="00F76C48"/>
    <w:rsid w:val="00F779EF"/>
    <w:rsid w:val="00F77A68"/>
    <w:rsid w:val="00F80C59"/>
    <w:rsid w:val="00F81114"/>
    <w:rsid w:val="00F81AA3"/>
    <w:rsid w:val="00F821E8"/>
    <w:rsid w:val="00F82216"/>
    <w:rsid w:val="00F82944"/>
    <w:rsid w:val="00F82DD9"/>
    <w:rsid w:val="00F82FB4"/>
    <w:rsid w:val="00F836DE"/>
    <w:rsid w:val="00F84115"/>
    <w:rsid w:val="00F84985"/>
    <w:rsid w:val="00F849CC"/>
    <w:rsid w:val="00F84C7B"/>
    <w:rsid w:val="00F84D49"/>
    <w:rsid w:val="00F85545"/>
    <w:rsid w:val="00F85F42"/>
    <w:rsid w:val="00F86ECA"/>
    <w:rsid w:val="00F8779C"/>
    <w:rsid w:val="00F878E9"/>
    <w:rsid w:val="00F879B4"/>
    <w:rsid w:val="00F87C68"/>
    <w:rsid w:val="00F90BF9"/>
    <w:rsid w:val="00F923AE"/>
    <w:rsid w:val="00F9270C"/>
    <w:rsid w:val="00F92D5E"/>
    <w:rsid w:val="00F92F30"/>
    <w:rsid w:val="00F953D2"/>
    <w:rsid w:val="00F957F2"/>
    <w:rsid w:val="00F9761A"/>
    <w:rsid w:val="00FA00DE"/>
    <w:rsid w:val="00FA0DE9"/>
    <w:rsid w:val="00FA1264"/>
    <w:rsid w:val="00FA2904"/>
    <w:rsid w:val="00FA2D72"/>
    <w:rsid w:val="00FA3D91"/>
    <w:rsid w:val="00FA3EF5"/>
    <w:rsid w:val="00FA41B6"/>
    <w:rsid w:val="00FA41C4"/>
    <w:rsid w:val="00FA5867"/>
    <w:rsid w:val="00FA6327"/>
    <w:rsid w:val="00FA6CCE"/>
    <w:rsid w:val="00FB0004"/>
    <w:rsid w:val="00FB0079"/>
    <w:rsid w:val="00FB01DC"/>
    <w:rsid w:val="00FB08C8"/>
    <w:rsid w:val="00FB0D45"/>
    <w:rsid w:val="00FB2448"/>
    <w:rsid w:val="00FB2C3C"/>
    <w:rsid w:val="00FB2DE4"/>
    <w:rsid w:val="00FB3655"/>
    <w:rsid w:val="00FB36EF"/>
    <w:rsid w:val="00FB38D7"/>
    <w:rsid w:val="00FB44F5"/>
    <w:rsid w:val="00FB4553"/>
    <w:rsid w:val="00FB4E5A"/>
    <w:rsid w:val="00FB672F"/>
    <w:rsid w:val="00FB684B"/>
    <w:rsid w:val="00FB689E"/>
    <w:rsid w:val="00FB73BB"/>
    <w:rsid w:val="00FB784C"/>
    <w:rsid w:val="00FB7C53"/>
    <w:rsid w:val="00FC02E9"/>
    <w:rsid w:val="00FC0339"/>
    <w:rsid w:val="00FC0594"/>
    <w:rsid w:val="00FC0BB3"/>
    <w:rsid w:val="00FC2D48"/>
    <w:rsid w:val="00FC3AE4"/>
    <w:rsid w:val="00FC43C7"/>
    <w:rsid w:val="00FC6034"/>
    <w:rsid w:val="00FC642F"/>
    <w:rsid w:val="00FC777E"/>
    <w:rsid w:val="00FC7BCB"/>
    <w:rsid w:val="00FD1335"/>
    <w:rsid w:val="00FD15DF"/>
    <w:rsid w:val="00FD1842"/>
    <w:rsid w:val="00FD1C2C"/>
    <w:rsid w:val="00FD1E26"/>
    <w:rsid w:val="00FD2511"/>
    <w:rsid w:val="00FD2515"/>
    <w:rsid w:val="00FD25CE"/>
    <w:rsid w:val="00FD3995"/>
    <w:rsid w:val="00FD3AA0"/>
    <w:rsid w:val="00FD3EBE"/>
    <w:rsid w:val="00FD46F9"/>
    <w:rsid w:val="00FD5E9E"/>
    <w:rsid w:val="00FD6385"/>
    <w:rsid w:val="00FD63EC"/>
    <w:rsid w:val="00FD67B7"/>
    <w:rsid w:val="00FD6F26"/>
    <w:rsid w:val="00FD73D2"/>
    <w:rsid w:val="00FD7E64"/>
    <w:rsid w:val="00FE05D4"/>
    <w:rsid w:val="00FE06A3"/>
    <w:rsid w:val="00FE0C57"/>
    <w:rsid w:val="00FE1AF3"/>
    <w:rsid w:val="00FE1F93"/>
    <w:rsid w:val="00FE2263"/>
    <w:rsid w:val="00FE32AA"/>
    <w:rsid w:val="00FE369F"/>
    <w:rsid w:val="00FE3EC1"/>
    <w:rsid w:val="00FE3EDF"/>
    <w:rsid w:val="00FE3FFB"/>
    <w:rsid w:val="00FE404E"/>
    <w:rsid w:val="00FE4302"/>
    <w:rsid w:val="00FE4570"/>
    <w:rsid w:val="00FE4E22"/>
    <w:rsid w:val="00FE6092"/>
    <w:rsid w:val="00FE6ECD"/>
    <w:rsid w:val="00FE7C85"/>
    <w:rsid w:val="00FF16CD"/>
    <w:rsid w:val="00FF1F33"/>
    <w:rsid w:val="00FF20D0"/>
    <w:rsid w:val="00FF2D54"/>
    <w:rsid w:val="00FF3A04"/>
    <w:rsid w:val="00FF4DE6"/>
    <w:rsid w:val="00FF544D"/>
    <w:rsid w:val="00FF597B"/>
    <w:rsid w:val="00FF5AE0"/>
    <w:rsid w:val="00FF5C0A"/>
    <w:rsid w:val="00FF624C"/>
    <w:rsid w:val="00FF698C"/>
    <w:rsid w:val="00FF6CAE"/>
    <w:rsid w:val="00FF6D9A"/>
    <w:rsid w:val="00FF715B"/>
    <w:rsid w:val="00FF766C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61C4"/>
  <w15:docId w15:val="{CF599571-EB04-4C1B-B273-501ADC65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E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10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F68CE"/>
    <w:pPr>
      <w:keepNext/>
      <w:keepLines/>
      <w:bidi w:val="0"/>
      <w:spacing w:before="360" w:after="80" w:line="240" w:lineRule="auto"/>
      <w:outlineLvl w:val="1"/>
    </w:pPr>
    <w:rPr>
      <w:rFonts w:cs="Calibri"/>
      <w:b/>
      <w:sz w:val="36"/>
      <w:szCs w:val="36"/>
    </w:rPr>
  </w:style>
  <w:style w:type="paragraph" w:styleId="3">
    <w:name w:val="heading 3"/>
    <w:aliases w:val="סצנה"/>
    <w:basedOn w:val="a"/>
    <w:next w:val="a0"/>
    <w:link w:val="30"/>
    <w:qFormat/>
    <w:rsid w:val="00B46B58"/>
    <w:pPr>
      <w:keepNext/>
      <w:widowControl w:val="0"/>
      <w:tabs>
        <w:tab w:val="left" w:pos="0"/>
        <w:tab w:val="left" w:pos="57"/>
        <w:tab w:val="left" w:pos="113"/>
        <w:tab w:val="left" w:pos="170"/>
        <w:tab w:val="left" w:pos="227"/>
        <w:tab w:val="left" w:pos="284"/>
      </w:tabs>
      <w:overflowPunct w:val="0"/>
      <w:autoSpaceDE w:val="0"/>
      <w:autoSpaceDN w:val="0"/>
      <w:adjustRightInd w:val="0"/>
      <w:spacing w:before="240" w:after="240" w:line="240" w:lineRule="auto"/>
      <w:ind w:left="-794"/>
      <w:textAlignment w:val="baseline"/>
      <w:outlineLvl w:val="2"/>
    </w:pPr>
    <w:rPr>
      <w:rFonts w:ascii="Arial" w:eastAsia="Arial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rsid w:val="003675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9F68CE"/>
    <w:pPr>
      <w:keepNext/>
      <w:keepLines/>
      <w:bidi w:val="0"/>
      <w:spacing w:before="220" w:after="40" w:line="240" w:lineRule="auto"/>
      <w:outlineLvl w:val="4"/>
    </w:pPr>
    <w:rPr>
      <w:rFonts w:cs="Calibri"/>
      <w:b/>
    </w:rPr>
  </w:style>
  <w:style w:type="paragraph" w:styleId="6">
    <w:name w:val="heading 6"/>
    <w:basedOn w:val="a"/>
    <w:next w:val="a"/>
    <w:link w:val="60"/>
    <w:rsid w:val="009F68CE"/>
    <w:pPr>
      <w:keepNext/>
      <w:keepLines/>
      <w:bidi w:val="0"/>
      <w:spacing w:before="200" w:after="40" w:line="240" w:lineRule="auto"/>
      <w:outlineLvl w:val="5"/>
    </w:pPr>
    <w:rPr>
      <w:rFonts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C673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C673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C6733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aliases w:val="סצנה תו"/>
    <w:link w:val="3"/>
    <w:rsid w:val="00B46B58"/>
    <w:rPr>
      <w:rFonts w:ascii="Arial" w:eastAsia="Arial" w:hAnsi="Arial" w:cs="Arial"/>
      <w:b/>
      <w:bCs/>
      <w:sz w:val="28"/>
      <w:szCs w:val="28"/>
    </w:rPr>
  </w:style>
  <w:style w:type="paragraph" w:customStyle="1" w:styleId="a0">
    <w:name w:val="פעולה"/>
    <w:basedOn w:val="a"/>
    <w:next w:val="a4"/>
    <w:qFormat/>
    <w:rsid w:val="00A77B1E"/>
    <w:pPr>
      <w:overflowPunct w:val="0"/>
      <w:autoSpaceDE w:val="0"/>
      <w:autoSpaceDN w:val="0"/>
      <w:adjustRightInd w:val="0"/>
      <w:spacing w:after="240" w:line="240" w:lineRule="auto"/>
      <w:contextualSpacing/>
      <w:textAlignment w:val="baseline"/>
    </w:pPr>
    <w:rPr>
      <w:rFonts w:ascii="Arial" w:eastAsia="Arial" w:hAnsi="Arial"/>
      <w:sz w:val="26"/>
    </w:rPr>
  </w:style>
  <w:style w:type="paragraph" w:customStyle="1" w:styleId="a5">
    <w:name w:val="דיאלוג"/>
    <w:basedOn w:val="a"/>
    <w:next w:val="a4"/>
    <w:qFormat/>
    <w:rsid w:val="0036290D"/>
    <w:pPr>
      <w:overflowPunct w:val="0"/>
      <w:autoSpaceDE w:val="0"/>
      <w:autoSpaceDN w:val="0"/>
      <w:adjustRightInd w:val="0"/>
      <w:spacing w:after="160" w:line="240" w:lineRule="auto"/>
      <w:ind w:left="1701" w:right="2098"/>
      <w:contextualSpacing/>
      <w:textAlignment w:val="baseline"/>
    </w:pPr>
    <w:rPr>
      <w:rFonts w:ascii="Arial" w:eastAsia="Arial" w:hAnsi="Arial"/>
      <w:sz w:val="26"/>
      <w:szCs w:val="26"/>
    </w:rPr>
  </w:style>
  <w:style w:type="paragraph" w:customStyle="1" w:styleId="a4">
    <w:name w:val="דמות"/>
    <w:basedOn w:val="a"/>
    <w:next w:val="a5"/>
    <w:qFormat/>
    <w:rsid w:val="00DF0501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686" w:right="2155"/>
      <w:textAlignment w:val="baseline"/>
    </w:pPr>
    <w:rPr>
      <w:rFonts w:ascii="Arial" w:eastAsia="Arial" w:hAnsi="Arial"/>
      <w:cap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53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E353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עליונה תו"/>
    <w:link w:val="a8"/>
    <w:uiPriority w:val="99"/>
    <w:rsid w:val="0049272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aa"/>
    <w:uiPriority w:val="99"/>
    <w:rsid w:val="00492720"/>
    <w:rPr>
      <w:sz w:val="22"/>
      <w:szCs w:val="22"/>
    </w:rPr>
  </w:style>
  <w:style w:type="paragraph" w:styleId="ac">
    <w:name w:val="List Paragraph"/>
    <w:basedOn w:val="a"/>
    <w:uiPriority w:val="34"/>
    <w:qFormat/>
    <w:rsid w:val="000D3F44"/>
    <w:pPr>
      <w:ind w:left="720"/>
      <w:contextualSpacing/>
    </w:pPr>
  </w:style>
  <w:style w:type="paragraph" w:customStyle="1" w:styleId="ad">
    <w:name w:val="תאור"/>
    <w:basedOn w:val="a"/>
    <w:next w:val="a"/>
    <w:link w:val="ae"/>
    <w:autoRedefine/>
    <w:rsid w:val="000D3F44"/>
    <w:pPr>
      <w:tabs>
        <w:tab w:val="left" w:pos="3118"/>
      </w:tabs>
      <w:spacing w:before="60" w:after="60" w:line="240" w:lineRule="auto"/>
    </w:pPr>
    <w:rPr>
      <w:rFonts w:cs="Times New Roman"/>
      <w:snapToGrid w:val="0"/>
      <w:sz w:val="26"/>
      <w:szCs w:val="26"/>
    </w:rPr>
  </w:style>
  <w:style w:type="paragraph" w:customStyle="1" w:styleId="11">
    <w:name w:val="דיאלוג 1"/>
    <w:basedOn w:val="a"/>
    <w:next w:val="af"/>
    <w:link w:val="12"/>
    <w:autoRedefine/>
    <w:rsid w:val="000D3F44"/>
    <w:pPr>
      <w:keepLines/>
      <w:tabs>
        <w:tab w:val="left" w:pos="1643"/>
      </w:tabs>
      <w:spacing w:before="120" w:after="0" w:line="240" w:lineRule="auto"/>
      <w:ind w:left="1644" w:right="1871"/>
    </w:pPr>
    <w:rPr>
      <w:rFonts w:cs="Times New Roman"/>
      <w:snapToGrid w:val="0"/>
      <w:sz w:val="24"/>
      <w:szCs w:val="26"/>
    </w:rPr>
  </w:style>
  <w:style w:type="paragraph" w:customStyle="1" w:styleId="af">
    <w:name w:val="שם"/>
    <w:basedOn w:val="a"/>
    <w:next w:val="11"/>
    <w:link w:val="af0"/>
    <w:autoRedefine/>
    <w:rsid w:val="003839FC"/>
    <w:pPr>
      <w:keepNext/>
      <w:tabs>
        <w:tab w:val="left" w:pos="3118"/>
        <w:tab w:val="right" w:pos="3916"/>
        <w:tab w:val="left" w:pos="6321"/>
      </w:tabs>
      <w:spacing w:before="120" w:after="0" w:line="240" w:lineRule="auto"/>
      <w:ind w:left="1643" w:right="1985"/>
    </w:pPr>
    <w:rPr>
      <w:rFonts w:cs="Times New Roman"/>
      <w:snapToGrid w:val="0"/>
      <w:sz w:val="24"/>
      <w:szCs w:val="26"/>
    </w:rPr>
  </w:style>
  <w:style w:type="character" w:customStyle="1" w:styleId="ae">
    <w:name w:val="תאור תו"/>
    <w:link w:val="ad"/>
    <w:rsid w:val="000D3F44"/>
    <w:rPr>
      <w:rFonts w:cs="Times New Roman"/>
      <w:snapToGrid/>
      <w:sz w:val="26"/>
      <w:szCs w:val="26"/>
    </w:rPr>
  </w:style>
  <w:style w:type="character" w:customStyle="1" w:styleId="af0">
    <w:name w:val="שם תו"/>
    <w:link w:val="af"/>
    <w:rsid w:val="003839FC"/>
    <w:rPr>
      <w:rFonts w:cs="Times New Roman"/>
      <w:snapToGrid/>
      <w:sz w:val="24"/>
      <w:szCs w:val="26"/>
    </w:rPr>
  </w:style>
  <w:style w:type="character" w:customStyle="1" w:styleId="12">
    <w:name w:val="דיאלוג 1 תו"/>
    <w:link w:val="11"/>
    <w:rsid w:val="000D3F44"/>
    <w:rPr>
      <w:rFonts w:cs="Times New Roman"/>
      <w:snapToGrid/>
      <w:sz w:val="24"/>
      <w:szCs w:val="26"/>
    </w:rPr>
  </w:style>
  <w:style w:type="character" w:customStyle="1" w:styleId="10">
    <w:name w:val="כותרת 1 תו"/>
    <w:link w:val="1"/>
    <w:uiPriority w:val="9"/>
    <w:rsid w:val="00931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A92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2224"/>
  </w:style>
  <w:style w:type="paragraph" w:styleId="af1">
    <w:name w:val="Title"/>
    <w:basedOn w:val="a"/>
    <w:next w:val="a"/>
    <w:link w:val="af2"/>
    <w:qFormat/>
    <w:rsid w:val="003675D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כותרת טקסט תו"/>
    <w:link w:val="af1"/>
    <w:uiPriority w:val="10"/>
    <w:rsid w:val="003675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כותרת 4 תו"/>
    <w:link w:val="4"/>
    <w:uiPriority w:val="9"/>
    <w:rsid w:val="003675DA"/>
    <w:rPr>
      <w:rFonts w:ascii="Calibri" w:eastAsia="Times New Roman" w:hAnsi="Calibri" w:cs="Arial"/>
      <w:b/>
      <w:bCs/>
      <w:sz w:val="28"/>
      <w:szCs w:val="28"/>
    </w:rPr>
  </w:style>
  <w:style w:type="character" w:customStyle="1" w:styleId="20">
    <w:name w:val="כותרת 2 תו"/>
    <w:link w:val="2"/>
    <w:rsid w:val="009F68CE"/>
    <w:rPr>
      <w:rFonts w:cs="Calibri"/>
      <w:b/>
      <w:sz w:val="36"/>
      <w:szCs w:val="36"/>
    </w:rPr>
  </w:style>
  <w:style w:type="character" w:customStyle="1" w:styleId="50">
    <w:name w:val="כותרת 5 תו"/>
    <w:link w:val="5"/>
    <w:rsid w:val="009F68CE"/>
    <w:rPr>
      <w:rFonts w:cs="Calibri"/>
      <w:b/>
      <w:sz w:val="22"/>
      <w:szCs w:val="22"/>
    </w:rPr>
  </w:style>
  <w:style w:type="character" w:customStyle="1" w:styleId="60">
    <w:name w:val="כותרת 6 תו"/>
    <w:link w:val="6"/>
    <w:rsid w:val="009F68CE"/>
    <w:rPr>
      <w:rFonts w:cs="Calibri"/>
      <w:b/>
    </w:rPr>
  </w:style>
  <w:style w:type="table" w:customStyle="1" w:styleId="TableNormal1">
    <w:name w:val="Table Normal1"/>
    <w:rsid w:val="009F68CE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link w:val="af4"/>
    <w:rsid w:val="009F68CE"/>
    <w:pPr>
      <w:keepNext/>
      <w:keepLines/>
      <w:bidi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כותרת משנה תו"/>
    <w:link w:val="af3"/>
    <w:rsid w:val="009F68C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כותרת 7 תו"/>
    <w:link w:val="7"/>
    <w:uiPriority w:val="9"/>
    <w:rsid w:val="00BC6733"/>
    <w:rPr>
      <w:rFonts w:ascii="Calibri" w:eastAsia="Times New Roman" w:hAnsi="Calibri" w:cs="Arial"/>
      <w:sz w:val="24"/>
      <w:szCs w:val="24"/>
    </w:rPr>
  </w:style>
  <w:style w:type="character" w:customStyle="1" w:styleId="80">
    <w:name w:val="כותרת 8 תו"/>
    <w:link w:val="8"/>
    <w:uiPriority w:val="9"/>
    <w:rsid w:val="00BC6733"/>
    <w:rPr>
      <w:rFonts w:ascii="Calibri" w:eastAsia="Times New Roman" w:hAnsi="Calibri" w:cs="Arial"/>
      <w:i/>
      <w:iCs/>
      <w:sz w:val="24"/>
      <w:szCs w:val="24"/>
    </w:rPr>
  </w:style>
  <w:style w:type="character" w:customStyle="1" w:styleId="90">
    <w:name w:val="כותרת 9 תו"/>
    <w:link w:val="9"/>
    <w:uiPriority w:val="9"/>
    <w:rsid w:val="00BC6733"/>
    <w:rPr>
      <w:rFonts w:ascii="Calibri Light" w:eastAsia="Times New Roman" w:hAnsi="Calibri Light" w:cs="Times New Roman"/>
      <w:sz w:val="22"/>
      <w:szCs w:val="22"/>
    </w:rPr>
  </w:style>
  <w:style w:type="character" w:styleId="af5">
    <w:name w:val="Subtle Emphasis"/>
    <w:uiPriority w:val="19"/>
    <w:qFormat/>
    <w:rsid w:val="00BC6733"/>
    <w:rPr>
      <w:i/>
      <w:iCs/>
      <w:color w:val="404040"/>
    </w:rPr>
  </w:style>
  <w:style w:type="character" w:styleId="af6">
    <w:name w:val="Emphasis"/>
    <w:uiPriority w:val="20"/>
    <w:qFormat/>
    <w:rsid w:val="00BC6733"/>
    <w:rPr>
      <w:i/>
      <w:iCs/>
    </w:rPr>
  </w:style>
  <w:style w:type="character" w:styleId="af7">
    <w:name w:val="Book Title"/>
    <w:uiPriority w:val="33"/>
    <w:qFormat/>
    <w:rsid w:val="00BC6733"/>
    <w:rPr>
      <w:b/>
      <w:bCs/>
      <w:i/>
      <w:iCs/>
      <w:spacing w:val="5"/>
    </w:rPr>
  </w:style>
  <w:style w:type="character" w:styleId="af8">
    <w:name w:val="Intense Reference"/>
    <w:uiPriority w:val="32"/>
    <w:qFormat/>
    <w:rsid w:val="00BC6733"/>
    <w:rPr>
      <w:b/>
      <w:bCs/>
      <w:smallCaps/>
      <w:color w:val="5B9BD5"/>
      <w:spacing w:val="5"/>
    </w:rPr>
  </w:style>
  <w:style w:type="character" w:styleId="af9">
    <w:name w:val="Subtle Reference"/>
    <w:uiPriority w:val="31"/>
    <w:qFormat/>
    <w:rsid w:val="00BC6733"/>
    <w:rPr>
      <w:smallCaps/>
      <w:color w:val="5A5A5A"/>
    </w:rPr>
  </w:style>
  <w:style w:type="paragraph" w:styleId="afa">
    <w:name w:val="Quote"/>
    <w:basedOn w:val="a"/>
    <w:next w:val="a"/>
    <w:link w:val="afb"/>
    <w:uiPriority w:val="29"/>
    <w:qFormat/>
    <w:rsid w:val="00BC67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b">
    <w:name w:val="ציטוט תו"/>
    <w:link w:val="afa"/>
    <w:uiPriority w:val="29"/>
    <w:rsid w:val="00BC6733"/>
    <w:rPr>
      <w:i/>
      <w:iCs/>
      <w:color w:val="404040"/>
      <w:sz w:val="22"/>
      <w:szCs w:val="22"/>
    </w:rPr>
  </w:style>
  <w:style w:type="paragraph" w:customStyle="1" w:styleId="adloaded">
    <w:name w:val="ad_loaded"/>
    <w:basedOn w:val="a"/>
    <w:rsid w:val="009B18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1"/>
    <w:uiPriority w:val="99"/>
    <w:semiHidden/>
    <w:unhideWhenUsed/>
    <w:rsid w:val="00E85C2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85C27"/>
    <w:pPr>
      <w:spacing w:line="240" w:lineRule="auto"/>
    </w:pPr>
    <w:rPr>
      <w:sz w:val="20"/>
      <w:szCs w:val="20"/>
    </w:rPr>
  </w:style>
  <w:style w:type="character" w:customStyle="1" w:styleId="afe">
    <w:name w:val="טקסט הערה תו"/>
    <w:basedOn w:val="a1"/>
    <w:link w:val="afd"/>
    <w:uiPriority w:val="99"/>
    <w:semiHidden/>
    <w:rsid w:val="00E85C27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85C27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rsid w:val="00E85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EFBB-3CB8-4CB2-80DE-DD3FC14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6</Pages>
  <Words>3191</Words>
  <Characters>15957</Characters>
  <Application>Microsoft Office Word</Application>
  <DocSecurity>0</DocSecurity>
  <Lines>132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ות הזהב עונה 3  פרק 6  – שבת שלום</vt:lpstr>
      <vt:lpstr>בנות הזהב עונה 3  פרק 6  – שבת שלום</vt:lpstr>
    </vt:vector>
  </TitlesOfParts>
  <Company>Hewlett-Packard</Company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ות הזהב עונה 3  פרק 6  – שבת שלום</dc:title>
  <dc:creator>רונה</dc:creator>
  <cp:lastModifiedBy>Dalia</cp:lastModifiedBy>
  <cp:revision>7</cp:revision>
  <dcterms:created xsi:type="dcterms:W3CDTF">2020-09-08T16:33:00Z</dcterms:created>
  <dcterms:modified xsi:type="dcterms:W3CDTF">2020-09-30T09:36:00Z</dcterms:modified>
</cp:coreProperties>
</file>